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9DCD8" w14:textId="542F6EE6" w:rsidR="003E3573" w:rsidRPr="009C45A5" w:rsidRDefault="00184BF0">
      <w:pPr>
        <w:rPr>
          <w:b/>
          <w:bCs/>
          <w:sz w:val="32"/>
          <w:szCs w:val="32"/>
        </w:rPr>
      </w:pPr>
      <w:r w:rsidRPr="009C45A5">
        <w:rPr>
          <w:b/>
          <w:bCs/>
          <w:sz w:val="32"/>
          <w:szCs w:val="32"/>
        </w:rPr>
        <w:t xml:space="preserve">Parcial </w:t>
      </w:r>
      <w:r w:rsidR="00C0583C">
        <w:rPr>
          <w:b/>
          <w:bCs/>
          <w:sz w:val="32"/>
          <w:szCs w:val="32"/>
        </w:rPr>
        <w:t>3</w:t>
      </w:r>
      <w:r w:rsidRPr="009C45A5">
        <w:rPr>
          <w:b/>
          <w:bCs/>
          <w:sz w:val="32"/>
          <w:szCs w:val="32"/>
        </w:rPr>
        <w:t xml:space="preserve"> IS</w:t>
      </w:r>
    </w:p>
    <w:p w14:paraId="7F38A536" w14:textId="0CF4A336" w:rsidR="00184BF0" w:rsidRPr="009C45A5" w:rsidRDefault="00184BF0">
      <w:pPr>
        <w:rPr>
          <w:b/>
          <w:bCs/>
          <w:sz w:val="28"/>
          <w:szCs w:val="28"/>
        </w:rPr>
      </w:pPr>
      <w:r w:rsidRPr="009C45A5">
        <w:rPr>
          <w:b/>
          <w:bCs/>
          <w:sz w:val="28"/>
          <w:szCs w:val="28"/>
        </w:rPr>
        <w:t xml:space="preserve">Tema </w:t>
      </w:r>
      <w:r w:rsidR="00C0583C">
        <w:rPr>
          <w:b/>
          <w:bCs/>
          <w:sz w:val="28"/>
          <w:szCs w:val="28"/>
        </w:rPr>
        <w:t>6</w:t>
      </w:r>
      <w:r w:rsidR="005A0052">
        <w:rPr>
          <w:b/>
          <w:bCs/>
          <w:sz w:val="28"/>
          <w:szCs w:val="28"/>
        </w:rPr>
        <w:t xml:space="preserve">: </w:t>
      </w:r>
      <w:r w:rsidR="005A0052" w:rsidRPr="005A0052">
        <w:rPr>
          <w:b/>
          <w:bCs/>
          <w:sz w:val="28"/>
          <w:szCs w:val="28"/>
        </w:rPr>
        <w:t>Introducción a</w:t>
      </w:r>
      <w:r w:rsidR="00C0583C">
        <w:rPr>
          <w:b/>
          <w:bCs/>
          <w:sz w:val="28"/>
          <w:szCs w:val="28"/>
        </w:rPr>
        <w:t>l Diseño</w:t>
      </w:r>
      <w:r w:rsidR="005A0052">
        <w:rPr>
          <w:b/>
          <w:bCs/>
          <w:sz w:val="28"/>
          <w:szCs w:val="28"/>
        </w:rPr>
        <w:t>.</w:t>
      </w:r>
    </w:p>
    <w:p w14:paraId="047ADF83" w14:textId="3CA0367C" w:rsidR="002C3D10" w:rsidRPr="00184BF0" w:rsidRDefault="00F801A6">
      <w:pPr>
        <w:rPr>
          <w:b/>
          <w:bCs/>
          <w:sz w:val="24"/>
          <w:szCs w:val="24"/>
        </w:rPr>
      </w:pPr>
      <w:r>
        <w:rPr>
          <w:b/>
          <w:bCs/>
          <w:sz w:val="24"/>
          <w:szCs w:val="24"/>
        </w:rPr>
        <w:t>Introducción</w:t>
      </w:r>
    </w:p>
    <w:p w14:paraId="1608C981" w14:textId="418BDFAD" w:rsidR="00D03D45" w:rsidRDefault="00D03D45" w:rsidP="00036BC5">
      <w:r w:rsidRPr="00D03D45">
        <w:t xml:space="preserve">El diseño en ingeniería del software se basa en principios, conceptos y buenas </w:t>
      </w:r>
      <w:r w:rsidR="00BC485C" w:rsidRPr="00D03D45">
        <w:t>prácticas</w:t>
      </w:r>
      <w:r w:rsidRPr="00D03D45">
        <w:t xml:space="preserve"> orientadas al desarrollo de productos de software de calidad. </w:t>
      </w:r>
      <w:r w:rsidR="00BC485C">
        <w:t xml:space="preserve">Este conecta </w:t>
      </w:r>
      <w:r w:rsidRPr="00D03D45">
        <w:t>“el mundo de los humanos” con “el mundo de la tecnología”</w:t>
      </w:r>
      <w:r w:rsidR="00BC485C">
        <w:t>.</w:t>
      </w:r>
    </w:p>
    <w:p w14:paraId="47C086FF" w14:textId="430849E4" w:rsidR="00D03D45" w:rsidRDefault="00D03D45" w:rsidP="00036BC5">
      <w:r w:rsidRPr="00D03D45">
        <w:t xml:space="preserve">Este </w:t>
      </w:r>
      <w:r w:rsidR="00BC485C">
        <w:t>i</w:t>
      </w:r>
      <w:r w:rsidRPr="00D03D45">
        <w:t xml:space="preserve">mplica la búsqueda y evaluación de alternativas para converger </w:t>
      </w:r>
      <w:r w:rsidR="00D6635F">
        <w:t>en</w:t>
      </w:r>
      <w:r w:rsidRPr="00D03D45">
        <w:t xml:space="preserve"> una solución que satisfaga los requisitos de la mejor manera posible. Aunque existen metodologías de diseño, lo esencial es comprender los principios fundamentales, ya que el diseño se ubica en el núcleo de la ingeniería del software y es independiente del modelo utilizado.</w:t>
      </w:r>
    </w:p>
    <w:p w14:paraId="0FB4D692" w14:textId="2A359DDF" w:rsidR="00D03D45" w:rsidRDefault="00D03D45" w:rsidP="00036BC5">
      <w:r w:rsidRPr="00D03D45">
        <w:t xml:space="preserve">Tras analizar y modelar los requisitos, el diseño es la etapa previa a la construcción y organiza la información necesaria </w:t>
      </w:r>
      <w:r w:rsidR="007D6625">
        <w:t>para</w:t>
      </w:r>
      <w:r w:rsidRPr="00D03D45">
        <w:t xml:space="preserve"> un desarrollo exitoso.</w:t>
      </w:r>
    </w:p>
    <w:p w14:paraId="67B17956" w14:textId="77777777" w:rsidR="003A777C" w:rsidRPr="003A777C" w:rsidRDefault="003A777C" w:rsidP="00036BC5">
      <w:pPr>
        <w:rPr>
          <w:b/>
          <w:bCs/>
          <w:sz w:val="24"/>
          <w:szCs w:val="24"/>
        </w:rPr>
      </w:pPr>
      <w:r w:rsidRPr="003A777C">
        <w:rPr>
          <w:b/>
          <w:bCs/>
          <w:sz w:val="24"/>
          <w:szCs w:val="24"/>
        </w:rPr>
        <w:t>Conceptos de Diseño</w:t>
      </w:r>
    </w:p>
    <w:p w14:paraId="267667CF" w14:textId="580A44E0" w:rsidR="00036BC5" w:rsidRDefault="003A777C" w:rsidP="00036BC5">
      <w:r w:rsidRPr="003A777C">
        <w:t>A lo largo de la historia de la ingeniería del software, varios conceptos han evolucionado y perdurado, sirviendo como base para aplicar métodos de diseño más avanzados. Estos permiten dividir el software en componentes, separar detalles de representaciones conceptuales y establecer criterios de calidad, ayudando a los desarrolladores a crear s</w:t>
      </w:r>
      <w:r w:rsidR="00647F6B">
        <w:t>oluciones</w:t>
      </w:r>
      <w:r w:rsidRPr="003A777C">
        <w:t>. Pressman definió los siguientes conceptos:</w:t>
      </w:r>
    </w:p>
    <w:p w14:paraId="4D37E4E9" w14:textId="6BD0200A" w:rsidR="003F0595" w:rsidRDefault="003F0595" w:rsidP="003A777C">
      <w:pPr>
        <w:pStyle w:val="Prrafodelista"/>
        <w:numPr>
          <w:ilvl w:val="0"/>
          <w:numId w:val="19"/>
        </w:numPr>
      </w:pPr>
      <w:r w:rsidRPr="003F0595">
        <w:rPr>
          <w:b/>
          <w:bCs/>
        </w:rPr>
        <w:t>Abstracción:</w:t>
      </w:r>
      <w:r w:rsidR="00130141">
        <w:t xml:space="preserve"> T</w:t>
      </w:r>
      <w:r w:rsidRPr="003F0595">
        <w:t>rabajar en distintos niveles de detalle para resolver un problema. A niveles bajos, más elementos específicos de la implementación, combinando terminología con técnica. Aplica a datos</w:t>
      </w:r>
      <w:r w:rsidR="00107572">
        <w:t xml:space="preserve"> y </w:t>
      </w:r>
      <w:r w:rsidRPr="003F0595">
        <w:t xml:space="preserve">procesos. </w:t>
      </w:r>
    </w:p>
    <w:p w14:paraId="3D214F91" w14:textId="22B550A1" w:rsidR="003F0595" w:rsidRDefault="003F0595" w:rsidP="003A777C">
      <w:pPr>
        <w:pStyle w:val="Prrafodelista"/>
        <w:numPr>
          <w:ilvl w:val="0"/>
          <w:numId w:val="19"/>
        </w:numPr>
      </w:pPr>
      <w:r w:rsidRPr="003F0595">
        <w:rPr>
          <w:b/>
          <w:bCs/>
        </w:rPr>
        <w:t>Arquitectura:</w:t>
      </w:r>
      <w:r w:rsidRPr="003F0595">
        <w:t xml:space="preserve"> Define la estructura del software en unidades pequeñas y sus interrelaciones. Incluye patrones arquitectónicos para problemas recurrentes y utiliza modelos y lenguajes propios (ADL).</w:t>
      </w:r>
    </w:p>
    <w:p w14:paraId="393AD95D" w14:textId="220CD01D" w:rsidR="000D1CE5" w:rsidRDefault="003F0595" w:rsidP="003A777C">
      <w:pPr>
        <w:pStyle w:val="Prrafodelista"/>
        <w:numPr>
          <w:ilvl w:val="0"/>
          <w:numId w:val="19"/>
        </w:numPr>
      </w:pPr>
      <w:r w:rsidRPr="003F0595">
        <w:rPr>
          <w:b/>
          <w:bCs/>
        </w:rPr>
        <w:t>Patrones:</w:t>
      </w:r>
      <w:r w:rsidRPr="003F0595">
        <w:t xml:space="preserve"> Soluciones prácticas y reutilizables a problemas comunes de diseño</w:t>
      </w:r>
      <w:r w:rsidR="00AE1C62">
        <w:t>.</w:t>
      </w:r>
    </w:p>
    <w:p w14:paraId="2A9D3965" w14:textId="07E0D35C" w:rsidR="000D1CE5" w:rsidRDefault="003F0595" w:rsidP="003A777C">
      <w:pPr>
        <w:pStyle w:val="Prrafodelista"/>
        <w:numPr>
          <w:ilvl w:val="0"/>
          <w:numId w:val="19"/>
        </w:numPr>
      </w:pPr>
      <w:r w:rsidRPr="000D1CE5">
        <w:rPr>
          <w:b/>
          <w:bCs/>
        </w:rPr>
        <w:t xml:space="preserve">Separación de intereses (separation of concerns): </w:t>
      </w:r>
      <w:r w:rsidRPr="003F0595">
        <w:t xml:space="preserve">Divide un problema en partes independientes para facilitar su </w:t>
      </w:r>
      <w:r w:rsidR="000D1CE5" w:rsidRPr="003F0595">
        <w:t>resolución</w:t>
      </w:r>
      <w:r w:rsidRPr="003F0595">
        <w:t xml:space="preserve">. </w:t>
      </w:r>
      <w:r w:rsidR="00FD1B24">
        <w:t>R</w:t>
      </w:r>
      <w:r w:rsidRPr="003F0595">
        <w:t>educe tiempo y esfuerzo</w:t>
      </w:r>
      <w:r w:rsidR="00FD1B24">
        <w:t>.</w:t>
      </w:r>
    </w:p>
    <w:p w14:paraId="436EEA36" w14:textId="62FD96BA" w:rsidR="000D1CE5" w:rsidRDefault="003F0595" w:rsidP="003A777C">
      <w:pPr>
        <w:pStyle w:val="Prrafodelista"/>
        <w:numPr>
          <w:ilvl w:val="0"/>
          <w:numId w:val="19"/>
        </w:numPr>
      </w:pPr>
      <w:r w:rsidRPr="000D1CE5">
        <w:rPr>
          <w:b/>
          <w:bCs/>
        </w:rPr>
        <w:t xml:space="preserve">Modularidad: </w:t>
      </w:r>
      <w:r w:rsidRPr="003F0595">
        <w:t xml:space="preserve">Derivada de la </w:t>
      </w:r>
      <w:r w:rsidR="000D1CE5" w:rsidRPr="003F0595">
        <w:t>separación</w:t>
      </w:r>
      <w:r w:rsidRPr="003F0595">
        <w:t xml:space="preserve"> de intereses, permite que el software sea manejable intelectualmente. Previene </w:t>
      </w:r>
      <w:r w:rsidR="000D1CE5" w:rsidRPr="003F0595">
        <w:t>diseños</w:t>
      </w:r>
      <w:r w:rsidRPr="003F0595">
        <w:t xml:space="preserve"> </w:t>
      </w:r>
      <w:r w:rsidR="000D1CE5" w:rsidRPr="003F0595">
        <w:t>monolíticos</w:t>
      </w:r>
      <w:r w:rsidRPr="003F0595">
        <w:t xml:space="preserve">, facilita </w:t>
      </w:r>
      <w:r w:rsidR="000D1CE5" w:rsidRPr="003F0595">
        <w:t>comprensión</w:t>
      </w:r>
      <w:r w:rsidRPr="003F0595">
        <w:t xml:space="preserve"> y el mantenimiento.</w:t>
      </w:r>
    </w:p>
    <w:p w14:paraId="74609B6B" w14:textId="0DDA7319" w:rsidR="000D1CE5" w:rsidRDefault="000D1CE5" w:rsidP="003A777C">
      <w:pPr>
        <w:pStyle w:val="Prrafodelista"/>
        <w:numPr>
          <w:ilvl w:val="0"/>
          <w:numId w:val="19"/>
        </w:numPr>
      </w:pPr>
      <w:r w:rsidRPr="000D1CE5">
        <w:rPr>
          <w:b/>
          <w:bCs/>
        </w:rPr>
        <w:t>Ocultación</w:t>
      </w:r>
      <w:r w:rsidR="003F0595" w:rsidRPr="000D1CE5">
        <w:rPr>
          <w:b/>
          <w:bCs/>
        </w:rPr>
        <w:t xml:space="preserve"> de la </w:t>
      </w:r>
      <w:r w:rsidRPr="000D1CE5">
        <w:rPr>
          <w:b/>
          <w:bCs/>
        </w:rPr>
        <w:t>información</w:t>
      </w:r>
      <w:r w:rsidR="003F0595" w:rsidRPr="000D1CE5">
        <w:rPr>
          <w:b/>
          <w:bCs/>
        </w:rPr>
        <w:t>:</w:t>
      </w:r>
      <w:r w:rsidR="003F0595" w:rsidRPr="003F0595">
        <w:t xml:space="preserve"> </w:t>
      </w:r>
      <w:r w:rsidRPr="003F0595">
        <w:t>Diseña</w:t>
      </w:r>
      <w:r w:rsidR="003F0595" w:rsidRPr="003F0595">
        <w:t xml:space="preserve"> </w:t>
      </w:r>
      <w:r w:rsidRPr="003F0595">
        <w:t>módulos</w:t>
      </w:r>
      <w:r w:rsidR="003F0595" w:rsidRPr="003F0595">
        <w:t xml:space="preserve"> </w:t>
      </w:r>
      <w:r w:rsidR="00965202">
        <w:t xml:space="preserve">para </w:t>
      </w:r>
      <w:r w:rsidR="003F0595" w:rsidRPr="003F0595">
        <w:t>que mantengan sus detalles internos privados, limitando el acceso a datos y algoritmos</w:t>
      </w:r>
      <w:r w:rsidR="00105DD0">
        <w:t xml:space="preserve"> en </w:t>
      </w:r>
      <w:r w:rsidR="003F0595" w:rsidRPr="003F0595">
        <w:t xml:space="preserve">cada </w:t>
      </w:r>
      <w:r w:rsidRPr="003F0595">
        <w:t>módulo</w:t>
      </w:r>
    </w:p>
    <w:p w14:paraId="7E0E77F1" w14:textId="584559ED" w:rsidR="000D1CE5" w:rsidRDefault="003F0595" w:rsidP="003A777C">
      <w:pPr>
        <w:pStyle w:val="Prrafodelista"/>
        <w:numPr>
          <w:ilvl w:val="0"/>
          <w:numId w:val="19"/>
        </w:numPr>
      </w:pPr>
      <w:r w:rsidRPr="000D1CE5">
        <w:rPr>
          <w:b/>
          <w:bCs/>
        </w:rPr>
        <w:t>Independencia funcional:</w:t>
      </w:r>
      <w:r w:rsidRPr="003F0595">
        <w:t xml:space="preserve"> Cada </w:t>
      </w:r>
      <w:r w:rsidR="000D1CE5" w:rsidRPr="003F0595">
        <w:t>módulo</w:t>
      </w:r>
      <w:r w:rsidRPr="003F0595">
        <w:t xml:space="preserve"> realiza tareas </w:t>
      </w:r>
      <w:r w:rsidR="000D1CE5" w:rsidRPr="003F0595">
        <w:t>específicas</w:t>
      </w:r>
      <w:r w:rsidRPr="003F0595">
        <w:t xml:space="preserve"> y ofrece una interfaz simple, promoviendo reusabilidad y facilitando las pruebas. Se </w:t>
      </w:r>
      <w:r w:rsidR="000D1CE5" w:rsidRPr="003F0595">
        <w:t>evalúa</w:t>
      </w:r>
      <w:r w:rsidRPr="003F0595">
        <w:t xml:space="preserve"> mediante </w:t>
      </w:r>
      <w:r w:rsidR="000D1CE5" w:rsidRPr="003F0595">
        <w:t>cohesión</w:t>
      </w:r>
      <w:r w:rsidRPr="003F0595">
        <w:t xml:space="preserve"> y acoplamiento.</w:t>
      </w:r>
    </w:p>
    <w:p w14:paraId="40B7B537" w14:textId="2115C743" w:rsidR="000D1CE5" w:rsidRPr="008B2E29" w:rsidRDefault="003F0595" w:rsidP="003A777C">
      <w:pPr>
        <w:pStyle w:val="Prrafodelista"/>
        <w:numPr>
          <w:ilvl w:val="0"/>
          <w:numId w:val="19"/>
        </w:numPr>
        <w:rPr>
          <w:b/>
          <w:bCs/>
        </w:rPr>
      </w:pPr>
      <w:r w:rsidRPr="000D1CE5">
        <w:rPr>
          <w:b/>
          <w:bCs/>
        </w:rPr>
        <w:t>Refinamiento:</w:t>
      </w:r>
      <w:r w:rsidRPr="003F0595">
        <w:t xml:space="preserve"> Proceso iterativo de </w:t>
      </w:r>
      <w:r w:rsidR="000D1CE5" w:rsidRPr="003F0595">
        <w:t>diseño</w:t>
      </w:r>
      <w:r w:rsidRPr="003F0595">
        <w:t xml:space="preserve"> de arriba hacia abajo, que descompone funciones. </w:t>
      </w:r>
      <w:r w:rsidRPr="00AD5A65">
        <w:t xml:space="preserve">Complementa la </w:t>
      </w:r>
      <w:r w:rsidR="000D1CE5" w:rsidRPr="00AD5A65">
        <w:t>abstracción</w:t>
      </w:r>
      <w:r w:rsidRPr="00AD5A65">
        <w:t>.</w:t>
      </w:r>
    </w:p>
    <w:p w14:paraId="197E5270" w14:textId="01BC9023" w:rsidR="003A777C" w:rsidRDefault="000D1CE5" w:rsidP="003A777C">
      <w:pPr>
        <w:pStyle w:val="Prrafodelista"/>
        <w:numPr>
          <w:ilvl w:val="0"/>
          <w:numId w:val="19"/>
        </w:numPr>
      </w:pPr>
      <w:r w:rsidRPr="000D1CE5">
        <w:rPr>
          <w:b/>
          <w:bCs/>
        </w:rPr>
        <w:t>Refactorización</w:t>
      </w:r>
      <w:r w:rsidR="003F0595" w:rsidRPr="000D1CE5">
        <w:rPr>
          <w:b/>
          <w:bCs/>
        </w:rPr>
        <w:t>:</w:t>
      </w:r>
      <w:r w:rsidR="003F0595" w:rsidRPr="003F0595">
        <w:t xml:space="preserve"> </w:t>
      </w:r>
      <w:r w:rsidRPr="003F0595">
        <w:t>Reorganización</w:t>
      </w:r>
      <w:r w:rsidR="003F0595" w:rsidRPr="003F0595">
        <w:t xml:space="preserve"> del </w:t>
      </w:r>
      <w:r w:rsidRPr="003F0595">
        <w:t>código</w:t>
      </w:r>
      <w:r w:rsidR="003F0595" w:rsidRPr="003F0595">
        <w:t xml:space="preserve"> sin alterar su comportamiento</w:t>
      </w:r>
      <w:r w:rsidR="000B1DB0">
        <w:t>,</w:t>
      </w:r>
      <w:r w:rsidR="003F0595" w:rsidRPr="003F0595">
        <w:t xml:space="preserve"> mejorando su </w:t>
      </w:r>
      <w:r w:rsidRPr="003F0595">
        <w:t>comprensión</w:t>
      </w:r>
      <w:r w:rsidR="003F0595" w:rsidRPr="003F0595">
        <w:t xml:space="preserve"> y reduciendo costos</w:t>
      </w:r>
      <w:r w:rsidR="008B2E29">
        <w:t>.</w:t>
      </w:r>
    </w:p>
    <w:p w14:paraId="25E2162A" w14:textId="0D1FF5F9" w:rsidR="008B2E29" w:rsidRDefault="008B2E29" w:rsidP="008B2E29">
      <w:r w:rsidRPr="008B2E29">
        <w:t xml:space="preserve">La </w:t>
      </w:r>
      <w:r w:rsidRPr="008B2E29">
        <w:rPr>
          <w:b/>
          <w:bCs/>
        </w:rPr>
        <w:t>cohesión</w:t>
      </w:r>
      <w:r w:rsidRPr="008B2E29">
        <w:t xml:space="preserve"> y el </w:t>
      </w:r>
      <w:r w:rsidRPr="008B2E29">
        <w:rPr>
          <w:b/>
          <w:bCs/>
        </w:rPr>
        <w:t>acoplamiento</w:t>
      </w:r>
      <w:r w:rsidRPr="008B2E29">
        <w:t xml:space="preserve"> son dos conceptos fundamentales en el diseño de software. Ambos se refieren a la calidad de la estructura de los módulos de un sistema y son claves para crear software fácil de mantener, entender y escalar.</w:t>
      </w:r>
    </w:p>
    <w:p w14:paraId="7792BB22" w14:textId="32F43DB9" w:rsidR="004A6938" w:rsidRPr="004A6938" w:rsidRDefault="007E0B5C" w:rsidP="008B2E29">
      <w:pPr>
        <w:rPr>
          <w:b/>
          <w:bCs/>
        </w:rPr>
      </w:pPr>
      <w:r w:rsidRPr="004A6938">
        <w:rPr>
          <w:b/>
          <w:bCs/>
        </w:rPr>
        <w:lastRenderedPageBreak/>
        <w:t>Cohesión</w:t>
      </w:r>
    </w:p>
    <w:p w14:paraId="7883EADC" w14:textId="6DBA1BAC" w:rsidR="004A6938" w:rsidRDefault="004A6938" w:rsidP="008B2E29">
      <w:r>
        <w:t>M</w:t>
      </w:r>
      <w:r w:rsidRPr="004A6938">
        <w:t>ide</w:t>
      </w:r>
      <w:r w:rsidR="007B6D2E">
        <w:t xml:space="preserve"> si </w:t>
      </w:r>
      <w:r w:rsidRPr="004A6938">
        <w:t xml:space="preserve">responsabilidades y funciones dentro de un </w:t>
      </w:r>
      <w:r w:rsidR="007E0B5C" w:rsidRPr="004A6938">
        <w:t>módulo</w:t>
      </w:r>
      <w:r w:rsidRPr="004A6938">
        <w:t xml:space="preserve"> </w:t>
      </w:r>
      <w:r w:rsidR="007E0B5C" w:rsidRPr="004A6938">
        <w:t>están</w:t>
      </w:r>
      <w:r w:rsidR="007B6D2E">
        <w:t xml:space="preserve"> bien</w:t>
      </w:r>
      <w:r w:rsidRPr="004A6938">
        <w:t xml:space="preserve"> relacionadas entre </w:t>
      </w:r>
      <w:r w:rsidR="007E0B5C" w:rsidRPr="004A6938">
        <w:t>sí</w:t>
      </w:r>
      <w:r w:rsidRPr="004A6938">
        <w:t>.</w:t>
      </w:r>
    </w:p>
    <w:p w14:paraId="70CFED3F" w14:textId="1FC0AA34" w:rsidR="004A6938" w:rsidRDefault="004A6938" w:rsidP="004A6938">
      <w:pPr>
        <w:pStyle w:val="Prrafodelista"/>
        <w:numPr>
          <w:ilvl w:val="0"/>
          <w:numId w:val="19"/>
        </w:numPr>
      </w:pPr>
      <w:r w:rsidRPr="004A6938">
        <w:rPr>
          <w:b/>
          <w:bCs/>
        </w:rPr>
        <w:t xml:space="preserve">Alta </w:t>
      </w:r>
      <w:r w:rsidR="007E0B5C" w:rsidRPr="004A6938">
        <w:rPr>
          <w:b/>
          <w:bCs/>
        </w:rPr>
        <w:t>cohesión</w:t>
      </w:r>
      <w:r w:rsidR="006C15B0">
        <w:rPr>
          <w:b/>
          <w:bCs/>
        </w:rPr>
        <w:t xml:space="preserve">: </w:t>
      </w:r>
      <w:r w:rsidR="006C15B0" w:rsidRPr="006C15B0">
        <w:t>C</w:t>
      </w:r>
      <w:r w:rsidRPr="006C15B0">
        <w:t>uando</w:t>
      </w:r>
      <w:r w:rsidRPr="004A6938">
        <w:t xml:space="preserve"> todas sus funciones </w:t>
      </w:r>
      <w:r w:rsidR="007E0B5C" w:rsidRPr="004A6938">
        <w:t>están</w:t>
      </w:r>
      <w:r w:rsidRPr="004A6938">
        <w:t xml:space="preserve"> estrechamente relacionadas y colaboran para cumplir una tarea </w:t>
      </w:r>
      <w:r w:rsidR="007E0B5C" w:rsidRPr="004A6938">
        <w:t>específica</w:t>
      </w:r>
      <w:r w:rsidRPr="004A6938">
        <w:t xml:space="preserve">. </w:t>
      </w:r>
      <w:r w:rsidR="006C15B0">
        <w:t>F</w:t>
      </w:r>
      <w:r w:rsidRPr="004A6938">
        <w:t xml:space="preserve">acilita mantenimiento y </w:t>
      </w:r>
      <w:r w:rsidR="007E0B5C" w:rsidRPr="004A6938">
        <w:t>reutilización</w:t>
      </w:r>
      <w:r w:rsidRPr="004A6938">
        <w:t xml:space="preserve"> del </w:t>
      </w:r>
      <w:r w:rsidR="007E0B5C" w:rsidRPr="004A6938">
        <w:t>módulo</w:t>
      </w:r>
      <w:r w:rsidRPr="004A6938">
        <w:t xml:space="preserve">. </w:t>
      </w:r>
    </w:p>
    <w:p w14:paraId="1BEDFDAB" w14:textId="6B5D9B9C" w:rsidR="004A6938" w:rsidRDefault="004A6938" w:rsidP="004A6938">
      <w:pPr>
        <w:pStyle w:val="Prrafodelista"/>
        <w:numPr>
          <w:ilvl w:val="0"/>
          <w:numId w:val="19"/>
        </w:numPr>
      </w:pPr>
      <w:r w:rsidRPr="004A6938">
        <w:rPr>
          <w:b/>
          <w:bCs/>
        </w:rPr>
        <w:t xml:space="preserve">Baja </w:t>
      </w:r>
      <w:r w:rsidR="007E0B5C" w:rsidRPr="004A6938">
        <w:rPr>
          <w:b/>
          <w:bCs/>
        </w:rPr>
        <w:t>cohesión</w:t>
      </w:r>
      <w:r w:rsidRPr="004A6938">
        <w:rPr>
          <w:b/>
          <w:bCs/>
        </w:rPr>
        <w:t>:</w:t>
      </w:r>
      <w:r w:rsidRPr="004A6938">
        <w:t xml:space="preserve"> </w:t>
      </w:r>
      <w:r w:rsidR="006C15B0">
        <w:t>C</w:t>
      </w:r>
      <w:r w:rsidRPr="004A6938">
        <w:t xml:space="preserve">uando sus funciones son poco relacionadas o abarcan </w:t>
      </w:r>
      <w:r w:rsidR="007E0B5C" w:rsidRPr="004A6938">
        <w:t>múltiples</w:t>
      </w:r>
      <w:r w:rsidRPr="004A6938">
        <w:t xml:space="preserve"> </w:t>
      </w:r>
      <w:r w:rsidR="007E0B5C" w:rsidRPr="004A6938">
        <w:t>propósitos</w:t>
      </w:r>
      <w:r w:rsidRPr="004A6938">
        <w:t>.</w:t>
      </w:r>
      <w:r w:rsidR="004C500C">
        <w:t xml:space="preserve"> D</w:t>
      </w:r>
      <w:r w:rsidR="007E0B5C" w:rsidRPr="004A6938">
        <w:t>ifícil</w:t>
      </w:r>
      <w:r w:rsidRPr="004A6938">
        <w:t xml:space="preserve"> de entender y mantener.</w:t>
      </w:r>
    </w:p>
    <w:p w14:paraId="257F4E84" w14:textId="77777777" w:rsidR="007E0B5C" w:rsidRPr="007E0B5C" w:rsidRDefault="007E0B5C" w:rsidP="007E0B5C">
      <w:pPr>
        <w:rPr>
          <w:b/>
          <w:bCs/>
        </w:rPr>
      </w:pPr>
      <w:r w:rsidRPr="007E0B5C">
        <w:rPr>
          <w:b/>
          <w:bCs/>
        </w:rPr>
        <w:t>Acoplamiento</w:t>
      </w:r>
    </w:p>
    <w:p w14:paraId="764D9FEE" w14:textId="3102BC5C" w:rsidR="007E0B5C" w:rsidRDefault="007E0B5C" w:rsidP="007E0B5C">
      <w:r>
        <w:t>M</w:t>
      </w:r>
      <w:r w:rsidRPr="007E0B5C">
        <w:t xml:space="preserve">ide el grado de interdependencia entre diferentes </w:t>
      </w:r>
      <w:r w:rsidR="00F8150F" w:rsidRPr="007E0B5C">
        <w:t>módulos</w:t>
      </w:r>
      <w:r w:rsidRPr="007E0B5C">
        <w:t xml:space="preserve"> de un sistema. Indica </w:t>
      </w:r>
      <w:r w:rsidR="00F8150F" w:rsidRPr="007E0B5C">
        <w:t>cuánto</w:t>
      </w:r>
      <w:r w:rsidRPr="007E0B5C">
        <w:t xml:space="preserve"> afecta un cambio en un </w:t>
      </w:r>
      <w:r w:rsidR="00F8150F" w:rsidRPr="007E0B5C">
        <w:t>módulo</w:t>
      </w:r>
      <w:r w:rsidRPr="007E0B5C">
        <w:t xml:space="preserve"> a otros.</w:t>
      </w:r>
    </w:p>
    <w:p w14:paraId="6A78625E" w14:textId="2C1E8864" w:rsidR="007E0B5C" w:rsidRDefault="007E0B5C" w:rsidP="007E0B5C">
      <w:pPr>
        <w:pStyle w:val="Prrafodelista"/>
        <w:numPr>
          <w:ilvl w:val="0"/>
          <w:numId w:val="19"/>
        </w:numPr>
      </w:pPr>
      <w:r w:rsidRPr="007E0B5C">
        <w:rPr>
          <w:b/>
          <w:bCs/>
        </w:rPr>
        <w:t>Bajo acoplamiento:</w:t>
      </w:r>
      <w:r w:rsidRPr="007E0B5C">
        <w:t xml:space="preserve"> Los </w:t>
      </w:r>
      <w:r w:rsidR="00F8150F" w:rsidRPr="007E0B5C">
        <w:t>módulos</w:t>
      </w:r>
      <w:r w:rsidRPr="007E0B5C">
        <w:t xml:space="preserve"> </w:t>
      </w:r>
      <w:r w:rsidR="00965E7D">
        <w:t>tienen una</w:t>
      </w:r>
      <w:r w:rsidRPr="007E0B5C">
        <w:t xml:space="preserve"> </w:t>
      </w:r>
      <w:r w:rsidR="00F8150F" w:rsidRPr="007E0B5C">
        <w:t>interacción</w:t>
      </w:r>
      <w:r w:rsidRPr="007E0B5C">
        <w:t xml:space="preserve"> </w:t>
      </w:r>
      <w:r w:rsidR="00F8150F" w:rsidRPr="007E0B5C">
        <w:t>mínima</w:t>
      </w:r>
      <w:r w:rsidR="00965E7D">
        <w:t xml:space="preserve">, se comunican </w:t>
      </w:r>
      <w:r w:rsidRPr="007E0B5C">
        <w:t xml:space="preserve">a </w:t>
      </w:r>
      <w:r w:rsidR="00F8150F" w:rsidRPr="007E0B5C">
        <w:t>través</w:t>
      </w:r>
      <w:r w:rsidRPr="007E0B5C">
        <w:t xml:space="preserve"> de interfaces bien definidas. </w:t>
      </w:r>
      <w:r w:rsidR="00965E7D">
        <w:t>R</w:t>
      </w:r>
      <w:r w:rsidRPr="007E0B5C">
        <w:t xml:space="preserve">educe la posibilidad de que un cambio en un </w:t>
      </w:r>
      <w:r w:rsidR="00F8150F" w:rsidRPr="007E0B5C">
        <w:t>módulo</w:t>
      </w:r>
      <w:r w:rsidRPr="007E0B5C">
        <w:t xml:space="preserve"> afecte a otros. </w:t>
      </w:r>
    </w:p>
    <w:p w14:paraId="1B2B4422" w14:textId="7B0257A4" w:rsidR="008D3E64" w:rsidRDefault="008D3E64" w:rsidP="008D3E64">
      <w:pPr>
        <w:pStyle w:val="Prrafodelista"/>
        <w:numPr>
          <w:ilvl w:val="0"/>
          <w:numId w:val="19"/>
        </w:numPr>
      </w:pPr>
      <w:r w:rsidRPr="008D3E64">
        <w:rPr>
          <w:noProof/>
        </w:rPr>
        <w:drawing>
          <wp:anchor distT="0" distB="0" distL="114300" distR="114300" simplePos="0" relativeHeight="251657216" behindDoc="0" locked="0" layoutInCell="1" allowOverlap="1" wp14:anchorId="60038EDA" wp14:editId="45B7C810">
            <wp:simplePos x="0" y="0"/>
            <wp:positionH relativeFrom="column">
              <wp:posOffset>842645</wp:posOffset>
            </wp:positionH>
            <wp:positionV relativeFrom="paragraph">
              <wp:posOffset>655320</wp:posOffset>
            </wp:positionV>
            <wp:extent cx="3711575" cy="1322070"/>
            <wp:effectExtent l="0" t="0" r="0" b="0"/>
            <wp:wrapTopAndBottom/>
            <wp:docPr id="948519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923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575" cy="1322070"/>
                    </a:xfrm>
                    <a:prstGeom prst="rect">
                      <a:avLst/>
                    </a:prstGeom>
                  </pic:spPr>
                </pic:pic>
              </a:graphicData>
            </a:graphic>
            <wp14:sizeRelH relativeFrom="margin">
              <wp14:pctWidth>0</wp14:pctWidth>
            </wp14:sizeRelH>
            <wp14:sizeRelV relativeFrom="margin">
              <wp14:pctHeight>0</wp14:pctHeight>
            </wp14:sizeRelV>
          </wp:anchor>
        </w:drawing>
      </w:r>
      <w:r w:rsidR="007E0B5C" w:rsidRPr="007E0B5C">
        <w:rPr>
          <w:b/>
          <w:bCs/>
        </w:rPr>
        <w:t>Alto acoplamiento:</w:t>
      </w:r>
      <w:r w:rsidR="007E0B5C" w:rsidRPr="007E0B5C">
        <w:t xml:space="preserve"> Los </w:t>
      </w:r>
      <w:r w:rsidR="00F8150F" w:rsidRPr="007E0B5C">
        <w:t>módulos</w:t>
      </w:r>
      <w:r w:rsidR="007E0B5C" w:rsidRPr="007E0B5C">
        <w:t xml:space="preserve"> </w:t>
      </w:r>
      <w:r w:rsidR="00F8150F" w:rsidRPr="007E0B5C">
        <w:t>están</w:t>
      </w:r>
      <w:r w:rsidR="007E0B5C" w:rsidRPr="007E0B5C">
        <w:t xml:space="preserve"> interconectados y dependen unos de otros. </w:t>
      </w:r>
      <w:r w:rsidR="0030093C">
        <w:t>L</w:t>
      </w:r>
      <w:r w:rsidR="007E0B5C" w:rsidRPr="007E0B5C">
        <w:t>os cambios s</w:t>
      </w:r>
      <w:r w:rsidR="0030093C">
        <w:t>on complicados</w:t>
      </w:r>
      <w:r w:rsidR="007E0B5C" w:rsidRPr="007E0B5C">
        <w:t>, y</w:t>
      </w:r>
      <w:r w:rsidR="0030093C">
        <w:t xml:space="preserve"> </w:t>
      </w:r>
      <w:r w:rsidR="007E0B5C" w:rsidRPr="007E0B5C">
        <w:t>pueden romper funcionalida</w:t>
      </w:r>
      <w:r w:rsidR="00EE366B">
        <w:t>des en otros</w:t>
      </w:r>
      <w:r w:rsidR="007E0B5C" w:rsidRPr="007E0B5C">
        <w:t xml:space="preserve"> </w:t>
      </w:r>
      <w:r w:rsidR="00F8150F" w:rsidRPr="007E0B5C">
        <w:t>módulos</w:t>
      </w:r>
      <w:r w:rsidR="007E0B5C" w:rsidRPr="007E0B5C">
        <w:t xml:space="preserve">. </w:t>
      </w:r>
    </w:p>
    <w:p w14:paraId="5432038B" w14:textId="77777777" w:rsidR="009074FF" w:rsidRPr="009074FF" w:rsidRDefault="009074FF" w:rsidP="009074FF">
      <w:pPr>
        <w:rPr>
          <w:sz w:val="2"/>
          <w:szCs w:val="2"/>
        </w:rPr>
      </w:pPr>
    </w:p>
    <w:p w14:paraId="6C7824CE" w14:textId="74D78F32" w:rsidR="009074FF" w:rsidRDefault="009074FF" w:rsidP="008D3E64">
      <w:r w:rsidRPr="009074FF">
        <w:t xml:space="preserve">Lo ideal es buscar </w:t>
      </w:r>
      <w:r w:rsidRPr="009074FF">
        <w:rPr>
          <w:b/>
          <w:bCs/>
        </w:rPr>
        <w:t>alta cohesión</w:t>
      </w:r>
      <w:r w:rsidRPr="009074FF">
        <w:t xml:space="preserve"> (módulos en tareas específicas) y </w:t>
      </w:r>
      <w:r w:rsidRPr="009074FF">
        <w:rPr>
          <w:b/>
          <w:bCs/>
        </w:rPr>
        <w:t>bajo acoplamiento</w:t>
      </w:r>
      <w:r w:rsidRPr="009074FF">
        <w:t xml:space="preserve"> (módulos independientes con interacciones mínimas).</w:t>
      </w:r>
    </w:p>
    <w:p w14:paraId="72B5D02F" w14:textId="334FC0CC" w:rsidR="009074FF" w:rsidRDefault="009074FF" w:rsidP="008D3E64">
      <w:r w:rsidRPr="009074FF">
        <w:t>Por el contrario pueden aparecer varios problemas comunes en el diseño de software:</w:t>
      </w:r>
    </w:p>
    <w:p w14:paraId="4984DCE9" w14:textId="1F8EAA96" w:rsidR="009074FF" w:rsidRDefault="009074FF" w:rsidP="009074FF">
      <w:pPr>
        <w:pStyle w:val="Prrafodelista"/>
        <w:numPr>
          <w:ilvl w:val="0"/>
          <w:numId w:val="19"/>
        </w:numPr>
      </w:pPr>
      <w:r w:rsidRPr="00DF5A72">
        <w:rPr>
          <w:b/>
          <w:bCs/>
        </w:rPr>
        <w:t>Alta cohesión + Alto acoplamiento:</w:t>
      </w:r>
      <w:r w:rsidRPr="009074FF">
        <w:t xml:space="preserve"> </w:t>
      </w:r>
      <w:r w:rsidR="001A28AF">
        <w:t>M</w:t>
      </w:r>
      <w:r w:rsidRPr="009074FF">
        <w:t>ódulos están bien definidos</w:t>
      </w:r>
      <w:r w:rsidR="001A28AF">
        <w:t xml:space="preserve"> </w:t>
      </w:r>
      <w:r w:rsidRPr="009074FF">
        <w:t>pero</w:t>
      </w:r>
      <w:r w:rsidR="001A28AF">
        <w:t xml:space="preserve"> </w:t>
      </w:r>
      <w:r w:rsidRPr="009074FF">
        <w:t>interconectados.</w:t>
      </w:r>
    </w:p>
    <w:p w14:paraId="2564AC7A" w14:textId="43DDAE82" w:rsidR="008D3E64" w:rsidRDefault="009074FF" w:rsidP="009074FF">
      <w:pPr>
        <w:pStyle w:val="Prrafodelista"/>
        <w:numPr>
          <w:ilvl w:val="0"/>
          <w:numId w:val="19"/>
        </w:numPr>
      </w:pPr>
      <w:r w:rsidRPr="00DF5A72">
        <w:rPr>
          <w:b/>
          <w:bCs/>
        </w:rPr>
        <w:t>Baja cohesión + Bajo acoplamiento:</w:t>
      </w:r>
      <w:r w:rsidRPr="009074FF">
        <w:t xml:space="preserve"> </w:t>
      </w:r>
      <w:r w:rsidR="001A28AF">
        <w:t>M</w:t>
      </w:r>
      <w:r w:rsidRPr="009074FF">
        <w:t>ódulos independientes pero responsabilidades dispersas o poco relacionadas.</w:t>
      </w:r>
    </w:p>
    <w:p w14:paraId="38712190" w14:textId="43DA6EF0" w:rsidR="006B46AD" w:rsidRPr="006B46AD" w:rsidRDefault="006B46AD" w:rsidP="006B46AD">
      <w:pPr>
        <w:rPr>
          <w:b/>
          <w:bCs/>
          <w:sz w:val="24"/>
          <w:szCs w:val="24"/>
        </w:rPr>
      </w:pPr>
      <w:r w:rsidRPr="006B46AD">
        <w:rPr>
          <w:b/>
          <w:bCs/>
          <w:sz w:val="24"/>
          <w:szCs w:val="24"/>
        </w:rPr>
        <w:t>Principios Básicos de Diseño</w:t>
      </w:r>
    </w:p>
    <w:p w14:paraId="54052DB8" w14:textId="5735A60F" w:rsidR="006B04FF" w:rsidRDefault="006B46AD" w:rsidP="006B46AD">
      <w:r w:rsidRPr="006B46AD">
        <w:t>Existen varios principios de diseño software para hacer código de calidad como:</w:t>
      </w:r>
    </w:p>
    <w:p w14:paraId="547FCC78" w14:textId="6CD604F2" w:rsidR="006B04FF" w:rsidRDefault="006B46AD" w:rsidP="006B04FF">
      <w:pPr>
        <w:pStyle w:val="Prrafodelista"/>
        <w:numPr>
          <w:ilvl w:val="0"/>
          <w:numId w:val="19"/>
        </w:numPr>
      </w:pPr>
      <w:r w:rsidRPr="006B46AD">
        <w:t>Don’t Repeat Yourself (</w:t>
      </w:r>
      <w:r w:rsidRPr="006B04FF">
        <w:rPr>
          <w:b/>
          <w:bCs/>
        </w:rPr>
        <w:t>DRY</w:t>
      </w:r>
      <w:r w:rsidRPr="006B46AD">
        <w:t xml:space="preserve">), evitar la </w:t>
      </w:r>
      <w:r w:rsidR="006B04FF" w:rsidRPr="006B46AD">
        <w:t>duplicación</w:t>
      </w:r>
      <w:r w:rsidRPr="006B46AD">
        <w:t xml:space="preserve"> de </w:t>
      </w:r>
      <w:r w:rsidR="006B04FF" w:rsidRPr="006B46AD">
        <w:t>código</w:t>
      </w:r>
      <w:r w:rsidRPr="006B46AD">
        <w:t>.</w:t>
      </w:r>
    </w:p>
    <w:p w14:paraId="63674337" w14:textId="77777777" w:rsidR="006B04FF" w:rsidRDefault="006B46AD" w:rsidP="006B04FF">
      <w:pPr>
        <w:pStyle w:val="Prrafodelista"/>
        <w:numPr>
          <w:ilvl w:val="0"/>
          <w:numId w:val="19"/>
        </w:numPr>
      </w:pPr>
      <w:r w:rsidRPr="006B46AD">
        <w:t>You ain’t gonna need it (</w:t>
      </w:r>
      <w:r w:rsidRPr="006B04FF">
        <w:rPr>
          <w:b/>
          <w:bCs/>
        </w:rPr>
        <w:t>YAGNI</w:t>
      </w:r>
      <w:r w:rsidRPr="006B46AD">
        <w:t>), no lo hagas hasta que no lo necesites.</w:t>
      </w:r>
    </w:p>
    <w:p w14:paraId="502BE68A" w14:textId="7B85650B" w:rsidR="006B04FF" w:rsidRPr="006B04FF" w:rsidRDefault="006B46AD" w:rsidP="006B04FF">
      <w:pPr>
        <w:pStyle w:val="Prrafodelista"/>
        <w:numPr>
          <w:ilvl w:val="0"/>
          <w:numId w:val="19"/>
        </w:numPr>
        <w:rPr>
          <w:lang w:val="en-GB"/>
        </w:rPr>
      </w:pPr>
      <w:r w:rsidRPr="006B04FF">
        <w:rPr>
          <w:lang w:val="en-GB"/>
        </w:rPr>
        <w:t>Keep it simple, stupid (</w:t>
      </w:r>
      <w:r w:rsidRPr="006B04FF">
        <w:rPr>
          <w:b/>
          <w:bCs/>
          <w:lang w:val="en-GB"/>
        </w:rPr>
        <w:t>KISS</w:t>
      </w:r>
      <w:r w:rsidRPr="006B04FF">
        <w:rPr>
          <w:lang w:val="en-GB"/>
        </w:rPr>
        <w:t>), mantenlo simple, est</w:t>
      </w:r>
      <w:r w:rsidR="006B04FF">
        <w:rPr>
          <w:lang w:val="en-GB"/>
        </w:rPr>
        <w:t>ú</w:t>
      </w:r>
      <w:r w:rsidRPr="006B04FF">
        <w:rPr>
          <w:lang w:val="en-GB"/>
        </w:rPr>
        <w:t>pido.</w:t>
      </w:r>
    </w:p>
    <w:p w14:paraId="5A5DFB9D" w14:textId="40307CB8" w:rsidR="006B46AD" w:rsidRDefault="006B46AD" w:rsidP="006B04FF">
      <w:pPr>
        <w:pStyle w:val="Prrafodelista"/>
        <w:numPr>
          <w:ilvl w:val="0"/>
          <w:numId w:val="19"/>
        </w:numPr>
      </w:pPr>
      <w:r w:rsidRPr="006B04FF">
        <w:rPr>
          <w:b/>
          <w:bCs/>
        </w:rPr>
        <w:t>SOLID</w:t>
      </w:r>
      <w:r w:rsidR="006B04FF">
        <w:t>.</w:t>
      </w:r>
    </w:p>
    <w:p w14:paraId="483AA5E5" w14:textId="77777777" w:rsidR="00C1681E" w:rsidRDefault="00C1681E" w:rsidP="00C1681E">
      <w:pPr>
        <w:rPr>
          <w:b/>
          <w:bCs/>
        </w:rPr>
      </w:pPr>
    </w:p>
    <w:p w14:paraId="1683A6B2" w14:textId="77777777" w:rsidR="00C1681E" w:rsidRDefault="00C1681E" w:rsidP="00C1681E">
      <w:pPr>
        <w:rPr>
          <w:b/>
          <w:bCs/>
        </w:rPr>
      </w:pPr>
    </w:p>
    <w:p w14:paraId="7F777074" w14:textId="0CFB0F39" w:rsidR="00C1681E" w:rsidRPr="00C1681E" w:rsidRDefault="00C1681E" w:rsidP="00C1681E">
      <w:pPr>
        <w:rPr>
          <w:b/>
          <w:bCs/>
        </w:rPr>
      </w:pPr>
      <w:r w:rsidRPr="00C1681E">
        <w:rPr>
          <w:b/>
          <w:bCs/>
        </w:rPr>
        <w:lastRenderedPageBreak/>
        <w:t>Principios SOLID</w:t>
      </w:r>
    </w:p>
    <w:p w14:paraId="3155EEF2" w14:textId="37A39ADE" w:rsidR="00C1681E" w:rsidRDefault="00C1681E" w:rsidP="00C1681E">
      <w:r>
        <w:t xml:space="preserve">Son </w:t>
      </w:r>
      <w:r w:rsidRPr="00C1681E">
        <w:t xml:space="preserve">cinco reglas fundamentales para el diseño de clases en </w:t>
      </w:r>
      <w:r w:rsidR="00515545" w:rsidRPr="00C1681E">
        <w:t>programación</w:t>
      </w:r>
      <w:r w:rsidRPr="00C1681E">
        <w:t xml:space="preserve"> orientada a objetos. </w:t>
      </w:r>
      <w:r w:rsidR="0069170C">
        <w:t>P</w:t>
      </w:r>
      <w:r w:rsidRPr="00C1681E">
        <w:t>rom</w:t>
      </w:r>
      <w:r w:rsidR="0069170C">
        <w:t>ue</w:t>
      </w:r>
      <w:r w:rsidRPr="00C1681E">
        <w:t>ve</w:t>
      </w:r>
      <w:r w:rsidR="0069170C">
        <w:t>n</w:t>
      </w:r>
      <w:r w:rsidRPr="00C1681E">
        <w:t xml:space="preserve"> un </w:t>
      </w:r>
      <w:r w:rsidR="00515545" w:rsidRPr="00C1681E">
        <w:t>código</w:t>
      </w:r>
      <w:r w:rsidRPr="00C1681E">
        <w:t xml:space="preserve"> limpio, comprensible, mantenible y colaborativo. </w:t>
      </w:r>
      <w:r w:rsidR="0069170C">
        <w:t>A</w:t>
      </w:r>
      <w:r w:rsidRPr="00C1681E">
        <w:t xml:space="preserve">yudan a entender la importancia de patrones de </w:t>
      </w:r>
      <w:r w:rsidR="00515545" w:rsidRPr="00C1681E">
        <w:t>diseño</w:t>
      </w:r>
      <w:r w:rsidRPr="00C1681E">
        <w:t xml:space="preserve"> y arquitectura de software</w:t>
      </w:r>
      <w:r w:rsidR="0069170C">
        <w:t>:</w:t>
      </w:r>
    </w:p>
    <w:p w14:paraId="25EC9E24" w14:textId="3D074050" w:rsidR="00515545" w:rsidRDefault="00C1681E" w:rsidP="00C1681E">
      <w:pPr>
        <w:pStyle w:val="Prrafodelista"/>
        <w:numPr>
          <w:ilvl w:val="0"/>
          <w:numId w:val="19"/>
        </w:numPr>
      </w:pPr>
      <w:r w:rsidRPr="00C1681E">
        <w:t xml:space="preserve">El Principio de responsabilidad </w:t>
      </w:r>
      <w:r w:rsidR="00515545" w:rsidRPr="00C1681E">
        <w:t>única</w:t>
      </w:r>
      <w:r w:rsidRPr="00C1681E">
        <w:t xml:space="preserve"> (</w:t>
      </w:r>
      <w:r w:rsidRPr="00D9562E">
        <w:rPr>
          <w:b/>
          <w:bCs/>
        </w:rPr>
        <w:t>S</w:t>
      </w:r>
      <w:r w:rsidRPr="00C1681E">
        <w:t xml:space="preserve">ingle Responsibility Principle): Una clase debe encargarse de una sola tarea o responsabilidad </w:t>
      </w:r>
      <w:r w:rsidR="00BC47DD">
        <w:t xml:space="preserve">en el </w:t>
      </w:r>
      <w:r w:rsidRPr="00C1681E">
        <w:t>sistema.</w:t>
      </w:r>
    </w:p>
    <w:p w14:paraId="7B1074A5" w14:textId="2BFE69B2" w:rsidR="00515545" w:rsidRDefault="00C1681E" w:rsidP="00C1681E">
      <w:pPr>
        <w:pStyle w:val="Prrafodelista"/>
        <w:numPr>
          <w:ilvl w:val="0"/>
          <w:numId w:val="19"/>
        </w:numPr>
      </w:pPr>
      <w:r w:rsidRPr="00C1681E">
        <w:t>El Principio Abierto-Cerrado (</w:t>
      </w:r>
      <w:r w:rsidRPr="00D9562E">
        <w:rPr>
          <w:b/>
          <w:bCs/>
        </w:rPr>
        <w:t>O</w:t>
      </w:r>
      <w:r w:rsidRPr="00C1681E">
        <w:t xml:space="preserve">pen-Closed Principle): Las clases deben estar abiertas a </w:t>
      </w:r>
      <w:r w:rsidR="00515545" w:rsidRPr="00C1681E">
        <w:t>extensión</w:t>
      </w:r>
      <w:r w:rsidRPr="00C1681E">
        <w:t xml:space="preserve"> pero cerradas a la </w:t>
      </w:r>
      <w:r w:rsidR="00515545" w:rsidRPr="00C1681E">
        <w:t>modificación</w:t>
      </w:r>
      <w:r w:rsidRPr="00C1681E">
        <w:t xml:space="preserve">, </w:t>
      </w:r>
      <w:r w:rsidR="005E2115">
        <w:t>poder</w:t>
      </w:r>
      <w:r w:rsidRPr="00C1681E">
        <w:t xml:space="preserve"> </w:t>
      </w:r>
      <w:r w:rsidR="00515545" w:rsidRPr="00C1681E">
        <w:t>añadir</w:t>
      </w:r>
      <w:r w:rsidRPr="00C1681E">
        <w:t xml:space="preserve"> funcionalidades sin cambiar el </w:t>
      </w:r>
      <w:r w:rsidR="00515545" w:rsidRPr="00C1681E">
        <w:t>códig</w:t>
      </w:r>
      <w:r w:rsidR="005E2115">
        <w:t>o</w:t>
      </w:r>
      <w:r w:rsidRPr="00C1681E">
        <w:t>.</w:t>
      </w:r>
    </w:p>
    <w:p w14:paraId="68532438" w14:textId="65DA71DC" w:rsidR="00515545" w:rsidRDefault="00C1681E" w:rsidP="00C1681E">
      <w:pPr>
        <w:pStyle w:val="Prrafodelista"/>
        <w:numPr>
          <w:ilvl w:val="0"/>
          <w:numId w:val="19"/>
        </w:numPr>
      </w:pPr>
      <w:r w:rsidRPr="00C1681E">
        <w:t xml:space="preserve">El Principio de </w:t>
      </w:r>
      <w:r w:rsidR="00515545" w:rsidRPr="00C1681E">
        <w:t>sustitución</w:t>
      </w:r>
      <w:r w:rsidRPr="00C1681E">
        <w:t xml:space="preserve"> de Liskov (</w:t>
      </w:r>
      <w:r w:rsidRPr="00D9562E">
        <w:rPr>
          <w:b/>
          <w:bCs/>
        </w:rPr>
        <w:t>L</w:t>
      </w:r>
      <w:r w:rsidRPr="00C1681E">
        <w:t>iskov Substitution Principle): Las clases derivadas deben poder sustituir a sus clases base sin alterar el comportamiento esperado.</w:t>
      </w:r>
    </w:p>
    <w:p w14:paraId="2A31F2F1" w14:textId="757C0095" w:rsidR="00515545" w:rsidRDefault="00C1681E" w:rsidP="00C1681E">
      <w:pPr>
        <w:pStyle w:val="Prrafodelista"/>
        <w:numPr>
          <w:ilvl w:val="0"/>
          <w:numId w:val="19"/>
        </w:numPr>
      </w:pPr>
      <w:r w:rsidRPr="00C1681E">
        <w:t xml:space="preserve">El Principio de </w:t>
      </w:r>
      <w:r w:rsidR="00515545" w:rsidRPr="00C1681E">
        <w:t>segregación</w:t>
      </w:r>
      <w:r w:rsidRPr="00C1681E">
        <w:t xml:space="preserve"> de interfaz (</w:t>
      </w:r>
      <w:r w:rsidRPr="00D9562E">
        <w:rPr>
          <w:b/>
          <w:bCs/>
        </w:rPr>
        <w:t>I</w:t>
      </w:r>
      <w:r w:rsidRPr="00C1681E">
        <w:t xml:space="preserve">nterface Segregation Principle): Una clase no </w:t>
      </w:r>
      <w:r w:rsidR="00515545" w:rsidRPr="00C1681E">
        <w:t>debe</w:t>
      </w:r>
      <w:r w:rsidR="00236E29">
        <w:t xml:space="preserve"> tener</w:t>
      </w:r>
      <w:r w:rsidRPr="00C1681E">
        <w:t xml:space="preserve"> implementar interfaces que no </w:t>
      </w:r>
      <w:r w:rsidR="00236E29">
        <w:t>usa</w:t>
      </w:r>
      <w:r w:rsidRPr="00C1681E">
        <w:t xml:space="preserve">. Es </w:t>
      </w:r>
      <w:r w:rsidR="00236E29">
        <w:t>mejor</w:t>
      </w:r>
      <w:r w:rsidRPr="00C1681E">
        <w:t xml:space="preserve"> dividir las interfaces en otras </w:t>
      </w:r>
      <w:r w:rsidR="00515545" w:rsidRPr="00C1681E">
        <w:t>más</w:t>
      </w:r>
      <w:r w:rsidRPr="00C1681E">
        <w:t xml:space="preserve"> </w:t>
      </w:r>
      <w:r w:rsidR="00515545" w:rsidRPr="00C1681E">
        <w:t>específicas</w:t>
      </w:r>
      <w:r w:rsidRPr="00C1681E">
        <w:t>.</w:t>
      </w:r>
    </w:p>
    <w:p w14:paraId="5516881F" w14:textId="4560DDF4" w:rsidR="00515545" w:rsidRDefault="00C1681E" w:rsidP="009B1031">
      <w:pPr>
        <w:pStyle w:val="Prrafodelista"/>
        <w:numPr>
          <w:ilvl w:val="0"/>
          <w:numId w:val="19"/>
        </w:numPr>
      </w:pPr>
      <w:r w:rsidRPr="00C1681E">
        <w:t xml:space="preserve">El Principio de </w:t>
      </w:r>
      <w:r w:rsidR="00B1234D" w:rsidRPr="00C1681E">
        <w:t>inversión</w:t>
      </w:r>
      <w:r w:rsidRPr="00C1681E">
        <w:t xml:space="preserve"> de dependencia (</w:t>
      </w:r>
      <w:r w:rsidRPr="00D9562E">
        <w:rPr>
          <w:b/>
          <w:bCs/>
        </w:rPr>
        <w:t>D</w:t>
      </w:r>
      <w:r w:rsidRPr="00C1681E">
        <w:t xml:space="preserve">ependency Inversion Principle): Las clases de alto nivel no deben depender de </w:t>
      </w:r>
      <w:r w:rsidR="00F26AB1">
        <w:t xml:space="preserve">las </w:t>
      </w:r>
      <w:r w:rsidRPr="00C1681E">
        <w:t xml:space="preserve">de bajo nivel, sino de abstracciones. </w:t>
      </w:r>
      <w:r w:rsidR="009B1031">
        <w:t>P</w:t>
      </w:r>
      <w:r w:rsidRPr="00C1681E">
        <w:t>rom</w:t>
      </w:r>
      <w:r w:rsidR="009B1031">
        <w:t>o</w:t>
      </w:r>
      <w:r w:rsidRPr="00C1681E">
        <w:t>v</w:t>
      </w:r>
      <w:r w:rsidR="009B1031">
        <w:t>iendo</w:t>
      </w:r>
      <w:r w:rsidRPr="00C1681E">
        <w:t xml:space="preserve"> sistemas flexibles y menos acoplados.</w:t>
      </w:r>
    </w:p>
    <w:p w14:paraId="2CF794B5" w14:textId="0EB35BB2" w:rsidR="006B04FF" w:rsidRDefault="00C1681E" w:rsidP="00515545">
      <w:r w:rsidRPr="00C1681E">
        <w:t xml:space="preserve">Su </w:t>
      </w:r>
      <w:r w:rsidR="00B1234D" w:rsidRPr="00C1681E">
        <w:t>aplicación</w:t>
      </w:r>
      <w:r w:rsidRPr="00C1681E">
        <w:t xml:space="preserve"> mejora la calidad del software y la </w:t>
      </w:r>
      <w:r w:rsidR="00B1234D" w:rsidRPr="00C1681E">
        <w:t>colaboración</w:t>
      </w:r>
      <w:r w:rsidRPr="00C1681E">
        <w:t xml:space="preserve"> entre desarrolladores.</w:t>
      </w:r>
    </w:p>
    <w:p w14:paraId="5F56EA8D" w14:textId="77777777" w:rsidR="00DA44EE" w:rsidRDefault="00DA44EE" w:rsidP="00515545"/>
    <w:p w14:paraId="1D58A41C" w14:textId="035E56BE" w:rsidR="00DA44EE" w:rsidRDefault="00DA44EE" w:rsidP="00515545">
      <w:pPr>
        <w:rPr>
          <w:b/>
          <w:bCs/>
          <w:sz w:val="24"/>
          <w:szCs w:val="24"/>
        </w:rPr>
      </w:pPr>
      <w:r>
        <w:rPr>
          <w:b/>
          <w:bCs/>
          <w:sz w:val="24"/>
          <w:szCs w:val="24"/>
        </w:rPr>
        <w:t>Niveles de Diseño</w:t>
      </w:r>
    </w:p>
    <w:p w14:paraId="07388430" w14:textId="08EF2FB9" w:rsidR="00DA44EE" w:rsidRDefault="00850B4D" w:rsidP="00515545">
      <w:r>
        <w:t>E</w:t>
      </w:r>
      <w:r w:rsidR="00EA1321" w:rsidRPr="00EA1321">
        <w:t>l modelado del diseño se organiza en distintos niveles que guían el proceso de transformación de los requisitos en una solución técnica integral.</w:t>
      </w:r>
    </w:p>
    <w:p w14:paraId="0BBB8A3B" w14:textId="43C8718B" w:rsidR="003C7815" w:rsidRPr="003C7815" w:rsidRDefault="003C7815" w:rsidP="00515545">
      <w:pPr>
        <w:rPr>
          <w:b/>
          <w:bCs/>
        </w:rPr>
      </w:pPr>
      <w:r w:rsidRPr="003C7815">
        <w:rPr>
          <w:b/>
          <w:bCs/>
        </w:rPr>
        <w:t>Diseño de Datos</w:t>
      </w:r>
    </w:p>
    <w:p w14:paraId="185092D8" w14:textId="1B17218D" w:rsidR="00EE616F" w:rsidRDefault="0054322D" w:rsidP="00515545">
      <w:r>
        <w:t>S</w:t>
      </w:r>
      <w:r w:rsidR="003C7815" w:rsidRPr="003C7815">
        <w:t xml:space="preserve">e centra en la </w:t>
      </w:r>
      <w:r w:rsidR="00EE616F" w:rsidRPr="003C7815">
        <w:t>organización</w:t>
      </w:r>
      <w:r w:rsidR="003C7815" w:rsidRPr="003C7815">
        <w:t xml:space="preserve">, almacenamiento y acceso a los datos que utiliza el sistema. Es esencial para garantizar que los datos </w:t>
      </w:r>
      <w:r>
        <w:t>son</w:t>
      </w:r>
      <w:r w:rsidR="003C7815" w:rsidRPr="003C7815">
        <w:t xml:space="preserve"> consistentes, </w:t>
      </w:r>
      <w:r w:rsidR="00EE616F" w:rsidRPr="003C7815">
        <w:t>íntegros</w:t>
      </w:r>
      <w:r w:rsidR="003C7815" w:rsidRPr="003C7815">
        <w:t xml:space="preserve"> y </w:t>
      </w:r>
      <w:r w:rsidR="00EE616F" w:rsidRPr="003C7815">
        <w:t>fáciles</w:t>
      </w:r>
      <w:r w:rsidR="003C7815" w:rsidRPr="003C7815">
        <w:t xml:space="preserve"> de manejar. </w:t>
      </w:r>
      <w:r w:rsidR="00077AA8">
        <w:t>E</w:t>
      </w:r>
      <w:r w:rsidR="003C7815" w:rsidRPr="003C7815">
        <w:t>lementos claves:</w:t>
      </w:r>
    </w:p>
    <w:p w14:paraId="411416EE" w14:textId="31464466" w:rsidR="00CC677A" w:rsidRDefault="00850B4D" w:rsidP="00EE616F">
      <w:pPr>
        <w:pStyle w:val="Prrafodelista"/>
        <w:numPr>
          <w:ilvl w:val="0"/>
          <w:numId w:val="19"/>
        </w:numPr>
      </w:pPr>
      <w:r w:rsidRPr="003C7815">
        <w:t>Especificación</w:t>
      </w:r>
      <w:r w:rsidR="003C7815" w:rsidRPr="003C7815">
        <w:t xml:space="preserve"> de estructuras de datos: </w:t>
      </w:r>
      <w:r w:rsidRPr="003C7815">
        <w:t>Identificación</w:t>
      </w:r>
      <w:r w:rsidR="003C7815" w:rsidRPr="003C7815">
        <w:t xml:space="preserve"> de archivos, tablas</w:t>
      </w:r>
      <w:r w:rsidR="00077AA8">
        <w:t>..</w:t>
      </w:r>
      <w:r w:rsidR="003C7815" w:rsidRPr="003C7815">
        <w:t>.</w:t>
      </w:r>
    </w:p>
    <w:p w14:paraId="718A53CE" w14:textId="77777777" w:rsidR="00CC677A" w:rsidRDefault="00850B4D" w:rsidP="00EE616F">
      <w:pPr>
        <w:pStyle w:val="Prrafodelista"/>
        <w:numPr>
          <w:ilvl w:val="0"/>
          <w:numId w:val="19"/>
        </w:numPr>
      </w:pPr>
      <w:r w:rsidRPr="003C7815">
        <w:t>Normalización</w:t>
      </w:r>
      <w:r w:rsidR="003C7815" w:rsidRPr="003C7815">
        <w:t xml:space="preserve"> de datos: Elimina redundancias y asegura consistencia.</w:t>
      </w:r>
    </w:p>
    <w:p w14:paraId="598B1CF5" w14:textId="0A9BF7D3" w:rsidR="00CC677A" w:rsidRDefault="00850B4D" w:rsidP="00EE616F">
      <w:pPr>
        <w:pStyle w:val="Prrafodelista"/>
        <w:numPr>
          <w:ilvl w:val="0"/>
          <w:numId w:val="19"/>
        </w:numPr>
      </w:pPr>
      <w:r w:rsidRPr="003C7815">
        <w:t>Selección</w:t>
      </w:r>
      <w:r w:rsidR="003C7815" w:rsidRPr="003C7815">
        <w:t xml:space="preserve"> de estructuras eficientes: Arrays, listas, </w:t>
      </w:r>
      <w:r>
        <w:t>á</w:t>
      </w:r>
      <w:r w:rsidR="003C7815" w:rsidRPr="003C7815">
        <w:t>rboles, grafos</w:t>
      </w:r>
      <w:r w:rsidR="00077AA8">
        <w:t>..</w:t>
      </w:r>
      <w:r w:rsidR="003C7815" w:rsidRPr="003C7815">
        <w:t>.</w:t>
      </w:r>
    </w:p>
    <w:p w14:paraId="3DC7CBC7" w14:textId="1C7F2016" w:rsidR="003C7815" w:rsidRDefault="003C7815" w:rsidP="00CC677A">
      <w:r w:rsidRPr="003C7815">
        <w:t xml:space="preserve">Un </w:t>
      </w:r>
      <w:r w:rsidR="00850B4D" w:rsidRPr="003C7815">
        <w:t>diseño</w:t>
      </w:r>
      <w:r w:rsidRPr="003C7815">
        <w:t xml:space="preserve"> de datos eficiente mejora el rendimiento del sistema, reduce errores y facilita futuras ampliaciones.</w:t>
      </w:r>
    </w:p>
    <w:p w14:paraId="4810FC16" w14:textId="0C3AC07D" w:rsidR="00CC677A" w:rsidRPr="00CC677A" w:rsidRDefault="00CC677A" w:rsidP="00CC677A">
      <w:pPr>
        <w:rPr>
          <w:b/>
          <w:bCs/>
        </w:rPr>
      </w:pPr>
      <w:r w:rsidRPr="00CC677A">
        <w:rPr>
          <w:b/>
          <w:bCs/>
        </w:rPr>
        <w:t>Diseño Arquitectónico</w:t>
      </w:r>
    </w:p>
    <w:p w14:paraId="24B74908" w14:textId="679E7682" w:rsidR="00CC677A" w:rsidRDefault="00CC677A" w:rsidP="00CC677A">
      <w:r w:rsidRPr="00CC677A">
        <w:t xml:space="preserve">Define la estructura general del sistema en términos de módulos y sus interacciones. Se utiliza para organizar el software en componentes manejables y escalables. </w:t>
      </w:r>
      <w:r w:rsidR="00077AA8">
        <w:t>E</w:t>
      </w:r>
      <w:r w:rsidR="002710D8">
        <w:t>l</w:t>
      </w:r>
      <w:r w:rsidRPr="00CC677A">
        <w:t>ementos:</w:t>
      </w:r>
    </w:p>
    <w:p w14:paraId="6C7FDE26" w14:textId="5834CA03" w:rsidR="00CC677A" w:rsidRDefault="00CC677A" w:rsidP="00CC677A">
      <w:pPr>
        <w:pStyle w:val="Prrafodelista"/>
        <w:numPr>
          <w:ilvl w:val="0"/>
          <w:numId w:val="19"/>
        </w:numPr>
      </w:pPr>
      <w:r w:rsidRPr="00CC677A">
        <w:t>Identificación de módulos principales: Dividir el sistema en componentes como interfaz, lógica de negocio y datos.</w:t>
      </w:r>
    </w:p>
    <w:p w14:paraId="0A898A7C" w14:textId="77777777" w:rsidR="00B673D1" w:rsidRDefault="00B673D1" w:rsidP="00CC677A">
      <w:pPr>
        <w:pStyle w:val="Prrafodelista"/>
        <w:numPr>
          <w:ilvl w:val="0"/>
          <w:numId w:val="19"/>
        </w:numPr>
      </w:pPr>
      <w:r w:rsidRPr="00B673D1">
        <w:t>Patrones arquitectónicos: MVC (Modelo-Vista-Controlador), microservicios, cliente-servidor.</w:t>
      </w:r>
    </w:p>
    <w:p w14:paraId="49AE0798" w14:textId="77777777" w:rsidR="00B673D1" w:rsidRDefault="00B673D1" w:rsidP="00B673D1">
      <w:pPr>
        <w:pStyle w:val="Prrafodelista"/>
        <w:numPr>
          <w:ilvl w:val="0"/>
          <w:numId w:val="19"/>
        </w:numPr>
      </w:pPr>
      <w:r w:rsidRPr="00B673D1">
        <w:t>Diagramas arquitectónicos: Representaciones gráficas del diseño general.</w:t>
      </w:r>
    </w:p>
    <w:p w14:paraId="2900E57B" w14:textId="38E3B6D9" w:rsidR="00B673D1" w:rsidRDefault="00B673D1" w:rsidP="00B673D1">
      <w:r w:rsidRPr="00B673D1">
        <w:lastRenderedPageBreak/>
        <w:t>Proporciona una visión global del sistema y asegura independientes y fácil</w:t>
      </w:r>
      <w:r w:rsidR="002710D8">
        <w:t xml:space="preserve"> </w:t>
      </w:r>
      <w:r w:rsidRPr="00B673D1">
        <w:t>integra</w:t>
      </w:r>
      <w:r w:rsidR="002710D8">
        <w:t>ción de módulos.</w:t>
      </w:r>
    </w:p>
    <w:p w14:paraId="6CB7A796" w14:textId="4196699C" w:rsidR="00971ECB" w:rsidRPr="00971ECB" w:rsidRDefault="00971ECB" w:rsidP="00B673D1">
      <w:pPr>
        <w:rPr>
          <w:b/>
          <w:bCs/>
        </w:rPr>
      </w:pPr>
      <w:r w:rsidRPr="00971ECB">
        <w:rPr>
          <w:b/>
          <w:bCs/>
        </w:rPr>
        <w:t>Diseño de Interfaz</w:t>
      </w:r>
    </w:p>
    <w:p w14:paraId="51246F2C" w14:textId="649D399E" w:rsidR="00971ECB" w:rsidRDefault="00DC11B5" w:rsidP="00B673D1">
      <w:r>
        <w:t>C</w:t>
      </w:r>
      <w:r w:rsidR="00971ECB" w:rsidRPr="00971ECB">
        <w:t xml:space="preserve">ómo los módulos del sistema interactúan entre sí, con otros y con los usuarios. </w:t>
      </w:r>
      <w:r>
        <w:t>C</w:t>
      </w:r>
      <w:r w:rsidR="00971ECB" w:rsidRPr="00971ECB">
        <w:t>ontiene:</w:t>
      </w:r>
    </w:p>
    <w:p w14:paraId="6995CE50" w14:textId="1C378EEB" w:rsidR="00971ECB" w:rsidRDefault="00971ECB" w:rsidP="00971ECB">
      <w:pPr>
        <w:pStyle w:val="Prrafodelista"/>
        <w:numPr>
          <w:ilvl w:val="0"/>
          <w:numId w:val="19"/>
        </w:numPr>
      </w:pPr>
      <w:r w:rsidRPr="00971ECB">
        <w:t xml:space="preserve">Diseño de interfaces de usuario (UI): </w:t>
      </w:r>
      <w:r w:rsidR="00DC11B5">
        <w:t>I</w:t>
      </w:r>
      <w:r w:rsidRPr="00971ECB">
        <w:t>nteracción entre operadores y el sistema.</w:t>
      </w:r>
    </w:p>
    <w:p w14:paraId="796B8561" w14:textId="4837B39C" w:rsidR="00971ECB" w:rsidRDefault="00971ECB" w:rsidP="00971ECB">
      <w:pPr>
        <w:pStyle w:val="Prrafodelista"/>
        <w:numPr>
          <w:ilvl w:val="0"/>
          <w:numId w:val="19"/>
        </w:numPr>
      </w:pPr>
      <w:r w:rsidRPr="00971ECB">
        <w:t>Interfaces de programación (API): Especifica métodos y protocolos para que los módulos se comuniquen.</w:t>
      </w:r>
    </w:p>
    <w:p w14:paraId="3935642C" w14:textId="0E544A0C" w:rsidR="00971ECB" w:rsidRDefault="00971ECB" w:rsidP="00971ECB">
      <w:pPr>
        <w:pStyle w:val="Prrafodelista"/>
        <w:numPr>
          <w:ilvl w:val="0"/>
          <w:numId w:val="19"/>
        </w:numPr>
      </w:pPr>
      <w:r w:rsidRPr="00971ECB">
        <w:t>Interacción con sistemas externos: Define los estándares y protocolos (REST, SOAP, etc.).</w:t>
      </w:r>
    </w:p>
    <w:p w14:paraId="3DA43985" w14:textId="3106D773" w:rsidR="00971ECB" w:rsidRDefault="00971ECB" w:rsidP="00971ECB">
      <w:r w:rsidRPr="00971ECB">
        <w:t>Un diseño de interfaz b</w:t>
      </w:r>
      <w:r w:rsidR="009F2DA3">
        <w:t xml:space="preserve">ueno </w:t>
      </w:r>
      <w:r w:rsidRPr="00971ECB">
        <w:t>garantiza la usabilidad, la interoperabilidad y la eficiencia.</w:t>
      </w:r>
    </w:p>
    <w:p w14:paraId="7F165540" w14:textId="7B8E3CC0" w:rsidR="00D70773" w:rsidRPr="00D70773" w:rsidRDefault="00D70773" w:rsidP="00971ECB">
      <w:pPr>
        <w:rPr>
          <w:b/>
          <w:bCs/>
        </w:rPr>
      </w:pPr>
      <w:r w:rsidRPr="00D70773">
        <w:rPr>
          <w:b/>
          <w:bCs/>
        </w:rPr>
        <w:t>Diseño Procedimental o de las Funciones</w:t>
      </w:r>
    </w:p>
    <w:p w14:paraId="4D05DBCE" w14:textId="6F0D190E" w:rsidR="00D70773" w:rsidRDefault="00D70773" w:rsidP="00971ECB">
      <w:r w:rsidRPr="00D70773">
        <w:t xml:space="preserve">Define los algoritmos y procesos internos necesarios para que el software cumpla con los requisitos funcionales. </w:t>
      </w:r>
      <w:r w:rsidR="004C37FA">
        <w:t>E</w:t>
      </w:r>
      <w:r w:rsidRPr="00D70773">
        <w:t>lementos clave:</w:t>
      </w:r>
    </w:p>
    <w:p w14:paraId="29B14158" w14:textId="02C04711" w:rsidR="00D70773" w:rsidRDefault="00D70773" w:rsidP="00D70773">
      <w:pPr>
        <w:pStyle w:val="Prrafodelista"/>
        <w:numPr>
          <w:ilvl w:val="0"/>
          <w:numId w:val="19"/>
        </w:numPr>
      </w:pPr>
      <w:r w:rsidRPr="00D70773">
        <w:t>Diseño de algoritmos: Instrucciones paso a paso para realizar tareas específicas</w:t>
      </w:r>
      <w:r w:rsidR="00527C79">
        <w:t>.</w:t>
      </w:r>
    </w:p>
    <w:p w14:paraId="5023DEFE" w14:textId="7F9B063C" w:rsidR="00D70773" w:rsidRDefault="00D70773" w:rsidP="00D70773">
      <w:pPr>
        <w:pStyle w:val="Prrafodelista"/>
        <w:numPr>
          <w:ilvl w:val="0"/>
          <w:numId w:val="19"/>
        </w:numPr>
      </w:pPr>
      <w:r w:rsidRPr="00D70773">
        <w:t xml:space="preserve">Diagrama de flujo: </w:t>
      </w:r>
      <w:r w:rsidR="00527C79">
        <w:t>G</w:t>
      </w:r>
      <w:r w:rsidRPr="00D70773">
        <w:t>ráfica del flujo lógico de un procedimiento.</w:t>
      </w:r>
    </w:p>
    <w:p w14:paraId="5EA3C8C8" w14:textId="77777777" w:rsidR="00D70773" w:rsidRDefault="00D70773" w:rsidP="00D70773">
      <w:pPr>
        <w:pStyle w:val="Prrafodelista"/>
        <w:numPr>
          <w:ilvl w:val="0"/>
          <w:numId w:val="19"/>
        </w:numPr>
      </w:pPr>
      <w:r>
        <w:t>Ps</w:t>
      </w:r>
      <w:r w:rsidRPr="00D70773">
        <w:t>eudocódigo: Describe los pasos de forma textual y estructurada.</w:t>
      </w:r>
    </w:p>
    <w:p w14:paraId="1F6D340E" w14:textId="794B307E" w:rsidR="00BF621C" w:rsidRDefault="00D70773" w:rsidP="00D70773">
      <w:r w:rsidRPr="00D70773">
        <w:t>Proporciona una base clara para implementar las funcionalidades de cada módulo, precisión y eficiencia.</w:t>
      </w:r>
    </w:p>
    <w:p w14:paraId="2210C366" w14:textId="77777777" w:rsidR="00BF621C" w:rsidRDefault="00BF621C" w:rsidP="00D70773"/>
    <w:p w14:paraId="0DEDD257" w14:textId="4A9C616A" w:rsidR="00BF621C" w:rsidRDefault="00BF621C" w:rsidP="00D70773">
      <w:pPr>
        <w:rPr>
          <w:b/>
          <w:bCs/>
          <w:sz w:val="24"/>
          <w:szCs w:val="24"/>
        </w:rPr>
      </w:pPr>
      <w:r w:rsidRPr="00BF621C">
        <w:rPr>
          <w:b/>
          <w:bCs/>
          <w:sz w:val="24"/>
          <w:szCs w:val="24"/>
        </w:rPr>
        <w:t>Patrones de Diseño</w:t>
      </w:r>
    </w:p>
    <w:p w14:paraId="43A0C68A" w14:textId="3B87FE5B" w:rsidR="00E85C90" w:rsidRDefault="00E85C90" w:rsidP="00D70773">
      <w:r>
        <w:t>S</w:t>
      </w:r>
      <w:r w:rsidRPr="00E85C90">
        <w:t>on soluciones generables y reutilizables a problemas comunes en el diseño de software.</w:t>
      </w:r>
    </w:p>
    <w:p w14:paraId="1A2B77ED" w14:textId="125A6107" w:rsidR="00E85C90" w:rsidRDefault="00E85C90" w:rsidP="00D70773">
      <w:r w:rsidRPr="00E85C90">
        <w:t xml:space="preserve">Para que una solución sea considerada un patrón debe poseer </w:t>
      </w:r>
      <w:r w:rsidR="00D17E60">
        <w:t>unas</w:t>
      </w:r>
      <w:r w:rsidRPr="00E85C90">
        <w:t xml:space="preserve"> características. </w:t>
      </w:r>
      <w:r w:rsidR="004415B7">
        <w:t>Debe de</w:t>
      </w:r>
      <w:r w:rsidRPr="00E85C90">
        <w:t xml:space="preserve"> haber comprobado su efectividad resolviendo problemas similares en ocasiones anteriores. </w:t>
      </w:r>
      <w:r w:rsidR="00DE0C4B">
        <w:t>Además,</w:t>
      </w:r>
      <w:r w:rsidRPr="00E85C90">
        <w:t xml:space="preserve"> debe ser reutilizable,</w:t>
      </w:r>
      <w:r w:rsidR="00B20C8E">
        <w:t xml:space="preserve"> </w:t>
      </w:r>
      <w:r w:rsidRPr="00E85C90">
        <w:t>es aplicable a diferentes problemas de diseño en distintas circunstancias.</w:t>
      </w:r>
    </w:p>
    <w:p w14:paraId="5582FFFB" w14:textId="4FCF782C" w:rsidR="00E85C90" w:rsidRDefault="00E85C90" w:rsidP="00D70773">
      <w:r w:rsidRPr="00E85C90">
        <w:t>Por tanto, un patrón no es una solución, sino una plantilla para desarrollar una solución.</w:t>
      </w:r>
    </w:p>
    <w:p w14:paraId="43BCB2C7" w14:textId="0E07EEB6" w:rsidR="00E85C90" w:rsidRDefault="00E85C90" w:rsidP="00D70773">
      <w:r w:rsidRPr="00E85C90">
        <w:t xml:space="preserve">Los patrones de diseño se clasifican en tres categorías principales: creacionales, estructurales y de comportamiento. </w:t>
      </w:r>
    </w:p>
    <w:p w14:paraId="25C2C23D" w14:textId="77777777" w:rsidR="00AB3795" w:rsidRPr="00AB3795" w:rsidRDefault="00AB3795" w:rsidP="00D70773">
      <w:pPr>
        <w:rPr>
          <w:b/>
          <w:bCs/>
        </w:rPr>
      </w:pPr>
      <w:r w:rsidRPr="00AB3795">
        <w:rPr>
          <w:b/>
          <w:bCs/>
        </w:rPr>
        <w:t>Patrones Creacionales</w:t>
      </w:r>
    </w:p>
    <w:p w14:paraId="0FE436E0" w14:textId="77777777" w:rsidR="00C30940" w:rsidRDefault="00AB3795" w:rsidP="00D70773">
      <w:r w:rsidRPr="00AB3795">
        <w:t>Los patrones de diseño de creación abstraen el proceso de creación de instancias. Ayudan a hacer un sistema independiente de c´omo se crean, se componen y se representan sus objetos.</w:t>
      </w:r>
    </w:p>
    <w:p w14:paraId="0B8E4F94" w14:textId="77777777" w:rsidR="00C30940" w:rsidRPr="007B2E72" w:rsidRDefault="00C30940" w:rsidP="00D70773">
      <w:pPr>
        <w:rPr>
          <w:b/>
          <w:bCs/>
          <w:sz w:val="24"/>
          <w:szCs w:val="24"/>
        </w:rPr>
      </w:pPr>
      <w:r w:rsidRPr="007B2E72">
        <w:rPr>
          <w:b/>
          <w:bCs/>
          <w:sz w:val="24"/>
          <w:szCs w:val="24"/>
        </w:rPr>
        <w:t>Patrón</w:t>
      </w:r>
      <w:r w:rsidR="00AB3795" w:rsidRPr="007B2E72">
        <w:rPr>
          <w:b/>
          <w:bCs/>
          <w:sz w:val="24"/>
          <w:szCs w:val="24"/>
        </w:rPr>
        <w:t xml:space="preserve"> </w:t>
      </w:r>
      <w:r w:rsidRPr="007B2E72">
        <w:rPr>
          <w:b/>
          <w:bCs/>
          <w:sz w:val="24"/>
          <w:szCs w:val="24"/>
        </w:rPr>
        <w:t>Único</w:t>
      </w:r>
      <w:r w:rsidR="00AB3795" w:rsidRPr="007B2E72">
        <w:rPr>
          <w:b/>
          <w:bCs/>
          <w:sz w:val="24"/>
          <w:szCs w:val="24"/>
        </w:rPr>
        <w:t xml:space="preserve"> o Singleton</w:t>
      </w:r>
    </w:p>
    <w:p w14:paraId="1DA0DBA5" w14:textId="5FEE725C" w:rsidR="00AB3795" w:rsidRDefault="00C30940" w:rsidP="00D70773">
      <w:r>
        <w:t>G</w:t>
      </w:r>
      <w:r w:rsidR="00AB3795" w:rsidRPr="00AB3795">
        <w:t xml:space="preserve">arantiza que </w:t>
      </w:r>
      <w:r w:rsidR="00CC64B5" w:rsidRPr="00AB3795">
        <w:t>sólo</w:t>
      </w:r>
      <w:r w:rsidR="00AB3795" w:rsidRPr="00AB3795">
        <w:t xml:space="preserve"> exista una instancia de una clase, y proporciona un punto de acceso global a ella. </w:t>
      </w:r>
    </w:p>
    <w:p w14:paraId="4E012850" w14:textId="77777777" w:rsidR="009953AA" w:rsidRDefault="009953AA" w:rsidP="00D70773"/>
    <w:p w14:paraId="0C2CA897" w14:textId="7ABD5F62" w:rsidR="00C5223F" w:rsidRPr="007B2E72" w:rsidRDefault="00C5223F" w:rsidP="00D70773">
      <w:pPr>
        <w:rPr>
          <w:b/>
          <w:bCs/>
          <w:sz w:val="24"/>
          <w:szCs w:val="24"/>
        </w:rPr>
      </w:pPr>
      <w:r w:rsidRPr="007B2E72">
        <w:rPr>
          <w:b/>
          <w:bCs/>
          <w:sz w:val="24"/>
          <w:szCs w:val="24"/>
        </w:rPr>
        <w:lastRenderedPageBreak/>
        <w:t>Patrón Modelo-Vista-Controlador (MVC)</w:t>
      </w:r>
    </w:p>
    <w:p w14:paraId="5A525DEC" w14:textId="4F10ECFF" w:rsidR="006B61FF" w:rsidRDefault="00C5223F" w:rsidP="00D70773">
      <w:r>
        <w:t>D</w:t>
      </w:r>
      <w:r w:rsidRPr="00C5223F">
        <w:t xml:space="preserve">ivide una aplicación interactiva en tres componentes: </w:t>
      </w:r>
      <w:r w:rsidRPr="006B61FF">
        <w:rPr>
          <w:b/>
          <w:bCs/>
        </w:rPr>
        <w:t>Modelo, Vista y</w:t>
      </w:r>
      <w:r w:rsidRPr="00C5223F">
        <w:t xml:space="preserve"> </w:t>
      </w:r>
      <w:r w:rsidRPr="006B61FF">
        <w:rPr>
          <w:b/>
          <w:bCs/>
        </w:rPr>
        <w:t>Controlador</w:t>
      </w:r>
      <w:r w:rsidRPr="00C5223F">
        <w:t>, separando</w:t>
      </w:r>
      <w:r w:rsidR="003815CD">
        <w:t xml:space="preserve"> </w:t>
      </w:r>
      <w:r w:rsidRPr="00C5223F">
        <w:t>lógica de negocio y</w:t>
      </w:r>
      <w:r w:rsidR="003815CD">
        <w:t xml:space="preserve"> </w:t>
      </w:r>
      <w:r w:rsidRPr="00C5223F">
        <w:t xml:space="preserve">datos de la interfaz de usuario y eventos. Esta facilita la </w:t>
      </w:r>
      <w:r w:rsidR="006B61FF" w:rsidRPr="00C5223F">
        <w:t>reutilización</w:t>
      </w:r>
      <w:r w:rsidRPr="00C5223F">
        <w:t xml:space="preserve"> de </w:t>
      </w:r>
      <w:r w:rsidR="006B61FF" w:rsidRPr="00C5223F">
        <w:t>código</w:t>
      </w:r>
      <w:r w:rsidRPr="00C5223F">
        <w:t xml:space="preserve">, la </w:t>
      </w:r>
      <w:r w:rsidR="006B61FF" w:rsidRPr="00C5223F">
        <w:t>separación</w:t>
      </w:r>
      <w:r w:rsidRPr="00C5223F">
        <w:t xml:space="preserve"> de conceptos y el mantenimiento del sistema.</w:t>
      </w:r>
    </w:p>
    <w:p w14:paraId="66DCAB56" w14:textId="60331F7B" w:rsidR="006B61FF" w:rsidRDefault="00C5223F" w:rsidP="006B61FF">
      <w:pPr>
        <w:pStyle w:val="Prrafodelista"/>
        <w:numPr>
          <w:ilvl w:val="0"/>
          <w:numId w:val="19"/>
        </w:numPr>
      </w:pPr>
      <w:r w:rsidRPr="00450C41">
        <w:rPr>
          <w:b/>
          <w:bCs/>
        </w:rPr>
        <w:t>Modelo:</w:t>
      </w:r>
      <w:r w:rsidRPr="00C5223F">
        <w:t xml:space="preserve"> Representa y gestiona los datos y la </w:t>
      </w:r>
      <w:r w:rsidR="006B61FF" w:rsidRPr="00C5223F">
        <w:t>lógica</w:t>
      </w:r>
      <w:r w:rsidRPr="00C5223F">
        <w:t xml:space="preserve"> de negocio, incluyendo privilegios de acceso. Responde a solicitudes del controlador y proporciona </w:t>
      </w:r>
      <w:r w:rsidR="00450C41" w:rsidRPr="00C5223F">
        <w:t>información</w:t>
      </w:r>
      <w:r w:rsidRPr="00C5223F">
        <w:t xml:space="preserve"> requerida por las vistas.</w:t>
      </w:r>
    </w:p>
    <w:p w14:paraId="59ECCC50" w14:textId="41646CBA" w:rsidR="006B61FF" w:rsidRDefault="00C5223F" w:rsidP="006B61FF">
      <w:pPr>
        <w:pStyle w:val="Prrafodelista"/>
        <w:numPr>
          <w:ilvl w:val="0"/>
          <w:numId w:val="19"/>
        </w:numPr>
      </w:pPr>
      <w:r w:rsidRPr="00450C41">
        <w:rPr>
          <w:b/>
          <w:bCs/>
        </w:rPr>
        <w:t>Vista:</w:t>
      </w:r>
      <w:r w:rsidRPr="00C5223F">
        <w:t xml:space="preserve"> Presenta los datos del modelo en un formato interactivo. Solicita al modelo la </w:t>
      </w:r>
      <w:r w:rsidR="006B61FF" w:rsidRPr="00C5223F">
        <w:t>información</w:t>
      </w:r>
      <w:r w:rsidRPr="00C5223F">
        <w:t xml:space="preserve"> necesaria para mostrarla.</w:t>
      </w:r>
    </w:p>
    <w:p w14:paraId="02E948AE" w14:textId="55BD504A" w:rsidR="00C5223F" w:rsidRDefault="00C5223F" w:rsidP="006B61FF">
      <w:pPr>
        <w:pStyle w:val="Prrafodelista"/>
        <w:numPr>
          <w:ilvl w:val="0"/>
          <w:numId w:val="19"/>
        </w:numPr>
      </w:pPr>
      <w:r w:rsidRPr="00450C41">
        <w:rPr>
          <w:b/>
          <w:bCs/>
        </w:rPr>
        <w:t>Controlador:</w:t>
      </w:r>
      <w:r w:rsidRPr="00C5223F">
        <w:t xml:space="preserve"> </w:t>
      </w:r>
      <w:r w:rsidR="006B61FF" w:rsidRPr="00C5223F">
        <w:t>Actúa</w:t>
      </w:r>
      <w:r w:rsidRPr="00C5223F">
        <w:t xml:space="preserve"> como intermediario entre vista y modelo. Responde a eventos del usuario, </w:t>
      </w:r>
      <w:r w:rsidR="006B61FF" w:rsidRPr="00C5223F">
        <w:t>envía</w:t>
      </w:r>
      <w:r w:rsidRPr="00C5223F">
        <w:t xml:space="preserve"> peticiones al modelo y actualiza la vista </w:t>
      </w:r>
      <w:r w:rsidR="006B61FF" w:rsidRPr="00C5223F">
        <w:t>según</w:t>
      </w:r>
      <w:r w:rsidRPr="00C5223F">
        <w:t xml:space="preserve"> sea necesario.</w:t>
      </w:r>
    </w:p>
    <w:p w14:paraId="30B2619E" w14:textId="026067B1" w:rsidR="000A5CA3" w:rsidRDefault="008C32C9" w:rsidP="007A4437">
      <w:r>
        <w:t>O</w:t>
      </w:r>
      <w:r w:rsidR="000A5CA3" w:rsidRPr="000A5CA3">
        <w:t>rganiza la funcionalidad en tres capas claras: procesamiento (modelo), entrada (controlador) y salida (vista), garantizando flexibilidad, escalabilidad y consistencia en el desarrollo y mantenimiento del software.</w:t>
      </w:r>
    </w:p>
    <w:p w14:paraId="2C1E5CF4" w14:textId="491EF73C" w:rsidR="00BD655E" w:rsidRPr="00BD655E" w:rsidRDefault="00BD655E" w:rsidP="00BD655E">
      <w:pPr>
        <w:rPr>
          <w:b/>
          <w:bCs/>
        </w:rPr>
      </w:pPr>
      <w:r w:rsidRPr="00BD655E">
        <w:rPr>
          <w:b/>
          <w:bCs/>
        </w:rPr>
        <w:t xml:space="preserve">Patrones </w:t>
      </w:r>
      <w:r w:rsidRPr="007B2E72">
        <w:rPr>
          <w:b/>
          <w:bCs/>
          <w:sz w:val="24"/>
          <w:szCs w:val="24"/>
        </w:rPr>
        <w:t>Estructurales</w:t>
      </w:r>
    </w:p>
    <w:p w14:paraId="4230D490" w14:textId="6ADA5910" w:rsidR="00351F61" w:rsidRDefault="00351F61" w:rsidP="00BD655E">
      <w:r w:rsidRPr="00351F61">
        <w:t xml:space="preserve">Los patrones de </w:t>
      </w:r>
      <w:r w:rsidR="007B2E72" w:rsidRPr="00351F61">
        <w:t>diseño</w:t>
      </w:r>
      <w:r w:rsidRPr="00351F61">
        <w:t xml:space="preserve"> estructurales se ocupan de </w:t>
      </w:r>
      <w:r w:rsidR="007B2E72" w:rsidRPr="00351F61">
        <w:t>cómo</w:t>
      </w:r>
      <w:r w:rsidRPr="00351F61">
        <w:t xml:space="preserve"> se combinan las clases y los objetos para formar estructuras </w:t>
      </w:r>
      <w:r w:rsidR="007B2E72" w:rsidRPr="00351F61">
        <w:t>más</w:t>
      </w:r>
      <w:r w:rsidRPr="00351F61">
        <w:t xml:space="preserve"> grandes.</w:t>
      </w:r>
    </w:p>
    <w:p w14:paraId="4EF9B9AA" w14:textId="3423DF86" w:rsidR="00351F61" w:rsidRPr="00352BFB" w:rsidRDefault="007B2E72" w:rsidP="00BD655E">
      <w:r w:rsidRPr="007B2E72">
        <w:rPr>
          <w:b/>
          <w:bCs/>
        </w:rPr>
        <w:t>Patrón</w:t>
      </w:r>
      <w:r w:rsidR="00351F61" w:rsidRPr="007B2E72">
        <w:rPr>
          <w:b/>
          <w:bCs/>
        </w:rPr>
        <w:t xml:space="preserve"> </w:t>
      </w:r>
      <w:r w:rsidR="00351F61" w:rsidRPr="00352BFB">
        <w:rPr>
          <w:b/>
          <w:bCs/>
        </w:rPr>
        <w:t>Compuesto</w:t>
      </w:r>
      <w:r w:rsidR="00352BFB" w:rsidRPr="00352BFB">
        <w:rPr>
          <w:b/>
          <w:bCs/>
        </w:rPr>
        <w:t xml:space="preserve"> (composite)</w:t>
      </w:r>
    </w:p>
    <w:p w14:paraId="6596D54D" w14:textId="09752BF5" w:rsidR="00352BFB" w:rsidRDefault="00351F61" w:rsidP="00BD655E">
      <w:r w:rsidRPr="00351F61">
        <w:t xml:space="preserve">Es un </w:t>
      </w:r>
      <w:r w:rsidR="007A4437" w:rsidRPr="00351F61">
        <w:t>patrón</w:t>
      </w:r>
      <w:r w:rsidRPr="00351F61">
        <w:t xml:space="preserve"> estructural quepermite tratar de manera uniforme objetos individuales y composiciones de objetos. Este organiza los objetos en una estructura </w:t>
      </w:r>
      <w:r w:rsidR="007A4437" w:rsidRPr="00351F61">
        <w:t>jerárquica</w:t>
      </w:r>
      <w:r w:rsidRPr="00351F61">
        <w:t xml:space="preserve"> en forma de </w:t>
      </w:r>
      <w:r w:rsidR="007A4437" w:rsidRPr="00351F61">
        <w:t>árbol</w:t>
      </w:r>
      <w:r w:rsidRPr="00351F61">
        <w:t xml:space="preserve">, los nodos pueden ser objetos simples o compuestos, facilitando la </w:t>
      </w:r>
      <w:r w:rsidR="007A4437" w:rsidRPr="00351F61">
        <w:t>manipulación</w:t>
      </w:r>
      <w:r w:rsidRPr="00351F61">
        <w:t xml:space="preserve"> de </w:t>
      </w:r>
      <w:r w:rsidR="007A4437" w:rsidRPr="00351F61">
        <w:t>jerarquías</w:t>
      </w:r>
      <w:r w:rsidRPr="00351F61">
        <w:t xml:space="preserve"> complejas.</w:t>
      </w:r>
    </w:p>
    <w:p w14:paraId="70C391A7" w14:textId="77777777" w:rsidR="00352BFB" w:rsidRPr="00352BFB" w:rsidRDefault="00352BFB" w:rsidP="00BD655E">
      <w:pPr>
        <w:rPr>
          <w:b/>
          <w:bCs/>
          <w:sz w:val="24"/>
          <w:szCs w:val="24"/>
        </w:rPr>
      </w:pPr>
      <w:r w:rsidRPr="00352BFB">
        <w:rPr>
          <w:b/>
          <w:bCs/>
          <w:sz w:val="24"/>
          <w:szCs w:val="24"/>
        </w:rPr>
        <w:t>Patrones de Comportamiento</w:t>
      </w:r>
    </w:p>
    <w:p w14:paraId="3B96BA60" w14:textId="04778568" w:rsidR="009C39C2" w:rsidRDefault="00352BFB" w:rsidP="00BD655E">
      <w:r w:rsidRPr="00352BFB">
        <w:t>Los</w:t>
      </w:r>
      <w:r w:rsidR="00675A28">
        <w:t xml:space="preserve"> </w:t>
      </w:r>
      <w:r w:rsidR="009C39C2" w:rsidRPr="009C39C2">
        <w:t xml:space="preserve">patrones de </w:t>
      </w:r>
      <w:r w:rsidR="00675A28" w:rsidRPr="009C39C2">
        <w:t>diseño</w:t>
      </w:r>
      <w:r w:rsidR="009C39C2" w:rsidRPr="009C39C2">
        <w:t xml:space="preserve"> de comportamiento tienen que ver con algoritmos y </w:t>
      </w:r>
      <w:r w:rsidR="00675A28" w:rsidRPr="009C39C2">
        <w:t>asignación</w:t>
      </w:r>
      <w:r w:rsidR="009C39C2" w:rsidRPr="009C39C2">
        <w:t xml:space="preserve"> de responsabilidades a objetos. Estos describen patrones de clases</w:t>
      </w:r>
      <w:r w:rsidR="00143F26">
        <w:t>,</w:t>
      </w:r>
      <w:r w:rsidR="009C39C2" w:rsidRPr="009C39C2">
        <w:t xml:space="preserve"> objetos</w:t>
      </w:r>
      <w:r w:rsidR="00143F26">
        <w:t xml:space="preserve"> y </w:t>
      </w:r>
      <w:r w:rsidR="009C39C2" w:rsidRPr="009C39C2">
        <w:t xml:space="preserve">patrones de </w:t>
      </w:r>
      <w:r w:rsidR="00675A28" w:rsidRPr="009C39C2">
        <w:t>comunicación</w:t>
      </w:r>
      <w:r w:rsidR="009C39C2" w:rsidRPr="009C39C2">
        <w:t xml:space="preserve"> entre ellos.</w:t>
      </w:r>
    </w:p>
    <w:p w14:paraId="5D81D9B7" w14:textId="1DC5C81A" w:rsidR="009C39C2" w:rsidRPr="009C39C2" w:rsidRDefault="009C39C2" w:rsidP="00BD655E">
      <w:pPr>
        <w:rPr>
          <w:b/>
          <w:bCs/>
        </w:rPr>
      </w:pPr>
      <w:r w:rsidRPr="009C39C2">
        <w:rPr>
          <w:b/>
          <w:bCs/>
        </w:rPr>
        <w:t>Patrón Iterador (iterator)</w:t>
      </w:r>
    </w:p>
    <w:p w14:paraId="15EBDACB" w14:textId="6E7D4E4D" w:rsidR="00675A28" w:rsidRDefault="009C39C2" w:rsidP="00BD655E">
      <w:r>
        <w:t>Es</w:t>
      </w:r>
      <w:r w:rsidRPr="009C39C2">
        <w:t xml:space="preserve"> un </w:t>
      </w:r>
      <w:r w:rsidR="00675A28" w:rsidRPr="009C39C2">
        <w:t>patrón</w:t>
      </w:r>
      <w:r w:rsidRPr="009C39C2">
        <w:t xml:space="preserve"> de comportamiento que </w:t>
      </w:r>
      <w:r w:rsidR="00143F26">
        <w:t>permite</w:t>
      </w:r>
      <w:r w:rsidRPr="009C39C2">
        <w:t xml:space="preserve"> acceder secuencialmente a los elementos de un objeto agregado sin exponer su </w:t>
      </w:r>
      <w:r w:rsidR="00675A28" w:rsidRPr="009C39C2">
        <w:t>representación</w:t>
      </w:r>
      <w:r w:rsidRPr="009C39C2">
        <w:t xml:space="preserve"> interna.</w:t>
      </w:r>
    </w:p>
    <w:p w14:paraId="06BBCCC0" w14:textId="043FB89E" w:rsidR="00995770" w:rsidRDefault="009953AA" w:rsidP="00BD655E">
      <w:r>
        <w:t>N</w:t>
      </w:r>
      <w:r w:rsidR="00995770" w:rsidRPr="00995770">
        <w:t>os permite realizar estas operaciones trasladando la responsabilidad de acceder y recorrer el objeto lista a un objeto iterador. Esta clase</w:t>
      </w:r>
      <w:r w:rsidR="00995770">
        <w:t xml:space="preserve"> </w:t>
      </w:r>
      <w:r w:rsidR="00995770" w:rsidRPr="00995770">
        <w:t>definir</w:t>
      </w:r>
      <w:r w:rsidR="00995770">
        <w:t>á</w:t>
      </w:r>
      <w:r w:rsidR="00995770" w:rsidRPr="00995770">
        <w:t xml:space="preserve"> la interfaz de acceso a los elementos de la lista y ser</w:t>
      </w:r>
      <w:r w:rsidR="00995770">
        <w:t>á</w:t>
      </w:r>
      <w:r w:rsidR="00995770" w:rsidRPr="00995770">
        <w:t xml:space="preserve"> responsable de saber cuál es el elemento actual y cuáles se han recorrid</w:t>
      </w:r>
      <w:r w:rsidR="007C062C">
        <w:t>o</w:t>
      </w:r>
      <w:r w:rsidR="00995770">
        <w:t>.</w:t>
      </w:r>
    </w:p>
    <w:p w14:paraId="40C6B32A" w14:textId="7FD6AC09" w:rsidR="00665171" w:rsidRPr="00665171" w:rsidRDefault="00665171" w:rsidP="00BD655E">
      <w:pPr>
        <w:rPr>
          <w:b/>
          <w:bCs/>
        </w:rPr>
      </w:pPr>
      <w:r w:rsidRPr="00665171">
        <w:rPr>
          <w:b/>
          <w:bCs/>
        </w:rPr>
        <w:t>Patrón Observador (observer)</w:t>
      </w:r>
    </w:p>
    <w:p w14:paraId="00E9CD71" w14:textId="1BF252F7" w:rsidR="00665171" w:rsidRDefault="00665171" w:rsidP="00BD655E">
      <w:r>
        <w:t>E</w:t>
      </w:r>
      <w:r w:rsidRPr="00665171">
        <w:t xml:space="preserve">s un patrón de comportamiento que define una dependencia de uno a muchos entre objetos, cuando un objeto cambie de estado se notifiquen y actualicen todos los objetos que depende de </w:t>
      </w:r>
      <w:r>
        <w:t>é</w:t>
      </w:r>
      <w:r w:rsidRPr="00665171">
        <w:t xml:space="preserve">l. También </w:t>
      </w:r>
      <w:r w:rsidR="00F528FC">
        <w:t>se llama</w:t>
      </w:r>
      <w:r w:rsidRPr="00665171">
        <w:t xml:space="preserve"> dependiente (Dependents) y PublicadorSubscriptor (Publish-Subscribe).</w:t>
      </w:r>
    </w:p>
    <w:p w14:paraId="5C21E45E" w14:textId="1D746CB1" w:rsidR="00665171" w:rsidRDefault="00665171" w:rsidP="00BD655E"/>
    <w:p w14:paraId="680C03B6" w14:textId="60DD17D0" w:rsidR="00881BD9" w:rsidRPr="009C45A5" w:rsidRDefault="00881BD9" w:rsidP="00881BD9">
      <w:pPr>
        <w:rPr>
          <w:b/>
          <w:bCs/>
          <w:sz w:val="28"/>
          <w:szCs w:val="28"/>
        </w:rPr>
      </w:pPr>
      <w:r w:rsidRPr="009C45A5">
        <w:rPr>
          <w:b/>
          <w:bCs/>
          <w:sz w:val="28"/>
          <w:szCs w:val="28"/>
        </w:rPr>
        <w:lastRenderedPageBreak/>
        <w:t xml:space="preserve">Tema </w:t>
      </w:r>
      <w:r>
        <w:rPr>
          <w:b/>
          <w:bCs/>
          <w:sz w:val="28"/>
          <w:szCs w:val="28"/>
        </w:rPr>
        <w:t xml:space="preserve">7: </w:t>
      </w:r>
      <w:r w:rsidRPr="005A0052">
        <w:rPr>
          <w:b/>
          <w:bCs/>
          <w:sz w:val="28"/>
          <w:szCs w:val="28"/>
        </w:rPr>
        <w:t>Introducción a</w:t>
      </w:r>
      <w:r w:rsidR="00ED4E17">
        <w:rPr>
          <w:b/>
          <w:bCs/>
          <w:sz w:val="28"/>
          <w:szCs w:val="28"/>
        </w:rPr>
        <w:t xml:space="preserve"> las Pruebas de Software</w:t>
      </w:r>
      <w:r>
        <w:rPr>
          <w:b/>
          <w:bCs/>
          <w:sz w:val="28"/>
          <w:szCs w:val="28"/>
        </w:rPr>
        <w:t>.</w:t>
      </w:r>
    </w:p>
    <w:p w14:paraId="2FF756A7" w14:textId="77777777" w:rsidR="00881BD9" w:rsidRPr="00184BF0" w:rsidRDefault="00881BD9" w:rsidP="00881BD9">
      <w:pPr>
        <w:rPr>
          <w:b/>
          <w:bCs/>
          <w:sz w:val="24"/>
          <w:szCs w:val="24"/>
        </w:rPr>
      </w:pPr>
      <w:r>
        <w:rPr>
          <w:b/>
          <w:bCs/>
          <w:sz w:val="24"/>
          <w:szCs w:val="24"/>
        </w:rPr>
        <w:t>Introducción</w:t>
      </w:r>
    </w:p>
    <w:p w14:paraId="18D02A6E" w14:textId="62CBEE0B" w:rsidR="00612CE1" w:rsidRPr="00B12AAC" w:rsidRDefault="00B12AAC" w:rsidP="00612CE1">
      <w:r w:rsidRPr="00B12AAC">
        <w:t>Los errores de software han provocado consecuencias significativas, desde menores hasta graves catástrofes. Est</w:t>
      </w:r>
      <w:r w:rsidR="00612CE1">
        <w:t>a</w:t>
      </w:r>
      <w:r w:rsidRPr="00B12AAC">
        <w:t>s resaltan la importancia de</w:t>
      </w:r>
      <w:r w:rsidR="00612CE1">
        <w:t xml:space="preserve"> la</w:t>
      </w:r>
      <w:r w:rsidRPr="00B12AAC">
        <w:t xml:space="preserve"> </w:t>
      </w:r>
      <w:r w:rsidR="000E2AE7" w:rsidRPr="00B12AAC">
        <w:t>verificación</w:t>
      </w:r>
      <w:r w:rsidRPr="00B12AAC">
        <w:t xml:space="preserve"> y </w:t>
      </w:r>
      <w:r w:rsidR="000E2AE7" w:rsidRPr="00B12AAC">
        <w:t>validación</w:t>
      </w:r>
      <w:r w:rsidRPr="00B12AAC">
        <w:t xml:space="preserve"> en el desarrollo de sistemas. </w:t>
      </w:r>
    </w:p>
    <w:p w14:paraId="7598E408" w14:textId="2F2E80BA" w:rsidR="00F340F3" w:rsidRPr="00F340F3" w:rsidRDefault="00F340F3" w:rsidP="00612CE1">
      <w:pPr>
        <w:rPr>
          <w:b/>
          <w:bCs/>
          <w:sz w:val="24"/>
          <w:szCs w:val="24"/>
        </w:rPr>
      </w:pPr>
      <w:r w:rsidRPr="00F340F3">
        <w:rPr>
          <w:b/>
          <w:bCs/>
          <w:sz w:val="24"/>
          <w:szCs w:val="24"/>
        </w:rPr>
        <w:t>Técnicas de V</w:t>
      </w:r>
      <w:r w:rsidR="000A7A6F">
        <w:rPr>
          <w:b/>
          <w:bCs/>
          <w:sz w:val="24"/>
          <w:szCs w:val="24"/>
        </w:rPr>
        <w:t>erificación</w:t>
      </w:r>
      <w:r w:rsidRPr="00F340F3">
        <w:rPr>
          <w:b/>
          <w:bCs/>
          <w:sz w:val="24"/>
          <w:szCs w:val="24"/>
        </w:rPr>
        <w:t xml:space="preserve"> </w:t>
      </w:r>
      <w:r w:rsidR="000A7A6F">
        <w:rPr>
          <w:b/>
          <w:bCs/>
          <w:sz w:val="24"/>
          <w:szCs w:val="24"/>
        </w:rPr>
        <w:t>y validación (V</w:t>
      </w:r>
      <w:r w:rsidR="000A7A6F" w:rsidRPr="00F340F3">
        <w:rPr>
          <w:b/>
          <w:bCs/>
          <w:sz w:val="24"/>
          <w:szCs w:val="24"/>
        </w:rPr>
        <w:t>&amp;</w:t>
      </w:r>
      <w:r w:rsidR="000A7A6F">
        <w:rPr>
          <w:b/>
          <w:bCs/>
          <w:sz w:val="24"/>
          <w:szCs w:val="24"/>
        </w:rPr>
        <w:t>V)</w:t>
      </w:r>
      <w:r w:rsidRPr="00F340F3">
        <w:rPr>
          <w:b/>
          <w:bCs/>
          <w:sz w:val="24"/>
          <w:szCs w:val="24"/>
        </w:rPr>
        <w:t xml:space="preserve"> </w:t>
      </w:r>
    </w:p>
    <w:p w14:paraId="473940A9" w14:textId="670680E9" w:rsidR="00CF0C3A" w:rsidRDefault="00F340F3" w:rsidP="00612CE1">
      <w:r w:rsidRPr="00F340F3">
        <w:t xml:space="preserve">Durante el proceso de implementación, el programa se está desarrollando </w:t>
      </w:r>
      <w:r w:rsidR="008A3678">
        <w:t xml:space="preserve">y </w:t>
      </w:r>
      <w:r w:rsidRPr="00F340F3">
        <w:t>debe ser comprobado pa</w:t>
      </w:r>
      <w:r w:rsidR="008A3678">
        <w:t>ra que</w:t>
      </w:r>
      <w:r w:rsidRPr="00F340F3">
        <w:t xml:space="preserve"> satisfa</w:t>
      </w:r>
      <w:r w:rsidR="008A3678">
        <w:t>ga</w:t>
      </w:r>
      <w:r w:rsidRPr="00F340F3">
        <w:t xml:space="preserve"> su especificación y funcionalidad</w:t>
      </w:r>
      <w:r w:rsidR="00445C74">
        <w:t>es</w:t>
      </w:r>
      <w:r w:rsidRPr="00F340F3">
        <w:t xml:space="preserve"> esperada</w:t>
      </w:r>
      <w:r w:rsidR="00445C74">
        <w:t>s</w:t>
      </w:r>
      <w:r w:rsidRPr="00F340F3">
        <w:t xml:space="preserve"> por las partes de </w:t>
      </w:r>
      <w:r w:rsidR="00CF0C3A" w:rsidRPr="00F340F3">
        <w:t>interés</w:t>
      </w:r>
      <w:r w:rsidRPr="00F340F3">
        <w:t xml:space="preserve">. V&amp;V es el nombre dado a estos procesos de </w:t>
      </w:r>
      <w:r w:rsidR="00CF0C3A" w:rsidRPr="00F340F3">
        <w:t>análisis</w:t>
      </w:r>
      <w:r w:rsidRPr="00F340F3">
        <w:t xml:space="preserve"> y pruebas.</w:t>
      </w:r>
    </w:p>
    <w:p w14:paraId="1E6CF323" w14:textId="16ED2350" w:rsidR="00CF0C3A" w:rsidRDefault="00445C74" w:rsidP="00612CE1">
      <w:r>
        <w:t xml:space="preserve">Estas </w:t>
      </w:r>
      <w:r w:rsidR="00CF0C3A" w:rsidRPr="00F340F3">
        <w:t>están</w:t>
      </w:r>
      <w:r w:rsidR="00F340F3" w:rsidRPr="00F340F3">
        <w:t xml:space="preserve"> presentes en cada etapa del proceso de desarrollo del software, asegurando la calidad del producto </w:t>
      </w:r>
      <w:r w:rsidR="00435AFD">
        <w:t>durante</w:t>
      </w:r>
      <w:r w:rsidR="00F340F3" w:rsidRPr="00F340F3">
        <w:t xml:space="preserve"> su ciclo de vida.</w:t>
      </w:r>
    </w:p>
    <w:p w14:paraId="2167A9E5" w14:textId="62317241" w:rsidR="00D130DA" w:rsidRDefault="00CF0C3A" w:rsidP="00612CE1">
      <w:r w:rsidRPr="00584985">
        <w:rPr>
          <w:b/>
          <w:bCs/>
        </w:rPr>
        <w:t>Verificación</w:t>
      </w:r>
      <w:r w:rsidR="00F340F3" w:rsidRPr="00F340F3">
        <w:t xml:space="preserve"> </w:t>
      </w:r>
      <w:r w:rsidR="00D130DA">
        <w:t>-</w:t>
      </w:r>
      <w:r w:rsidR="00F340F3" w:rsidRPr="00F340F3">
        <w:t xml:space="preserve"> ¿Estamos construyendo el producto correctamente?</w:t>
      </w:r>
    </w:p>
    <w:p w14:paraId="5740D5A6" w14:textId="2D6E2E57" w:rsidR="00D130DA" w:rsidRDefault="00435AFD" w:rsidP="00612CE1">
      <w:r>
        <w:t>T</w:t>
      </w:r>
      <w:r w:rsidR="00F340F3" w:rsidRPr="00F340F3">
        <w:t xml:space="preserve">iene como objetivo garantizar que el software cumple con los requisitos establecidos en su </w:t>
      </w:r>
      <w:r w:rsidR="00D130DA" w:rsidRPr="00F340F3">
        <w:t>especificación</w:t>
      </w:r>
      <w:r w:rsidR="00F340F3" w:rsidRPr="00F340F3">
        <w:t>.</w:t>
      </w:r>
      <w:r w:rsidR="00061FBE">
        <w:t xml:space="preserve"> A</w:t>
      </w:r>
      <w:r w:rsidR="00F340F3" w:rsidRPr="00F340F3">
        <w:t xml:space="preserve">segura que el producto se ajusta al </w:t>
      </w:r>
      <w:r w:rsidR="00D130DA" w:rsidRPr="00F340F3">
        <w:t>diseño</w:t>
      </w:r>
      <w:r w:rsidR="00F340F3" w:rsidRPr="00F340F3">
        <w:t xml:space="preserve"> y que su </w:t>
      </w:r>
      <w:r w:rsidR="00D130DA" w:rsidRPr="00F340F3">
        <w:t>implementación</w:t>
      </w:r>
      <w:r w:rsidR="00F340F3" w:rsidRPr="00F340F3">
        <w:t xml:space="preserve"> es </w:t>
      </w:r>
      <w:r w:rsidR="00D130DA" w:rsidRPr="00F340F3">
        <w:t>técnicamente</w:t>
      </w:r>
      <w:r w:rsidR="00F340F3" w:rsidRPr="00F340F3">
        <w:t xml:space="preserve"> correcta.</w:t>
      </w:r>
    </w:p>
    <w:p w14:paraId="1740DBFF" w14:textId="77777777" w:rsidR="00584985" w:rsidRDefault="00D130DA" w:rsidP="00612CE1">
      <w:r w:rsidRPr="00584985">
        <w:rPr>
          <w:b/>
          <w:bCs/>
        </w:rPr>
        <w:t>Validación</w:t>
      </w:r>
      <w:r w:rsidR="00F340F3" w:rsidRPr="00F340F3">
        <w:t xml:space="preserve"> </w:t>
      </w:r>
      <w:r>
        <w:t>-</w:t>
      </w:r>
      <w:r w:rsidR="00F340F3" w:rsidRPr="00F340F3">
        <w:t xml:space="preserve"> ¿Estamos construyendo el producto correcto?</w:t>
      </w:r>
    </w:p>
    <w:p w14:paraId="4625C3AB" w14:textId="3AC880E1" w:rsidR="00881BD9" w:rsidRDefault="00B70EB3" w:rsidP="00612CE1">
      <w:r>
        <w:t>E</w:t>
      </w:r>
      <w:r w:rsidR="00D130DA" w:rsidRPr="00F340F3">
        <w:t>valúa</w:t>
      </w:r>
      <w:r w:rsidR="00F340F3" w:rsidRPr="00F340F3">
        <w:t xml:space="preserve"> si el software satisface las expectativas y necesidades del cliente, es decir, si cumple su </w:t>
      </w:r>
      <w:r w:rsidR="00D130DA" w:rsidRPr="00F340F3">
        <w:t>propósito</w:t>
      </w:r>
      <w:r w:rsidR="00F340F3" w:rsidRPr="00F340F3">
        <w:t xml:space="preserve"> y </w:t>
      </w:r>
      <w:r>
        <w:t xml:space="preserve">es </w:t>
      </w:r>
      <w:r w:rsidR="00D130DA" w:rsidRPr="00F340F3">
        <w:t>útil</w:t>
      </w:r>
      <w:r w:rsidR="00F340F3" w:rsidRPr="00F340F3">
        <w:t xml:space="preserve"> para los usuarios en su contexto operativo.</w:t>
      </w:r>
    </w:p>
    <w:p w14:paraId="29CA2D7B" w14:textId="77777777" w:rsidR="00DF6667" w:rsidRPr="00DF6667" w:rsidRDefault="00DF6667" w:rsidP="00612CE1">
      <w:pPr>
        <w:rPr>
          <w:b/>
          <w:bCs/>
        </w:rPr>
      </w:pPr>
      <w:r w:rsidRPr="00DF6667">
        <w:rPr>
          <w:b/>
          <w:bCs/>
        </w:rPr>
        <w:t>Objetivos de la V &amp; V</w:t>
      </w:r>
    </w:p>
    <w:p w14:paraId="70D992DD" w14:textId="6C786C6F" w:rsidR="00DF6667" w:rsidRDefault="00DF6667" w:rsidP="00DF6667">
      <w:pPr>
        <w:pStyle w:val="Prrafodelista"/>
        <w:numPr>
          <w:ilvl w:val="0"/>
          <w:numId w:val="19"/>
        </w:numPr>
      </w:pPr>
      <w:r w:rsidRPr="00DF6667">
        <w:t xml:space="preserve">Evaluar y mejorar la calidad: Mejorar los productos durante el desarrollo y las modificaciones del software, </w:t>
      </w:r>
      <w:r w:rsidR="00601B7F">
        <w:t xml:space="preserve">para </w:t>
      </w:r>
      <w:r w:rsidRPr="00DF6667">
        <w:t>asegura</w:t>
      </w:r>
      <w:r w:rsidR="00601B7F">
        <w:t>r</w:t>
      </w:r>
      <w:r w:rsidRPr="00DF6667">
        <w:t xml:space="preserve"> los </w:t>
      </w:r>
      <w:r w:rsidR="002540F6" w:rsidRPr="00DF6667">
        <w:t>estándares</w:t>
      </w:r>
      <w:r w:rsidRPr="00DF6667">
        <w:t xml:space="preserve"> de calidad.</w:t>
      </w:r>
    </w:p>
    <w:p w14:paraId="7FDEF5DE" w14:textId="0B3646D5" w:rsidR="00DF6667" w:rsidRDefault="00DF6667" w:rsidP="00DF6667">
      <w:pPr>
        <w:pStyle w:val="Prrafodelista"/>
        <w:numPr>
          <w:ilvl w:val="0"/>
          <w:numId w:val="19"/>
        </w:numPr>
      </w:pPr>
      <w:r w:rsidRPr="00DF6667">
        <w:t xml:space="preserve">Identificar y corregir fallos: Detectar </w:t>
      </w:r>
      <w:r w:rsidR="009F73D8">
        <w:t>los</w:t>
      </w:r>
      <w:r w:rsidRPr="00DF6667">
        <w:t xml:space="preserve"> errores en el sistema y corregirlos </w:t>
      </w:r>
      <w:r w:rsidR="001A6652">
        <w:t xml:space="preserve">para </w:t>
      </w:r>
      <w:r w:rsidRPr="00DF6667">
        <w:t xml:space="preserve">acercarse a </w:t>
      </w:r>
      <w:r w:rsidR="001A6652">
        <w:t xml:space="preserve">un grado </w:t>
      </w:r>
      <w:r w:rsidR="002540F6">
        <w:t>ó</w:t>
      </w:r>
      <w:r w:rsidRPr="00DF6667">
        <w:t xml:space="preserve">ptimo de </w:t>
      </w:r>
      <w:r w:rsidR="002540F6" w:rsidRPr="00DF6667">
        <w:t>perfección</w:t>
      </w:r>
      <w:r w:rsidRPr="00DF6667">
        <w:t>.</w:t>
      </w:r>
    </w:p>
    <w:p w14:paraId="22B25C37" w14:textId="7A233238" w:rsidR="00DF6667" w:rsidRDefault="00DF6667" w:rsidP="00DF6667">
      <w:pPr>
        <w:pStyle w:val="Prrafodelista"/>
        <w:numPr>
          <w:ilvl w:val="0"/>
          <w:numId w:val="19"/>
        </w:numPr>
      </w:pPr>
      <w:r w:rsidRPr="00DF6667">
        <w:t xml:space="preserve">Garantizar </w:t>
      </w:r>
      <w:r w:rsidR="002540F6" w:rsidRPr="00DF6667">
        <w:t>características</w:t>
      </w:r>
      <w:r w:rsidRPr="00DF6667">
        <w:t xml:space="preserve"> clave del software: Asegurar consistencia, confiabilidad, utilidad, eficacia y el cumplimiento de los </w:t>
      </w:r>
      <w:r w:rsidR="002540F6" w:rsidRPr="00DF6667">
        <w:t>estándares</w:t>
      </w:r>
      <w:r w:rsidRPr="00DF6667">
        <w:t xml:space="preserve"> definidos.</w:t>
      </w:r>
    </w:p>
    <w:p w14:paraId="1CC69D60" w14:textId="56F739D0" w:rsidR="00DF6667" w:rsidRDefault="00DF6667" w:rsidP="00DF6667">
      <w:pPr>
        <w:pStyle w:val="Prrafodelista"/>
        <w:numPr>
          <w:ilvl w:val="0"/>
          <w:numId w:val="19"/>
        </w:numPr>
      </w:pPr>
      <w:r w:rsidRPr="00DF6667">
        <w:t xml:space="preserve">Asegurar la utilidad del sistema: Confirmar que el sistema </w:t>
      </w:r>
      <w:r w:rsidR="002540F6" w:rsidRPr="00DF6667">
        <w:t>será</w:t>
      </w:r>
      <w:r w:rsidRPr="00DF6667">
        <w:t xml:space="preserve"> funcional y adecuado para el entorno de trabajo.</w:t>
      </w:r>
    </w:p>
    <w:p w14:paraId="7B12787C" w14:textId="77777777" w:rsidR="000746BF" w:rsidRDefault="000746BF" w:rsidP="00DF6667">
      <w:pPr>
        <w:pStyle w:val="Prrafodelista"/>
        <w:numPr>
          <w:ilvl w:val="0"/>
          <w:numId w:val="19"/>
        </w:numPr>
      </w:pPr>
      <w:r w:rsidRPr="000746BF">
        <w:t>Establecer un nivel de confianza adecuado: El nivel de confianza necesario en el software depende de:</w:t>
      </w:r>
    </w:p>
    <w:p w14:paraId="3CEED767" w14:textId="22457C12" w:rsidR="000746BF" w:rsidRDefault="000746BF" w:rsidP="000746BF">
      <w:pPr>
        <w:pStyle w:val="Prrafodelista"/>
        <w:numPr>
          <w:ilvl w:val="1"/>
          <w:numId w:val="19"/>
        </w:numPr>
      </w:pPr>
      <w:r w:rsidRPr="000746BF">
        <w:t xml:space="preserve">El </w:t>
      </w:r>
      <w:r w:rsidR="002C4641" w:rsidRPr="000746BF">
        <w:t>propósito</w:t>
      </w:r>
      <w:r w:rsidRPr="000746BF">
        <w:t xml:space="preserve"> del sistema (</w:t>
      </w:r>
      <w:r w:rsidR="002C4641" w:rsidRPr="000746BF">
        <w:t>critico</w:t>
      </w:r>
      <w:r w:rsidR="00451AD1">
        <w:t xml:space="preserve"> o </w:t>
      </w:r>
      <w:r w:rsidRPr="000746BF">
        <w:t xml:space="preserve">no </w:t>
      </w:r>
      <w:r w:rsidR="002C4641" w:rsidRPr="000746BF">
        <w:t>crítico</w:t>
      </w:r>
      <w:r w:rsidRPr="000746BF">
        <w:t>).</w:t>
      </w:r>
    </w:p>
    <w:p w14:paraId="1FD543AE" w14:textId="15414285" w:rsidR="000746BF" w:rsidRDefault="000746BF" w:rsidP="000746BF">
      <w:pPr>
        <w:pStyle w:val="Prrafodelista"/>
        <w:numPr>
          <w:ilvl w:val="1"/>
          <w:numId w:val="19"/>
        </w:numPr>
      </w:pPr>
      <w:r w:rsidRPr="000746BF">
        <w:t>Las expectativas del usuari</w:t>
      </w:r>
      <w:r w:rsidR="00451AD1">
        <w:t>o</w:t>
      </w:r>
      <w:r w:rsidRPr="000746BF">
        <w:t>.</w:t>
      </w:r>
    </w:p>
    <w:p w14:paraId="70E7E7E3" w14:textId="6C23AFFF" w:rsidR="000746BF" w:rsidRDefault="000746BF" w:rsidP="000746BF">
      <w:pPr>
        <w:pStyle w:val="Prrafodelista"/>
        <w:numPr>
          <w:ilvl w:val="1"/>
          <w:numId w:val="19"/>
        </w:numPr>
      </w:pPr>
      <w:r w:rsidRPr="000746BF">
        <w:t xml:space="preserve">Las condiciones del entorno de mercado donde </w:t>
      </w:r>
      <w:r w:rsidR="00451AD1">
        <w:t>se</w:t>
      </w:r>
      <w:r w:rsidRPr="000746BF">
        <w:t xml:space="preserve"> utiliza</w:t>
      </w:r>
      <w:r w:rsidR="00451AD1">
        <w:t>rá</w:t>
      </w:r>
      <w:r w:rsidRPr="000746BF">
        <w:t>.</w:t>
      </w:r>
    </w:p>
    <w:p w14:paraId="3F2A42F6" w14:textId="52B02DD2" w:rsidR="000746BF" w:rsidRDefault="000746BF" w:rsidP="000746BF">
      <w:r w:rsidRPr="000746BF">
        <w:t xml:space="preserve">El proceso de V &amp; V es esencial para desarrollar software de alta calidad, minimizando riesgos y asegurando que los objetivos </w:t>
      </w:r>
      <w:r w:rsidR="002C4641" w:rsidRPr="000746BF">
        <w:t>técnicos</w:t>
      </w:r>
      <w:r w:rsidR="00451AD1">
        <w:t xml:space="preserve"> y de</w:t>
      </w:r>
      <w:r w:rsidRPr="000746BF">
        <w:t xml:space="preserve"> negocio sean alcanzados.</w:t>
      </w:r>
    </w:p>
    <w:p w14:paraId="1645EDEE" w14:textId="77777777" w:rsidR="00466EFC" w:rsidRDefault="00466EFC" w:rsidP="000746BF">
      <w:pPr>
        <w:rPr>
          <w:b/>
          <w:bCs/>
        </w:rPr>
      </w:pPr>
    </w:p>
    <w:p w14:paraId="1AF4C0E8" w14:textId="77777777" w:rsidR="00466EFC" w:rsidRDefault="00466EFC" w:rsidP="000746BF">
      <w:pPr>
        <w:rPr>
          <w:b/>
          <w:bCs/>
        </w:rPr>
      </w:pPr>
    </w:p>
    <w:p w14:paraId="223AD7E1" w14:textId="77777777" w:rsidR="00466EFC" w:rsidRDefault="00466EFC" w:rsidP="000746BF">
      <w:pPr>
        <w:rPr>
          <w:b/>
          <w:bCs/>
        </w:rPr>
      </w:pPr>
    </w:p>
    <w:p w14:paraId="1D032CA4" w14:textId="77777777" w:rsidR="00466EFC" w:rsidRDefault="00466EFC" w:rsidP="000746BF">
      <w:pPr>
        <w:rPr>
          <w:b/>
          <w:bCs/>
        </w:rPr>
      </w:pPr>
    </w:p>
    <w:p w14:paraId="4D6E88AE" w14:textId="4678A29D" w:rsidR="00943A4E" w:rsidRPr="00943A4E" w:rsidRDefault="00943A4E" w:rsidP="000746BF">
      <w:pPr>
        <w:rPr>
          <w:b/>
          <w:bCs/>
        </w:rPr>
      </w:pPr>
      <w:r w:rsidRPr="00943A4E">
        <w:rPr>
          <w:b/>
          <w:bCs/>
        </w:rPr>
        <w:lastRenderedPageBreak/>
        <w:t>Inspecciones del Software</w:t>
      </w:r>
    </w:p>
    <w:p w14:paraId="08FE48FB" w14:textId="0E95223D" w:rsidR="00943A4E" w:rsidRDefault="00466EFC" w:rsidP="000746BF">
      <w:r>
        <w:t>S</w:t>
      </w:r>
      <w:r w:rsidR="00943A4E" w:rsidRPr="00943A4E">
        <w:t xml:space="preserve">on una </w:t>
      </w:r>
      <w:r w:rsidR="00C40E1D" w:rsidRPr="00943A4E">
        <w:t>técnica</w:t>
      </w:r>
      <w:r w:rsidR="00943A4E" w:rsidRPr="00943A4E">
        <w:t xml:space="preserve"> de </w:t>
      </w:r>
      <w:r w:rsidR="00C40E1D" w:rsidRPr="00943A4E">
        <w:t>validación</w:t>
      </w:r>
      <w:r w:rsidR="00943A4E" w:rsidRPr="00943A4E">
        <w:t xml:space="preserve"> </w:t>
      </w:r>
      <w:r w:rsidR="00C40E1D" w:rsidRPr="00943A4E">
        <w:t>estática</w:t>
      </w:r>
      <w:r w:rsidR="00943A4E" w:rsidRPr="00943A4E">
        <w:t xml:space="preserve"> </w:t>
      </w:r>
      <w:r w:rsidR="00003944">
        <w:t>usadas</w:t>
      </w:r>
      <w:r w:rsidR="00943A4E" w:rsidRPr="00943A4E">
        <w:t xml:space="preserve"> para revisar los diferentes artefactos generados durante el desarrollo del software</w:t>
      </w:r>
      <w:r w:rsidR="00003944">
        <w:t xml:space="preserve"> para </w:t>
      </w:r>
      <w:r w:rsidR="00943A4E" w:rsidRPr="00943A4E">
        <w:t xml:space="preserve">detectar errores, omisiones o </w:t>
      </w:r>
      <w:r w:rsidR="00C40E1D" w:rsidRPr="00943A4E">
        <w:t>anomalías</w:t>
      </w:r>
      <w:r w:rsidR="00943A4E" w:rsidRPr="00943A4E">
        <w:t>.</w:t>
      </w:r>
    </w:p>
    <w:p w14:paraId="0423F4FA" w14:textId="37F0062F" w:rsidR="00943A4E" w:rsidRDefault="00943A4E" w:rsidP="000746BF">
      <w:r w:rsidRPr="00943A4E">
        <w:t xml:space="preserve">Las inspecciones tienen las siguientes </w:t>
      </w:r>
      <w:r w:rsidR="00C40E1D" w:rsidRPr="00943A4E">
        <w:t>características</w:t>
      </w:r>
      <w:r w:rsidRPr="00943A4E">
        <w:t xml:space="preserve"> principales:</w:t>
      </w:r>
    </w:p>
    <w:p w14:paraId="7EB06E81" w14:textId="0DBCAD6A" w:rsidR="00D349E0" w:rsidRDefault="00943A4E" w:rsidP="00943A4E">
      <w:pPr>
        <w:pStyle w:val="Prrafodelista"/>
        <w:numPr>
          <w:ilvl w:val="0"/>
          <w:numId w:val="19"/>
        </w:numPr>
      </w:pPr>
      <w:r w:rsidRPr="00943A4E">
        <w:t xml:space="preserve">No requieren </w:t>
      </w:r>
      <w:r w:rsidR="00C40E1D" w:rsidRPr="00943A4E">
        <w:t>ejecución</w:t>
      </w:r>
      <w:r w:rsidRPr="00943A4E">
        <w:t xml:space="preserve"> del sistema: Las inspecciones son una </w:t>
      </w:r>
      <w:r w:rsidR="00C40E1D" w:rsidRPr="00943A4E">
        <w:t>técnica</w:t>
      </w:r>
      <w:r w:rsidRPr="00943A4E">
        <w:t xml:space="preserve"> </w:t>
      </w:r>
      <w:r w:rsidR="00C40E1D" w:rsidRPr="00943A4E">
        <w:t>estática</w:t>
      </w:r>
      <w:r w:rsidRPr="00943A4E">
        <w:t xml:space="preserve">, por </w:t>
      </w:r>
      <w:r w:rsidR="003E7448">
        <w:t xml:space="preserve">ello </w:t>
      </w:r>
      <w:r w:rsidRPr="00943A4E">
        <w:t>no dependen de prototipos ejecutables.</w:t>
      </w:r>
    </w:p>
    <w:p w14:paraId="70248543" w14:textId="507F420D" w:rsidR="00D349E0" w:rsidRDefault="00943A4E" w:rsidP="003E7448">
      <w:pPr>
        <w:pStyle w:val="Prrafodelista"/>
        <w:numPr>
          <w:ilvl w:val="0"/>
          <w:numId w:val="19"/>
        </w:numPr>
      </w:pPr>
      <w:r w:rsidRPr="00943A4E">
        <w:t>Aplicables a todo el ciclo de desarrollo: Pueden realizarse sobre cualquier artefacto.</w:t>
      </w:r>
    </w:p>
    <w:p w14:paraId="56A02391" w14:textId="77777777" w:rsidR="00E43283" w:rsidRDefault="00943A4E" w:rsidP="00943A4E">
      <w:pPr>
        <w:pStyle w:val="Prrafodelista"/>
        <w:numPr>
          <w:ilvl w:val="0"/>
          <w:numId w:val="19"/>
        </w:numPr>
      </w:pPr>
      <w:r w:rsidRPr="00943A4E">
        <w:t xml:space="preserve">Enfoque </w:t>
      </w:r>
      <w:r w:rsidR="00C40E1D" w:rsidRPr="00943A4E">
        <w:t>económico</w:t>
      </w:r>
      <w:r w:rsidRPr="00943A4E">
        <w:t xml:space="preserve"> y efectivo: </w:t>
      </w:r>
      <w:r w:rsidR="003E7448">
        <w:t>L</w:t>
      </w:r>
      <w:r w:rsidRPr="00943A4E">
        <w:t xml:space="preserve">as inspecciones pueden detectar </w:t>
      </w:r>
      <w:r w:rsidR="00C40E1D" w:rsidRPr="00943A4E">
        <w:t>más</w:t>
      </w:r>
      <w:r w:rsidRPr="00943A4E">
        <w:t xml:space="preserve"> del 60 % de los fallos con un coste menor al de pruebas </w:t>
      </w:r>
      <w:r w:rsidR="00C40E1D" w:rsidRPr="00943A4E">
        <w:t>dinámicas</w:t>
      </w:r>
      <w:r w:rsidRPr="00943A4E">
        <w:t>.</w:t>
      </w:r>
    </w:p>
    <w:p w14:paraId="340AE72A" w14:textId="7A241E02" w:rsidR="00D349E0" w:rsidRDefault="00943A4E" w:rsidP="00943A4E">
      <w:pPr>
        <w:pStyle w:val="Prrafodelista"/>
        <w:numPr>
          <w:ilvl w:val="0"/>
          <w:numId w:val="19"/>
        </w:numPr>
      </w:pPr>
      <w:r w:rsidRPr="00943A4E">
        <w:t>Limitaciones:</w:t>
      </w:r>
    </w:p>
    <w:p w14:paraId="0C68C26E" w14:textId="77777777" w:rsidR="00D349E0" w:rsidRDefault="00943A4E" w:rsidP="00D349E0">
      <w:pPr>
        <w:pStyle w:val="Prrafodelista"/>
        <w:numPr>
          <w:ilvl w:val="1"/>
          <w:numId w:val="19"/>
        </w:numPr>
      </w:pPr>
      <w:r w:rsidRPr="00943A4E">
        <w:t>No garantizan que el software sea operacional.</w:t>
      </w:r>
    </w:p>
    <w:p w14:paraId="2B3ADC43" w14:textId="1FCA138E" w:rsidR="00D349E0" w:rsidRDefault="00943A4E" w:rsidP="00D349E0">
      <w:pPr>
        <w:pStyle w:val="Prrafodelista"/>
        <w:numPr>
          <w:ilvl w:val="1"/>
          <w:numId w:val="19"/>
        </w:numPr>
      </w:pPr>
      <w:r w:rsidRPr="00943A4E">
        <w:t xml:space="preserve">No </w:t>
      </w:r>
      <w:r w:rsidR="00C40E1D" w:rsidRPr="00943A4E">
        <w:t>evalúan</w:t>
      </w:r>
      <w:r w:rsidRPr="00943A4E">
        <w:t xml:space="preserve"> niveles de fiabilidad ni aspectos no funcionales.</w:t>
      </w:r>
    </w:p>
    <w:p w14:paraId="06C967CB" w14:textId="5A6ED69D" w:rsidR="00D349E0" w:rsidRDefault="00C40E1D" w:rsidP="00D349E0">
      <w:pPr>
        <w:pStyle w:val="Prrafodelista"/>
        <w:numPr>
          <w:ilvl w:val="1"/>
          <w:numId w:val="19"/>
        </w:numPr>
      </w:pPr>
      <w:r w:rsidRPr="00943A4E">
        <w:t>Útiles</w:t>
      </w:r>
      <w:r w:rsidR="00943A4E" w:rsidRPr="00943A4E">
        <w:t xml:space="preserve"> para detectar fallos en </w:t>
      </w:r>
      <w:r w:rsidRPr="00943A4E">
        <w:t>módulos</w:t>
      </w:r>
      <w:r w:rsidR="00943A4E" w:rsidRPr="00943A4E">
        <w:t>, pero no a nivel de sistema.</w:t>
      </w:r>
    </w:p>
    <w:p w14:paraId="6FBDFF80" w14:textId="1B58EA3E" w:rsidR="00943A4E" w:rsidRDefault="00D349E0" w:rsidP="00D349E0">
      <w:r>
        <w:t>É</w:t>
      </w:r>
      <w:r w:rsidR="00943A4E" w:rsidRPr="00943A4E">
        <w:t xml:space="preserve">l Software Engineering Institute (SEI) considera las inspecciones como una de las </w:t>
      </w:r>
      <w:r w:rsidR="00C40E1D" w:rsidRPr="00943A4E">
        <w:t>prácticas</w:t>
      </w:r>
      <w:r w:rsidR="00943A4E" w:rsidRPr="00943A4E">
        <w:t xml:space="preserve"> esenciales en la </w:t>
      </w:r>
      <w:r w:rsidR="00C40E1D" w:rsidRPr="00943A4E">
        <w:t>gestión</w:t>
      </w:r>
      <w:r w:rsidR="00943A4E" w:rsidRPr="00943A4E">
        <w:t xml:space="preserve"> del proceso software. Las revisiones suelen realizarse en equipo, aprovechando el conocimiento </w:t>
      </w:r>
      <w:r w:rsidR="0051546D">
        <w:t>y</w:t>
      </w:r>
      <w:r w:rsidR="00943A4E" w:rsidRPr="00943A4E">
        <w:t xml:space="preserve"> dominio del lenguaje para identificar errores.</w:t>
      </w:r>
    </w:p>
    <w:p w14:paraId="42D6D93D" w14:textId="77777777" w:rsidR="000816A3" w:rsidRPr="000816A3" w:rsidRDefault="000816A3" w:rsidP="00D349E0">
      <w:pPr>
        <w:rPr>
          <w:b/>
          <w:bCs/>
        </w:rPr>
      </w:pPr>
      <w:r w:rsidRPr="000816A3">
        <w:rPr>
          <w:b/>
          <w:bCs/>
        </w:rPr>
        <w:t>Pruebas del Software</w:t>
      </w:r>
    </w:p>
    <w:p w14:paraId="1FFB54EE" w14:textId="72B7DC49" w:rsidR="000816A3" w:rsidRDefault="002420C0" w:rsidP="00D349E0">
      <w:r>
        <w:t>S</w:t>
      </w:r>
      <w:r w:rsidR="000816A3" w:rsidRPr="000816A3">
        <w:t xml:space="preserve">on una técnica de </w:t>
      </w:r>
      <w:r w:rsidRPr="000816A3">
        <w:t>validación</w:t>
      </w:r>
      <w:r w:rsidR="000816A3" w:rsidRPr="000816A3">
        <w:t xml:space="preserve"> </w:t>
      </w:r>
      <w:r w:rsidRPr="000816A3">
        <w:t>dinámica</w:t>
      </w:r>
      <w:r w:rsidR="000816A3" w:rsidRPr="000816A3">
        <w:t xml:space="preserve"> que consiste en ejecutar el sistema o sus prototipos para comparar su comportamiento con el esperado</w:t>
      </w:r>
      <w:r w:rsidR="000E3060">
        <w:t>,</w:t>
      </w:r>
      <w:r w:rsidR="008F7365">
        <w:t xml:space="preserve"> para</w:t>
      </w:r>
      <w:r w:rsidR="000E3060">
        <w:t xml:space="preserve"> así</w:t>
      </w:r>
      <w:r w:rsidR="008F7365">
        <w:t xml:space="preserve"> </w:t>
      </w:r>
      <w:r w:rsidR="000816A3" w:rsidRPr="000816A3">
        <w:t xml:space="preserve">detectar fallos y evaluar su funcionalidad. </w:t>
      </w:r>
      <w:r w:rsidR="000E3060">
        <w:t>N</w:t>
      </w:r>
      <w:r w:rsidR="000816A3" w:rsidRPr="000816A3">
        <w:t>os podemos encontrar dos tipos de pruebas:</w:t>
      </w:r>
    </w:p>
    <w:p w14:paraId="5A974DD3" w14:textId="2460CED6" w:rsidR="000E3060" w:rsidRDefault="000816A3" w:rsidP="000816A3">
      <w:pPr>
        <w:pStyle w:val="Prrafodelista"/>
        <w:numPr>
          <w:ilvl w:val="0"/>
          <w:numId w:val="21"/>
        </w:numPr>
      </w:pPr>
      <w:r w:rsidRPr="000816A3">
        <w:t xml:space="preserve">Pruebas de </w:t>
      </w:r>
      <w:r w:rsidR="000E3060" w:rsidRPr="000816A3">
        <w:t>validación</w:t>
      </w:r>
    </w:p>
    <w:p w14:paraId="226B982A" w14:textId="555BD849" w:rsidR="000E3060" w:rsidRDefault="000816A3" w:rsidP="000E3060">
      <w:pPr>
        <w:pStyle w:val="Prrafodelista"/>
        <w:numPr>
          <w:ilvl w:val="1"/>
          <w:numId w:val="21"/>
        </w:numPr>
      </w:pPr>
      <w:r w:rsidRPr="000816A3">
        <w:t>Verifican que el software satisface los requisitos.</w:t>
      </w:r>
    </w:p>
    <w:p w14:paraId="699FF463" w14:textId="3436E766" w:rsidR="000E3060" w:rsidRDefault="000E3060" w:rsidP="000E3060">
      <w:pPr>
        <w:pStyle w:val="Prrafodelista"/>
        <w:numPr>
          <w:ilvl w:val="1"/>
          <w:numId w:val="21"/>
        </w:numPr>
      </w:pPr>
      <w:r w:rsidRPr="000816A3">
        <w:t>Evalúan</w:t>
      </w:r>
      <w:r w:rsidR="000816A3" w:rsidRPr="000816A3">
        <w:t xml:space="preserve"> </w:t>
      </w:r>
      <w:r w:rsidRPr="000816A3">
        <w:t>estadísticas</w:t>
      </w:r>
      <w:r w:rsidR="000816A3" w:rsidRPr="000816A3">
        <w:t xml:space="preserve"> de rendimiento y fiabilidad.</w:t>
      </w:r>
    </w:p>
    <w:p w14:paraId="2CFC81FE" w14:textId="77777777" w:rsidR="000E3060" w:rsidRDefault="000816A3" w:rsidP="000816A3">
      <w:pPr>
        <w:pStyle w:val="Prrafodelista"/>
        <w:numPr>
          <w:ilvl w:val="0"/>
          <w:numId w:val="21"/>
        </w:numPr>
      </w:pPr>
      <w:r w:rsidRPr="000816A3">
        <w:t>Pruebas de defectos:</w:t>
      </w:r>
    </w:p>
    <w:p w14:paraId="76828243" w14:textId="0CFE8593" w:rsidR="00E16B51" w:rsidRDefault="00E16B51" w:rsidP="000E3060">
      <w:pPr>
        <w:pStyle w:val="Prrafodelista"/>
        <w:numPr>
          <w:ilvl w:val="1"/>
          <w:numId w:val="21"/>
        </w:numPr>
      </w:pPr>
      <w:r w:rsidRPr="000816A3">
        <w:t>Diseñadas</w:t>
      </w:r>
      <w:r w:rsidR="000816A3" w:rsidRPr="000816A3">
        <w:t xml:space="preserve"> para encontrar inconsistencias entre el programa y su </w:t>
      </w:r>
      <w:r w:rsidRPr="000816A3">
        <w:t>especificación</w:t>
      </w:r>
      <w:r w:rsidR="000816A3" w:rsidRPr="000816A3">
        <w:t>.</w:t>
      </w:r>
    </w:p>
    <w:p w14:paraId="5E0397CD" w14:textId="77777777" w:rsidR="00E16B51" w:rsidRDefault="000816A3" w:rsidP="000E3060">
      <w:pPr>
        <w:pStyle w:val="Prrafodelista"/>
        <w:numPr>
          <w:ilvl w:val="1"/>
          <w:numId w:val="21"/>
        </w:numPr>
      </w:pPr>
      <w:r w:rsidRPr="000816A3">
        <w:t xml:space="preserve">Buscan revelar errores </w:t>
      </w:r>
      <w:r w:rsidR="00E16B51" w:rsidRPr="000816A3">
        <w:t>más</w:t>
      </w:r>
      <w:r w:rsidRPr="000816A3">
        <w:t xml:space="preserve"> </w:t>
      </w:r>
      <w:r w:rsidR="00E16B51" w:rsidRPr="000816A3">
        <w:t>allá</w:t>
      </w:r>
      <w:r w:rsidRPr="000816A3">
        <w:t xml:space="preserve"> del uso esperado del sistema.</w:t>
      </w:r>
    </w:p>
    <w:p w14:paraId="4AC06CFE" w14:textId="578770BE" w:rsidR="000816A3" w:rsidRDefault="000816A3" w:rsidP="00E16B51">
      <w:r w:rsidRPr="000816A3">
        <w:t xml:space="preserve">Las inspecciones y pruebas son actividades complementarias </w:t>
      </w:r>
      <w:r w:rsidR="0081248B">
        <w:t xml:space="preserve">en </w:t>
      </w:r>
      <w:r w:rsidRPr="000816A3">
        <w:t xml:space="preserve">el </w:t>
      </w:r>
      <w:r w:rsidR="0081248B">
        <w:t>p</w:t>
      </w:r>
      <w:r w:rsidRPr="000816A3">
        <w:t xml:space="preserve">roceso de V&amp;V. </w:t>
      </w:r>
      <w:r w:rsidR="006D3709">
        <w:t>Aunque las</w:t>
      </w:r>
      <w:r w:rsidRPr="000816A3">
        <w:t xml:space="preserve"> pruebas suelen considerarse la principal </w:t>
      </w:r>
      <w:r w:rsidR="00E16B51" w:rsidRPr="000816A3">
        <w:t>técnica</w:t>
      </w:r>
      <w:r w:rsidRPr="000816A3">
        <w:t xml:space="preserve"> de </w:t>
      </w:r>
      <w:r w:rsidR="00E16B51" w:rsidRPr="000816A3">
        <w:t>validación</w:t>
      </w:r>
      <w:r w:rsidRPr="000816A3">
        <w:t xml:space="preserve">, las inspecciones son esenciales para detectar errores de forma temprana y </w:t>
      </w:r>
      <w:r w:rsidR="00E16B51" w:rsidRPr="000816A3">
        <w:t>económica</w:t>
      </w:r>
      <w:r w:rsidRPr="000816A3">
        <w:t xml:space="preserve">. Algunas </w:t>
      </w:r>
      <w:r w:rsidR="00E16B51" w:rsidRPr="000816A3">
        <w:t>metodologías</w:t>
      </w:r>
      <w:r w:rsidRPr="000816A3">
        <w:t xml:space="preserve">, como eXtreme Programming, promueven </w:t>
      </w:r>
      <w:r w:rsidR="00E16B51" w:rsidRPr="000816A3">
        <w:t>técnicas</w:t>
      </w:r>
      <w:r w:rsidRPr="000816A3">
        <w:t xml:space="preserve"> como la </w:t>
      </w:r>
      <w:r w:rsidR="00E16B51" w:rsidRPr="000816A3">
        <w:t>programación</w:t>
      </w:r>
      <w:r w:rsidRPr="000816A3">
        <w:t xml:space="preserve"> por parejas (pair programming), que facilitan la </w:t>
      </w:r>
      <w:r w:rsidR="00E16B51" w:rsidRPr="000816A3">
        <w:t>inspección</w:t>
      </w:r>
      <w:r w:rsidRPr="000816A3">
        <w:t xml:space="preserve"> continua del </w:t>
      </w:r>
      <w:r w:rsidR="00E16B51" w:rsidRPr="000816A3">
        <w:t>código</w:t>
      </w:r>
      <w:r w:rsidR="006D3709">
        <w:t xml:space="preserve"> y una mejor</w:t>
      </w:r>
      <w:r w:rsidRPr="000816A3">
        <w:t xml:space="preserve"> calidad.</w:t>
      </w:r>
    </w:p>
    <w:p w14:paraId="018AE325" w14:textId="41321ADB" w:rsidR="003224A3" w:rsidRPr="003224A3" w:rsidRDefault="003224A3" w:rsidP="00E16B51">
      <w:pPr>
        <w:rPr>
          <w:b/>
          <w:bCs/>
        </w:rPr>
      </w:pPr>
      <w:r w:rsidRPr="003224A3">
        <w:rPr>
          <w:b/>
          <w:bCs/>
        </w:rPr>
        <w:t>Depuración del Software</w:t>
      </w:r>
    </w:p>
    <w:p w14:paraId="1A645806" w14:textId="1DE1BB8A" w:rsidR="00EC4B99" w:rsidRDefault="003224A3" w:rsidP="00E16B51">
      <w:r>
        <w:t>E</w:t>
      </w:r>
      <w:r w:rsidRPr="003224A3">
        <w:t xml:space="preserve">s el proceso </w:t>
      </w:r>
      <w:r w:rsidR="005726E0">
        <w:t xml:space="preserve">por el </w:t>
      </w:r>
      <w:r w:rsidR="007222AD">
        <w:t xml:space="preserve">cual </w:t>
      </w:r>
      <w:r w:rsidRPr="003224A3">
        <w:t>se localizan y corrigen errores identificados durante la</w:t>
      </w:r>
      <w:r w:rsidR="007222AD">
        <w:t xml:space="preserve"> v</w:t>
      </w:r>
      <w:r w:rsidRPr="003224A3">
        <w:t>erificación y validación. Sus características son:</w:t>
      </w:r>
    </w:p>
    <w:p w14:paraId="20B74D24" w14:textId="454DE147" w:rsidR="00EC4B99" w:rsidRDefault="003224A3" w:rsidP="00EC4B99">
      <w:pPr>
        <w:pStyle w:val="Prrafodelista"/>
        <w:numPr>
          <w:ilvl w:val="1"/>
          <w:numId w:val="21"/>
        </w:numPr>
      </w:pPr>
      <w:r w:rsidRPr="003224A3">
        <w:t>Complejidad del proceso: Los errores no siempre se manifiestan donde se generaron, dificulta</w:t>
      </w:r>
      <w:r w:rsidR="00A37EC5">
        <w:t>ndo</w:t>
      </w:r>
      <w:r w:rsidRPr="003224A3">
        <w:t xml:space="preserve"> su localización.</w:t>
      </w:r>
    </w:p>
    <w:p w14:paraId="69104BE0" w14:textId="70E808A5" w:rsidR="00EC4B99" w:rsidRDefault="003224A3" w:rsidP="00EC4B99">
      <w:pPr>
        <w:pStyle w:val="Prrafodelista"/>
        <w:numPr>
          <w:ilvl w:val="1"/>
          <w:numId w:val="21"/>
        </w:numPr>
      </w:pPr>
      <w:r w:rsidRPr="003224A3">
        <w:t>Herramientas de depuración: Facilitan el análisis y solución de problemas.</w:t>
      </w:r>
    </w:p>
    <w:p w14:paraId="1FE1F9E9" w14:textId="23549E52" w:rsidR="00EC4B99" w:rsidRDefault="003224A3" w:rsidP="00EC4B99">
      <w:pPr>
        <w:pStyle w:val="Prrafodelista"/>
        <w:numPr>
          <w:ilvl w:val="1"/>
          <w:numId w:val="21"/>
        </w:numPr>
      </w:pPr>
      <w:r w:rsidRPr="003224A3">
        <w:lastRenderedPageBreak/>
        <w:t xml:space="preserve">Pruebas de regresión: Una vez corregido un error, </w:t>
      </w:r>
      <w:r w:rsidR="00C75084">
        <w:t>se debe</w:t>
      </w:r>
      <w:r w:rsidRPr="003224A3">
        <w:t xml:space="preserve"> volver a probar el sistema para asegurarse de que:</w:t>
      </w:r>
    </w:p>
    <w:p w14:paraId="3EE389E9" w14:textId="0C60C41B" w:rsidR="009512DD" w:rsidRDefault="003224A3" w:rsidP="00EC4B99">
      <w:pPr>
        <w:pStyle w:val="Prrafodelista"/>
        <w:numPr>
          <w:ilvl w:val="2"/>
          <w:numId w:val="21"/>
        </w:numPr>
      </w:pPr>
      <w:r w:rsidRPr="003224A3">
        <w:t xml:space="preserve">La </w:t>
      </w:r>
      <w:r w:rsidR="009512DD" w:rsidRPr="003224A3">
        <w:t>solución</w:t>
      </w:r>
      <w:r w:rsidRPr="003224A3">
        <w:t xml:space="preserve"> no ha introducido nuevos fallos.</w:t>
      </w:r>
    </w:p>
    <w:p w14:paraId="1E6F9934" w14:textId="77777777" w:rsidR="009512DD" w:rsidRDefault="003224A3" w:rsidP="00EC4B99">
      <w:pPr>
        <w:pStyle w:val="Prrafodelista"/>
        <w:numPr>
          <w:ilvl w:val="2"/>
          <w:numId w:val="21"/>
        </w:numPr>
      </w:pPr>
      <w:r w:rsidRPr="003224A3">
        <w:t>Se han resuelto posibles errores relacionados.</w:t>
      </w:r>
    </w:p>
    <w:p w14:paraId="17629DEC" w14:textId="2ECBDDEB" w:rsidR="001C12EB" w:rsidRDefault="003224A3" w:rsidP="009512DD">
      <w:r w:rsidRPr="003224A3">
        <w:t xml:space="preserve">La </w:t>
      </w:r>
      <w:r w:rsidR="009512DD" w:rsidRPr="003224A3">
        <w:t>depuración</w:t>
      </w:r>
      <w:r w:rsidRPr="003224A3">
        <w:t xml:space="preserve"> es un ciclo iterativo que puede implicar correcciones y pruebas hasta alcanzar la estabilidad en el software.</w:t>
      </w:r>
    </w:p>
    <w:p w14:paraId="762BBB17" w14:textId="77777777" w:rsidR="00B07915" w:rsidRPr="00B07915" w:rsidRDefault="00B07915" w:rsidP="009512DD">
      <w:pPr>
        <w:rPr>
          <w:b/>
          <w:bCs/>
          <w:sz w:val="24"/>
          <w:szCs w:val="24"/>
        </w:rPr>
      </w:pPr>
      <w:r w:rsidRPr="00B07915">
        <w:rPr>
          <w:b/>
          <w:bCs/>
          <w:sz w:val="24"/>
          <w:szCs w:val="24"/>
        </w:rPr>
        <w:t>Pruebas del Software</w:t>
      </w:r>
    </w:p>
    <w:p w14:paraId="6735305B" w14:textId="52766418" w:rsidR="00B07915" w:rsidRDefault="005625F8" w:rsidP="009512DD">
      <w:r>
        <w:t>S</w:t>
      </w:r>
      <w:r w:rsidR="00B07915" w:rsidRPr="00B07915">
        <w:t xml:space="preserve">on un conjunto de actividades en </w:t>
      </w:r>
      <w:r w:rsidR="00DC44A9">
        <w:t>las</w:t>
      </w:r>
      <w:r w:rsidR="00B07915" w:rsidRPr="00B07915">
        <w:t xml:space="preserve"> que un sistema o componente es ejecutado bajo condiciones </w:t>
      </w:r>
      <w:r w:rsidR="000C3F88" w:rsidRPr="00B07915">
        <w:t>específicas</w:t>
      </w:r>
      <w:r w:rsidR="00B07915" w:rsidRPr="00B07915">
        <w:t xml:space="preserve">, se registran los resultados y se hace una </w:t>
      </w:r>
      <w:r w:rsidR="000C3F88" w:rsidRPr="00B07915">
        <w:t>evaluación</w:t>
      </w:r>
      <w:r w:rsidR="00ED3F75">
        <w:t xml:space="preserve"> </w:t>
      </w:r>
      <w:r w:rsidR="00B07915" w:rsidRPr="00B07915">
        <w:t>de los aspectos del sistema o componente.</w:t>
      </w:r>
    </w:p>
    <w:p w14:paraId="37E1CB4D" w14:textId="11129B3E" w:rsidR="00B07915" w:rsidRDefault="00B07915" w:rsidP="009512DD">
      <w:r w:rsidRPr="00B07915">
        <w:t xml:space="preserve">En el contexto de la </w:t>
      </w:r>
      <w:r w:rsidR="000C3F88" w:rsidRPr="00B07915">
        <w:t>verificación</w:t>
      </w:r>
      <w:r w:rsidRPr="00B07915">
        <w:t xml:space="preserve"> de requisitos, las pruebas se utilizan para someter a examen el conjunto del sistema y verificar que satisface los requisitos y que </w:t>
      </w:r>
      <w:r w:rsidR="004F38DA" w:rsidRPr="00B07915">
        <w:t>está</w:t>
      </w:r>
      <w:r w:rsidRPr="00B07915">
        <w:t xml:space="preserve"> libre de errores.</w:t>
      </w:r>
    </w:p>
    <w:p w14:paraId="753C9279" w14:textId="014CADB5" w:rsidR="00B07915" w:rsidRDefault="00B07915" w:rsidP="009512DD">
      <w:r w:rsidRPr="00B07915">
        <w:t xml:space="preserve">Algunas de las definiciones que se utilizan en esta fase del ciclo de vida son </w:t>
      </w:r>
      <w:r w:rsidR="004F38DA" w:rsidRPr="00B07915">
        <w:t>según</w:t>
      </w:r>
      <w:r w:rsidRPr="00B07915">
        <w:t xml:space="preserve"> el </w:t>
      </w:r>
      <w:r w:rsidR="000C3F88" w:rsidRPr="00B07915">
        <w:t>estándar</w:t>
      </w:r>
      <w:r w:rsidRPr="00B07915">
        <w:t xml:space="preserve"> IEEE, 1990:</w:t>
      </w:r>
    </w:p>
    <w:p w14:paraId="3C99A1D4" w14:textId="28DCF5BA" w:rsidR="00B07915" w:rsidRDefault="00B07915" w:rsidP="00B07915">
      <w:pPr>
        <w:pStyle w:val="Prrafodelista"/>
        <w:numPr>
          <w:ilvl w:val="1"/>
          <w:numId w:val="21"/>
        </w:numPr>
      </w:pPr>
      <w:r w:rsidRPr="00D37780">
        <w:rPr>
          <w:b/>
          <w:bCs/>
        </w:rPr>
        <w:t xml:space="preserve">Pruebas (test): </w:t>
      </w:r>
      <w:r w:rsidRPr="00B07915">
        <w:t xml:space="preserve">es una actividad en </w:t>
      </w:r>
      <w:r w:rsidR="00527713">
        <w:t xml:space="preserve">la que </w:t>
      </w:r>
      <w:r w:rsidRPr="00B07915">
        <w:t xml:space="preserve">un sistema o uno de sus componentes se ejecuta en circunstancias </w:t>
      </w:r>
      <w:r w:rsidR="00527713">
        <w:t>e</w:t>
      </w:r>
      <w:r w:rsidRPr="00B07915">
        <w:t xml:space="preserve">specificadas, los resultados se observan y registran y se realiza una </w:t>
      </w:r>
      <w:r w:rsidR="004F38DA" w:rsidRPr="00B07915">
        <w:t>evaluación</w:t>
      </w:r>
      <w:r w:rsidRPr="00B07915">
        <w:t>.</w:t>
      </w:r>
    </w:p>
    <w:p w14:paraId="51521AF9" w14:textId="0C43C49C" w:rsidR="00B07915" w:rsidRDefault="00B07915" w:rsidP="00B07915">
      <w:pPr>
        <w:pStyle w:val="Prrafodelista"/>
        <w:numPr>
          <w:ilvl w:val="1"/>
          <w:numId w:val="21"/>
        </w:numPr>
      </w:pPr>
      <w:r w:rsidRPr="00D37780">
        <w:rPr>
          <w:b/>
          <w:bCs/>
        </w:rPr>
        <w:t>Caso de prueba (test case):</w:t>
      </w:r>
      <w:r w:rsidRPr="00B07915">
        <w:t xml:space="preserve"> un conjunto de entradas, condiciones de </w:t>
      </w:r>
      <w:r w:rsidR="004F38DA" w:rsidRPr="00B07915">
        <w:t>ejecución</w:t>
      </w:r>
      <w:r w:rsidRPr="00B07915">
        <w:t xml:space="preserve"> y resultados esperados desarrollados para un objetivo.</w:t>
      </w:r>
    </w:p>
    <w:p w14:paraId="47973328" w14:textId="7D1C8C6E" w:rsidR="00B07915" w:rsidRDefault="00B07915" w:rsidP="00B07915">
      <w:pPr>
        <w:pStyle w:val="Prrafodelista"/>
        <w:numPr>
          <w:ilvl w:val="1"/>
          <w:numId w:val="21"/>
        </w:numPr>
      </w:pPr>
      <w:r w:rsidRPr="00D37780">
        <w:rPr>
          <w:b/>
          <w:bCs/>
        </w:rPr>
        <w:t xml:space="preserve">Defecto (defect, fault, </w:t>
      </w:r>
      <w:r w:rsidR="000C3F88">
        <w:rPr>
          <w:b/>
          <w:bCs/>
        </w:rPr>
        <w:t>&lt;&lt;</w:t>
      </w:r>
      <w:r w:rsidRPr="00D37780">
        <w:rPr>
          <w:b/>
          <w:bCs/>
        </w:rPr>
        <w:t>bug</w:t>
      </w:r>
      <w:r w:rsidR="000C3F88">
        <w:rPr>
          <w:b/>
          <w:bCs/>
        </w:rPr>
        <w:t>&gt;&gt;</w:t>
      </w:r>
      <w:r w:rsidRPr="00D37780">
        <w:rPr>
          <w:b/>
          <w:bCs/>
        </w:rPr>
        <w:t>):</w:t>
      </w:r>
      <w:r w:rsidRPr="00B07915">
        <w:t xml:space="preserve"> un defecto en el software, una </w:t>
      </w:r>
      <w:r w:rsidR="004F38DA" w:rsidRPr="00B07915">
        <w:t>definición</w:t>
      </w:r>
      <w:r w:rsidRPr="00B07915">
        <w:t xml:space="preserve"> de datos o un paso de procesamiento incorrectos en un programa. Se produce cuando</w:t>
      </w:r>
      <w:r w:rsidR="00CA103D">
        <w:t xml:space="preserve"> se</w:t>
      </w:r>
      <w:r w:rsidRPr="00B07915">
        <w:t xml:space="preserve"> comete un error. Es una vista interna </w:t>
      </w:r>
      <w:r w:rsidR="00CA103D">
        <w:t>(</w:t>
      </w:r>
      <w:r w:rsidRPr="00B07915">
        <w:t>lo ven los desarrolladores</w:t>
      </w:r>
      <w:r w:rsidR="00CA103D">
        <w:t>)</w:t>
      </w:r>
      <w:r w:rsidRPr="00B07915">
        <w:t>.</w:t>
      </w:r>
    </w:p>
    <w:p w14:paraId="475BE12E" w14:textId="07F57686" w:rsidR="00D37780" w:rsidRDefault="00B07915" w:rsidP="00B07915">
      <w:pPr>
        <w:pStyle w:val="Prrafodelista"/>
        <w:numPr>
          <w:ilvl w:val="1"/>
          <w:numId w:val="21"/>
        </w:numPr>
      </w:pPr>
      <w:r w:rsidRPr="00D37780">
        <w:rPr>
          <w:b/>
          <w:bCs/>
        </w:rPr>
        <w:t>Fallo (failure):</w:t>
      </w:r>
      <w:r w:rsidRPr="00B07915">
        <w:t xml:space="preserve"> </w:t>
      </w:r>
      <w:r w:rsidR="00CA103D">
        <w:t>In</w:t>
      </w:r>
      <w:r w:rsidRPr="00B07915">
        <w:t xml:space="preserve">capacidad de un sistema o de alguno de sus componentes para realizar las funciones requeridas </w:t>
      </w:r>
      <w:r w:rsidR="00CA103D">
        <w:t>en</w:t>
      </w:r>
      <w:r w:rsidRPr="00B07915">
        <w:t xml:space="preserve"> los requisitos de rendimiento. Es un </w:t>
      </w:r>
      <w:r w:rsidR="004F38DA" w:rsidRPr="00B07915">
        <w:t>desvío</w:t>
      </w:r>
      <w:r w:rsidRPr="00B07915">
        <w:t xml:space="preserve"> respecto </w:t>
      </w:r>
      <w:r w:rsidR="00CA103D">
        <w:t>al</w:t>
      </w:r>
      <w:r w:rsidRPr="00B07915">
        <w:t xml:space="preserve"> comportamiento esperado, </w:t>
      </w:r>
      <w:r w:rsidR="00CA103D">
        <w:t xml:space="preserve">se </w:t>
      </w:r>
      <w:r w:rsidRPr="00B07915">
        <w:t>puede producir en cualquier etapa. Es una vista externa, lo ven los usuarios. Es un resultado incorrecto.</w:t>
      </w:r>
    </w:p>
    <w:p w14:paraId="4D52BB24" w14:textId="1166F401" w:rsidR="00B07915" w:rsidRDefault="00B07915" w:rsidP="00B07915">
      <w:pPr>
        <w:pStyle w:val="Prrafodelista"/>
        <w:numPr>
          <w:ilvl w:val="1"/>
          <w:numId w:val="21"/>
        </w:numPr>
      </w:pPr>
      <w:r w:rsidRPr="00D37780">
        <w:rPr>
          <w:b/>
          <w:bCs/>
        </w:rPr>
        <w:t>Error:</w:t>
      </w:r>
      <w:r w:rsidRPr="00B07915">
        <w:t xml:space="preserve"> Es una </w:t>
      </w:r>
      <w:r w:rsidR="004F38DA" w:rsidRPr="00B07915">
        <w:t>acción</w:t>
      </w:r>
      <w:r w:rsidRPr="00B07915">
        <w:t xml:space="preserve"> humana que conduce a un resultado incorrecto.</w:t>
      </w:r>
    </w:p>
    <w:p w14:paraId="78C518A1" w14:textId="77777777" w:rsidR="000D480E" w:rsidRDefault="000D480E" w:rsidP="000D480E"/>
    <w:p w14:paraId="791C278A" w14:textId="77777777" w:rsidR="000D480E" w:rsidRPr="000D480E" w:rsidRDefault="000D480E" w:rsidP="000D480E">
      <w:pPr>
        <w:rPr>
          <w:b/>
          <w:bCs/>
        </w:rPr>
      </w:pPr>
      <w:r w:rsidRPr="000D480E">
        <w:rPr>
          <w:b/>
          <w:bCs/>
        </w:rPr>
        <w:t>Objetivos de las Pruebas</w:t>
      </w:r>
    </w:p>
    <w:p w14:paraId="2F01CB22" w14:textId="4C2245C1" w:rsidR="000D480E" w:rsidRDefault="00E65C02" w:rsidP="000D480E">
      <w:r>
        <w:t>N</w:t>
      </w:r>
      <w:r w:rsidR="000D480E" w:rsidRPr="000D480E">
        <w:t>o se pueden probar todas las posibilidades de funcionamiento.</w:t>
      </w:r>
      <w:r>
        <w:t xml:space="preserve"> </w:t>
      </w:r>
      <w:r w:rsidR="000D480E" w:rsidRPr="000D480E">
        <w:t xml:space="preserve">El objetivo principal de </w:t>
      </w:r>
      <w:r>
        <w:t xml:space="preserve">estas </w:t>
      </w:r>
      <w:r w:rsidR="000D480E" w:rsidRPr="000D480E">
        <w:t xml:space="preserve">es detectar defectos en el software. </w:t>
      </w:r>
      <w:r w:rsidR="004445E2">
        <w:t>Por ello, d</w:t>
      </w:r>
      <w:r w:rsidR="000D480E" w:rsidRPr="000D480E">
        <w:t>escubrir un error se</w:t>
      </w:r>
      <w:r w:rsidR="004445E2">
        <w:t xml:space="preserve"> </w:t>
      </w:r>
      <w:r w:rsidR="000D480E" w:rsidRPr="000D480E">
        <w:t>considera un éxito</w:t>
      </w:r>
      <w:r w:rsidR="004445E2">
        <w:t>.</w:t>
      </w:r>
    </w:p>
    <w:p w14:paraId="67D36B2F" w14:textId="452B87B4" w:rsidR="004200F8" w:rsidRDefault="000D480E" w:rsidP="004200F8">
      <w:r w:rsidRPr="000D480E">
        <w:t>Existe el mito de que encontrar un defecto implica una mala práctica profesional</w:t>
      </w:r>
      <w:r w:rsidR="004200F8">
        <w:t xml:space="preserve"> </w:t>
      </w:r>
      <w:r w:rsidR="004200F8" w:rsidRPr="004200F8">
        <w:t>o una razón para sentirse culpable</w:t>
      </w:r>
      <w:r w:rsidR="004445E2">
        <w:t xml:space="preserve"> pero</w:t>
      </w:r>
      <w:r w:rsidR="004200F8" w:rsidRPr="004200F8">
        <w:t>:</w:t>
      </w:r>
    </w:p>
    <w:p w14:paraId="1743CBAC" w14:textId="77777777" w:rsidR="004200F8" w:rsidRDefault="004200F8" w:rsidP="004200F8">
      <w:pPr>
        <w:pStyle w:val="Prrafodelista"/>
        <w:numPr>
          <w:ilvl w:val="1"/>
          <w:numId w:val="21"/>
        </w:numPr>
      </w:pPr>
      <w:r w:rsidRPr="004200F8">
        <w:t>Todo el mundo comete errores.</w:t>
      </w:r>
    </w:p>
    <w:p w14:paraId="5C246D9E" w14:textId="31E20349" w:rsidR="000D480E" w:rsidRDefault="004200F8" w:rsidP="004200F8">
      <w:pPr>
        <w:pStyle w:val="Prrafodelista"/>
        <w:numPr>
          <w:ilvl w:val="1"/>
          <w:numId w:val="21"/>
        </w:numPr>
      </w:pPr>
      <w:r w:rsidRPr="004200F8">
        <w:t>Descubrir un defecto contribuye a mejorar la calidad del software.</w:t>
      </w:r>
    </w:p>
    <w:p w14:paraId="441D2E94" w14:textId="6EE6C9A7" w:rsidR="00E65C02" w:rsidRDefault="004445E2" w:rsidP="00E65C02">
      <w:r>
        <w:t>P</w:t>
      </w:r>
      <w:r w:rsidR="00E65C02" w:rsidRPr="00E65C02">
        <w:t xml:space="preserve">ara la realización de las pruebas se debe seguir </w:t>
      </w:r>
      <w:r w:rsidR="00427E21">
        <w:t>esta</w:t>
      </w:r>
      <w:r w:rsidR="00E65C02" w:rsidRPr="00E65C02">
        <w:t xml:space="preserve"> filosofía o intención de trabajo</w:t>
      </w:r>
      <w:r w:rsidR="00E65C02">
        <w:t>:</w:t>
      </w:r>
    </w:p>
    <w:p w14:paraId="00B943D9" w14:textId="72B37554" w:rsidR="00427E21" w:rsidRDefault="00427E21" w:rsidP="00427E21">
      <w:pPr>
        <w:pStyle w:val="Prrafodelista"/>
        <w:numPr>
          <w:ilvl w:val="1"/>
          <w:numId w:val="21"/>
        </w:numPr>
      </w:pPr>
      <w:r w:rsidRPr="00427E21">
        <w:t>Cada caso de prueba debe definir el resultado de salida esperado que se comparar</w:t>
      </w:r>
      <w:r>
        <w:t xml:space="preserve">á </w:t>
      </w:r>
      <w:r w:rsidRPr="00427E21">
        <w:t>con el obtenido.</w:t>
      </w:r>
    </w:p>
    <w:p w14:paraId="0821DC9A" w14:textId="20B21DC2" w:rsidR="00427E21" w:rsidRDefault="00427E21" w:rsidP="00427E21">
      <w:pPr>
        <w:pStyle w:val="Prrafodelista"/>
        <w:numPr>
          <w:ilvl w:val="1"/>
          <w:numId w:val="21"/>
        </w:numPr>
      </w:pPr>
      <w:r w:rsidRPr="00427E21">
        <w:lastRenderedPageBreak/>
        <w:t xml:space="preserve">El programador debe evitar probar sus propios programas, ya que desea </w:t>
      </w:r>
      <w:r w:rsidR="003445A1">
        <w:t>d</w:t>
      </w:r>
      <w:r w:rsidRPr="00427E21">
        <w:t>emostrar que funcionan sin problemas.</w:t>
      </w:r>
    </w:p>
    <w:p w14:paraId="0F6A259E" w14:textId="7B7FC499" w:rsidR="00427E21" w:rsidRDefault="003445A1" w:rsidP="00427E21">
      <w:pPr>
        <w:pStyle w:val="Prrafodelista"/>
        <w:numPr>
          <w:ilvl w:val="1"/>
          <w:numId w:val="21"/>
        </w:numPr>
      </w:pPr>
      <w:r>
        <w:t>E</w:t>
      </w:r>
      <w:r w:rsidR="00427E21" w:rsidRPr="00427E21">
        <w:t xml:space="preserve">s normal que las situaciones que olvidó considerar al crear el programa queden de nuevo olvidadas </w:t>
      </w:r>
      <w:r>
        <w:t xml:space="preserve">en </w:t>
      </w:r>
      <w:r w:rsidR="00427E21" w:rsidRPr="00427E21">
        <w:t>los casos de prueba</w:t>
      </w:r>
      <w:r w:rsidR="00427E21">
        <w:t>.</w:t>
      </w:r>
    </w:p>
    <w:p w14:paraId="083374E8" w14:textId="3C64D006" w:rsidR="00427E21" w:rsidRDefault="00427E21" w:rsidP="00427E21">
      <w:pPr>
        <w:pStyle w:val="Prrafodelista"/>
        <w:numPr>
          <w:ilvl w:val="1"/>
          <w:numId w:val="21"/>
        </w:numPr>
      </w:pPr>
      <w:r w:rsidRPr="00427E21">
        <w:t>Se debe inspeccionar el resultado de cada prueba, poder descubrir posibles defectos</w:t>
      </w:r>
      <w:r>
        <w:t>.</w:t>
      </w:r>
    </w:p>
    <w:p w14:paraId="491C627D" w14:textId="73E3D51A" w:rsidR="00427E21" w:rsidRDefault="00427E21" w:rsidP="00427E21">
      <w:pPr>
        <w:pStyle w:val="Prrafodelista"/>
        <w:numPr>
          <w:ilvl w:val="1"/>
          <w:numId w:val="21"/>
        </w:numPr>
      </w:pPr>
      <w:r w:rsidRPr="00427E21">
        <w:t>Al generar casos de prueba, se deben incluir datos de entrada válidos y no válidos.</w:t>
      </w:r>
    </w:p>
    <w:p w14:paraId="6BBCA2EF" w14:textId="08A303F7" w:rsidR="00427E21" w:rsidRDefault="00427E21" w:rsidP="00427E21">
      <w:pPr>
        <w:pStyle w:val="Prrafodelista"/>
        <w:numPr>
          <w:ilvl w:val="1"/>
          <w:numId w:val="21"/>
        </w:numPr>
      </w:pPr>
      <w:r w:rsidRPr="00427E21">
        <w:t>Las pruebas deben centrarse en dos objetivos:</w:t>
      </w:r>
    </w:p>
    <w:p w14:paraId="378E0EE1" w14:textId="77777777" w:rsidR="00427E21" w:rsidRDefault="00427E21" w:rsidP="00427E21">
      <w:pPr>
        <w:pStyle w:val="Prrafodelista"/>
        <w:numPr>
          <w:ilvl w:val="2"/>
          <w:numId w:val="21"/>
        </w:numPr>
      </w:pPr>
      <w:r w:rsidRPr="00427E21">
        <w:t xml:space="preserve">Probar si el software </w:t>
      </w:r>
      <w:r w:rsidRPr="00BD1A82">
        <w:rPr>
          <w:b/>
          <w:bCs/>
        </w:rPr>
        <w:t>no hace lo que debe hacer</w:t>
      </w:r>
      <w:r w:rsidRPr="00427E21">
        <w:t>.</w:t>
      </w:r>
    </w:p>
    <w:p w14:paraId="02560019" w14:textId="56D4C9DE" w:rsidR="00427E21" w:rsidRDefault="00427E21" w:rsidP="00427E21">
      <w:pPr>
        <w:pStyle w:val="Prrafodelista"/>
        <w:numPr>
          <w:ilvl w:val="2"/>
          <w:numId w:val="21"/>
        </w:numPr>
      </w:pPr>
      <w:r w:rsidRPr="00427E21">
        <w:t xml:space="preserve">Probar si el software hace lo que debe hacer, pero si </w:t>
      </w:r>
      <w:r w:rsidRPr="00BD1A82">
        <w:rPr>
          <w:b/>
          <w:bCs/>
        </w:rPr>
        <w:t>provoca efectos secundarios</w:t>
      </w:r>
      <w:r w:rsidRPr="00427E21">
        <w:t xml:space="preserve"> </w:t>
      </w:r>
      <w:r w:rsidRPr="00BD1A82">
        <w:rPr>
          <w:b/>
          <w:bCs/>
        </w:rPr>
        <w:t>adversos</w:t>
      </w:r>
      <w:r w:rsidRPr="00427E21">
        <w:t>. Este</w:t>
      </w:r>
      <w:r w:rsidR="001371DB">
        <w:t xml:space="preserve"> </w:t>
      </w:r>
      <w:r w:rsidRPr="00427E21">
        <w:t>suele ser ignorado.</w:t>
      </w:r>
    </w:p>
    <w:p w14:paraId="74C8021C" w14:textId="7FC34F32" w:rsidR="00427E21" w:rsidRDefault="00427E21" w:rsidP="00427E21">
      <w:pPr>
        <w:pStyle w:val="Prrafodelista"/>
        <w:numPr>
          <w:ilvl w:val="1"/>
          <w:numId w:val="21"/>
        </w:numPr>
      </w:pPr>
      <w:r w:rsidRPr="00427E21">
        <w:t>No deben hacerse planes de prueba suponiendo que no hay defectos en los programas y</w:t>
      </w:r>
      <w:r w:rsidR="00E31B3E">
        <w:t>,</w:t>
      </w:r>
      <w:r w:rsidRPr="00427E21">
        <w:t xml:space="preserve"> por </w:t>
      </w:r>
      <w:r w:rsidR="00E31B3E">
        <w:t>ello,</w:t>
      </w:r>
      <w:r w:rsidRPr="00427E21">
        <w:t xml:space="preserve"> dedicando pocos recursos a las pruebas</w:t>
      </w:r>
      <w:r>
        <w:t>.</w:t>
      </w:r>
    </w:p>
    <w:p w14:paraId="77C1C9D7" w14:textId="6F992D22" w:rsidR="00427E21" w:rsidRDefault="00427E21" w:rsidP="00427E21">
      <w:pPr>
        <w:pStyle w:val="Prrafodelista"/>
        <w:numPr>
          <w:ilvl w:val="1"/>
          <w:numId w:val="21"/>
        </w:numPr>
      </w:pPr>
      <w:r w:rsidRPr="00427E21">
        <w:t>La experiencia indica que donde hay un defecto hay otros.</w:t>
      </w:r>
    </w:p>
    <w:p w14:paraId="2906F30E" w14:textId="155FB0EA" w:rsidR="00427E21" w:rsidRDefault="00427E21" w:rsidP="00427E21">
      <w:pPr>
        <w:pStyle w:val="Prrafodelista"/>
        <w:numPr>
          <w:ilvl w:val="1"/>
          <w:numId w:val="21"/>
        </w:numPr>
      </w:pPr>
      <w:r w:rsidRPr="00427E21">
        <w:t>Las pruebas son una tarea tanto o más creativa que el desarrollo de software.</w:t>
      </w:r>
    </w:p>
    <w:p w14:paraId="46B77554" w14:textId="768F933D" w:rsidR="00427E21" w:rsidRDefault="00F65B64" w:rsidP="00427E21">
      <w:pPr>
        <w:pStyle w:val="Prrafodelista"/>
        <w:numPr>
          <w:ilvl w:val="1"/>
          <w:numId w:val="21"/>
        </w:numPr>
      </w:pPr>
      <w:r>
        <w:t>L</w:t>
      </w:r>
      <w:r w:rsidR="00427E21" w:rsidRPr="00427E21">
        <w:t>as pruebas como una tarea destructiva y rutinaria.</w:t>
      </w:r>
    </w:p>
    <w:p w14:paraId="079571B1" w14:textId="5CE02EB1" w:rsidR="00427E21" w:rsidRDefault="00427E21" w:rsidP="00427E21">
      <w:r w:rsidRPr="00427E21">
        <w:t xml:space="preserve">Es interesante planificar y diseñar las pruebas de manera sistemática para detectar el máximo número de defectos con el mínimo consumo de tiempo y esfuerzo, </w:t>
      </w:r>
      <w:r w:rsidR="00F65B64">
        <w:t>por ello</w:t>
      </w:r>
      <w:r w:rsidRPr="00427E21">
        <w:t xml:space="preserve"> hay metodologías centradas en las pruebas.</w:t>
      </w:r>
    </w:p>
    <w:p w14:paraId="5DE6368C" w14:textId="6F11D464" w:rsidR="000A1681" w:rsidRPr="000A1681" w:rsidRDefault="000A1681" w:rsidP="00427E21">
      <w:pPr>
        <w:rPr>
          <w:b/>
          <w:bCs/>
          <w:sz w:val="24"/>
          <w:szCs w:val="24"/>
        </w:rPr>
      </w:pPr>
      <w:r w:rsidRPr="000A1681">
        <w:rPr>
          <w:b/>
          <w:bCs/>
          <w:sz w:val="24"/>
          <w:szCs w:val="24"/>
        </w:rPr>
        <w:t>Tipos de pruebas</w:t>
      </w:r>
    </w:p>
    <w:p w14:paraId="22EA192D" w14:textId="235E34CE" w:rsidR="000A1681" w:rsidRDefault="000A1681" w:rsidP="00427E21">
      <w:r w:rsidRPr="000A1681">
        <w:t>Las pruebas de software se pueden clasificar en pruebas funcionales y no funcionales, según los aspectos del sistema que evalúan.</w:t>
      </w:r>
    </w:p>
    <w:p w14:paraId="1288A37C" w14:textId="5041CDF0" w:rsidR="000A1681" w:rsidRDefault="000A1681" w:rsidP="00427E21">
      <w:pPr>
        <w:rPr>
          <w:b/>
          <w:bCs/>
        </w:rPr>
      </w:pPr>
      <w:r w:rsidRPr="000A1681">
        <w:rPr>
          <w:b/>
          <w:bCs/>
        </w:rPr>
        <w:t xml:space="preserve">Pruebas </w:t>
      </w:r>
      <w:r>
        <w:rPr>
          <w:b/>
          <w:bCs/>
        </w:rPr>
        <w:t>F</w:t>
      </w:r>
      <w:r w:rsidRPr="000A1681">
        <w:rPr>
          <w:b/>
          <w:bCs/>
        </w:rPr>
        <w:t>uncionales</w:t>
      </w:r>
    </w:p>
    <w:p w14:paraId="0A653490" w14:textId="5F8DB2B0" w:rsidR="00417493" w:rsidRDefault="00714293" w:rsidP="00427E21">
      <w:r>
        <w:t>S</w:t>
      </w:r>
      <w:r w:rsidR="00417493" w:rsidRPr="00417493">
        <w:t>e centran en verificar que el software cumpla con los requisitos funcionales especificados, lo que el sistema “debe hacer”.</w:t>
      </w:r>
    </w:p>
    <w:p w14:paraId="75D67FB3" w14:textId="744511F6" w:rsidR="00417493" w:rsidRDefault="00417493" w:rsidP="00427E21">
      <w:r w:rsidRPr="00417493">
        <w:t xml:space="preserve">Sus características </w:t>
      </w:r>
      <w:r w:rsidR="00714293">
        <w:t>se</w:t>
      </w:r>
      <w:r w:rsidRPr="00417493">
        <w:t xml:space="preserve"> basa</w:t>
      </w:r>
      <w:r w:rsidR="00714293">
        <w:t>n</w:t>
      </w:r>
      <w:r w:rsidRPr="00417493">
        <w:t xml:space="preserve"> en los requisitos del sistema, evaluar entradas, salidas, procesos y el comportamiento general del software, y ser generalmente pruebas de </w:t>
      </w:r>
      <w:r w:rsidRPr="000910E1">
        <w:rPr>
          <w:b/>
          <w:bCs/>
        </w:rPr>
        <w:t>caja negra</w:t>
      </w:r>
      <w:r w:rsidR="00C87381">
        <w:t xml:space="preserve"> </w:t>
      </w:r>
      <w:r w:rsidRPr="00417493">
        <w:t xml:space="preserve">que no dependen de </w:t>
      </w:r>
      <w:r w:rsidR="000910E1" w:rsidRPr="00417493">
        <w:t>cómo</w:t>
      </w:r>
      <w:r w:rsidRPr="00417493">
        <w:t xml:space="preserve"> se </w:t>
      </w:r>
      <w:r w:rsidR="000910E1" w:rsidRPr="00417493">
        <w:t>implementó</w:t>
      </w:r>
      <w:r w:rsidRPr="00417493">
        <w:t xml:space="preserve"> la funcionalidad.</w:t>
      </w:r>
    </w:p>
    <w:p w14:paraId="1CE8DAF2" w14:textId="77BF9316" w:rsidR="00417493" w:rsidRDefault="00C87381" w:rsidP="00427E21">
      <w:r>
        <w:t>T</w:t>
      </w:r>
      <w:r w:rsidR="00417493" w:rsidRPr="00417493">
        <w:t>ipos:</w:t>
      </w:r>
    </w:p>
    <w:p w14:paraId="64434BC5" w14:textId="77777777" w:rsidR="000910E1" w:rsidRDefault="00417493" w:rsidP="000910E1">
      <w:pPr>
        <w:pStyle w:val="Prrafodelista"/>
        <w:numPr>
          <w:ilvl w:val="0"/>
          <w:numId w:val="22"/>
        </w:numPr>
      </w:pPr>
      <w:r w:rsidRPr="00A06D96">
        <w:rPr>
          <w:b/>
          <w:bCs/>
        </w:rPr>
        <w:t>Pruebas unitarias:</w:t>
      </w:r>
      <w:r w:rsidRPr="00417493">
        <w:t xml:space="preserve"> Validan componentes o funciones individuales del sistema.</w:t>
      </w:r>
    </w:p>
    <w:p w14:paraId="0B91809C" w14:textId="2EE5970E" w:rsidR="000910E1" w:rsidRDefault="00417493" w:rsidP="000910E1">
      <w:pPr>
        <w:pStyle w:val="Prrafodelista"/>
        <w:numPr>
          <w:ilvl w:val="0"/>
          <w:numId w:val="22"/>
        </w:numPr>
      </w:pPr>
      <w:r w:rsidRPr="00A06D96">
        <w:rPr>
          <w:b/>
          <w:bCs/>
        </w:rPr>
        <w:t>Pruebas de componentes:</w:t>
      </w:r>
      <w:r w:rsidRPr="00417493">
        <w:t xml:space="preserve"> Comprueban </w:t>
      </w:r>
      <w:r w:rsidR="000910E1" w:rsidRPr="00417493">
        <w:t>módulos</w:t>
      </w:r>
      <w:r w:rsidRPr="00417493">
        <w:t xml:space="preserve"> </w:t>
      </w:r>
      <w:r w:rsidR="000910E1" w:rsidRPr="00417493">
        <w:t>específicos</w:t>
      </w:r>
      <w:r w:rsidRPr="00417493">
        <w:t xml:space="preserve"> o unidades completas en conjunto.</w:t>
      </w:r>
    </w:p>
    <w:p w14:paraId="59E12971" w14:textId="6FFF0676" w:rsidR="000910E1" w:rsidRDefault="00417493" w:rsidP="000910E1">
      <w:pPr>
        <w:pStyle w:val="Prrafodelista"/>
        <w:numPr>
          <w:ilvl w:val="0"/>
          <w:numId w:val="22"/>
        </w:numPr>
      </w:pPr>
      <w:r w:rsidRPr="00A06D96">
        <w:rPr>
          <w:b/>
          <w:bCs/>
        </w:rPr>
        <w:t xml:space="preserve">Pruebas de </w:t>
      </w:r>
      <w:r w:rsidR="000910E1" w:rsidRPr="00A06D96">
        <w:rPr>
          <w:b/>
          <w:bCs/>
        </w:rPr>
        <w:t>integración</w:t>
      </w:r>
      <w:r w:rsidRPr="00A06D96">
        <w:rPr>
          <w:b/>
          <w:bCs/>
        </w:rPr>
        <w:t>:</w:t>
      </w:r>
      <w:r w:rsidRPr="00417493">
        <w:t xml:space="preserve"> Verifican que los diferentes </w:t>
      </w:r>
      <w:r w:rsidR="000910E1" w:rsidRPr="00417493">
        <w:t>módulos</w:t>
      </w:r>
      <w:r w:rsidRPr="00417493">
        <w:t xml:space="preserve"> </w:t>
      </w:r>
      <w:r w:rsidR="000910E1" w:rsidRPr="00417493">
        <w:t>interactúen</w:t>
      </w:r>
      <w:r w:rsidRPr="00417493">
        <w:t xml:space="preserve"> correctamente.</w:t>
      </w:r>
    </w:p>
    <w:p w14:paraId="6BE96C56" w14:textId="5751BF8B" w:rsidR="000910E1" w:rsidRDefault="00417493" w:rsidP="000910E1">
      <w:pPr>
        <w:pStyle w:val="Prrafodelista"/>
        <w:numPr>
          <w:ilvl w:val="0"/>
          <w:numId w:val="22"/>
        </w:numPr>
      </w:pPr>
      <w:r w:rsidRPr="00A06D96">
        <w:rPr>
          <w:b/>
          <w:bCs/>
        </w:rPr>
        <w:t>Pruebas del sistema:</w:t>
      </w:r>
      <w:r w:rsidRPr="00417493">
        <w:t xml:space="preserve"> </w:t>
      </w:r>
      <w:r w:rsidR="000910E1" w:rsidRPr="00417493">
        <w:t>Evalúan</w:t>
      </w:r>
      <w:r w:rsidRPr="00417493">
        <w:t xml:space="preserve"> el comportamiento del sistema completo en su entorno integrado.</w:t>
      </w:r>
    </w:p>
    <w:p w14:paraId="6AECF7FA" w14:textId="1A84145B" w:rsidR="000910E1" w:rsidRDefault="00417493" w:rsidP="000910E1">
      <w:pPr>
        <w:pStyle w:val="Prrafodelista"/>
        <w:numPr>
          <w:ilvl w:val="0"/>
          <w:numId w:val="22"/>
        </w:numPr>
      </w:pPr>
      <w:r w:rsidRPr="00A06D96">
        <w:rPr>
          <w:b/>
          <w:bCs/>
        </w:rPr>
        <w:t xml:space="preserve">Pruebas de </w:t>
      </w:r>
      <w:r w:rsidR="000910E1" w:rsidRPr="00A06D96">
        <w:rPr>
          <w:b/>
          <w:bCs/>
        </w:rPr>
        <w:t>aceptación</w:t>
      </w:r>
      <w:r w:rsidRPr="00A06D96">
        <w:rPr>
          <w:b/>
          <w:bCs/>
        </w:rPr>
        <w:t xml:space="preserve"> (UAT):</w:t>
      </w:r>
      <w:r w:rsidRPr="00417493">
        <w:t xml:space="preserve"> Aseguran que el sistema satisface las expectativas de</w:t>
      </w:r>
      <w:r w:rsidR="00C87381">
        <w:t xml:space="preserve"> los usuarios</w:t>
      </w:r>
      <w:r w:rsidRPr="00417493">
        <w:t>.</w:t>
      </w:r>
    </w:p>
    <w:p w14:paraId="6F02907C" w14:textId="19CBC5C2" w:rsidR="000910E1" w:rsidRDefault="00417493" w:rsidP="000910E1">
      <w:pPr>
        <w:pStyle w:val="Prrafodelista"/>
        <w:numPr>
          <w:ilvl w:val="0"/>
          <w:numId w:val="22"/>
        </w:numPr>
      </w:pPr>
      <w:r w:rsidRPr="00A06D96">
        <w:rPr>
          <w:b/>
          <w:bCs/>
        </w:rPr>
        <w:t xml:space="preserve">Pruebas de </w:t>
      </w:r>
      <w:r w:rsidR="000910E1" w:rsidRPr="00A06D96">
        <w:rPr>
          <w:b/>
          <w:bCs/>
        </w:rPr>
        <w:t>regresión</w:t>
      </w:r>
      <w:r w:rsidRPr="00A06D96">
        <w:rPr>
          <w:b/>
          <w:bCs/>
        </w:rPr>
        <w:t>:</w:t>
      </w:r>
      <w:r w:rsidRPr="00417493">
        <w:t xml:space="preserve"> Confirman que los cambios en el </w:t>
      </w:r>
      <w:r w:rsidR="000910E1" w:rsidRPr="00417493">
        <w:t>código</w:t>
      </w:r>
      <w:r w:rsidRPr="00417493">
        <w:t xml:space="preserve"> no afectan negativamente las funcionalidades existentes.</w:t>
      </w:r>
    </w:p>
    <w:p w14:paraId="59470917" w14:textId="0060524B" w:rsidR="000910E1" w:rsidRDefault="00417493" w:rsidP="000910E1">
      <w:pPr>
        <w:pStyle w:val="Prrafodelista"/>
        <w:numPr>
          <w:ilvl w:val="0"/>
          <w:numId w:val="22"/>
        </w:numPr>
      </w:pPr>
      <w:r w:rsidRPr="00A06D96">
        <w:rPr>
          <w:b/>
          <w:bCs/>
        </w:rPr>
        <w:t>Pruebas de interfaz de usuario (UI Testing):</w:t>
      </w:r>
      <w:r w:rsidRPr="00417493">
        <w:t xml:space="preserve"> </w:t>
      </w:r>
      <w:r w:rsidR="000910E1" w:rsidRPr="00417493">
        <w:t>Evalúan</w:t>
      </w:r>
      <w:r w:rsidRPr="00417493">
        <w:t xml:space="preserve"> la </w:t>
      </w:r>
      <w:r w:rsidR="000910E1" w:rsidRPr="00417493">
        <w:t>interacción</w:t>
      </w:r>
      <w:r w:rsidRPr="00417493">
        <w:t xml:space="preserve"> del usuario con la interfaz </w:t>
      </w:r>
      <w:r w:rsidR="000910E1" w:rsidRPr="00417493">
        <w:t>gráfica</w:t>
      </w:r>
      <w:r w:rsidRPr="00417493">
        <w:t xml:space="preserve"> y su comportamiento.</w:t>
      </w:r>
    </w:p>
    <w:p w14:paraId="3609AD23" w14:textId="77777777" w:rsidR="00A06D96" w:rsidRPr="00A06D96" w:rsidRDefault="00417493" w:rsidP="000910E1">
      <w:pPr>
        <w:pStyle w:val="Prrafodelista"/>
        <w:numPr>
          <w:ilvl w:val="0"/>
          <w:numId w:val="22"/>
        </w:numPr>
        <w:rPr>
          <w:b/>
          <w:bCs/>
        </w:rPr>
      </w:pPr>
      <w:r w:rsidRPr="00A06D96">
        <w:rPr>
          <w:b/>
          <w:bCs/>
        </w:rPr>
        <w:lastRenderedPageBreak/>
        <w:t>Pruebas de versiones alfa y beta:</w:t>
      </w:r>
    </w:p>
    <w:p w14:paraId="440A3FFD" w14:textId="77777777" w:rsidR="00A06D96" w:rsidRDefault="00417493" w:rsidP="00A06D96">
      <w:pPr>
        <w:pStyle w:val="Prrafodelista"/>
        <w:numPr>
          <w:ilvl w:val="1"/>
          <w:numId w:val="21"/>
        </w:numPr>
      </w:pPr>
      <w:r w:rsidRPr="00A06D96">
        <w:rPr>
          <w:b/>
          <w:bCs/>
        </w:rPr>
        <w:t>Alfa:</w:t>
      </w:r>
      <w:r w:rsidRPr="00417493">
        <w:t xml:space="preserve"> Realizadas internamente antes de liberar el producto.</w:t>
      </w:r>
    </w:p>
    <w:p w14:paraId="7979D10E" w14:textId="3F087F59" w:rsidR="00417493" w:rsidRDefault="00417493" w:rsidP="00A06D96">
      <w:pPr>
        <w:pStyle w:val="Prrafodelista"/>
        <w:numPr>
          <w:ilvl w:val="1"/>
          <w:numId w:val="21"/>
        </w:numPr>
      </w:pPr>
      <w:r w:rsidRPr="00A06D96">
        <w:rPr>
          <w:b/>
          <w:bCs/>
        </w:rPr>
        <w:t>Beta:</w:t>
      </w:r>
      <w:r w:rsidRPr="00417493">
        <w:t xml:space="preserve"> </w:t>
      </w:r>
      <w:r w:rsidR="00A06D96" w:rsidRPr="00A06D96">
        <w:t>Realizadas por usuarios finales en un entorno real para identificar problemas adicionales.</w:t>
      </w:r>
    </w:p>
    <w:p w14:paraId="611D665E" w14:textId="77777777" w:rsidR="00223B82" w:rsidRPr="00223B82" w:rsidRDefault="00447D84" w:rsidP="00447D84">
      <w:pPr>
        <w:rPr>
          <w:b/>
          <w:bCs/>
        </w:rPr>
      </w:pPr>
      <w:r w:rsidRPr="00223B82">
        <w:rPr>
          <w:b/>
          <w:bCs/>
        </w:rPr>
        <w:t>Pruebas No Funcionales</w:t>
      </w:r>
    </w:p>
    <w:p w14:paraId="5357258E" w14:textId="26957B47" w:rsidR="00223B82" w:rsidRDefault="00447D84" w:rsidP="00447D84">
      <w:r w:rsidRPr="00447D84">
        <w:t>E</w:t>
      </w:r>
      <w:r w:rsidR="00223B82" w:rsidRPr="00447D84">
        <w:t>valúan</w:t>
      </w:r>
      <w:r w:rsidRPr="00447D84">
        <w:t xml:space="preserve"> aspectos no relacionados con funcionalidades </w:t>
      </w:r>
      <w:r w:rsidR="00A00992" w:rsidRPr="00447D84">
        <w:t>específicas</w:t>
      </w:r>
      <w:r w:rsidRPr="00447D84">
        <w:t xml:space="preserve">, sino con </w:t>
      </w:r>
      <w:r w:rsidRPr="00223B82">
        <w:rPr>
          <w:b/>
          <w:bCs/>
        </w:rPr>
        <w:t>atributos de calidad</w:t>
      </w:r>
      <w:r w:rsidRPr="00447D84">
        <w:t xml:space="preserve"> del sistema, </w:t>
      </w:r>
      <w:r w:rsidR="00B9761F" w:rsidRPr="00447D84">
        <w:t>evalúan</w:t>
      </w:r>
      <w:r w:rsidRPr="00447D84">
        <w:t xml:space="preserve"> “como” el sistema realiza sus funciones.</w:t>
      </w:r>
    </w:p>
    <w:p w14:paraId="1F40DAD1" w14:textId="3498F0A1" w:rsidR="00A00992" w:rsidRDefault="00366951" w:rsidP="00447D84">
      <w:r>
        <w:t>E</w:t>
      </w:r>
      <w:r w:rsidR="00A00992" w:rsidRPr="00447D84">
        <w:t>valúan</w:t>
      </w:r>
      <w:r w:rsidR="00447D84" w:rsidRPr="00447D84">
        <w:t xml:space="preserve"> aspectos que complementan la funcionalidad del sistema, contribuyendo a mejorar la experiencia del usuario </w:t>
      </w:r>
      <w:r w:rsidR="009D733A">
        <w:t>y</w:t>
      </w:r>
      <w:r w:rsidR="00447D84" w:rsidRPr="00447D84">
        <w:t xml:space="preserve"> la robustez del software. Pueden utilizar enfoques de caja negra o caja blanca, </w:t>
      </w:r>
      <w:r w:rsidR="00A00992" w:rsidRPr="00447D84">
        <w:t>según</w:t>
      </w:r>
      <w:r w:rsidR="00447D84" w:rsidRPr="00447D84">
        <w:t xml:space="preserve"> los objetivos de las pruebas.</w:t>
      </w:r>
    </w:p>
    <w:p w14:paraId="4794AEEB" w14:textId="193C52BE" w:rsidR="00A00992" w:rsidRDefault="009D733A" w:rsidP="00447D84">
      <w:r>
        <w:t>Tipos</w:t>
      </w:r>
      <w:r w:rsidR="00447D84" w:rsidRPr="00447D84">
        <w:t>:</w:t>
      </w:r>
    </w:p>
    <w:p w14:paraId="33F2B063" w14:textId="77777777" w:rsidR="00B65C23" w:rsidRPr="00272343" w:rsidRDefault="00447D84" w:rsidP="00D84FEA">
      <w:pPr>
        <w:pStyle w:val="Prrafodelista"/>
        <w:numPr>
          <w:ilvl w:val="0"/>
          <w:numId w:val="23"/>
        </w:numPr>
        <w:rPr>
          <w:b/>
          <w:bCs/>
        </w:rPr>
      </w:pPr>
      <w:r w:rsidRPr="00272343">
        <w:rPr>
          <w:b/>
          <w:bCs/>
        </w:rPr>
        <w:t>Pruebas de rendimiento:</w:t>
      </w:r>
    </w:p>
    <w:p w14:paraId="46323A91" w14:textId="77777777" w:rsidR="00B65C23" w:rsidRDefault="00447D84" w:rsidP="00B65C23">
      <w:pPr>
        <w:pStyle w:val="Prrafodelista"/>
        <w:numPr>
          <w:ilvl w:val="1"/>
          <w:numId w:val="21"/>
        </w:numPr>
      </w:pPr>
      <w:r w:rsidRPr="00272343">
        <w:rPr>
          <w:b/>
          <w:bCs/>
        </w:rPr>
        <w:t>Pruebas de carga:</w:t>
      </w:r>
      <w:r w:rsidRPr="00447D84">
        <w:t xml:space="preserve"> </w:t>
      </w:r>
      <w:r w:rsidR="001F6666" w:rsidRPr="00447D84">
        <w:t>Evalúan</w:t>
      </w:r>
      <w:r w:rsidRPr="00447D84">
        <w:t xml:space="preserve"> el comportamiento del sistema bajo un </w:t>
      </w:r>
      <w:r w:rsidR="00677AD7" w:rsidRPr="00447D84">
        <w:t>número</w:t>
      </w:r>
      <w:r w:rsidRPr="00447D84">
        <w:t xml:space="preserve"> creciente de usuarios o transacciones.</w:t>
      </w:r>
    </w:p>
    <w:p w14:paraId="5E57E982" w14:textId="79C37E54" w:rsidR="00B65C23" w:rsidRDefault="00447D84" w:rsidP="00B65C23">
      <w:pPr>
        <w:pStyle w:val="Prrafodelista"/>
        <w:numPr>
          <w:ilvl w:val="1"/>
          <w:numId w:val="21"/>
        </w:numPr>
      </w:pPr>
      <w:r w:rsidRPr="00272343">
        <w:rPr>
          <w:b/>
          <w:bCs/>
        </w:rPr>
        <w:t xml:space="preserve">Pruebas de </w:t>
      </w:r>
      <w:r w:rsidR="00677AD7" w:rsidRPr="00272343">
        <w:rPr>
          <w:b/>
          <w:bCs/>
        </w:rPr>
        <w:t>estrés</w:t>
      </w:r>
      <w:r w:rsidRPr="00272343">
        <w:rPr>
          <w:b/>
          <w:bCs/>
        </w:rPr>
        <w:t xml:space="preserve">: </w:t>
      </w:r>
      <w:r w:rsidRPr="00447D84">
        <w:t xml:space="preserve">Determinan los </w:t>
      </w:r>
      <w:r w:rsidR="00677AD7" w:rsidRPr="00447D84">
        <w:t>límites</w:t>
      </w:r>
      <w:r w:rsidRPr="00447D84">
        <w:t xml:space="preserve"> del sistema </w:t>
      </w:r>
      <w:r w:rsidR="009D733A">
        <w:t xml:space="preserve">en </w:t>
      </w:r>
      <w:r w:rsidRPr="00447D84">
        <w:t>condiciones extremas.</w:t>
      </w:r>
    </w:p>
    <w:p w14:paraId="7DDA9B3F" w14:textId="77777777" w:rsidR="00B65C23" w:rsidRDefault="00447D84" w:rsidP="00B65C23">
      <w:pPr>
        <w:pStyle w:val="Prrafodelista"/>
        <w:numPr>
          <w:ilvl w:val="1"/>
          <w:numId w:val="21"/>
        </w:numPr>
      </w:pPr>
      <w:r w:rsidRPr="00272343">
        <w:rPr>
          <w:b/>
          <w:bCs/>
        </w:rPr>
        <w:t>Pruebas de estabilidad:</w:t>
      </w:r>
      <w:r w:rsidRPr="00447D84">
        <w:t xml:space="preserve"> Analizan </w:t>
      </w:r>
      <w:r w:rsidR="00677AD7" w:rsidRPr="00447D84">
        <w:t>cómo</w:t>
      </w:r>
      <w:r w:rsidRPr="00447D84">
        <w:t xml:space="preserve"> funciona el sistema durante largos per</w:t>
      </w:r>
      <w:r w:rsidR="00677AD7">
        <w:t>í</w:t>
      </w:r>
      <w:r w:rsidRPr="00447D84">
        <w:t xml:space="preserve">odos de </w:t>
      </w:r>
      <w:r w:rsidR="00677AD7" w:rsidRPr="00447D84">
        <w:t>operación</w:t>
      </w:r>
      <w:r w:rsidRPr="00447D84">
        <w:t xml:space="preserve"> continua.</w:t>
      </w:r>
    </w:p>
    <w:p w14:paraId="11D22E70" w14:textId="1418289C" w:rsidR="00B65C23" w:rsidRDefault="00447D84" w:rsidP="00B65C23">
      <w:pPr>
        <w:pStyle w:val="Prrafodelista"/>
        <w:numPr>
          <w:ilvl w:val="1"/>
          <w:numId w:val="21"/>
        </w:numPr>
      </w:pPr>
      <w:r w:rsidRPr="00272343">
        <w:rPr>
          <w:b/>
          <w:bCs/>
        </w:rPr>
        <w:t>Pruebas de escalabilidad:</w:t>
      </w:r>
      <w:r w:rsidRPr="00447D84">
        <w:t xml:space="preserve"> Miden la capacidad del sistema para manejar incrementos en la carga.</w:t>
      </w:r>
    </w:p>
    <w:p w14:paraId="2A5732BB" w14:textId="77777777" w:rsidR="00366951" w:rsidRDefault="00447D84" w:rsidP="00D84FEA">
      <w:pPr>
        <w:pStyle w:val="Prrafodelista"/>
        <w:numPr>
          <w:ilvl w:val="0"/>
          <w:numId w:val="23"/>
        </w:numPr>
      </w:pPr>
      <w:r w:rsidRPr="00272343">
        <w:rPr>
          <w:b/>
          <w:bCs/>
        </w:rPr>
        <w:t>Pruebas de seguridad:</w:t>
      </w:r>
    </w:p>
    <w:p w14:paraId="5DCFAC10" w14:textId="00299286" w:rsidR="00366951" w:rsidRDefault="00447D84" w:rsidP="00366951">
      <w:pPr>
        <w:pStyle w:val="Prrafodelista"/>
        <w:numPr>
          <w:ilvl w:val="1"/>
          <w:numId w:val="21"/>
        </w:numPr>
      </w:pPr>
      <w:r w:rsidRPr="00447D84">
        <w:t xml:space="preserve">Detectan vulnerabilidades y </w:t>
      </w:r>
      <w:r w:rsidR="00677AD7" w:rsidRPr="00447D84">
        <w:t>evalúan</w:t>
      </w:r>
      <w:r w:rsidRPr="00447D84">
        <w:t xml:space="preserve"> la capacidad del sistema para protegerse.</w:t>
      </w:r>
    </w:p>
    <w:p w14:paraId="62FB6BEC" w14:textId="141BCE91" w:rsidR="00B65C23" w:rsidRDefault="00447D84" w:rsidP="00366951">
      <w:pPr>
        <w:pStyle w:val="Prrafodelista"/>
        <w:numPr>
          <w:ilvl w:val="1"/>
          <w:numId w:val="21"/>
        </w:numPr>
      </w:pPr>
      <w:r w:rsidRPr="00447D84">
        <w:t xml:space="preserve">Incluyen pruebas de </w:t>
      </w:r>
      <w:r w:rsidR="00677AD7" w:rsidRPr="00447D84">
        <w:t>autenticación</w:t>
      </w:r>
      <w:r w:rsidRPr="00447D84">
        <w:t xml:space="preserve">, cifrado y </w:t>
      </w:r>
      <w:r w:rsidR="009D733A" w:rsidRPr="00447D84">
        <w:t>simulación</w:t>
      </w:r>
      <w:r w:rsidRPr="00447D84">
        <w:t xml:space="preserve"> de ataques (</w:t>
      </w:r>
      <w:r w:rsidR="00677AD7" w:rsidRPr="00447D84">
        <w:t>penetración</w:t>
      </w:r>
      <w:r w:rsidRPr="00447D84">
        <w:t>).</w:t>
      </w:r>
    </w:p>
    <w:p w14:paraId="75758E55" w14:textId="393A32F0" w:rsidR="00B65C23" w:rsidRDefault="00447D84" w:rsidP="00D84FEA">
      <w:pPr>
        <w:pStyle w:val="Prrafodelista"/>
        <w:numPr>
          <w:ilvl w:val="0"/>
          <w:numId w:val="23"/>
        </w:numPr>
      </w:pPr>
      <w:r w:rsidRPr="00272343">
        <w:rPr>
          <w:b/>
          <w:bCs/>
        </w:rPr>
        <w:t>Pruebas de usabilidad:</w:t>
      </w:r>
      <w:r w:rsidRPr="00447D84">
        <w:t xml:space="preserve"> </w:t>
      </w:r>
      <w:r w:rsidR="00680424" w:rsidRPr="00447D84">
        <w:t>Evalúan</w:t>
      </w:r>
      <w:r w:rsidRPr="00447D84">
        <w:t xml:space="preserve"> la facilidad de uso e intuitividad de la interfaz para el usuario.</w:t>
      </w:r>
    </w:p>
    <w:p w14:paraId="7B2916B4" w14:textId="76F96D6D" w:rsidR="00B65C23" w:rsidRDefault="00447D84" w:rsidP="00D84FEA">
      <w:pPr>
        <w:pStyle w:val="Prrafodelista"/>
        <w:numPr>
          <w:ilvl w:val="0"/>
          <w:numId w:val="23"/>
        </w:numPr>
      </w:pPr>
      <w:r w:rsidRPr="00272343">
        <w:rPr>
          <w:b/>
          <w:bCs/>
        </w:rPr>
        <w:t>Pruebas de compatibilidad:</w:t>
      </w:r>
      <w:r w:rsidRPr="00447D84">
        <w:t xml:space="preserve"> Verifican que el software funcione correctamente en diferentes dispositivos, sistemas operativos, navegadores</w:t>
      </w:r>
      <w:r w:rsidR="00680424">
        <w:t>…</w:t>
      </w:r>
    </w:p>
    <w:p w14:paraId="2B53622E" w14:textId="7DD7D73D" w:rsidR="00447D84" w:rsidRPr="00417493" w:rsidRDefault="00447D84" w:rsidP="00D84FEA">
      <w:pPr>
        <w:pStyle w:val="Prrafodelista"/>
        <w:numPr>
          <w:ilvl w:val="0"/>
          <w:numId w:val="23"/>
        </w:numPr>
      </w:pPr>
      <w:r w:rsidRPr="00272343">
        <w:rPr>
          <w:b/>
          <w:bCs/>
        </w:rPr>
        <w:t xml:space="preserve">Pruebas de </w:t>
      </w:r>
      <w:r w:rsidR="00272343" w:rsidRPr="00272343">
        <w:rPr>
          <w:b/>
          <w:bCs/>
        </w:rPr>
        <w:t>localización</w:t>
      </w:r>
      <w:r w:rsidRPr="00272343">
        <w:rPr>
          <w:b/>
          <w:bCs/>
        </w:rPr>
        <w:t xml:space="preserve"> e </w:t>
      </w:r>
      <w:r w:rsidR="00272343" w:rsidRPr="00272343">
        <w:rPr>
          <w:b/>
          <w:bCs/>
        </w:rPr>
        <w:t>internacionalización</w:t>
      </w:r>
      <w:r w:rsidRPr="00272343">
        <w:rPr>
          <w:b/>
          <w:bCs/>
        </w:rPr>
        <w:t>:</w:t>
      </w:r>
      <w:r w:rsidRPr="00447D84">
        <w:t xml:space="preserve"> Aseguran que el software funcione correctamente en diferentes idiomas, regiones y formatos de datos</w:t>
      </w:r>
      <w:r w:rsidR="00680424">
        <w:t>…</w:t>
      </w:r>
    </w:p>
    <w:p w14:paraId="2F592F5F" w14:textId="4F76E9A3" w:rsidR="00F11D31" w:rsidRPr="00F11D31" w:rsidRDefault="00F11D31" w:rsidP="00427E21">
      <w:pPr>
        <w:rPr>
          <w:b/>
          <w:bCs/>
          <w:sz w:val="24"/>
          <w:szCs w:val="24"/>
        </w:rPr>
      </w:pPr>
      <w:r w:rsidRPr="00F11D31">
        <w:rPr>
          <w:b/>
          <w:bCs/>
          <w:sz w:val="24"/>
          <w:szCs w:val="24"/>
        </w:rPr>
        <w:t>Desarrollo Guiado por Pruebas (</w:t>
      </w:r>
      <w:r w:rsidR="00580CB9" w:rsidRPr="00580CB9">
        <w:rPr>
          <w:b/>
          <w:bCs/>
          <w:sz w:val="24"/>
          <w:szCs w:val="24"/>
        </w:rPr>
        <w:t>Test-Driven Development</w:t>
      </w:r>
      <w:r w:rsidR="00580CB9">
        <w:rPr>
          <w:b/>
          <w:bCs/>
          <w:sz w:val="24"/>
          <w:szCs w:val="24"/>
        </w:rPr>
        <w:t xml:space="preserve">, </w:t>
      </w:r>
      <w:r w:rsidRPr="00F11D31">
        <w:rPr>
          <w:b/>
          <w:bCs/>
          <w:sz w:val="24"/>
          <w:szCs w:val="24"/>
        </w:rPr>
        <w:t>TDD)</w:t>
      </w:r>
    </w:p>
    <w:p w14:paraId="3C71F35C" w14:textId="5B7663AB" w:rsidR="00580CB9" w:rsidRDefault="00F11D31" w:rsidP="00427E21">
      <w:r w:rsidRPr="00F11D31">
        <w:t xml:space="preserve">Es una </w:t>
      </w:r>
      <w:r w:rsidR="00580CB9" w:rsidRPr="00F11D31">
        <w:t>metodología</w:t>
      </w:r>
      <w:r w:rsidRPr="00F11D31">
        <w:t xml:space="preserve"> de desarrollo de software que pone las pruebas en el centro del proceso de </w:t>
      </w:r>
      <w:r w:rsidR="00FA4C4F" w:rsidRPr="00F11D31">
        <w:t>creación</w:t>
      </w:r>
      <w:r w:rsidRPr="00F11D31">
        <w:t xml:space="preserve">. Este contrasta con </w:t>
      </w:r>
      <w:r w:rsidR="00BB6DF6">
        <w:t>m</w:t>
      </w:r>
      <w:r w:rsidR="00FA4C4F" w:rsidRPr="00F11D31">
        <w:t>etodologías</w:t>
      </w:r>
      <w:r w:rsidRPr="00F11D31">
        <w:t xml:space="preserve"> </w:t>
      </w:r>
      <w:r w:rsidR="00FA4C4F" w:rsidRPr="00F11D31">
        <w:t>más</w:t>
      </w:r>
      <w:r w:rsidRPr="00F11D31">
        <w:t xml:space="preserve"> tradicionales y</w:t>
      </w:r>
      <w:r w:rsidR="00BB6DF6">
        <w:t xml:space="preserve"> </w:t>
      </w:r>
      <w:r w:rsidRPr="00F11D31">
        <w:t xml:space="preserve">busca asegurar la calidad desde el </w:t>
      </w:r>
      <w:r w:rsidR="008F57FB">
        <w:t>inicio</w:t>
      </w:r>
      <w:r w:rsidRPr="00F11D31">
        <w:t xml:space="preserve"> del desarrollo, fomentando un </w:t>
      </w:r>
      <w:r w:rsidR="00FA4C4F" w:rsidRPr="00F11D31">
        <w:t>diseño</w:t>
      </w:r>
      <w:r w:rsidRPr="00F11D31">
        <w:t xml:space="preserve"> claro y robusto.</w:t>
      </w:r>
    </w:p>
    <w:p w14:paraId="3BEA1882" w14:textId="2B7B4FFE" w:rsidR="00580CB9" w:rsidRDefault="00F11D31" w:rsidP="00580CB9">
      <w:pPr>
        <w:pStyle w:val="Prrafodelista"/>
        <w:numPr>
          <w:ilvl w:val="1"/>
          <w:numId w:val="21"/>
        </w:numPr>
      </w:pPr>
      <w:r w:rsidRPr="00F11D31">
        <w:t xml:space="preserve">En los enfoques tradicionales como la </w:t>
      </w:r>
      <w:r w:rsidR="00FA4C4F" w:rsidRPr="00FA4C4F">
        <w:rPr>
          <w:b/>
          <w:bCs/>
        </w:rPr>
        <w:t>metodología</w:t>
      </w:r>
      <w:r w:rsidRPr="00FA4C4F">
        <w:rPr>
          <w:b/>
          <w:bCs/>
        </w:rPr>
        <w:t xml:space="preserve"> en cascada</w:t>
      </w:r>
      <w:r w:rsidRPr="00F11D31">
        <w:t>, las pruebas se realizan en las fases finales del ciclo de vida del desarrollo</w:t>
      </w:r>
      <w:r w:rsidR="00322891">
        <w:t xml:space="preserve">, detectándose </w:t>
      </w:r>
      <w:r w:rsidRPr="00F11D31">
        <w:t xml:space="preserve">los errores tarde, lo que aumenta los costos de </w:t>
      </w:r>
      <w:r w:rsidR="00FA4C4F" w:rsidRPr="00F11D31">
        <w:t>corrección</w:t>
      </w:r>
      <w:r w:rsidRPr="00F11D31">
        <w:t>.</w:t>
      </w:r>
    </w:p>
    <w:p w14:paraId="5F06E7D9" w14:textId="44DAA1D8" w:rsidR="00580CB9" w:rsidRDefault="00F11D31" w:rsidP="00580CB9">
      <w:pPr>
        <w:pStyle w:val="Prrafodelista"/>
        <w:numPr>
          <w:ilvl w:val="1"/>
          <w:numId w:val="21"/>
        </w:numPr>
      </w:pPr>
      <w:r w:rsidRPr="00F11D31">
        <w:t xml:space="preserve">En las </w:t>
      </w:r>
      <w:r w:rsidR="00FA4C4F" w:rsidRPr="00FA4C4F">
        <w:rPr>
          <w:b/>
          <w:bCs/>
        </w:rPr>
        <w:t>metodologías</w:t>
      </w:r>
      <w:r w:rsidRPr="00FA4C4F">
        <w:rPr>
          <w:b/>
          <w:bCs/>
        </w:rPr>
        <w:t xml:space="preserve"> </w:t>
      </w:r>
      <w:r w:rsidR="00FA4C4F">
        <w:rPr>
          <w:b/>
          <w:bCs/>
        </w:rPr>
        <w:t>á</w:t>
      </w:r>
      <w:r w:rsidRPr="00FA4C4F">
        <w:rPr>
          <w:b/>
          <w:bCs/>
        </w:rPr>
        <w:t>giles</w:t>
      </w:r>
      <w:r w:rsidRPr="00F11D31">
        <w:t xml:space="preserve"> y otros enfoques </w:t>
      </w:r>
      <w:r w:rsidRPr="00875FE5">
        <w:rPr>
          <w:b/>
          <w:bCs/>
        </w:rPr>
        <w:t>iterativos</w:t>
      </w:r>
      <w:r w:rsidRPr="00F11D31">
        <w:t xml:space="preserve">, las pruebas se integran en cada </w:t>
      </w:r>
      <w:r w:rsidR="00FA4C4F" w:rsidRPr="00F11D31">
        <w:t>iteración</w:t>
      </w:r>
      <w:r w:rsidRPr="00F11D31">
        <w:t xml:space="preserve">, permitiendo una </w:t>
      </w:r>
      <w:r w:rsidR="00FA4C4F" w:rsidRPr="00F11D31">
        <w:t>detección</w:t>
      </w:r>
      <w:r w:rsidRPr="00F11D31">
        <w:t xml:space="preserve"> </w:t>
      </w:r>
      <w:r w:rsidR="00FA4C4F" w:rsidRPr="00F11D31">
        <w:t>más</w:t>
      </w:r>
      <w:r w:rsidRPr="00F11D31">
        <w:t xml:space="preserve"> temprana de errores. </w:t>
      </w:r>
      <w:r w:rsidR="00777F2F">
        <w:t>E</w:t>
      </w:r>
      <w:r w:rsidRPr="00F11D31">
        <w:t xml:space="preserve">n la </w:t>
      </w:r>
      <w:r w:rsidR="00FA4C4F" w:rsidRPr="00F11D31">
        <w:t>práctica</w:t>
      </w:r>
      <w:r w:rsidRPr="00F11D31">
        <w:t xml:space="preserve">, las pruebas </w:t>
      </w:r>
      <w:r w:rsidR="00777F2F">
        <w:t>se suelen</w:t>
      </w:r>
      <w:r w:rsidRPr="00F11D31">
        <w:t xml:space="preserve"> relega</w:t>
      </w:r>
      <w:r w:rsidR="00777F2F">
        <w:t>r</w:t>
      </w:r>
      <w:r w:rsidRPr="00F11D31">
        <w:t xml:space="preserve"> </w:t>
      </w:r>
      <w:r w:rsidR="00777F2F">
        <w:t xml:space="preserve">por </w:t>
      </w:r>
      <w:r w:rsidRPr="00F11D31">
        <w:t>limitaciones de tiempo o coste.</w:t>
      </w:r>
    </w:p>
    <w:p w14:paraId="4D0599B0" w14:textId="77777777" w:rsidR="00CF08B9" w:rsidRDefault="00CF08B9" w:rsidP="00CF08B9">
      <w:pPr>
        <w:pStyle w:val="Prrafodelista"/>
        <w:ind w:left="927"/>
      </w:pPr>
    </w:p>
    <w:p w14:paraId="10BB519E" w14:textId="77777777" w:rsidR="00CF08B9" w:rsidRDefault="00CF08B9" w:rsidP="00CF08B9">
      <w:pPr>
        <w:pStyle w:val="Prrafodelista"/>
        <w:ind w:left="927"/>
      </w:pPr>
    </w:p>
    <w:p w14:paraId="5ECD7C47" w14:textId="567FD3B4" w:rsidR="00F67CBB" w:rsidRDefault="00F11D31" w:rsidP="00580CB9">
      <w:pPr>
        <w:pStyle w:val="Prrafodelista"/>
        <w:numPr>
          <w:ilvl w:val="1"/>
          <w:numId w:val="21"/>
        </w:numPr>
      </w:pPr>
      <w:r w:rsidRPr="00F11D31">
        <w:lastRenderedPageBreak/>
        <w:t>Por motivos</w:t>
      </w:r>
      <w:r w:rsidR="00777F2F">
        <w:t xml:space="preserve"> como</w:t>
      </w:r>
      <w:r w:rsidRPr="00F11D31">
        <w:t xml:space="preserve"> la </w:t>
      </w:r>
      <w:r w:rsidR="00FA4C4F" w:rsidRPr="00F11D31">
        <w:t>presión</w:t>
      </w:r>
      <w:r w:rsidRPr="00F11D31">
        <w:t xml:space="preserve"> para cumplir plazos o un coste, las pruebas se </w:t>
      </w:r>
      <w:r w:rsidR="00777F2F">
        <w:t xml:space="preserve">pueden </w:t>
      </w:r>
      <w:r w:rsidRPr="00F11D31">
        <w:t>considera</w:t>
      </w:r>
      <w:r w:rsidR="00777F2F">
        <w:t xml:space="preserve">r </w:t>
      </w:r>
      <w:r w:rsidRPr="00F11D31">
        <w:t>secundarias, se reducen o incluso se omiten por completo. Esto puede derivar en software con defectos o no alineado con los requisitos.</w:t>
      </w:r>
    </w:p>
    <w:p w14:paraId="656ED60D" w14:textId="32DC2EC3" w:rsidR="00F67CBB" w:rsidRDefault="00F11D31" w:rsidP="00F67CBB">
      <w:r w:rsidRPr="00F11D31">
        <w:t>El desarrollo guiado por las pruebas es una manera de desarrollar software que intenta solucionar este problema aplicando dos reglas:</w:t>
      </w:r>
    </w:p>
    <w:p w14:paraId="345AEC32" w14:textId="6C17AAB8" w:rsidR="00F67CBB" w:rsidRDefault="00F11D31" w:rsidP="00F67CBB">
      <w:pPr>
        <w:pStyle w:val="Prrafodelista"/>
        <w:numPr>
          <w:ilvl w:val="1"/>
          <w:numId w:val="21"/>
        </w:numPr>
      </w:pPr>
      <w:r w:rsidRPr="00875FE5">
        <w:rPr>
          <w:b/>
          <w:bCs/>
        </w:rPr>
        <w:t xml:space="preserve">Escribir las pruebas antes de implementar el </w:t>
      </w:r>
      <w:r w:rsidR="00875FE5" w:rsidRPr="00875FE5">
        <w:rPr>
          <w:b/>
          <w:bCs/>
        </w:rPr>
        <w:t>código</w:t>
      </w:r>
      <w:r w:rsidRPr="00875FE5">
        <w:rPr>
          <w:b/>
          <w:bCs/>
        </w:rPr>
        <w:t xml:space="preserve">: </w:t>
      </w:r>
      <w:r w:rsidR="007872C6">
        <w:t>Est</w:t>
      </w:r>
      <w:r w:rsidRPr="00F11D31">
        <w:t xml:space="preserve">as no solo verifican el funcionamiento del sistema, sino que </w:t>
      </w:r>
      <w:r w:rsidR="00875FE5" w:rsidRPr="00F11D31">
        <w:t>también</w:t>
      </w:r>
      <w:r w:rsidRPr="00F11D31">
        <w:t xml:space="preserve"> </w:t>
      </w:r>
      <w:r w:rsidR="00875FE5" w:rsidRPr="00F11D31">
        <w:t>actúan</w:t>
      </w:r>
      <w:r w:rsidRPr="00F11D31">
        <w:t xml:space="preserve"> como especificaciones claras y concisas. Al escribirlas primero, se establece </w:t>
      </w:r>
      <w:r w:rsidR="00F339FF">
        <w:t>una</w:t>
      </w:r>
      <w:r w:rsidRPr="00F11D31">
        <w:t xml:space="preserve"> </w:t>
      </w:r>
      <w:r w:rsidR="00875FE5" w:rsidRPr="00F11D31">
        <w:t>guía</w:t>
      </w:r>
      <w:r w:rsidRPr="00F11D31">
        <w:t xml:space="preserve"> </w:t>
      </w:r>
      <w:r w:rsidR="00F339FF">
        <w:t>d</w:t>
      </w:r>
      <w:r w:rsidRPr="00F11D31">
        <w:t>el desarrollo de</w:t>
      </w:r>
      <w:r w:rsidR="00F339FF">
        <w:t xml:space="preserve"> </w:t>
      </w:r>
      <w:r w:rsidR="00875FE5" w:rsidRPr="00F11D31">
        <w:t>código</w:t>
      </w:r>
      <w:r w:rsidRPr="00F11D31">
        <w:t>.</w:t>
      </w:r>
    </w:p>
    <w:p w14:paraId="505BC236" w14:textId="4A152C49" w:rsidR="00F67CBB" w:rsidRDefault="00F11D31" w:rsidP="00F67CBB">
      <w:pPr>
        <w:pStyle w:val="Prrafodelista"/>
        <w:numPr>
          <w:ilvl w:val="1"/>
          <w:numId w:val="21"/>
        </w:numPr>
      </w:pPr>
      <w:r w:rsidRPr="00875FE5">
        <w:rPr>
          <w:b/>
          <w:bCs/>
        </w:rPr>
        <w:t>Implementar solo la funcionalidad necesaria para superar las pruebas:</w:t>
      </w:r>
      <w:r w:rsidRPr="00F11D31">
        <w:t xml:space="preserve"> El </w:t>
      </w:r>
      <w:r w:rsidR="00875FE5" w:rsidRPr="00F11D31">
        <w:t>código</w:t>
      </w:r>
      <w:r w:rsidRPr="00F11D31">
        <w:t xml:space="preserve"> escrito debe ser lo </w:t>
      </w:r>
      <w:r w:rsidR="00875FE5" w:rsidRPr="00F11D31">
        <w:t>más</w:t>
      </w:r>
      <w:r w:rsidRPr="00F11D31">
        <w:t xml:space="preserve"> simple y directo posible, </w:t>
      </w:r>
      <w:r w:rsidR="00875FE5" w:rsidRPr="00F11D31">
        <w:t>diseñado</w:t>
      </w:r>
      <w:r w:rsidRPr="00F11D31">
        <w:t xml:space="preserve"> para cumplir los criterios definidos en las pruebas. Esto ayuda a evitar el desarrollo innecesario o complejo.</w:t>
      </w:r>
    </w:p>
    <w:p w14:paraId="744B4A81" w14:textId="25E16C48" w:rsidR="00F67CBB" w:rsidRDefault="00F11D31" w:rsidP="00F67CBB">
      <w:r w:rsidRPr="00F11D31">
        <w:t xml:space="preserve">El TDD ha </w:t>
      </w:r>
      <w:r w:rsidR="00875FE5" w:rsidRPr="00F11D31">
        <w:t>traído</w:t>
      </w:r>
      <w:r w:rsidRPr="00F11D31">
        <w:t xml:space="preserve"> una serie de ventajas en las pruebas de software:</w:t>
      </w:r>
    </w:p>
    <w:p w14:paraId="55599A12" w14:textId="4E19C36E" w:rsidR="00F67CBB" w:rsidRDefault="00875FE5" w:rsidP="00F67CBB">
      <w:pPr>
        <w:pStyle w:val="Prrafodelista"/>
        <w:numPr>
          <w:ilvl w:val="1"/>
          <w:numId w:val="21"/>
        </w:numPr>
      </w:pPr>
      <w:r w:rsidRPr="00FA3594">
        <w:rPr>
          <w:b/>
          <w:bCs/>
        </w:rPr>
        <w:t>Diseño</w:t>
      </w:r>
      <w:r w:rsidR="00F11D31" w:rsidRPr="00FA3594">
        <w:rPr>
          <w:b/>
          <w:bCs/>
        </w:rPr>
        <w:t xml:space="preserve"> enfocado en requisitos: </w:t>
      </w:r>
      <w:r w:rsidR="00F11D31" w:rsidRPr="00F11D31">
        <w:t xml:space="preserve">Las pruebas </w:t>
      </w:r>
      <w:r w:rsidRPr="00F11D31">
        <w:t>actúan</w:t>
      </w:r>
      <w:r w:rsidR="00F11D31" w:rsidRPr="00F11D31">
        <w:t xml:space="preserve"> como un contrato, asegurando que el sistema cumple con los requisitos funcionales.</w:t>
      </w:r>
    </w:p>
    <w:p w14:paraId="1068A016" w14:textId="2950D6D8" w:rsidR="000A1681" w:rsidRDefault="00F11D31" w:rsidP="00F67CBB">
      <w:pPr>
        <w:pStyle w:val="Prrafodelista"/>
        <w:numPr>
          <w:ilvl w:val="1"/>
          <w:numId w:val="21"/>
        </w:numPr>
      </w:pPr>
      <w:r w:rsidRPr="00FA3594">
        <w:rPr>
          <w:b/>
          <w:bCs/>
        </w:rPr>
        <w:t xml:space="preserve">Mayor calidad del </w:t>
      </w:r>
      <w:r w:rsidR="00875FE5" w:rsidRPr="00FA3594">
        <w:rPr>
          <w:b/>
          <w:bCs/>
        </w:rPr>
        <w:t>código</w:t>
      </w:r>
      <w:r w:rsidRPr="00FA3594">
        <w:rPr>
          <w:b/>
          <w:bCs/>
        </w:rPr>
        <w:t>:</w:t>
      </w:r>
      <w:r w:rsidRPr="00F11D31">
        <w:t xml:space="preserve"> Al priorizar las pruebas, se reducen errores y mejora la mantenibilidad.</w:t>
      </w:r>
    </w:p>
    <w:p w14:paraId="2AA09AA9" w14:textId="1C60CA97" w:rsidR="00E50384" w:rsidRDefault="00E50384" w:rsidP="00F67CBB">
      <w:pPr>
        <w:pStyle w:val="Prrafodelista"/>
        <w:numPr>
          <w:ilvl w:val="1"/>
          <w:numId w:val="21"/>
        </w:numPr>
      </w:pPr>
      <w:r w:rsidRPr="00E50384">
        <w:rPr>
          <w:b/>
          <w:bCs/>
        </w:rPr>
        <w:t>Documentación implícita:</w:t>
      </w:r>
      <w:r w:rsidRPr="00E50384">
        <w:t xml:space="preserve"> Las pruebas sirven como documentación del comportamiento esperado del sistema.</w:t>
      </w:r>
    </w:p>
    <w:p w14:paraId="0EB8D48D" w14:textId="7DD069E4" w:rsidR="00E50384" w:rsidRDefault="00E50384" w:rsidP="00F67CBB">
      <w:pPr>
        <w:pStyle w:val="Prrafodelista"/>
        <w:numPr>
          <w:ilvl w:val="1"/>
          <w:numId w:val="21"/>
        </w:numPr>
      </w:pPr>
      <w:r w:rsidRPr="00E50384">
        <w:rPr>
          <w:b/>
          <w:bCs/>
        </w:rPr>
        <w:t xml:space="preserve">Confianza en la evolución del sistema: </w:t>
      </w:r>
      <w:r w:rsidRPr="00E50384">
        <w:t>Permite realizar cambios con mayor seguridad, ya que las pruebas automatizadas detectan regresiones</w:t>
      </w:r>
      <w:r>
        <w:t>.</w:t>
      </w:r>
    </w:p>
    <w:p w14:paraId="41E720A5" w14:textId="77777777" w:rsidR="00DB6BEB" w:rsidRPr="00DB6BEB" w:rsidRDefault="00DB6BEB" w:rsidP="00847F58">
      <w:pPr>
        <w:rPr>
          <w:b/>
          <w:bCs/>
        </w:rPr>
      </w:pPr>
      <w:r w:rsidRPr="00DB6BEB">
        <w:rPr>
          <w:b/>
          <w:bCs/>
        </w:rPr>
        <w:t>Evolución: Del TDD al BDD</w:t>
      </w:r>
    </w:p>
    <w:p w14:paraId="3BDF4339" w14:textId="79B226F6" w:rsidR="00816002" w:rsidRDefault="00DB6BEB" w:rsidP="00847F58">
      <w:r w:rsidRPr="00DB6BEB">
        <w:t xml:space="preserve">Originalmente, el TDD se centraba en las pruebas unitarias, verificando </w:t>
      </w:r>
      <w:r w:rsidR="00E67662" w:rsidRPr="00DB6BEB">
        <w:t>pequeños</w:t>
      </w:r>
      <w:r w:rsidRPr="00DB6BEB">
        <w:t xml:space="preserve"> bloques del </w:t>
      </w:r>
      <w:r w:rsidR="00E67662" w:rsidRPr="00DB6BEB">
        <w:t>códi</w:t>
      </w:r>
      <w:r w:rsidR="007702F6">
        <w:t>gos</w:t>
      </w:r>
      <w:r w:rsidRPr="00DB6BEB">
        <w:t xml:space="preserve">. Con el tiempo, se </w:t>
      </w:r>
      <w:r w:rsidR="00E67662" w:rsidRPr="00DB6BEB">
        <w:t>amplió</w:t>
      </w:r>
      <w:r w:rsidRPr="00DB6BEB">
        <w:t xml:space="preserve">, dando lugar a </w:t>
      </w:r>
      <w:r w:rsidR="00E67662" w:rsidRPr="00DB6BEB">
        <w:t>metodologías</w:t>
      </w:r>
      <w:r w:rsidRPr="00DB6BEB">
        <w:t xml:space="preserve"> como el </w:t>
      </w:r>
      <w:r w:rsidRPr="00816002">
        <w:rPr>
          <w:b/>
          <w:bCs/>
        </w:rPr>
        <w:t>Desarrollo Guiado por el Comportamiento</w:t>
      </w:r>
      <w:r w:rsidRPr="00DB6BEB">
        <w:t xml:space="preserve"> (Behavior-Driven Development, BDD).</w:t>
      </w:r>
    </w:p>
    <w:p w14:paraId="280AB1CE" w14:textId="77777777" w:rsidR="00DC6560" w:rsidRDefault="00DB6BEB" w:rsidP="00847F58">
      <w:r w:rsidRPr="00DB6BEB">
        <w:t xml:space="preserve">El BDD se centra en describir el comportamiento del sistema en </w:t>
      </w:r>
      <w:r w:rsidR="00E67662" w:rsidRPr="00DB6BEB">
        <w:t>términos</w:t>
      </w:r>
      <w:r w:rsidRPr="00DB6BEB">
        <w:t xml:space="preserve"> de escenarios comprensibles para desarrolladores </w:t>
      </w:r>
      <w:r w:rsidR="00DC6560">
        <w:t xml:space="preserve">e </w:t>
      </w:r>
      <w:r w:rsidRPr="00DB6BEB">
        <w:t>interesados en el negocio</w:t>
      </w:r>
      <w:r w:rsidR="00DC6560">
        <w:t>.</w:t>
      </w:r>
    </w:p>
    <w:p w14:paraId="5C51AC42" w14:textId="66D582E0" w:rsidR="00816002" w:rsidRDefault="00DB6BEB" w:rsidP="00847F58">
      <w:r w:rsidRPr="00DB6BEB">
        <w:t xml:space="preserve">Sus </w:t>
      </w:r>
      <w:r w:rsidR="00E67662" w:rsidRPr="00DB6BEB">
        <w:t>características</w:t>
      </w:r>
      <w:r w:rsidRPr="00DB6BEB">
        <w:t xml:space="preserve"> principales son:</w:t>
      </w:r>
    </w:p>
    <w:p w14:paraId="2866238B" w14:textId="183E19C0" w:rsidR="00816002" w:rsidRDefault="00DB6BEB" w:rsidP="00816002">
      <w:pPr>
        <w:pStyle w:val="Prrafodelista"/>
        <w:numPr>
          <w:ilvl w:val="1"/>
          <w:numId w:val="21"/>
        </w:numPr>
      </w:pPr>
      <w:r w:rsidRPr="00DB6BEB">
        <w:t xml:space="preserve">Utiliza un lenguaje </w:t>
      </w:r>
      <w:r w:rsidR="00E67662" w:rsidRPr="00DB6BEB">
        <w:t>más</w:t>
      </w:r>
      <w:r w:rsidRPr="00DB6BEB">
        <w:t xml:space="preserve"> cercano al negocio, como Gherkin, que permite describir escenarios en un formato de “Dado-Cuando-Entonces”.</w:t>
      </w:r>
    </w:p>
    <w:p w14:paraId="74F88458" w14:textId="1F1F3293" w:rsidR="00816002" w:rsidRDefault="00DB6BEB" w:rsidP="00816002">
      <w:pPr>
        <w:pStyle w:val="Prrafodelista"/>
        <w:numPr>
          <w:ilvl w:val="1"/>
          <w:numId w:val="21"/>
        </w:numPr>
      </w:pPr>
      <w:r w:rsidRPr="00DB6BEB">
        <w:t xml:space="preserve">Promueve una </w:t>
      </w:r>
      <w:r w:rsidR="00E67662" w:rsidRPr="00DB6BEB">
        <w:t>comunicación</w:t>
      </w:r>
      <w:r w:rsidRPr="00DB6BEB">
        <w:t xml:space="preserve"> </w:t>
      </w:r>
      <w:r w:rsidR="006E13C5" w:rsidRPr="00DB6BEB">
        <w:t>más</w:t>
      </w:r>
      <w:r w:rsidRPr="00DB6BEB">
        <w:t xml:space="preserve"> clara entre equipos </w:t>
      </w:r>
      <w:r w:rsidR="006E13C5" w:rsidRPr="00DB6BEB">
        <w:t>técnicos</w:t>
      </w:r>
      <w:r w:rsidRPr="00DB6BEB">
        <w:t xml:space="preserve"> y no </w:t>
      </w:r>
      <w:r w:rsidR="00E67662" w:rsidRPr="00DB6BEB">
        <w:t>técnicos</w:t>
      </w:r>
      <w:r w:rsidRPr="00DB6BEB">
        <w:t>.</w:t>
      </w:r>
    </w:p>
    <w:p w14:paraId="2BA9A878" w14:textId="16107215" w:rsidR="00847F58" w:rsidRDefault="00DB6BEB" w:rsidP="00816002">
      <w:pPr>
        <w:pStyle w:val="Prrafodelista"/>
        <w:numPr>
          <w:ilvl w:val="1"/>
          <w:numId w:val="21"/>
        </w:numPr>
      </w:pPr>
      <w:r w:rsidRPr="00DB6BEB">
        <w:t xml:space="preserve">Es </w:t>
      </w:r>
      <w:r w:rsidR="006E13C5" w:rsidRPr="00DB6BEB">
        <w:t>útil</w:t>
      </w:r>
      <w:r w:rsidRPr="00DB6BEB">
        <w:t xml:space="preserve"> en el desarrollo de sistemas de </w:t>
      </w:r>
      <w:r w:rsidR="006E13C5" w:rsidRPr="00DB6BEB">
        <w:t>información</w:t>
      </w:r>
      <w:r w:rsidRPr="00DB6BEB">
        <w:t xml:space="preserve">, donde el comportamiento esperado </w:t>
      </w:r>
      <w:r w:rsidR="009A6F8F">
        <w:t xml:space="preserve">por </w:t>
      </w:r>
      <w:r w:rsidRPr="00DB6BEB">
        <w:t xml:space="preserve">usuarios y las respuestas del sistema </w:t>
      </w:r>
      <w:r w:rsidR="006E13C5" w:rsidRPr="00DB6BEB">
        <w:t>están</w:t>
      </w:r>
      <w:r w:rsidRPr="00DB6BEB">
        <w:t xml:space="preserve"> bien definidos</w:t>
      </w:r>
      <w:r w:rsidR="009A6F8F">
        <w:t>.</w:t>
      </w:r>
    </w:p>
    <w:p w14:paraId="086DDFFD" w14:textId="77777777" w:rsidR="001D5763" w:rsidRPr="001D5763" w:rsidRDefault="001D5763" w:rsidP="001D5763">
      <w:pPr>
        <w:rPr>
          <w:b/>
          <w:bCs/>
        </w:rPr>
      </w:pPr>
      <w:r w:rsidRPr="001D5763">
        <w:rPr>
          <w:b/>
          <w:bCs/>
        </w:rPr>
        <w:t>Flujo de trabajo del TDD</w:t>
      </w:r>
    </w:p>
    <w:p w14:paraId="008D93E5" w14:textId="77777777" w:rsidR="001D5763" w:rsidRDefault="001D5763" w:rsidP="001D5763">
      <w:r w:rsidRPr="001D5763">
        <w:t>El proceso del TDD sigue un ciclo iterativo conocido como Red-Green-Refactor:</w:t>
      </w:r>
    </w:p>
    <w:p w14:paraId="68837A4D" w14:textId="0F3B589F" w:rsidR="001D5763" w:rsidRDefault="001D5763" w:rsidP="001D5763">
      <w:pPr>
        <w:pStyle w:val="Prrafodelista"/>
        <w:numPr>
          <w:ilvl w:val="0"/>
          <w:numId w:val="24"/>
        </w:numPr>
      </w:pPr>
      <w:r w:rsidRPr="001D5763">
        <w:rPr>
          <w:b/>
          <w:bCs/>
        </w:rPr>
        <w:t>Red (Escribir una prueba que falle):</w:t>
      </w:r>
      <w:r w:rsidRPr="001D5763">
        <w:t xml:space="preserve"> Se escribe una prueba que falla, ya que la funcionalidad a</w:t>
      </w:r>
      <w:r>
        <w:t>ú</w:t>
      </w:r>
      <w:r w:rsidRPr="001D5763">
        <w:t>n no est</w:t>
      </w:r>
      <w:r>
        <w:t>á</w:t>
      </w:r>
      <w:r w:rsidRPr="001D5763">
        <w:t xml:space="preserve"> implementada. Esto asegura que la prueba es v</w:t>
      </w:r>
      <w:r w:rsidR="003C0929">
        <w:t>á</w:t>
      </w:r>
      <w:r w:rsidRPr="001D5763">
        <w:t>lida.</w:t>
      </w:r>
    </w:p>
    <w:p w14:paraId="76D5B565" w14:textId="23132677" w:rsidR="001D5763" w:rsidRDefault="001D5763" w:rsidP="001D5763">
      <w:pPr>
        <w:pStyle w:val="Prrafodelista"/>
        <w:numPr>
          <w:ilvl w:val="0"/>
          <w:numId w:val="24"/>
        </w:numPr>
      </w:pPr>
      <w:r w:rsidRPr="001D5763">
        <w:rPr>
          <w:b/>
          <w:bCs/>
        </w:rPr>
        <w:t>Green (Hacer que la prueba pase):</w:t>
      </w:r>
      <w:r w:rsidRPr="001D5763">
        <w:t xml:space="preserve"> Se implementa el código mínimo necesario para superar la prueba.</w:t>
      </w:r>
    </w:p>
    <w:p w14:paraId="2CF02703" w14:textId="1A49AF13" w:rsidR="001D5763" w:rsidRDefault="001D5763" w:rsidP="001D5763">
      <w:pPr>
        <w:pStyle w:val="Prrafodelista"/>
        <w:numPr>
          <w:ilvl w:val="0"/>
          <w:numId w:val="24"/>
        </w:numPr>
      </w:pPr>
      <w:r w:rsidRPr="001D5763">
        <w:rPr>
          <w:b/>
          <w:bCs/>
        </w:rPr>
        <w:lastRenderedPageBreak/>
        <w:t>Refactor (Mejorar el código):</w:t>
      </w:r>
      <w:r w:rsidRPr="001D5763">
        <w:t xml:space="preserve"> Con la prueba superada, se refactoriza el código para optimizarlo, manteniendo el cumplimiento de las pruebas.</w:t>
      </w:r>
    </w:p>
    <w:p w14:paraId="635F92C6" w14:textId="101EE381" w:rsidR="001D5763" w:rsidRDefault="001D5763" w:rsidP="001D5763">
      <w:r w:rsidRPr="001D5763">
        <w:t>Este ciclo garantiza que cada incremento de funcionalidad esté respaldado por pruebas automatizadas y código de calidad.</w:t>
      </w:r>
    </w:p>
    <w:p w14:paraId="0B22AE81" w14:textId="77777777" w:rsidR="002633A6" w:rsidRDefault="002633A6" w:rsidP="001D5763"/>
    <w:p w14:paraId="1B43026D" w14:textId="219E265D" w:rsidR="002633A6" w:rsidRPr="002633A6" w:rsidRDefault="002633A6" w:rsidP="001D5763">
      <w:pPr>
        <w:rPr>
          <w:b/>
          <w:bCs/>
        </w:rPr>
      </w:pPr>
      <w:r w:rsidRPr="002633A6">
        <w:rPr>
          <w:b/>
          <w:bCs/>
          <w:sz w:val="24"/>
          <w:szCs w:val="24"/>
        </w:rPr>
        <w:t>Estrategia de Aplicación de las Pruebas</w:t>
      </w:r>
    </w:p>
    <w:p w14:paraId="2D177F73" w14:textId="44193EF6" w:rsidR="002633A6" w:rsidRDefault="00192D55" w:rsidP="001D5763">
      <w:r>
        <w:t>B</w:t>
      </w:r>
      <w:r w:rsidR="002633A6" w:rsidRPr="002633A6">
        <w:t xml:space="preserve">usca integrar el diseño de casos de prueba en una serie de pasos coordinados mediante la creación de niveles de prueba, cada uno con objetivos específicos. Además, permite coordinar las responsabilidades entre el personal de desarrollo, el departamento de garantía de calidad y el cliente, definiendo los roles de cada uno y cómo deben llevarse a cabo. </w:t>
      </w:r>
      <w:r w:rsidR="00BF18F6">
        <w:t>E</w:t>
      </w:r>
      <w:r w:rsidR="002633A6" w:rsidRPr="002633A6">
        <w:t>tapas:</w:t>
      </w:r>
    </w:p>
    <w:p w14:paraId="7B360E17" w14:textId="64D01CAE" w:rsidR="002633A6" w:rsidRDefault="002633A6" w:rsidP="002633A6">
      <w:pPr>
        <w:pStyle w:val="Prrafodelista"/>
        <w:numPr>
          <w:ilvl w:val="1"/>
          <w:numId w:val="21"/>
        </w:numPr>
      </w:pPr>
      <w:r w:rsidRPr="002633A6">
        <w:rPr>
          <w:b/>
          <w:bCs/>
        </w:rPr>
        <w:t xml:space="preserve">Pruebas a nivel de módulo (unidad): </w:t>
      </w:r>
      <w:r w:rsidRPr="002633A6">
        <w:t>Este nivel inicial se realiza por el equipo de desarrollo en su propio entorno, evaluando cada módulo de forma aislada.</w:t>
      </w:r>
    </w:p>
    <w:p w14:paraId="7DBB1F12" w14:textId="1EE92C1F" w:rsidR="002633A6" w:rsidRDefault="002633A6" w:rsidP="002633A6">
      <w:pPr>
        <w:pStyle w:val="Prrafodelista"/>
        <w:numPr>
          <w:ilvl w:val="1"/>
          <w:numId w:val="21"/>
        </w:numPr>
      </w:pPr>
      <w:r w:rsidRPr="002633A6">
        <w:rPr>
          <w:b/>
          <w:bCs/>
        </w:rPr>
        <w:t>Pruebas de integración:</w:t>
      </w:r>
      <w:r w:rsidRPr="002633A6">
        <w:t xml:space="preserve"> Una vez probados los módulos individuales, se integran siguiendo el diseño del software para verificar las interfaces y su funcionamiento conjunto.</w:t>
      </w:r>
    </w:p>
    <w:p w14:paraId="7204006F" w14:textId="199E8507" w:rsidR="002633A6" w:rsidRDefault="002633A6" w:rsidP="002633A6">
      <w:pPr>
        <w:pStyle w:val="Prrafodelista"/>
        <w:numPr>
          <w:ilvl w:val="1"/>
          <w:numId w:val="21"/>
        </w:numPr>
      </w:pPr>
      <w:r w:rsidRPr="002633A6">
        <w:rPr>
          <w:b/>
          <w:bCs/>
        </w:rPr>
        <w:t>Pruebas funcionales o de validación:</w:t>
      </w:r>
      <w:r w:rsidRPr="002633A6">
        <w:t xml:space="preserve"> Con el software ensamblado, se realizan pruebas que evalúan si el sistema cumple los requisitos funcionales, de rendimiento, seguridad</w:t>
      </w:r>
      <w:r w:rsidR="00A66EE0">
        <w:t>..</w:t>
      </w:r>
      <w:r w:rsidRPr="002633A6">
        <w:t>.</w:t>
      </w:r>
    </w:p>
    <w:p w14:paraId="21414FA7" w14:textId="5D5E5A04" w:rsidR="002633A6" w:rsidRDefault="002633A6" w:rsidP="002633A6">
      <w:pPr>
        <w:pStyle w:val="Prrafodelista"/>
        <w:numPr>
          <w:ilvl w:val="1"/>
          <w:numId w:val="21"/>
        </w:numPr>
      </w:pPr>
      <w:r w:rsidRPr="002633A6">
        <w:rPr>
          <w:b/>
          <w:bCs/>
        </w:rPr>
        <w:t>Pruebas del sistema:</w:t>
      </w:r>
      <w:r w:rsidRPr="002633A6">
        <w:t xml:space="preserve"> Tras la validación, el software se integra con otros elementos del sistema para evaluar su funcionamiento global.</w:t>
      </w:r>
    </w:p>
    <w:p w14:paraId="507CBE6E" w14:textId="34A69316" w:rsidR="002633A6" w:rsidRDefault="002633A6" w:rsidP="002633A6">
      <w:pPr>
        <w:pStyle w:val="Prrafodelista"/>
        <w:numPr>
          <w:ilvl w:val="1"/>
          <w:numId w:val="21"/>
        </w:numPr>
      </w:pPr>
      <w:r w:rsidRPr="002633A6">
        <w:rPr>
          <w:b/>
          <w:bCs/>
        </w:rPr>
        <w:t>Pruebas de aceptación:</w:t>
      </w:r>
      <w:r w:rsidRPr="002633A6">
        <w:t xml:space="preserve"> Finalmente, el producto se somete a pruebas en el entorno operativo del usuario, </w:t>
      </w:r>
      <w:r w:rsidR="00A66EE0">
        <w:t>que</w:t>
      </w:r>
      <w:r w:rsidRPr="002633A6">
        <w:t xml:space="preserve"> verifica si cumple con sus expectativas.</w:t>
      </w:r>
    </w:p>
    <w:p w14:paraId="60F0E909" w14:textId="5B4D7736" w:rsidR="002633A6" w:rsidRDefault="002633A6" w:rsidP="002633A6">
      <w:r w:rsidRPr="002633A6">
        <w:t>Esta estrategia garantiza una evaluación exhaustiva y progresiva del software desde su nivel más básico hasta su aceptación.</w:t>
      </w:r>
    </w:p>
    <w:p w14:paraId="2A64AB74" w14:textId="5D596764" w:rsidR="004261AC" w:rsidRDefault="004261AC" w:rsidP="002633A6">
      <w:r w:rsidRPr="004261AC">
        <w:rPr>
          <w:b/>
          <w:bCs/>
        </w:rPr>
        <w:t>Prueba Unidad</w:t>
      </w:r>
    </w:p>
    <w:p w14:paraId="480C5460" w14:textId="37F7BB64" w:rsidR="009A17EC" w:rsidRDefault="00577653" w:rsidP="002633A6">
      <w:r>
        <w:t>C</w:t>
      </w:r>
      <w:r w:rsidR="00906190" w:rsidRPr="00906190">
        <w:t xml:space="preserve">onsiste en pruebas formales </w:t>
      </w:r>
      <w:r w:rsidR="009A17EC" w:rsidRPr="00906190">
        <w:t>diseñadas</w:t>
      </w:r>
      <w:r w:rsidR="00906190" w:rsidRPr="00906190">
        <w:t xml:space="preserve"> para declarar que un </w:t>
      </w:r>
      <w:r w:rsidR="009A17EC" w:rsidRPr="00906190">
        <w:t>módulo</w:t>
      </w:r>
      <w:r w:rsidR="00906190" w:rsidRPr="00906190">
        <w:t xml:space="preserve"> </w:t>
      </w:r>
      <w:r w:rsidR="009A17EC" w:rsidRPr="00906190">
        <w:t>está</w:t>
      </w:r>
      <w:r w:rsidR="00906190" w:rsidRPr="00906190">
        <w:t xml:space="preserve"> terminado. Estas pruebas se diferencian de las informales que se realizan durante el desarrollo de los </w:t>
      </w:r>
      <w:r w:rsidR="009A17EC" w:rsidRPr="00906190">
        <w:t>módulos</w:t>
      </w:r>
      <w:r w:rsidR="00906190" w:rsidRPr="00906190">
        <w:t>.</w:t>
      </w:r>
      <w:r w:rsidR="00553090">
        <w:t xml:space="preserve"> U</w:t>
      </w:r>
      <w:r w:rsidR="00906190" w:rsidRPr="00906190">
        <w:t xml:space="preserve">no o </w:t>
      </w:r>
      <w:r w:rsidR="009A17EC" w:rsidRPr="00906190">
        <w:t>más</w:t>
      </w:r>
      <w:r w:rsidR="00906190" w:rsidRPr="00906190">
        <w:t xml:space="preserve"> </w:t>
      </w:r>
      <w:r w:rsidR="009A17EC" w:rsidRPr="00906190">
        <w:t>módulos</w:t>
      </w:r>
      <w:r w:rsidR="00906190" w:rsidRPr="00906190">
        <w:t xml:space="preserve"> que cumplen las siguientes condiciones:</w:t>
      </w:r>
    </w:p>
    <w:p w14:paraId="272C4150" w14:textId="59D822C7" w:rsidR="009A17EC" w:rsidRDefault="00906190" w:rsidP="009A17EC">
      <w:pPr>
        <w:pStyle w:val="Prrafodelista"/>
        <w:numPr>
          <w:ilvl w:val="1"/>
          <w:numId w:val="21"/>
        </w:numPr>
      </w:pPr>
      <w:r w:rsidRPr="00906190">
        <w:t xml:space="preserve">Todos los </w:t>
      </w:r>
      <w:r w:rsidR="009A17EC" w:rsidRPr="00906190">
        <w:t>módulos</w:t>
      </w:r>
      <w:r w:rsidRPr="00906190">
        <w:t xml:space="preserve"> pertenecen al mismo programa.</w:t>
      </w:r>
    </w:p>
    <w:p w14:paraId="5A39819F" w14:textId="3CC71C27" w:rsidR="009A17EC" w:rsidRDefault="00906190" w:rsidP="009A17EC">
      <w:pPr>
        <w:pStyle w:val="Prrafodelista"/>
        <w:numPr>
          <w:ilvl w:val="1"/>
          <w:numId w:val="21"/>
        </w:numPr>
      </w:pPr>
      <w:r w:rsidRPr="00906190">
        <w:t xml:space="preserve">Al menos uno de ellos no </w:t>
      </w:r>
      <w:r w:rsidR="00553090">
        <w:t>se ha</w:t>
      </w:r>
      <w:r w:rsidRPr="00906190">
        <w:t xml:space="preserve"> probado.</w:t>
      </w:r>
    </w:p>
    <w:p w14:paraId="2718CC20" w14:textId="4A5147BA" w:rsidR="009A17EC" w:rsidRDefault="00906190" w:rsidP="009A17EC">
      <w:pPr>
        <w:pStyle w:val="Prrafodelista"/>
        <w:numPr>
          <w:ilvl w:val="1"/>
          <w:numId w:val="21"/>
        </w:numPr>
      </w:pPr>
      <w:r w:rsidRPr="00906190">
        <w:t xml:space="preserve">El conjunto de </w:t>
      </w:r>
      <w:r w:rsidR="009A17EC" w:rsidRPr="00906190">
        <w:t>módulos</w:t>
      </w:r>
      <w:r w:rsidRPr="00906190">
        <w:t xml:space="preserve"> es el objeto de un proceso de prueba.</w:t>
      </w:r>
    </w:p>
    <w:p w14:paraId="74F7BDAD" w14:textId="6FF1C3A5" w:rsidR="009A17EC" w:rsidRDefault="00D75A8A" w:rsidP="009A17EC">
      <w:r>
        <w:t>P</w:t>
      </w:r>
      <w:r w:rsidR="00906190" w:rsidRPr="00906190">
        <w:t xml:space="preserve">uede abarcar desde un </w:t>
      </w:r>
      <w:r w:rsidR="009A17EC" w:rsidRPr="00906190">
        <w:t>único</w:t>
      </w:r>
      <w:r w:rsidR="00906190" w:rsidRPr="00906190">
        <w:t xml:space="preserve"> </w:t>
      </w:r>
      <w:r w:rsidR="009A17EC" w:rsidRPr="00906190">
        <w:t>módulo</w:t>
      </w:r>
      <w:r>
        <w:t>, un grupo de ellos o incluso u</w:t>
      </w:r>
      <w:r w:rsidR="00906190" w:rsidRPr="00906190">
        <w:t>n programa.</w:t>
      </w:r>
    </w:p>
    <w:p w14:paraId="6E71EAFA" w14:textId="06EC1ADD" w:rsidR="004261AC" w:rsidRDefault="00906190" w:rsidP="009A17EC">
      <w:r w:rsidRPr="00906190">
        <w:t>Estas pruebas suelen ser realizadas por personal de desarrollo, pero es recomendable que no las</w:t>
      </w:r>
      <w:r w:rsidR="00DE69A0">
        <w:t xml:space="preserve"> haga</w:t>
      </w:r>
      <w:r w:rsidRPr="00906190">
        <w:t xml:space="preserve"> </w:t>
      </w:r>
      <w:r w:rsidR="00DE69A0">
        <w:t>el</w:t>
      </w:r>
      <w:r w:rsidRPr="00906190">
        <w:t xml:space="preserve"> programador del </w:t>
      </w:r>
      <w:r w:rsidR="009A17EC" w:rsidRPr="00906190">
        <w:t>módulo</w:t>
      </w:r>
      <w:r w:rsidRPr="00906190">
        <w:t xml:space="preserve"> para evitar sesgos.</w:t>
      </w:r>
    </w:p>
    <w:p w14:paraId="457A7953" w14:textId="71C7FE30" w:rsidR="00817889" w:rsidRPr="00817889" w:rsidRDefault="00817889" w:rsidP="009A17EC">
      <w:pPr>
        <w:rPr>
          <w:b/>
          <w:bCs/>
        </w:rPr>
      </w:pPr>
      <w:r w:rsidRPr="00817889">
        <w:rPr>
          <w:b/>
          <w:bCs/>
        </w:rPr>
        <w:t>Prueba de Integración</w:t>
      </w:r>
    </w:p>
    <w:p w14:paraId="762A1AB0" w14:textId="1E18D007" w:rsidR="0081144A" w:rsidRDefault="00D16578" w:rsidP="009A17EC">
      <w:r>
        <w:t>E</w:t>
      </w:r>
      <w:r w:rsidR="00817889" w:rsidRPr="00817889">
        <w:t xml:space="preserve">stán orientadas a evaluar la </w:t>
      </w:r>
      <w:r w:rsidR="0081144A" w:rsidRPr="00817889">
        <w:t>interacción</w:t>
      </w:r>
      <w:r w:rsidR="00817889" w:rsidRPr="00817889">
        <w:t xml:space="preserve"> entre los diferentes componentes del software y su </w:t>
      </w:r>
      <w:r w:rsidR="0081144A" w:rsidRPr="00817889">
        <w:t>integración</w:t>
      </w:r>
      <w:r w:rsidR="00817889" w:rsidRPr="00817889">
        <w:t xml:space="preserve"> progresiva hasta </w:t>
      </w:r>
      <w:r w:rsidR="005161C7">
        <w:t>formar</w:t>
      </w:r>
      <w:r w:rsidR="00817889" w:rsidRPr="00817889">
        <w:t xml:space="preserve"> el sistema completo que se </w:t>
      </w:r>
      <w:r w:rsidR="0081144A" w:rsidRPr="00817889">
        <w:t>entregar</w:t>
      </w:r>
      <w:r w:rsidR="0081144A">
        <w:t>á</w:t>
      </w:r>
      <w:r w:rsidR="00817889" w:rsidRPr="00817889">
        <w:t xml:space="preserve">. Estas pruebas implican una secuencia ordenada, que comienza con los </w:t>
      </w:r>
      <w:r w:rsidR="0081144A" w:rsidRPr="00817889">
        <w:t>módulos</w:t>
      </w:r>
      <w:r w:rsidR="00817889" w:rsidRPr="00817889">
        <w:t xml:space="preserve"> individuales y </w:t>
      </w:r>
      <w:r w:rsidR="007F7B04">
        <w:t>finaliza</w:t>
      </w:r>
      <w:r w:rsidR="00817889" w:rsidRPr="00817889">
        <w:t xml:space="preserve"> en el sistema integrado.</w:t>
      </w:r>
    </w:p>
    <w:p w14:paraId="071EE322" w14:textId="45ED06CB" w:rsidR="0081144A" w:rsidRDefault="00817889" w:rsidP="009A17EC">
      <w:r w:rsidRPr="00817889">
        <w:lastRenderedPageBreak/>
        <w:t xml:space="preserve">El objetivo principal es verificar las interfaces entre los </w:t>
      </w:r>
      <w:r w:rsidR="0081144A" w:rsidRPr="00817889">
        <w:t>módulos</w:t>
      </w:r>
      <w:r w:rsidRPr="00817889">
        <w:t xml:space="preserve">, evaluando los flujos de datos y la </w:t>
      </w:r>
      <w:r w:rsidR="0081144A" w:rsidRPr="00817889">
        <w:t>comunicación</w:t>
      </w:r>
      <w:r w:rsidRPr="00817889">
        <w:t xml:space="preserve"> entre ellos. El orden de </w:t>
      </w:r>
      <w:r w:rsidR="0081144A" w:rsidRPr="00817889">
        <w:t>integración</w:t>
      </w:r>
      <w:r w:rsidRPr="00817889">
        <w:t xml:space="preserve"> afecta diversos aspectos clave, como:</w:t>
      </w:r>
    </w:p>
    <w:p w14:paraId="75DDCF6C" w14:textId="4328841B" w:rsidR="0081144A" w:rsidRDefault="00817889" w:rsidP="0081144A">
      <w:pPr>
        <w:pStyle w:val="Prrafodelista"/>
        <w:numPr>
          <w:ilvl w:val="1"/>
          <w:numId w:val="21"/>
        </w:numPr>
      </w:pPr>
      <w:r w:rsidRPr="00817889">
        <w:t xml:space="preserve">La </w:t>
      </w:r>
      <w:r w:rsidR="0081144A" w:rsidRPr="00817889">
        <w:t>preparación</w:t>
      </w:r>
      <w:r w:rsidRPr="00817889">
        <w:t xml:space="preserve"> de casos de prueba.</w:t>
      </w:r>
    </w:p>
    <w:p w14:paraId="419DDCB7" w14:textId="77777777" w:rsidR="0081144A" w:rsidRDefault="00817889" w:rsidP="0081144A">
      <w:pPr>
        <w:pStyle w:val="Prrafodelista"/>
        <w:numPr>
          <w:ilvl w:val="1"/>
          <w:numId w:val="21"/>
        </w:numPr>
      </w:pPr>
      <w:r w:rsidRPr="00817889">
        <w:t>Las herramientas necesarias.</w:t>
      </w:r>
    </w:p>
    <w:p w14:paraId="672A431B" w14:textId="282AE221" w:rsidR="0081144A" w:rsidRDefault="00817889" w:rsidP="0081144A">
      <w:pPr>
        <w:pStyle w:val="Prrafodelista"/>
        <w:numPr>
          <w:ilvl w:val="1"/>
          <w:numId w:val="21"/>
        </w:numPr>
      </w:pPr>
      <w:r w:rsidRPr="00817889">
        <w:t xml:space="preserve">El orden de </w:t>
      </w:r>
      <w:r w:rsidR="0081144A" w:rsidRPr="00817889">
        <w:t>codificación</w:t>
      </w:r>
      <w:r w:rsidRPr="00817889">
        <w:t xml:space="preserve"> y prueba de los </w:t>
      </w:r>
      <w:r w:rsidR="0081144A" w:rsidRPr="00817889">
        <w:t>módulos</w:t>
      </w:r>
      <w:r w:rsidRPr="00817889">
        <w:t>.</w:t>
      </w:r>
    </w:p>
    <w:p w14:paraId="24D9FF6F" w14:textId="46C846DC" w:rsidR="00584D8A" w:rsidRDefault="00817889" w:rsidP="00584D8A">
      <w:pPr>
        <w:pStyle w:val="Prrafodelista"/>
        <w:numPr>
          <w:ilvl w:val="1"/>
          <w:numId w:val="21"/>
        </w:numPr>
      </w:pPr>
      <w:r w:rsidRPr="00817889">
        <w:t xml:space="preserve">Los costos asociados a la </w:t>
      </w:r>
      <w:r w:rsidR="0081144A" w:rsidRPr="00817889">
        <w:t>depuración</w:t>
      </w:r>
      <w:r w:rsidRPr="00817889">
        <w:t xml:space="preserve"> y a la </w:t>
      </w:r>
      <w:r w:rsidR="0081144A" w:rsidRPr="00817889">
        <w:t>preparación</w:t>
      </w:r>
      <w:r w:rsidRPr="00817889">
        <w:t xml:space="preserve"> de casos de prueba</w:t>
      </w:r>
      <w:r w:rsidR="00933DA9">
        <w:t>.</w:t>
      </w:r>
    </w:p>
    <w:p w14:paraId="294F1B3C" w14:textId="3CE16355" w:rsidR="00933DA9" w:rsidRPr="00933DA9" w:rsidRDefault="00584D8A" w:rsidP="00584D8A">
      <w:pPr>
        <w:rPr>
          <w:b/>
          <w:bCs/>
        </w:rPr>
      </w:pPr>
      <w:r w:rsidRPr="00933DA9">
        <w:rPr>
          <w:b/>
          <w:bCs/>
        </w:rPr>
        <w:t xml:space="preserve">Tipos de </w:t>
      </w:r>
      <w:r w:rsidR="00933DA9" w:rsidRPr="00933DA9">
        <w:rPr>
          <w:b/>
          <w:bCs/>
        </w:rPr>
        <w:t>Integración</w:t>
      </w:r>
    </w:p>
    <w:p w14:paraId="44D1A38C" w14:textId="7B50A684" w:rsidR="00933DA9" w:rsidRDefault="00591245" w:rsidP="00933DA9">
      <w:pPr>
        <w:pStyle w:val="Prrafodelista"/>
        <w:numPr>
          <w:ilvl w:val="0"/>
          <w:numId w:val="25"/>
        </w:numPr>
      </w:pPr>
      <w:r w:rsidRPr="00591245">
        <w:rPr>
          <w:b/>
          <w:bCs/>
        </w:rPr>
        <w:t>Integración</w:t>
      </w:r>
      <w:r w:rsidR="00584D8A" w:rsidRPr="00591245">
        <w:rPr>
          <w:b/>
          <w:bCs/>
        </w:rPr>
        <w:t xml:space="preserve"> incremental:</w:t>
      </w:r>
      <w:r w:rsidR="00584D8A" w:rsidRPr="00584D8A">
        <w:t xml:space="preserve"> Los </w:t>
      </w:r>
      <w:r w:rsidRPr="00584D8A">
        <w:t>módulos</w:t>
      </w:r>
      <w:r w:rsidR="00584D8A" w:rsidRPr="00584D8A">
        <w:t xml:space="preserve"> se integran progresivamente. Cada </w:t>
      </w:r>
      <w:r w:rsidRPr="00584D8A">
        <w:t>módulo</w:t>
      </w:r>
      <w:r w:rsidR="00584D8A" w:rsidRPr="00584D8A">
        <w:t xml:space="preserve"> nuevo se combina con los probados, incrementando el </w:t>
      </w:r>
      <w:r w:rsidRPr="00584D8A">
        <w:t>número</w:t>
      </w:r>
      <w:r w:rsidR="00584D8A" w:rsidRPr="00584D8A">
        <w:t xml:space="preserve"> de componentes hasta completar el sistema. </w:t>
      </w:r>
      <w:r w:rsidRPr="00584D8A">
        <w:t>Según</w:t>
      </w:r>
      <w:r w:rsidR="00584D8A" w:rsidRPr="00584D8A">
        <w:t xml:space="preserve"> el orden dentro de la </w:t>
      </w:r>
      <w:r w:rsidRPr="00584D8A">
        <w:t>jerarquía</w:t>
      </w:r>
      <w:r w:rsidR="00584D8A" w:rsidRPr="00584D8A">
        <w:t xml:space="preserve"> modular,</w:t>
      </w:r>
      <w:r w:rsidR="006F7938">
        <w:t xml:space="preserve"> </w:t>
      </w:r>
      <w:r w:rsidR="00584D8A" w:rsidRPr="00584D8A">
        <w:t>se clasifica en:</w:t>
      </w:r>
    </w:p>
    <w:p w14:paraId="1338569A" w14:textId="626F1677" w:rsidR="00933DA9" w:rsidRDefault="00584D8A" w:rsidP="00933DA9">
      <w:pPr>
        <w:pStyle w:val="Prrafodelista"/>
        <w:numPr>
          <w:ilvl w:val="1"/>
          <w:numId w:val="21"/>
        </w:numPr>
      </w:pPr>
      <w:r w:rsidRPr="00577BA0">
        <w:rPr>
          <w:b/>
          <w:bCs/>
        </w:rPr>
        <w:t>Ascendente:</w:t>
      </w:r>
      <w:r w:rsidRPr="00584D8A">
        <w:t xml:space="preserve"> Comienza con los </w:t>
      </w:r>
      <w:r w:rsidR="00591245" w:rsidRPr="00584D8A">
        <w:t>módulos</w:t>
      </w:r>
      <w:r w:rsidRPr="00584D8A">
        <w:t xml:space="preserve"> de nivel </w:t>
      </w:r>
      <w:r w:rsidR="00591245" w:rsidRPr="00584D8A">
        <w:t>más</w:t>
      </w:r>
      <w:r w:rsidRPr="00584D8A">
        <w:t xml:space="preserve"> bajo.</w:t>
      </w:r>
    </w:p>
    <w:p w14:paraId="06FF891C" w14:textId="2D367736" w:rsidR="00933DA9" w:rsidRDefault="00584D8A" w:rsidP="00933DA9">
      <w:pPr>
        <w:pStyle w:val="Prrafodelista"/>
        <w:numPr>
          <w:ilvl w:val="1"/>
          <w:numId w:val="21"/>
        </w:numPr>
      </w:pPr>
      <w:r w:rsidRPr="00577BA0">
        <w:rPr>
          <w:b/>
          <w:bCs/>
        </w:rPr>
        <w:t>Descendente:</w:t>
      </w:r>
      <w:r w:rsidRPr="00584D8A">
        <w:t xml:space="preserve"> Inicia con el </w:t>
      </w:r>
      <w:r w:rsidR="00591245" w:rsidRPr="00584D8A">
        <w:t>módulo</w:t>
      </w:r>
      <w:r w:rsidRPr="00584D8A">
        <w:t xml:space="preserve"> principal (</w:t>
      </w:r>
      <w:r w:rsidR="00591245" w:rsidRPr="00584D8A">
        <w:t>raíz</w:t>
      </w:r>
      <w:r w:rsidRPr="00584D8A">
        <w:t xml:space="preserve">). </w:t>
      </w:r>
      <w:r w:rsidR="00591245" w:rsidRPr="00584D8A">
        <w:t>Además</w:t>
      </w:r>
      <w:r w:rsidRPr="00584D8A">
        <w:t xml:space="preserve">, pueden aplicarse en </w:t>
      </w:r>
      <w:r w:rsidRPr="00577BA0">
        <w:rPr>
          <w:b/>
          <w:bCs/>
        </w:rPr>
        <w:t>profundidad</w:t>
      </w:r>
      <w:r w:rsidRPr="00584D8A">
        <w:t xml:space="preserve"> (vertical) o en </w:t>
      </w:r>
      <w:r w:rsidRPr="00577BA0">
        <w:rPr>
          <w:b/>
          <w:bCs/>
        </w:rPr>
        <w:t>anchura</w:t>
      </w:r>
      <w:r w:rsidRPr="00584D8A">
        <w:t xml:space="preserve"> (horizontal).</w:t>
      </w:r>
    </w:p>
    <w:p w14:paraId="36EC1425" w14:textId="09B77E09" w:rsidR="00584D8A" w:rsidRDefault="00933DA9" w:rsidP="00933DA9">
      <w:pPr>
        <w:pStyle w:val="Prrafodelista"/>
        <w:numPr>
          <w:ilvl w:val="0"/>
          <w:numId w:val="25"/>
        </w:numPr>
      </w:pPr>
      <w:r w:rsidRPr="00577BA0">
        <w:rPr>
          <w:b/>
          <w:bCs/>
        </w:rPr>
        <w:t>Integración</w:t>
      </w:r>
      <w:r w:rsidR="00584D8A" w:rsidRPr="00577BA0">
        <w:rPr>
          <w:b/>
          <w:bCs/>
        </w:rPr>
        <w:t xml:space="preserve"> no incremental (Big-Bang):</w:t>
      </w:r>
      <w:r w:rsidR="00584D8A" w:rsidRPr="00584D8A">
        <w:t xml:space="preserve"> Todos los </w:t>
      </w:r>
      <w:r w:rsidR="00591245" w:rsidRPr="00584D8A">
        <w:t>módulos</w:t>
      </w:r>
      <w:r w:rsidR="00584D8A" w:rsidRPr="00584D8A">
        <w:t xml:space="preserve"> se prueban aislada</w:t>
      </w:r>
      <w:r w:rsidR="0011610D">
        <w:t>mente</w:t>
      </w:r>
      <w:r w:rsidR="00584D8A" w:rsidRPr="00584D8A">
        <w:t xml:space="preserve"> y luego se integran de una vez, probando el sistema completo en una etapa. Este enfoque genera un aumento la complejidad, dificulta</w:t>
      </w:r>
      <w:r w:rsidR="009409EC">
        <w:t>ndo</w:t>
      </w:r>
      <w:r w:rsidR="00584D8A" w:rsidRPr="00584D8A">
        <w:t xml:space="preserve"> la </w:t>
      </w:r>
      <w:r w:rsidR="00591245" w:rsidRPr="00584D8A">
        <w:t>depuración</w:t>
      </w:r>
      <w:r w:rsidR="00584D8A" w:rsidRPr="00584D8A">
        <w:t>.</w:t>
      </w:r>
    </w:p>
    <w:p w14:paraId="1871CE9E" w14:textId="77777777" w:rsidR="00647FD8" w:rsidRPr="008D11D1" w:rsidRDefault="00647FD8" w:rsidP="009A17EC">
      <w:pPr>
        <w:rPr>
          <w:b/>
          <w:bCs/>
        </w:rPr>
      </w:pPr>
      <w:r w:rsidRPr="008D11D1">
        <w:rPr>
          <w:b/>
          <w:bCs/>
        </w:rPr>
        <w:t>Proceso de Integración Incremental Ascendente</w:t>
      </w:r>
    </w:p>
    <w:p w14:paraId="5EF3B148" w14:textId="1630578C" w:rsidR="00647FD8" w:rsidRDefault="009F14B5" w:rsidP="009A17EC">
      <w:r>
        <w:t>L</w:t>
      </w:r>
      <w:r w:rsidR="00647FD8" w:rsidRPr="00647FD8">
        <w:t xml:space="preserve">os </w:t>
      </w:r>
      <w:r w:rsidR="008D11D1" w:rsidRPr="00647FD8">
        <w:t>módulos</w:t>
      </w:r>
      <w:r w:rsidR="00647FD8" w:rsidRPr="00647FD8">
        <w:t xml:space="preserve"> de bajo nivel se agrupan para realizar funciones o subfunciones </w:t>
      </w:r>
      <w:r w:rsidR="008D11D1" w:rsidRPr="00647FD8">
        <w:t>específicas</w:t>
      </w:r>
      <w:r w:rsidR="00647FD8" w:rsidRPr="00647FD8">
        <w:t xml:space="preserve">. </w:t>
      </w:r>
      <w:r w:rsidR="00D34743">
        <w:t>E</w:t>
      </w:r>
      <w:r w:rsidR="00647FD8" w:rsidRPr="00647FD8">
        <w:t xml:space="preserve">s posible trabajar con los </w:t>
      </w:r>
      <w:r w:rsidR="008D11D1" w:rsidRPr="00647FD8">
        <w:t>módulos</w:t>
      </w:r>
      <w:r w:rsidR="00647FD8" w:rsidRPr="00647FD8">
        <w:t xml:space="preserve"> de manera individual si resulta conveniente. Est</w:t>
      </w:r>
      <w:r w:rsidR="00D34743">
        <w:t>o permite</w:t>
      </w:r>
      <w:r w:rsidR="00647FD8" w:rsidRPr="00647FD8">
        <w:t xml:space="preserve"> reducir el </w:t>
      </w:r>
      <w:r w:rsidR="008D11D1" w:rsidRPr="00647FD8">
        <w:t>número</w:t>
      </w:r>
      <w:r w:rsidR="00647FD8" w:rsidRPr="00647FD8">
        <w:t xml:space="preserve"> de pasos para completar la </w:t>
      </w:r>
      <w:r w:rsidR="008D11D1" w:rsidRPr="00647FD8">
        <w:t>integración</w:t>
      </w:r>
      <w:r w:rsidR="00647FD8" w:rsidRPr="00647FD8">
        <w:t>.</w:t>
      </w:r>
    </w:p>
    <w:p w14:paraId="3CE1E872" w14:textId="0E1D08BF" w:rsidR="008D11D1" w:rsidRDefault="00647FD8" w:rsidP="009A17EC">
      <w:r w:rsidRPr="00647FD8">
        <w:t xml:space="preserve">Para cada grupo de </w:t>
      </w:r>
      <w:r w:rsidR="008D11D1" w:rsidRPr="00647FD8">
        <w:t>módulos</w:t>
      </w:r>
      <w:r w:rsidRPr="00647FD8">
        <w:t xml:space="preserve">, se desarrolla un </w:t>
      </w:r>
      <w:r w:rsidR="008D11D1" w:rsidRPr="00647FD8">
        <w:t>módulo</w:t>
      </w:r>
      <w:r w:rsidRPr="00647FD8">
        <w:t xml:space="preserve"> impulsor o conductor (driver), </w:t>
      </w:r>
      <w:r w:rsidR="008D11D1" w:rsidRPr="00647FD8">
        <w:t>diseñado</w:t>
      </w:r>
      <w:r w:rsidRPr="00647FD8">
        <w:t xml:space="preserve"> para simular las llamadas a los </w:t>
      </w:r>
      <w:r w:rsidR="009F14B5" w:rsidRPr="00647FD8">
        <w:t>módulos</w:t>
      </w:r>
      <w:r w:rsidRPr="00647FD8">
        <w:t xml:space="preserve">. Este facilita la </w:t>
      </w:r>
      <w:r w:rsidR="008D11D1" w:rsidRPr="00647FD8">
        <w:t>introducción</w:t>
      </w:r>
      <w:r w:rsidRPr="00647FD8">
        <w:t xml:space="preserve"> de datos de prueba a </w:t>
      </w:r>
      <w:r w:rsidR="009F14B5" w:rsidRPr="00647FD8">
        <w:t>través</w:t>
      </w:r>
      <w:r w:rsidRPr="00647FD8">
        <w:t xml:space="preserve"> de </w:t>
      </w:r>
      <w:r w:rsidR="009F14B5" w:rsidRPr="00647FD8">
        <w:t>parámetros</w:t>
      </w:r>
      <w:r w:rsidRPr="00647FD8">
        <w:t xml:space="preserve"> de entrada y </w:t>
      </w:r>
      <w:r w:rsidR="008D11D1" w:rsidRPr="00647FD8">
        <w:t>recolección</w:t>
      </w:r>
      <w:r w:rsidRPr="00647FD8">
        <w:t xml:space="preserve"> de resultados mediante</w:t>
      </w:r>
      <w:r w:rsidR="00B67A94">
        <w:t xml:space="preserve"> </w:t>
      </w:r>
      <w:r w:rsidR="009F14B5" w:rsidRPr="00647FD8">
        <w:t>parámetros</w:t>
      </w:r>
      <w:r w:rsidRPr="00647FD8">
        <w:t xml:space="preserve"> de salida. </w:t>
      </w:r>
      <w:r w:rsidR="00B67A94">
        <w:t>E</w:t>
      </w:r>
      <w:r w:rsidRPr="00647FD8">
        <w:t>l impulsor, se utiliza para probar el grupo correspondiente.</w:t>
      </w:r>
    </w:p>
    <w:p w14:paraId="24CBA0D8" w14:textId="3946D1A9" w:rsidR="00E836D5" w:rsidRDefault="00647FD8" w:rsidP="009A17EC">
      <w:r w:rsidRPr="00647FD8">
        <w:t xml:space="preserve">Tras las pruebas, impulsores se eliminan y se sustituyen por </w:t>
      </w:r>
      <w:r w:rsidR="009F14B5" w:rsidRPr="00647FD8">
        <w:t>módulos</w:t>
      </w:r>
      <w:r w:rsidRPr="00647FD8">
        <w:t xml:space="preserve"> de nivel superior </w:t>
      </w:r>
      <w:r w:rsidR="00C10623">
        <w:t>en</w:t>
      </w:r>
      <w:r w:rsidRPr="00647FD8">
        <w:t xml:space="preserve"> la </w:t>
      </w:r>
      <w:r w:rsidR="009F14B5" w:rsidRPr="00647FD8">
        <w:t>jerarquía</w:t>
      </w:r>
      <w:r w:rsidRPr="00647FD8">
        <w:t>. Est</w:t>
      </w:r>
      <w:r w:rsidR="00C10623">
        <w:t>o</w:t>
      </w:r>
      <w:r w:rsidRPr="00647FD8">
        <w:t xml:space="preserve"> se repite, construyendo nuevos impulsores </w:t>
      </w:r>
      <w:r w:rsidR="00B725E0">
        <w:t>a medida que</w:t>
      </w:r>
      <w:r w:rsidRPr="00647FD8">
        <w:t xml:space="preserve"> se avanza hacia los niveles superiores, hasta llegar a la </w:t>
      </w:r>
      <w:r w:rsidR="009F14B5" w:rsidRPr="00647FD8">
        <w:t>raíz</w:t>
      </w:r>
      <w:r w:rsidRPr="00647FD8">
        <w:t>.</w:t>
      </w:r>
    </w:p>
    <w:p w14:paraId="67BF3CD1" w14:textId="77777777" w:rsidR="000D0BEA" w:rsidRDefault="000D0BEA" w:rsidP="009A17EC">
      <w:r w:rsidRPr="000D0BEA">
        <w:t xml:space="preserve">Ventajas: </w:t>
      </w:r>
    </w:p>
    <w:p w14:paraId="23A68AAE" w14:textId="7E7B0F97" w:rsidR="000D0BEA" w:rsidRDefault="000D0BEA" w:rsidP="000D0BEA">
      <w:pPr>
        <w:pStyle w:val="Prrafodelista"/>
        <w:numPr>
          <w:ilvl w:val="1"/>
          <w:numId w:val="21"/>
        </w:numPr>
      </w:pPr>
      <w:r w:rsidRPr="000D0BEA">
        <w:t>Los defectos en</w:t>
      </w:r>
      <w:r w:rsidR="00761A35">
        <w:t xml:space="preserve"> </w:t>
      </w:r>
      <w:r w:rsidRPr="000D0BEA">
        <w:t>partes inferiores se identifican de manera más rápida.</w:t>
      </w:r>
    </w:p>
    <w:p w14:paraId="0AD9A362" w14:textId="0C117D89" w:rsidR="000D0BEA" w:rsidRDefault="000D0BEA" w:rsidP="000D0BEA">
      <w:pPr>
        <w:pStyle w:val="Prrafodelista"/>
        <w:numPr>
          <w:ilvl w:val="1"/>
          <w:numId w:val="21"/>
        </w:numPr>
      </w:pPr>
      <w:r w:rsidRPr="000D0BEA">
        <w:t xml:space="preserve">Los casos de prueba son más simples, </w:t>
      </w:r>
      <w:r w:rsidR="00D22D47">
        <w:t xml:space="preserve">porque </w:t>
      </w:r>
      <w:r w:rsidRPr="000D0BEA">
        <w:t xml:space="preserve">los módulos inferiores suelen </w:t>
      </w:r>
      <w:r w:rsidR="00D22D47">
        <w:t>ser</w:t>
      </w:r>
      <w:r w:rsidRPr="000D0BEA">
        <w:t xml:space="preserve"> </w:t>
      </w:r>
      <w:r w:rsidR="00D22D47">
        <w:t xml:space="preserve">más </w:t>
      </w:r>
      <w:r w:rsidRPr="000D0BEA">
        <w:t>específic</w:t>
      </w:r>
      <w:r w:rsidR="00D22D47">
        <w:t>o</w:t>
      </w:r>
      <w:r w:rsidRPr="000D0BEA">
        <w:t>s.</w:t>
      </w:r>
    </w:p>
    <w:p w14:paraId="1AC13C48" w14:textId="2E40A3DE" w:rsidR="000D0BEA" w:rsidRDefault="000D0BEA" w:rsidP="000D0BEA">
      <w:pPr>
        <w:pStyle w:val="Prrafodelista"/>
        <w:numPr>
          <w:ilvl w:val="1"/>
          <w:numId w:val="21"/>
        </w:numPr>
      </w:pPr>
      <w:r w:rsidRPr="000D0BEA">
        <w:t xml:space="preserve">Los resultados de las pruebas son más fáciles de analizar, </w:t>
      </w:r>
      <w:r w:rsidR="00D22D47">
        <w:t>porque</w:t>
      </w:r>
      <w:r w:rsidRPr="000D0BEA">
        <w:t xml:space="preserve"> los módulos inferiores son los responsables principales de generar los datos.</w:t>
      </w:r>
    </w:p>
    <w:p w14:paraId="77248BF7" w14:textId="77777777" w:rsidR="000D0BEA" w:rsidRDefault="000D0BEA" w:rsidP="000D0BEA">
      <w:r w:rsidRPr="000D0BEA">
        <w:t>Desventajas:</w:t>
      </w:r>
    </w:p>
    <w:p w14:paraId="241CF85C" w14:textId="04DF6321" w:rsidR="000D0BEA" w:rsidRDefault="000D0BEA" w:rsidP="000D0BEA">
      <w:pPr>
        <w:pStyle w:val="Prrafodelista"/>
        <w:numPr>
          <w:ilvl w:val="1"/>
          <w:numId w:val="21"/>
        </w:numPr>
      </w:pPr>
      <w:r w:rsidRPr="000D0BEA">
        <w:t>Es necesario desarrollar impulsores adicionales, lo que implica un esfuerzo de extra.</w:t>
      </w:r>
    </w:p>
    <w:p w14:paraId="568A84CE" w14:textId="264C8A44" w:rsidR="000D0BEA" w:rsidRDefault="000D0BEA" w:rsidP="000D0BEA">
      <w:pPr>
        <w:pStyle w:val="Prrafodelista"/>
        <w:numPr>
          <w:ilvl w:val="1"/>
          <w:numId w:val="21"/>
        </w:numPr>
      </w:pPr>
      <w:r w:rsidRPr="000D0BEA">
        <w:t>El sistema completo no puede evaluarse hasta que se integr</w:t>
      </w:r>
      <w:r w:rsidR="00617C84">
        <w:t>e</w:t>
      </w:r>
      <w:r w:rsidRPr="000D0BEA">
        <w:t xml:space="preserve"> el </w:t>
      </w:r>
      <w:r w:rsidR="00617C84">
        <w:t>ú</w:t>
      </w:r>
      <w:r w:rsidRPr="000D0BEA">
        <w:t>ltimo módulo, retrasando validación global.</w:t>
      </w:r>
    </w:p>
    <w:p w14:paraId="2BDD51BB" w14:textId="77777777" w:rsidR="009A7DD6" w:rsidRPr="00D4253C" w:rsidRDefault="009A7DD6" w:rsidP="009A17EC">
      <w:pPr>
        <w:rPr>
          <w:b/>
          <w:bCs/>
        </w:rPr>
      </w:pPr>
      <w:r w:rsidRPr="00D4253C">
        <w:rPr>
          <w:b/>
          <w:bCs/>
        </w:rPr>
        <w:lastRenderedPageBreak/>
        <w:t>Proceso de Integración Incremental Descendente</w:t>
      </w:r>
    </w:p>
    <w:p w14:paraId="2F363A05" w14:textId="0D201648" w:rsidR="002B4DEB" w:rsidRDefault="004E587E" w:rsidP="009A17EC">
      <w:r>
        <w:t>E</w:t>
      </w:r>
      <w:r w:rsidR="009A7DD6" w:rsidRPr="009A7DD6">
        <w:t xml:space="preserve">l primer paso </w:t>
      </w:r>
      <w:r>
        <w:t>es</w:t>
      </w:r>
      <w:r w:rsidR="009A7DD6" w:rsidRPr="009A7DD6">
        <w:t xml:space="preserve"> probar </w:t>
      </w:r>
      <w:r>
        <w:t>la</w:t>
      </w:r>
      <w:r w:rsidR="009A7DD6" w:rsidRPr="009A7DD6">
        <w:t xml:space="preserve"> </w:t>
      </w:r>
      <w:r w:rsidR="00D4253C" w:rsidRPr="009A7DD6">
        <w:t>raíz</w:t>
      </w:r>
      <w:r w:rsidR="009A7DD6" w:rsidRPr="009A7DD6">
        <w:t xml:space="preserve"> o principal del sistema. </w:t>
      </w:r>
      <w:r w:rsidR="005467EF">
        <w:t>En esta</w:t>
      </w:r>
      <w:r w:rsidR="009A7DD6" w:rsidRPr="009A7DD6">
        <w:t xml:space="preserve"> etapa</w:t>
      </w:r>
      <w:r w:rsidR="0035033C">
        <w:t xml:space="preserve"> </w:t>
      </w:r>
      <w:r w:rsidR="009A7DD6" w:rsidRPr="009A7DD6">
        <w:t xml:space="preserve">los </w:t>
      </w:r>
      <w:r w:rsidR="00D4253C" w:rsidRPr="009A7DD6">
        <w:t>módulos</w:t>
      </w:r>
      <w:r w:rsidR="009A7DD6" w:rsidRPr="009A7DD6">
        <w:t xml:space="preserve"> subordinados se reemplazan por </w:t>
      </w:r>
      <w:r w:rsidR="00D4253C" w:rsidRPr="009A7DD6">
        <w:t>módulos</w:t>
      </w:r>
      <w:r w:rsidR="009A7DD6" w:rsidRPr="009A7DD6">
        <w:t xml:space="preserve"> ficticios (stubs).</w:t>
      </w:r>
    </w:p>
    <w:p w14:paraId="6E647D83" w14:textId="7426A366" w:rsidR="002B4DEB" w:rsidRDefault="006443C2" w:rsidP="009A17EC">
      <w:r>
        <w:t xml:space="preserve">Cuando la </w:t>
      </w:r>
      <w:r w:rsidR="00D4253C" w:rsidRPr="009A7DD6">
        <w:t>raíz</w:t>
      </w:r>
      <w:r w:rsidR="009A7DD6" w:rsidRPr="009A7DD6">
        <w:t xml:space="preserve"> ha sido probado y se confirma que </w:t>
      </w:r>
      <w:r w:rsidR="00D4253C" w:rsidRPr="009A7DD6">
        <w:t>está</w:t>
      </w:r>
      <w:r w:rsidR="009A7DD6" w:rsidRPr="009A7DD6">
        <w:t xml:space="preserve"> libre de defectos, se sustitu</w:t>
      </w:r>
      <w:r w:rsidR="0035033C">
        <w:t>ye</w:t>
      </w:r>
      <w:r w:rsidR="009A7DD6" w:rsidRPr="009A7DD6">
        <w:t xml:space="preserve"> uno de los stubs por el </w:t>
      </w:r>
      <w:r w:rsidR="00D4253C" w:rsidRPr="009A7DD6">
        <w:t>módulo</w:t>
      </w:r>
      <w:r w:rsidR="009A7DD6" w:rsidRPr="009A7DD6">
        <w:t xml:space="preserve"> real implementado. C</w:t>
      </w:r>
      <w:r w:rsidR="007777A2">
        <w:t>uando</w:t>
      </w:r>
      <w:r w:rsidR="009A7DD6" w:rsidRPr="009A7DD6">
        <w:t xml:space="preserve"> se incorpora un </w:t>
      </w:r>
      <w:r w:rsidR="00D4253C" w:rsidRPr="009A7DD6">
        <w:t>módulo</w:t>
      </w:r>
      <w:r w:rsidR="009A7DD6" w:rsidRPr="009A7DD6">
        <w:t xml:space="preserve">, se </w:t>
      </w:r>
      <w:r w:rsidR="007777A2">
        <w:t>hacen</w:t>
      </w:r>
      <w:r w:rsidR="009A7DD6" w:rsidRPr="009A7DD6">
        <w:t xml:space="preserve"> las pruebas necesarias para verificar su funcionamiento.</w:t>
      </w:r>
    </w:p>
    <w:p w14:paraId="24B4F7FE" w14:textId="1E2178FE" w:rsidR="00D4253C" w:rsidRDefault="009A7DD6" w:rsidP="009A17EC">
      <w:r w:rsidRPr="009A7DD6">
        <w:t xml:space="preserve">Tras completar cada prueba, se reemplaza otro stub por su </w:t>
      </w:r>
      <w:r w:rsidR="00BE3A72" w:rsidRPr="009A7DD6">
        <w:t>módulo</w:t>
      </w:r>
      <w:r w:rsidRPr="009A7DD6">
        <w:t xml:space="preserve"> real, repitiendo </w:t>
      </w:r>
      <w:r w:rsidR="00335813">
        <w:t>el</w:t>
      </w:r>
      <w:r w:rsidRPr="009A7DD6">
        <w:t xml:space="preserve"> proceso hasta que todos los </w:t>
      </w:r>
      <w:r w:rsidR="00BE3A72" w:rsidRPr="009A7DD6">
        <w:t>módulos</w:t>
      </w:r>
      <w:r w:rsidRPr="009A7DD6">
        <w:t xml:space="preserve"> hayan sido sustituidos. </w:t>
      </w:r>
      <w:r w:rsidR="0026003E">
        <w:t>Se</w:t>
      </w:r>
      <w:r w:rsidRPr="009A7DD6">
        <w:t xml:space="preserve"> recom</w:t>
      </w:r>
      <w:r w:rsidR="0026003E">
        <w:t>i</w:t>
      </w:r>
      <w:r w:rsidRPr="009A7DD6">
        <w:t>end</w:t>
      </w:r>
      <w:r w:rsidR="0026003E">
        <w:t>a</w:t>
      </w:r>
      <w:r w:rsidRPr="009A7DD6">
        <w:t xml:space="preserve"> repetir algunos casos de prueba anteriores para asegurar que </w:t>
      </w:r>
      <w:r w:rsidR="0026003E">
        <w:t>hoy</w:t>
      </w:r>
      <w:r w:rsidRPr="009A7DD6">
        <w:t xml:space="preserve"> nuevos errores.</w:t>
      </w:r>
    </w:p>
    <w:p w14:paraId="18BE6CF1" w14:textId="359D8BE2" w:rsidR="00D4253C" w:rsidRDefault="009A7DD6" w:rsidP="009A17EC">
      <w:pPr>
        <w:pStyle w:val="Prrafodelista"/>
        <w:numPr>
          <w:ilvl w:val="1"/>
          <w:numId w:val="21"/>
        </w:numPr>
      </w:pPr>
      <w:r w:rsidRPr="00D4253C">
        <w:rPr>
          <w:b/>
          <w:bCs/>
        </w:rPr>
        <w:t>En Profundidad:</w:t>
      </w:r>
      <w:r w:rsidRPr="009A7DD6">
        <w:t xml:space="preserve"> completando ramas del </w:t>
      </w:r>
      <w:r w:rsidR="00D4253C" w:rsidRPr="009A7DD6">
        <w:t>árbol</w:t>
      </w:r>
      <w:r w:rsidRPr="009A7DD6">
        <w:t xml:space="preserve"> (A, B, E, C, F, G, D).</w:t>
      </w:r>
    </w:p>
    <w:p w14:paraId="45CBCEEE" w14:textId="4D6E3A46" w:rsidR="00E836D5" w:rsidRDefault="009A7DD6" w:rsidP="009A17EC">
      <w:pPr>
        <w:pStyle w:val="Prrafodelista"/>
        <w:numPr>
          <w:ilvl w:val="1"/>
          <w:numId w:val="21"/>
        </w:numPr>
      </w:pPr>
      <w:r w:rsidRPr="00D4253C">
        <w:rPr>
          <w:b/>
          <w:bCs/>
        </w:rPr>
        <w:t>En Anchura:</w:t>
      </w:r>
      <w:r w:rsidRPr="009A7DD6">
        <w:t xml:space="preserve"> completando niveles de </w:t>
      </w:r>
      <w:r w:rsidR="00D4253C" w:rsidRPr="009A7DD6">
        <w:t>jerarquía</w:t>
      </w:r>
      <w:r w:rsidRPr="009A7DD6">
        <w:t xml:space="preserve"> (A, B, C, D, E, F, G).</w:t>
      </w:r>
    </w:p>
    <w:p w14:paraId="3F98B103" w14:textId="77777777" w:rsidR="00BE3A72" w:rsidRDefault="00BE3A72" w:rsidP="00BE3A72">
      <w:r w:rsidRPr="00BE3A72">
        <w:t>Ventajas:</w:t>
      </w:r>
    </w:p>
    <w:p w14:paraId="2B284D03" w14:textId="7D240024" w:rsidR="00BE3A72" w:rsidRDefault="00BE3A72" w:rsidP="00BE3A72">
      <w:pPr>
        <w:pStyle w:val="Prrafodelista"/>
        <w:numPr>
          <w:ilvl w:val="1"/>
          <w:numId w:val="21"/>
        </w:numPr>
      </w:pPr>
      <w:r w:rsidRPr="00BE3A72">
        <w:t>Permite detectar defectos en los niveles superiores del sistema desde las primeras etapas de integración</w:t>
      </w:r>
    </w:p>
    <w:p w14:paraId="120C45EF" w14:textId="77777777" w:rsidR="00BE3A72" w:rsidRDefault="00BE3A72" w:rsidP="00BE3A72">
      <w:pPr>
        <w:pStyle w:val="Prrafodelista"/>
        <w:numPr>
          <w:ilvl w:val="1"/>
          <w:numId w:val="21"/>
        </w:numPr>
      </w:pPr>
      <w:r w:rsidRPr="00BE3A72">
        <w:t>Facilita la gestión de los casos de prueba al incluir funciones de entrada y salida claras.</w:t>
      </w:r>
    </w:p>
    <w:p w14:paraId="429AA784" w14:textId="77777777" w:rsidR="00BE3A72" w:rsidRDefault="00BE3A72" w:rsidP="00BE3A72">
      <w:pPr>
        <w:pStyle w:val="Prrafodelista"/>
        <w:numPr>
          <w:ilvl w:val="1"/>
          <w:numId w:val="21"/>
        </w:numPr>
      </w:pPr>
      <w:r w:rsidRPr="00BE3A72">
        <w:t>Proporciona una visión preliminar de la estructura del programa, lo que ayuda a identificar posibles problemas estructurales.</w:t>
      </w:r>
    </w:p>
    <w:p w14:paraId="2776A528" w14:textId="77777777" w:rsidR="00BE3A72" w:rsidRDefault="00BE3A72" w:rsidP="00BE3A72">
      <w:r w:rsidRPr="00BE3A72">
        <w:t>Desventajas:</w:t>
      </w:r>
    </w:p>
    <w:p w14:paraId="7E5DA737" w14:textId="09A8F386" w:rsidR="00BE3A72" w:rsidRDefault="00BE3A72" w:rsidP="00BE3A72">
      <w:pPr>
        <w:pStyle w:val="Prrafodelista"/>
        <w:numPr>
          <w:ilvl w:val="1"/>
          <w:numId w:val="21"/>
        </w:numPr>
      </w:pPr>
      <w:r w:rsidRPr="00BE3A72">
        <w:t>Los módulos ficticios (stubs) pueden ser complejos y costosos.</w:t>
      </w:r>
    </w:p>
    <w:p w14:paraId="2EA795CB" w14:textId="4914B686" w:rsidR="00BE3A72" w:rsidRDefault="00BE3A72" w:rsidP="00BE3A72">
      <w:pPr>
        <w:pStyle w:val="Prrafodelista"/>
        <w:numPr>
          <w:ilvl w:val="1"/>
          <w:numId w:val="21"/>
        </w:numPr>
      </w:pPr>
      <w:r w:rsidRPr="00BE3A72">
        <w:t>Es complicado gestionar casos de prueba antes de integra</w:t>
      </w:r>
      <w:r w:rsidR="00AB4D20">
        <w:t>rlo</w:t>
      </w:r>
      <w:r w:rsidRPr="00BE3A72">
        <w:t xml:space="preserve"> completamente.</w:t>
      </w:r>
    </w:p>
    <w:p w14:paraId="0F5EAB3A" w14:textId="5C03C78F" w:rsidR="00D52DBA" w:rsidRDefault="00136374" w:rsidP="00BE3A72">
      <w:pPr>
        <w:pStyle w:val="Prrafodelista"/>
        <w:numPr>
          <w:ilvl w:val="1"/>
          <w:numId w:val="21"/>
        </w:numPr>
      </w:pPr>
      <w:r>
        <w:t>A veces</w:t>
      </w:r>
      <w:r w:rsidR="00BE3A72" w:rsidRPr="00BE3A72">
        <w:t xml:space="preserve">, no es posible </w:t>
      </w:r>
      <w:r>
        <w:t>cre</w:t>
      </w:r>
      <w:r w:rsidR="00BE3A72" w:rsidRPr="00BE3A72">
        <w:t xml:space="preserve">ar casos de prueba adecuados </w:t>
      </w:r>
      <w:r>
        <w:t>por</w:t>
      </w:r>
      <w:r w:rsidR="00BE3A72" w:rsidRPr="00BE3A72">
        <w:t xml:space="preserve"> falta de </w:t>
      </w:r>
      <w:r w:rsidR="00D52DBA" w:rsidRPr="00BE3A72">
        <w:t>información</w:t>
      </w:r>
      <w:r w:rsidR="00BE3A72" w:rsidRPr="00BE3A72">
        <w:t xml:space="preserve"> detallada sobre los </w:t>
      </w:r>
      <w:r w:rsidR="00D52DBA" w:rsidRPr="00BE3A72">
        <w:t>módulos</w:t>
      </w:r>
      <w:r w:rsidR="00BE3A72" w:rsidRPr="00BE3A72">
        <w:t xml:space="preserve"> inferiores.</w:t>
      </w:r>
    </w:p>
    <w:p w14:paraId="44852617" w14:textId="6321A171" w:rsidR="00D52DBA" w:rsidRDefault="00BE3A72" w:rsidP="00BE3A72">
      <w:pPr>
        <w:pStyle w:val="Prrafodelista"/>
        <w:numPr>
          <w:ilvl w:val="1"/>
          <w:numId w:val="21"/>
        </w:numPr>
      </w:pPr>
      <w:r w:rsidRPr="00BE3A72">
        <w:t xml:space="preserve">Los resultados pueden ser </w:t>
      </w:r>
      <w:r w:rsidR="00D52DBA" w:rsidRPr="00BE3A72">
        <w:t>difíciles</w:t>
      </w:r>
      <w:r w:rsidRPr="00BE3A72">
        <w:t xml:space="preserve"> de interpretar</w:t>
      </w:r>
      <w:r w:rsidR="00B54066">
        <w:t xml:space="preserve"> y su</w:t>
      </w:r>
      <w:r w:rsidRPr="00BE3A72">
        <w:t xml:space="preserve"> funcionalidad principal depende de los </w:t>
      </w:r>
      <w:r w:rsidR="00D52DBA" w:rsidRPr="00BE3A72">
        <w:t>módulos</w:t>
      </w:r>
      <w:r w:rsidRPr="00BE3A72">
        <w:t xml:space="preserve"> inferiores, que a</w:t>
      </w:r>
      <w:r w:rsidR="00D52DBA">
        <w:t>ú</w:t>
      </w:r>
      <w:r w:rsidRPr="00BE3A72">
        <w:t xml:space="preserve">n no </w:t>
      </w:r>
      <w:r w:rsidR="00D52DBA" w:rsidRPr="00BE3A72">
        <w:t>están</w:t>
      </w:r>
      <w:r w:rsidRPr="00BE3A72">
        <w:t xml:space="preserve"> integrados.</w:t>
      </w:r>
    </w:p>
    <w:p w14:paraId="03D70692" w14:textId="519F81D7" w:rsidR="00BE3A72" w:rsidRDefault="00BE3A72" w:rsidP="00B54066">
      <w:pPr>
        <w:pStyle w:val="Prrafodelista"/>
        <w:numPr>
          <w:ilvl w:val="1"/>
          <w:numId w:val="21"/>
        </w:numPr>
      </w:pPr>
      <w:r w:rsidRPr="00BE3A72">
        <w:t xml:space="preserve">Puede retrasar la </w:t>
      </w:r>
      <w:r w:rsidR="00D52DBA" w:rsidRPr="00BE3A72">
        <w:t>finalización</w:t>
      </w:r>
      <w:r w:rsidRPr="00BE3A72">
        <w:t xml:space="preserve"> de las pruebas al </w:t>
      </w:r>
      <w:r w:rsidR="00B54066">
        <w:t>parecer</w:t>
      </w:r>
      <w:r w:rsidRPr="00BE3A72">
        <w:t xml:space="preserve"> que el programa </w:t>
      </w:r>
      <w:r w:rsidR="00B54066">
        <w:t>f</w:t>
      </w:r>
      <w:r w:rsidRPr="00BE3A72">
        <w:t>unciona correctamente, ocultando defectos en niveles inferiores.</w:t>
      </w:r>
    </w:p>
    <w:p w14:paraId="716973D3" w14:textId="4A6CEC9E" w:rsidR="006214A9" w:rsidRPr="006214A9" w:rsidRDefault="006214A9" w:rsidP="006214A9">
      <w:pPr>
        <w:rPr>
          <w:b/>
          <w:bCs/>
        </w:rPr>
      </w:pPr>
      <w:r w:rsidRPr="006214A9">
        <w:rPr>
          <w:b/>
          <w:bCs/>
        </w:rPr>
        <w:t>Proceso de Integración No Incremental</w:t>
      </w:r>
    </w:p>
    <w:p w14:paraId="13BFB7ED" w14:textId="7E8D5A4D" w:rsidR="00B27A19" w:rsidRDefault="006214A9" w:rsidP="006214A9">
      <w:r w:rsidRPr="006214A9">
        <w:t xml:space="preserve">Para </w:t>
      </w:r>
      <w:r w:rsidR="00BC5A31" w:rsidRPr="006214A9">
        <w:t>módulo</w:t>
      </w:r>
      <w:r w:rsidR="000D3DF3">
        <w:t>s</w:t>
      </w:r>
      <w:r w:rsidRPr="006214A9">
        <w:t xml:space="preserve"> individualmente en un enfoque no incremental, se requieren los siguientes elementos:</w:t>
      </w:r>
    </w:p>
    <w:p w14:paraId="323DC971" w14:textId="0FCE41A6" w:rsidR="00B27A19" w:rsidRDefault="006214A9" w:rsidP="00B27A19">
      <w:pPr>
        <w:pStyle w:val="Prrafodelista"/>
        <w:numPr>
          <w:ilvl w:val="1"/>
          <w:numId w:val="21"/>
        </w:numPr>
      </w:pPr>
      <w:r w:rsidRPr="006214A9">
        <w:t xml:space="preserve">Un </w:t>
      </w:r>
      <w:r w:rsidR="00BC5A31" w:rsidRPr="00B27A19">
        <w:rPr>
          <w:b/>
          <w:bCs/>
        </w:rPr>
        <w:t>módulo</w:t>
      </w:r>
      <w:r w:rsidRPr="00B27A19">
        <w:rPr>
          <w:b/>
          <w:bCs/>
        </w:rPr>
        <w:t xml:space="preserve"> impulsor</w:t>
      </w:r>
      <w:r w:rsidRPr="006214A9">
        <w:t xml:space="preserve">, encargado de enviar los datos de prueba al </w:t>
      </w:r>
      <w:r w:rsidR="00BC5A31" w:rsidRPr="006214A9">
        <w:t>módulo</w:t>
      </w:r>
      <w:r w:rsidRPr="006214A9">
        <w:t xml:space="preserve"> que se </w:t>
      </w:r>
      <w:r w:rsidR="00BC5A31" w:rsidRPr="006214A9">
        <w:t>evalúa</w:t>
      </w:r>
      <w:r w:rsidRPr="006214A9">
        <w:t xml:space="preserve"> y de mostrar los resultados.</w:t>
      </w:r>
    </w:p>
    <w:p w14:paraId="21F91934" w14:textId="76B93293" w:rsidR="00B27A19" w:rsidRDefault="006214A9" w:rsidP="00B27A19">
      <w:pPr>
        <w:pStyle w:val="Prrafodelista"/>
        <w:numPr>
          <w:ilvl w:val="1"/>
          <w:numId w:val="21"/>
        </w:numPr>
      </w:pPr>
      <w:r w:rsidRPr="006214A9">
        <w:t xml:space="preserve">Uno o </w:t>
      </w:r>
      <w:r w:rsidR="00BC5A31" w:rsidRPr="006214A9">
        <w:t>más</w:t>
      </w:r>
      <w:r w:rsidRPr="006214A9">
        <w:t xml:space="preserve"> </w:t>
      </w:r>
      <w:r w:rsidR="00BC5A31" w:rsidRPr="00B27A19">
        <w:rPr>
          <w:b/>
          <w:bCs/>
        </w:rPr>
        <w:t>módulos</w:t>
      </w:r>
      <w:r w:rsidRPr="00B27A19">
        <w:rPr>
          <w:b/>
          <w:bCs/>
        </w:rPr>
        <w:t xml:space="preserve"> ficticios</w:t>
      </w:r>
      <w:r w:rsidRPr="006214A9">
        <w:t xml:space="preserve"> (stubs) que simulan las funciones de los </w:t>
      </w:r>
      <w:r w:rsidR="00BC5A31" w:rsidRPr="006214A9">
        <w:t>módulos</w:t>
      </w:r>
      <w:r w:rsidRPr="006214A9">
        <w:t xml:space="preserve"> llamados por el </w:t>
      </w:r>
      <w:r w:rsidR="00BC5A31" w:rsidRPr="006214A9">
        <w:t>módulo</w:t>
      </w:r>
      <w:r w:rsidRPr="006214A9">
        <w:t xml:space="preserve"> en prueba.</w:t>
      </w:r>
    </w:p>
    <w:p w14:paraId="69891C92" w14:textId="625DEEBF" w:rsidR="006214A9" w:rsidRDefault="006214A9" w:rsidP="00B27A19">
      <w:r w:rsidRPr="006214A9">
        <w:t xml:space="preserve">Tras realizar las pruebas individuales, todos se ensamblan </w:t>
      </w:r>
      <w:r w:rsidR="00BC5A31" w:rsidRPr="006214A9">
        <w:t>simultáneamente</w:t>
      </w:r>
      <w:r w:rsidRPr="006214A9">
        <w:t xml:space="preserve"> y se someten a pruebas en conjunto.</w:t>
      </w:r>
    </w:p>
    <w:p w14:paraId="61ECB24D" w14:textId="77777777" w:rsidR="00CA5419" w:rsidRDefault="00CA5419" w:rsidP="00B27A19">
      <w:pPr>
        <w:rPr>
          <w:b/>
          <w:bCs/>
        </w:rPr>
      </w:pPr>
    </w:p>
    <w:p w14:paraId="0496983C" w14:textId="77777777" w:rsidR="00CA5419" w:rsidRDefault="00CA5419" w:rsidP="00B27A19">
      <w:pPr>
        <w:rPr>
          <w:b/>
          <w:bCs/>
        </w:rPr>
      </w:pPr>
    </w:p>
    <w:p w14:paraId="5B15AFB4" w14:textId="77777777" w:rsidR="00CA5419" w:rsidRDefault="00CA5419" w:rsidP="00B27A19">
      <w:pPr>
        <w:rPr>
          <w:b/>
          <w:bCs/>
        </w:rPr>
      </w:pPr>
    </w:p>
    <w:p w14:paraId="2721EE39" w14:textId="205AEBD3" w:rsidR="003E5B35" w:rsidRPr="00CA5419" w:rsidRDefault="003E5B35" w:rsidP="00B27A19">
      <w:pPr>
        <w:rPr>
          <w:b/>
          <w:bCs/>
        </w:rPr>
      </w:pPr>
      <w:r w:rsidRPr="00CA5419">
        <w:rPr>
          <w:b/>
          <w:bCs/>
        </w:rPr>
        <w:lastRenderedPageBreak/>
        <w:t>Prueba del Sistema</w:t>
      </w:r>
    </w:p>
    <w:p w14:paraId="72502053" w14:textId="58BBBBAE" w:rsidR="003E5B35" w:rsidRDefault="007F0E99" w:rsidP="00B27A19">
      <w:r>
        <w:t>C</w:t>
      </w:r>
      <w:r w:rsidR="003E5B35" w:rsidRPr="003E5B35">
        <w:t xml:space="preserve">onsiste en evaluar un sistema integrado para verificar </w:t>
      </w:r>
      <w:r>
        <w:t>a</w:t>
      </w:r>
      <w:r w:rsidR="003E5B35" w:rsidRPr="003E5B35">
        <w:t>spectos clave:</w:t>
      </w:r>
    </w:p>
    <w:p w14:paraId="1C421D58" w14:textId="403BBB18" w:rsidR="00CA5419" w:rsidRDefault="003E5B35" w:rsidP="00CA5419">
      <w:pPr>
        <w:pStyle w:val="Prrafodelista"/>
        <w:numPr>
          <w:ilvl w:val="1"/>
          <w:numId w:val="21"/>
        </w:numPr>
      </w:pPr>
      <w:r w:rsidRPr="003E5B35">
        <w:t xml:space="preserve">Cumplimiento de requisitos funcionales: </w:t>
      </w:r>
      <w:r w:rsidR="00573A01">
        <w:t>A</w:t>
      </w:r>
      <w:r w:rsidRPr="003E5B35">
        <w:t>segura que el producto de software cumpla con todas las especificaciones en un sistema completo.</w:t>
      </w:r>
    </w:p>
    <w:p w14:paraId="607B0642" w14:textId="6E08E735" w:rsidR="00CA5419" w:rsidRDefault="003E5B35" w:rsidP="00CA5419">
      <w:pPr>
        <w:pStyle w:val="Prrafodelista"/>
        <w:numPr>
          <w:ilvl w:val="1"/>
          <w:numId w:val="21"/>
        </w:numPr>
      </w:pPr>
      <w:r w:rsidRPr="003E5B35">
        <w:t xml:space="preserve">Funcionamiento y rendimiento: </w:t>
      </w:r>
      <w:r w:rsidR="00482A4F" w:rsidRPr="003E5B35">
        <w:t>Evalúa</w:t>
      </w:r>
      <w:r w:rsidRPr="003E5B35">
        <w:t xml:space="preserve"> las interfaces para garantizar su correcto </w:t>
      </w:r>
      <w:r w:rsidR="00482A4F" w:rsidRPr="003E5B35">
        <w:t>desempeño</w:t>
      </w:r>
      <w:r w:rsidRPr="003E5B35">
        <w:t>.</w:t>
      </w:r>
    </w:p>
    <w:p w14:paraId="5B848564" w14:textId="1C31258B" w:rsidR="00CA5419" w:rsidRDefault="00482A4F" w:rsidP="00CA5419">
      <w:pPr>
        <w:pStyle w:val="Prrafodelista"/>
        <w:numPr>
          <w:ilvl w:val="1"/>
          <w:numId w:val="21"/>
        </w:numPr>
      </w:pPr>
      <w:r w:rsidRPr="003E5B35">
        <w:t>Documentación</w:t>
      </w:r>
      <w:r w:rsidR="003E5B35" w:rsidRPr="003E5B35">
        <w:t xml:space="preserve"> del usuario: Verifica que la </w:t>
      </w:r>
      <w:r w:rsidRPr="003E5B35">
        <w:t>documentación</w:t>
      </w:r>
      <w:r w:rsidR="003E5B35" w:rsidRPr="003E5B35">
        <w:t xml:space="preserve"> proporcionada sea adecuada y funcional para los usuarios.</w:t>
      </w:r>
    </w:p>
    <w:p w14:paraId="192C32CB" w14:textId="195E4161" w:rsidR="00482A4F" w:rsidRDefault="003E5B35" w:rsidP="00CA5419">
      <w:pPr>
        <w:pStyle w:val="Prrafodelista"/>
        <w:numPr>
          <w:ilvl w:val="1"/>
          <w:numId w:val="21"/>
        </w:numPr>
      </w:pPr>
      <w:r w:rsidRPr="003E5B35">
        <w:t xml:space="preserve">Condiciones extremas: Examina </w:t>
      </w:r>
      <w:r w:rsidR="00482A4F" w:rsidRPr="003E5B35">
        <w:t>cómo</w:t>
      </w:r>
      <w:r w:rsidRPr="003E5B35">
        <w:t xml:space="preserve"> el sistema opera bajo condiciones </w:t>
      </w:r>
      <w:r w:rsidR="00482A4F" w:rsidRPr="003E5B35">
        <w:t>límite</w:t>
      </w:r>
      <w:r w:rsidRPr="003E5B35">
        <w:t xml:space="preserve"> y de sobrecarga para garantizar su robustez.</w:t>
      </w:r>
    </w:p>
    <w:p w14:paraId="6787BEEC" w14:textId="6C981BC7" w:rsidR="00482A4F" w:rsidRDefault="003E5B35" w:rsidP="00482A4F">
      <w:r w:rsidRPr="003E5B35">
        <w:t xml:space="preserve">El </w:t>
      </w:r>
      <w:r w:rsidR="00482A4F" w:rsidRPr="003E5B35">
        <w:t>diseño</w:t>
      </w:r>
      <w:r w:rsidRPr="003E5B35">
        <w:t xml:space="preserve"> de los casos de prueba para la </w:t>
      </w:r>
      <w:r w:rsidR="00482A4F" w:rsidRPr="003E5B35">
        <w:t>evaluación</w:t>
      </w:r>
      <w:r w:rsidRPr="003E5B35">
        <w:t xml:space="preserve"> del sistema se basa en los siguientes enfoques:</w:t>
      </w:r>
    </w:p>
    <w:p w14:paraId="6548D295" w14:textId="3BFEFC37" w:rsidR="00482A4F" w:rsidRDefault="003E5B35" w:rsidP="00482A4F">
      <w:pPr>
        <w:pStyle w:val="Prrafodelista"/>
        <w:numPr>
          <w:ilvl w:val="1"/>
          <w:numId w:val="21"/>
        </w:numPr>
      </w:pPr>
      <w:r w:rsidRPr="003E5B35">
        <w:t xml:space="preserve">Requisitos del sistema: Utiliza </w:t>
      </w:r>
      <w:r w:rsidR="001D6890" w:rsidRPr="003E5B35">
        <w:t>técnicas</w:t>
      </w:r>
      <w:r w:rsidRPr="003E5B35">
        <w:t xml:space="preserve"> de caja negra para evaluar las especificaciones funcionales.</w:t>
      </w:r>
    </w:p>
    <w:p w14:paraId="1D52935E" w14:textId="38053493" w:rsidR="001D6890" w:rsidRDefault="003E5B35" w:rsidP="00482A4F">
      <w:pPr>
        <w:pStyle w:val="Prrafodelista"/>
        <w:numPr>
          <w:ilvl w:val="1"/>
          <w:numId w:val="21"/>
        </w:numPr>
      </w:pPr>
      <w:r w:rsidRPr="003E5B35">
        <w:t xml:space="preserve">Rendimiento y capacidad: Incluye pruebas </w:t>
      </w:r>
      <w:r w:rsidR="001D6890" w:rsidRPr="003E5B35">
        <w:t>específicas</w:t>
      </w:r>
      <w:r w:rsidRPr="003E5B35">
        <w:t xml:space="preserve"> para evaluar el rendimiento del sistema</w:t>
      </w:r>
      <w:r w:rsidR="00191DDD">
        <w:t xml:space="preserve"> </w:t>
      </w:r>
      <w:r w:rsidRPr="003E5B35">
        <w:t xml:space="preserve">(conocidas como pruebas de </w:t>
      </w:r>
      <w:r w:rsidR="001D6890" w:rsidRPr="003E5B35">
        <w:t>estrés</w:t>
      </w:r>
      <w:r w:rsidRPr="003E5B35">
        <w:t xml:space="preserve"> o stress testing).</w:t>
      </w:r>
    </w:p>
    <w:p w14:paraId="493EA279" w14:textId="17890FF4" w:rsidR="003E5B35" w:rsidRDefault="001D6890" w:rsidP="00482A4F">
      <w:pPr>
        <w:pStyle w:val="Prrafodelista"/>
        <w:numPr>
          <w:ilvl w:val="1"/>
          <w:numId w:val="21"/>
        </w:numPr>
      </w:pPr>
      <w:r w:rsidRPr="003E5B35">
        <w:t>Diseño</w:t>
      </w:r>
      <w:r w:rsidR="003E5B35" w:rsidRPr="003E5B35">
        <w:t xml:space="preserve"> de alto nivel: Emplea </w:t>
      </w:r>
      <w:r w:rsidRPr="003E5B35">
        <w:t>técnicas</w:t>
      </w:r>
      <w:r w:rsidR="003E5B35" w:rsidRPr="003E5B35">
        <w:t xml:space="preserve"> de caja blanca para analizar los flujos de datos de alto nivel, tomando como referencia </w:t>
      </w:r>
      <w:r w:rsidR="00191DDD">
        <w:t>l</w:t>
      </w:r>
      <w:r w:rsidR="003E5B35" w:rsidRPr="003E5B35">
        <w:t>os diagramas de flujo de datos.</w:t>
      </w:r>
    </w:p>
    <w:p w14:paraId="192603E0" w14:textId="0035B52C" w:rsidR="001D6890" w:rsidRDefault="001D6890" w:rsidP="001D6890">
      <w:r w:rsidRPr="001D6890">
        <w:t>Este proceso asegura que el sistema cumple las expectativas funcionales y operativas en un entorno realista.</w:t>
      </w:r>
    </w:p>
    <w:p w14:paraId="44467772" w14:textId="77777777" w:rsidR="00A25A25" w:rsidRPr="00A25A25" w:rsidRDefault="00A25A25" w:rsidP="001D6890">
      <w:pPr>
        <w:rPr>
          <w:b/>
          <w:bCs/>
        </w:rPr>
      </w:pPr>
      <w:r w:rsidRPr="00A25A25">
        <w:rPr>
          <w:b/>
          <w:bCs/>
        </w:rPr>
        <w:t>Prueba de Aceptación</w:t>
      </w:r>
    </w:p>
    <w:p w14:paraId="5F1FD2D9" w14:textId="69BBFF14" w:rsidR="00192904" w:rsidRDefault="00A25A25" w:rsidP="001D6890">
      <w:r>
        <w:t>E</w:t>
      </w:r>
      <w:r w:rsidRPr="00A25A25">
        <w:t xml:space="preserve">s un proceso planificado y formalmente organizado que tiene como objetivo verificar si el sistema cumple con los requisitos de </w:t>
      </w:r>
      <w:r w:rsidR="00192904" w:rsidRPr="00A25A25">
        <w:t>aceptación</w:t>
      </w:r>
      <w:r w:rsidRPr="00A25A25">
        <w:t>.</w:t>
      </w:r>
      <w:r w:rsidR="00015360">
        <w:t xml:space="preserve"> C</w:t>
      </w:r>
      <w:r w:rsidR="00192904" w:rsidRPr="00A25A25">
        <w:t>aracterísticas</w:t>
      </w:r>
      <w:r w:rsidRPr="00A25A25">
        <w:t xml:space="preserve"> principales:</w:t>
      </w:r>
    </w:p>
    <w:p w14:paraId="06F846FD" w14:textId="169DA4C4" w:rsidR="00192904" w:rsidRDefault="00A25A25" w:rsidP="00192904">
      <w:pPr>
        <w:pStyle w:val="Prrafodelista"/>
        <w:numPr>
          <w:ilvl w:val="1"/>
          <w:numId w:val="21"/>
        </w:numPr>
      </w:pPr>
      <w:r w:rsidRPr="00A25A25">
        <w:t xml:space="preserve">La </w:t>
      </w:r>
      <w:r w:rsidR="00192904" w:rsidRPr="00A25A25">
        <w:t>participación</w:t>
      </w:r>
      <w:r w:rsidRPr="00A25A25">
        <w:t xml:space="preserve"> activa del usuario en el proceso de </w:t>
      </w:r>
      <w:r w:rsidR="00192904" w:rsidRPr="00A25A25">
        <w:t>evaluación</w:t>
      </w:r>
      <w:r w:rsidRPr="00A25A25">
        <w:t>.</w:t>
      </w:r>
    </w:p>
    <w:p w14:paraId="4A28663F" w14:textId="1D45F741" w:rsidR="00192904" w:rsidRDefault="00A25A25" w:rsidP="00192904">
      <w:pPr>
        <w:pStyle w:val="Prrafodelista"/>
        <w:numPr>
          <w:ilvl w:val="1"/>
          <w:numId w:val="21"/>
        </w:numPr>
      </w:pPr>
      <w:r w:rsidRPr="00A25A25">
        <w:t xml:space="preserve">Su enfoque </w:t>
      </w:r>
      <w:r w:rsidR="0054418B">
        <w:t>se centra</w:t>
      </w:r>
      <w:r w:rsidRPr="00A25A25">
        <w:t xml:space="preserve"> en la </w:t>
      </w:r>
      <w:r w:rsidR="00192904" w:rsidRPr="00A25A25">
        <w:t>verificación</w:t>
      </w:r>
      <w:r w:rsidRPr="00A25A25">
        <w:t xml:space="preserve"> de los requisitos de usuario.</w:t>
      </w:r>
    </w:p>
    <w:p w14:paraId="4D2A6CEC" w14:textId="1EEA8F82" w:rsidR="00192904" w:rsidRDefault="00A25A25" w:rsidP="00192904">
      <w:pPr>
        <w:pStyle w:val="Prrafodelista"/>
        <w:numPr>
          <w:ilvl w:val="1"/>
          <w:numId w:val="21"/>
        </w:numPr>
      </w:pPr>
      <w:r w:rsidRPr="00A25A25">
        <w:t xml:space="preserve">Se considera como la fase final del proceso, </w:t>
      </w:r>
      <w:r w:rsidR="00192904" w:rsidRPr="00A25A25">
        <w:t>diseñada</w:t>
      </w:r>
      <w:r w:rsidRPr="00A25A25">
        <w:t xml:space="preserve"> para generar confianza en que el producto es adecuado para su uso real.</w:t>
      </w:r>
    </w:p>
    <w:p w14:paraId="10E9F0C8" w14:textId="22ACAEA1" w:rsidR="00192904" w:rsidRDefault="00A25A25" w:rsidP="00192904">
      <w:r w:rsidRPr="00A25A25">
        <w:t xml:space="preserve">Para asegurar el </w:t>
      </w:r>
      <w:r w:rsidR="00192904" w:rsidRPr="00A25A25">
        <w:t>éxito</w:t>
      </w:r>
      <w:r w:rsidRPr="00A25A25">
        <w:t xml:space="preserve"> de la prueba de </w:t>
      </w:r>
      <w:r w:rsidR="00192904" w:rsidRPr="00A25A25">
        <w:t>aceptación</w:t>
      </w:r>
      <w:r w:rsidRPr="00A25A25">
        <w:t>, se sugiere:</w:t>
      </w:r>
    </w:p>
    <w:p w14:paraId="3844BE4D" w14:textId="09729CBE" w:rsidR="00EF5196" w:rsidRDefault="00A25A25" w:rsidP="00192904">
      <w:pPr>
        <w:pStyle w:val="Prrafodelista"/>
        <w:numPr>
          <w:ilvl w:val="1"/>
          <w:numId w:val="21"/>
        </w:numPr>
      </w:pPr>
      <w:r w:rsidRPr="00A25A25">
        <w:t xml:space="preserve">Establecer criterios de </w:t>
      </w:r>
      <w:r w:rsidR="00EF5196" w:rsidRPr="00A25A25">
        <w:t>aceptación</w:t>
      </w:r>
      <w:r w:rsidRPr="00A25A25">
        <w:t xml:space="preserve"> claros y aprobados</w:t>
      </w:r>
      <w:r w:rsidR="0045251B">
        <w:t xml:space="preserve"> </w:t>
      </w:r>
      <w:r w:rsidRPr="00A25A25">
        <w:t>por el usuario.</w:t>
      </w:r>
    </w:p>
    <w:p w14:paraId="684920E7" w14:textId="48E0E28D" w:rsidR="00EF5196" w:rsidRDefault="00A25A25" w:rsidP="00192904">
      <w:pPr>
        <w:pStyle w:val="Prrafodelista"/>
        <w:numPr>
          <w:ilvl w:val="1"/>
          <w:numId w:val="21"/>
        </w:numPr>
      </w:pPr>
      <w:r w:rsidRPr="00A25A25">
        <w:t>Validar</w:t>
      </w:r>
      <w:r w:rsidR="0045251B">
        <w:t xml:space="preserve"> </w:t>
      </w:r>
      <w:r w:rsidRPr="00A25A25">
        <w:t xml:space="preserve">el sistema, la </w:t>
      </w:r>
      <w:r w:rsidR="00EF5196" w:rsidRPr="00A25A25">
        <w:t>documentación</w:t>
      </w:r>
      <w:r w:rsidRPr="00A25A25">
        <w:t xml:space="preserve"> y los procedimientos de uso asociados, lo que puede incluir </w:t>
      </w:r>
      <w:r w:rsidR="00EF5196" w:rsidRPr="00A25A25">
        <w:t>auditorías</w:t>
      </w:r>
      <w:r w:rsidRPr="00A25A25">
        <w:t>.</w:t>
      </w:r>
    </w:p>
    <w:p w14:paraId="751EC7BF" w14:textId="77390A53" w:rsidR="00EF5196" w:rsidRDefault="00A25A25" w:rsidP="00192904">
      <w:pPr>
        <w:pStyle w:val="Prrafodelista"/>
        <w:numPr>
          <w:ilvl w:val="1"/>
          <w:numId w:val="21"/>
        </w:numPr>
      </w:pPr>
      <w:r w:rsidRPr="00A25A25">
        <w:t xml:space="preserve">Realizar las pruebas en el entorno real en el que se </w:t>
      </w:r>
      <w:r w:rsidR="000D2CB3">
        <w:t>usara</w:t>
      </w:r>
      <w:r w:rsidRPr="00A25A25">
        <w:t xml:space="preserve"> el sistema, involucrando al personal que lo operar</w:t>
      </w:r>
      <w:r w:rsidR="00EF5196">
        <w:t>á</w:t>
      </w:r>
      <w:r w:rsidRPr="00A25A25">
        <w:t>.</w:t>
      </w:r>
    </w:p>
    <w:p w14:paraId="035E55E5" w14:textId="77777777" w:rsidR="00EF5196" w:rsidRDefault="00A25A25" w:rsidP="00EF5196">
      <w:r w:rsidRPr="00A25A25">
        <w:t>En cuanto a las modalidades de prueba:</w:t>
      </w:r>
    </w:p>
    <w:p w14:paraId="18AE8433" w14:textId="241B5AAA" w:rsidR="00EF5196" w:rsidRDefault="00A25A25" w:rsidP="00EF5196">
      <w:pPr>
        <w:pStyle w:val="Prrafodelista"/>
        <w:numPr>
          <w:ilvl w:val="1"/>
          <w:numId w:val="21"/>
        </w:numPr>
      </w:pPr>
      <w:r w:rsidRPr="00A25A25">
        <w:t xml:space="preserve">Si el sistema es un encargo </w:t>
      </w:r>
      <w:r w:rsidR="00EF5196" w:rsidRPr="00A25A25">
        <w:t>específico</w:t>
      </w:r>
      <w:r w:rsidRPr="00A25A25">
        <w:t xml:space="preserve">, las pruebas se realizan bajo control de la </w:t>
      </w:r>
      <w:r w:rsidR="00EF5196" w:rsidRPr="00A25A25">
        <w:t>organización</w:t>
      </w:r>
      <w:r w:rsidRPr="00A25A25">
        <w:t xml:space="preserve"> desarrolladora en el entorno de trabajo real, asistiendo al usuario en su </w:t>
      </w:r>
      <w:r w:rsidR="00EF5196" w:rsidRPr="00A25A25">
        <w:t>ejecución</w:t>
      </w:r>
      <w:r w:rsidRPr="00A25A25">
        <w:t xml:space="preserve"> (pruebas Alfa).</w:t>
      </w:r>
    </w:p>
    <w:p w14:paraId="390097A4" w14:textId="7C8371E8" w:rsidR="00A25A25" w:rsidRDefault="00A25A25" w:rsidP="00EF5196">
      <w:pPr>
        <w:pStyle w:val="Prrafodelista"/>
        <w:numPr>
          <w:ilvl w:val="1"/>
          <w:numId w:val="21"/>
        </w:numPr>
      </w:pPr>
      <w:r w:rsidRPr="00A25A25">
        <w:t xml:space="preserve">Para productos de </w:t>
      </w:r>
      <w:r w:rsidR="00EF5196" w:rsidRPr="00A25A25">
        <w:t>interés</w:t>
      </w:r>
      <w:r w:rsidRPr="00A25A25">
        <w:t xml:space="preserve"> general, se entregan versiones preliminares a usuarios de confianza que las prueban sin control directo. Estos informan sobre su experiencia y </w:t>
      </w:r>
      <w:r w:rsidR="00EF5196" w:rsidRPr="00A25A25">
        <w:t>retroalimenta</w:t>
      </w:r>
      <w:r w:rsidR="000D2CB3">
        <w:t>n</w:t>
      </w:r>
      <w:r w:rsidRPr="00A25A25">
        <w:t xml:space="preserve"> sobre la </w:t>
      </w:r>
      <w:r w:rsidR="00EF5196" w:rsidRPr="00A25A25">
        <w:t>aplicación</w:t>
      </w:r>
      <w:r w:rsidRPr="00A25A25">
        <w:t xml:space="preserve"> (pruebas Beta).</w:t>
      </w:r>
    </w:p>
    <w:p w14:paraId="4A338F21" w14:textId="77777777" w:rsidR="00C14C4E" w:rsidRDefault="00C14C4E" w:rsidP="00C14C4E"/>
    <w:p w14:paraId="59143AFC" w14:textId="063EFA9A" w:rsidR="00C14C4E" w:rsidRPr="00C14C4E" w:rsidRDefault="00C14C4E" w:rsidP="00C14C4E">
      <w:pPr>
        <w:rPr>
          <w:b/>
          <w:bCs/>
          <w:sz w:val="24"/>
          <w:szCs w:val="24"/>
        </w:rPr>
      </w:pPr>
      <w:r w:rsidRPr="00C14C4E">
        <w:rPr>
          <w:b/>
          <w:bCs/>
          <w:sz w:val="24"/>
          <w:szCs w:val="24"/>
        </w:rPr>
        <w:lastRenderedPageBreak/>
        <w:t>Técnicas de Diseño de Casos de Prueba</w:t>
      </w:r>
    </w:p>
    <w:p w14:paraId="3F9F4354" w14:textId="7B28537F" w:rsidR="00C14C4E" w:rsidRDefault="00226F5B" w:rsidP="00C14C4E">
      <w:r>
        <w:t>S</w:t>
      </w:r>
      <w:r w:rsidR="00C14C4E" w:rsidRPr="00C14C4E">
        <w:t>e ve condicionado por la imposibilidad de realizar una prueba exhaustiva del software. El objetivo es lograr una confianza aceptable en que se detectarán los defectos existentes, sin que implique un consumo excesivo de recursos.</w:t>
      </w:r>
    </w:p>
    <w:p w14:paraId="65882F2A" w14:textId="34CCAC50" w:rsidR="00C14C4E" w:rsidRDefault="0046577C" w:rsidP="00C14C4E">
      <w:r>
        <w:t>Al</w:t>
      </w:r>
      <w:r w:rsidR="00C14C4E" w:rsidRPr="00C14C4E">
        <w:t xml:space="preserve"> diseñar los casos de prueba </w:t>
      </w:r>
      <w:r w:rsidR="00174D87">
        <w:t>se busca</w:t>
      </w:r>
      <w:r w:rsidR="00C14C4E" w:rsidRPr="00C14C4E">
        <w:t xml:space="preserve"> seleccionar algunos que</w:t>
      </w:r>
      <w:r w:rsidR="00174D87">
        <w:t xml:space="preserve"> </w:t>
      </w:r>
      <w:r w:rsidR="00C14C4E" w:rsidRPr="00C14C4E">
        <w:t xml:space="preserve">se consideren representativos de otros posibles. </w:t>
      </w:r>
      <w:r w:rsidR="00416923">
        <w:t>P</w:t>
      </w:r>
      <w:r w:rsidR="00C14C4E" w:rsidRPr="00C14C4E">
        <w:t>ermit</w:t>
      </w:r>
      <w:r w:rsidR="00416923">
        <w:t>iendo</w:t>
      </w:r>
      <w:r w:rsidR="00C14C4E" w:rsidRPr="00C14C4E">
        <w:t xml:space="preserve"> obtener una cobertura adecuada del software sin probar todas las combinaciones.</w:t>
      </w:r>
      <w:r w:rsidR="00595AE1">
        <w:t xml:space="preserve"> </w:t>
      </w:r>
      <w:r w:rsidR="00416923">
        <w:t xml:space="preserve">Si </w:t>
      </w:r>
      <w:r w:rsidR="00C14C4E" w:rsidRPr="00C14C4E">
        <w:t>al ejecutar estos casos no se detectan defectos, podemos tener un nivel de confianza en que el programa no presenta fallos importantes.</w:t>
      </w:r>
    </w:p>
    <w:p w14:paraId="7E3C0B28" w14:textId="6FA51033" w:rsidR="00C14C4E" w:rsidRDefault="00C14C4E" w:rsidP="00C14C4E">
      <w:r w:rsidRPr="00C14C4E">
        <w:t xml:space="preserve">Sin embargo, la dificultad principal </w:t>
      </w:r>
      <w:r w:rsidR="00F61953">
        <w:t>es</w:t>
      </w:r>
      <w:r w:rsidRPr="00C14C4E">
        <w:t xml:space="preserve"> saber elegir los casos de prueba adecuados para cada situación</w:t>
      </w:r>
      <w:r w:rsidR="00F61953">
        <w:t xml:space="preserve"> porque</w:t>
      </w:r>
      <w:r w:rsidRPr="00C14C4E">
        <w:t xml:space="preserve"> no todos los escenarios pueden</w:t>
      </w:r>
      <w:r w:rsidR="004D5A2E">
        <w:t xml:space="preserve"> </w:t>
      </w:r>
      <w:r w:rsidRPr="00C14C4E">
        <w:t>cubr</w:t>
      </w:r>
      <w:r w:rsidR="004D5A2E">
        <w:t>irse</w:t>
      </w:r>
      <w:r w:rsidRPr="00C14C4E">
        <w:t xml:space="preserve"> de manera exhaustiva.</w:t>
      </w:r>
    </w:p>
    <w:p w14:paraId="776CA952" w14:textId="4FCAC307" w:rsidR="00C14C4E" w:rsidRDefault="00C14C4E" w:rsidP="00C14C4E">
      <w:r w:rsidRPr="00C14C4E">
        <w:t>Existen varias aproximaciones para diseñar casos de prueba:</w:t>
      </w:r>
    </w:p>
    <w:p w14:paraId="63E0EF2E" w14:textId="299C0433" w:rsidR="00CE21FF" w:rsidRDefault="00CE21FF" w:rsidP="00CE21FF">
      <w:pPr>
        <w:pStyle w:val="Prrafodelista"/>
        <w:numPr>
          <w:ilvl w:val="1"/>
          <w:numId w:val="21"/>
        </w:numPr>
      </w:pPr>
      <w:r w:rsidRPr="00CE21FF">
        <w:t xml:space="preserve">El </w:t>
      </w:r>
      <w:r w:rsidRPr="00CE21FF">
        <w:rPr>
          <w:b/>
          <w:bCs/>
        </w:rPr>
        <w:t>enfoque basado en requisitos</w:t>
      </w:r>
      <w:r w:rsidRPr="00CE21FF">
        <w:t xml:space="preserve">: los casos se </w:t>
      </w:r>
      <w:r w:rsidR="00A66C2A" w:rsidRPr="00CE21FF">
        <w:t>diseñan</w:t>
      </w:r>
      <w:r w:rsidRPr="00CE21FF">
        <w:t xml:space="preserve"> para probar los requisitos del sistema. Se u</w:t>
      </w:r>
      <w:r w:rsidR="00A703D7">
        <w:t>san las</w:t>
      </w:r>
      <w:r w:rsidRPr="00CE21FF">
        <w:t xml:space="preserve"> pruebas del sistema, ya que los requisitos se implementan por varios componentes. Para cada requisito se establece un caso de prueba para comprobar que se satisface.</w:t>
      </w:r>
    </w:p>
    <w:p w14:paraId="36C84DA3" w14:textId="4F1A8936" w:rsidR="00033250" w:rsidRDefault="00CE21FF" w:rsidP="00CE21FF">
      <w:pPr>
        <w:pStyle w:val="Prrafodelista"/>
        <w:numPr>
          <w:ilvl w:val="1"/>
          <w:numId w:val="21"/>
        </w:numPr>
      </w:pPr>
      <w:r w:rsidRPr="00CE21FF">
        <w:t xml:space="preserve">El </w:t>
      </w:r>
      <w:r w:rsidRPr="00033250">
        <w:rPr>
          <w:b/>
          <w:bCs/>
        </w:rPr>
        <w:t>enfoque funcional</w:t>
      </w:r>
      <w:r w:rsidRPr="00CE21FF">
        <w:t xml:space="preserve"> o de </w:t>
      </w:r>
      <w:r w:rsidRPr="00033250">
        <w:rPr>
          <w:b/>
          <w:bCs/>
        </w:rPr>
        <w:t>caja negra</w:t>
      </w:r>
      <w:r w:rsidRPr="00CE21FF">
        <w:t xml:space="preserve">: se identifican particiones de entrada y salida y se </w:t>
      </w:r>
      <w:r w:rsidR="00033250" w:rsidRPr="00CE21FF">
        <w:t>diseñan</w:t>
      </w:r>
      <w:r w:rsidRPr="00CE21FF">
        <w:t xml:space="preserve"> pruebas para que el sistema ejecute todas las entradas y genere </w:t>
      </w:r>
      <w:r w:rsidR="00AE4849">
        <w:t>su</w:t>
      </w:r>
      <w:r w:rsidRPr="00CE21FF">
        <w:t xml:space="preserve">s salidas. Las particiones son grupos de datos con </w:t>
      </w:r>
      <w:r w:rsidR="00033250" w:rsidRPr="00CE21FF">
        <w:t>características</w:t>
      </w:r>
      <w:r w:rsidRPr="00CE21FF">
        <w:t xml:space="preserve"> comunes.</w:t>
      </w:r>
    </w:p>
    <w:p w14:paraId="1EA87640" w14:textId="3607EC2A" w:rsidR="00033250" w:rsidRDefault="00CE21FF" w:rsidP="00CE21FF">
      <w:pPr>
        <w:pStyle w:val="Prrafodelista"/>
        <w:numPr>
          <w:ilvl w:val="1"/>
          <w:numId w:val="21"/>
        </w:numPr>
      </w:pPr>
      <w:r w:rsidRPr="00CE21FF">
        <w:t xml:space="preserve">El </w:t>
      </w:r>
      <w:r w:rsidRPr="00033250">
        <w:rPr>
          <w:b/>
          <w:bCs/>
        </w:rPr>
        <w:t>enfoque estructural</w:t>
      </w:r>
      <w:r w:rsidRPr="00CE21FF">
        <w:t xml:space="preserve"> o de </w:t>
      </w:r>
      <w:r w:rsidRPr="00033250">
        <w:rPr>
          <w:b/>
          <w:bCs/>
        </w:rPr>
        <w:t>caja blanca</w:t>
      </w:r>
      <w:r w:rsidRPr="00CE21FF">
        <w:t xml:space="preserve">: se utiliza el conocimiento de la estructura interna para </w:t>
      </w:r>
      <w:r w:rsidR="00033250" w:rsidRPr="00CE21FF">
        <w:t>diseñar</w:t>
      </w:r>
      <w:r w:rsidRPr="00CE21FF">
        <w:t xml:space="preserve"> pruebas que ejecutan las partes del programa. </w:t>
      </w:r>
      <w:r w:rsidR="003517EF">
        <w:t>Al</w:t>
      </w:r>
      <w:r w:rsidRPr="00CE21FF">
        <w:t xml:space="preserve"> proba</w:t>
      </w:r>
      <w:r w:rsidR="003517EF">
        <w:t>r</w:t>
      </w:r>
      <w:r w:rsidRPr="00CE21FF">
        <w:t xml:space="preserve"> un programa, cada sentencia </w:t>
      </w:r>
      <w:r w:rsidR="00033250" w:rsidRPr="00CE21FF">
        <w:t>debe</w:t>
      </w:r>
      <w:r w:rsidRPr="00CE21FF">
        <w:t xml:space="preserve"> ejecutarse al menos una vez.</w:t>
      </w:r>
    </w:p>
    <w:p w14:paraId="0D1C116A" w14:textId="338009E7" w:rsidR="00B51181" w:rsidRDefault="00CE21FF" w:rsidP="00B51181">
      <w:pPr>
        <w:pStyle w:val="Prrafodelista"/>
        <w:numPr>
          <w:ilvl w:val="1"/>
          <w:numId w:val="21"/>
        </w:numPr>
      </w:pPr>
      <w:r w:rsidRPr="00CE21FF">
        <w:t xml:space="preserve">El </w:t>
      </w:r>
      <w:r w:rsidRPr="005752A7">
        <w:rPr>
          <w:b/>
          <w:bCs/>
        </w:rPr>
        <w:t>enfoque aleatorio</w:t>
      </w:r>
      <w:r w:rsidRPr="00CE21FF">
        <w:t xml:space="preserve"> consiste en utilizar modelos que representen las posibles entradas al programa para crear a partir de ellos los casos de prueba.</w:t>
      </w:r>
    </w:p>
    <w:p w14:paraId="6A55026A" w14:textId="77777777" w:rsidR="006101C0" w:rsidRPr="006101C0" w:rsidRDefault="006101C0" w:rsidP="008510A1">
      <w:pPr>
        <w:rPr>
          <w:b/>
          <w:bCs/>
        </w:rPr>
      </w:pPr>
      <w:r w:rsidRPr="006101C0">
        <w:rPr>
          <w:b/>
          <w:bCs/>
        </w:rPr>
        <w:t>Pruebas Basadas en Requisitos</w:t>
      </w:r>
    </w:p>
    <w:p w14:paraId="320869D8" w14:textId="513A4B87" w:rsidR="008510A1" w:rsidRDefault="006101C0" w:rsidP="008510A1">
      <w:r w:rsidRPr="006101C0">
        <w:t>Un principio general de la ingeniería de requisitos es que los requisitos deberían poder probarse.</w:t>
      </w:r>
      <w:r w:rsidR="003B61B3">
        <w:t xml:space="preserve"> </w:t>
      </w:r>
      <w:r w:rsidRPr="006101C0">
        <w:t>Se considera cada requisito y se deriva un conjunto de pruebas para validarlos (prueba de validación).</w:t>
      </w:r>
    </w:p>
    <w:p w14:paraId="73B61B05" w14:textId="77777777" w:rsidR="006C4459" w:rsidRPr="006C4459" w:rsidRDefault="006C4459" w:rsidP="008510A1">
      <w:pPr>
        <w:rPr>
          <w:b/>
          <w:bCs/>
        </w:rPr>
      </w:pPr>
      <w:r w:rsidRPr="006C4459">
        <w:rPr>
          <w:b/>
          <w:bCs/>
        </w:rPr>
        <w:t>Pruebas Funcionales o de Caja Negra</w:t>
      </w:r>
    </w:p>
    <w:p w14:paraId="007E6FF2" w14:textId="2DC96FE4" w:rsidR="006C4459" w:rsidRDefault="00AB1536" w:rsidP="008510A1">
      <w:r>
        <w:t>S</w:t>
      </w:r>
      <w:r w:rsidR="006C4459" w:rsidRPr="006C4459">
        <w:t xml:space="preserve">e enfocan en evaluar las funciones del sistema, considerando entradas y salidas. Dado que no es viable probar todas las combinaciones posibles, es esencial seleccionar casos de prueba efectivos y </w:t>
      </w:r>
      <w:r w:rsidR="00EA0034" w:rsidRPr="006C4459">
        <w:t>estratégicos</w:t>
      </w:r>
      <w:r w:rsidR="006C4459" w:rsidRPr="006C4459">
        <w:t>.</w:t>
      </w:r>
    </w:p>
    <w:p w14:paraId="718C66D0" w14:textId="2ED3A345" w:rsidR="00773C1A" w:rsidRDefault="00EA0034" w:rsidP="00EA0034">
      <w:r w:rsidRPr="00EA0034">
        <w:t>Para elegir un buen caso se pueden seguir los siguientes criterios:</w:t>
      </w:r>
    </w:p>
    <w:p w14:paraId="09AF7ECB" w14:textId="4BD6C6B7" w:rsidR="00773C1A" w:rsidRDefault="00EA0034" w:rsidP="00773C1A">
      <w:pPr>
        <w:pStyle w:val="Prrafodelista"/>
        <w:numPr>
          <w:ilvl w:val="1"/>
          <w:numId w:val="21"/>
        </w:numPr>
      </w:pPr>
      <w:r w:rsidRPr="00EA0034">
        <w:t>Optimización:</w:t>
      </w:r>
      <w:r>
        <w:t xml:space="preserve"> </w:t>
      </w:r>
      <w:r w:rsidR="00773C1A" w:rsidRPr="00EA0034">
        <w:t>Diseñar</w:t>
      </w:r>
      <w:r w:rsidRPr="00EA0034">
        <w:t xml:space="preserve"> casos que reduzcan la cantidad necesaria, abarcando mayor cantidad de combinaciones de entrada en una prueba.</w:t>
      </w:r>
    </w:p>
    <w:p w14:paraId="4DD0704E" w14:textId="09F282D1" w:rsidR="00EA0034" w:rsidRDefault="00EA0034" w:rsidP="00773C1A">
      <w:pPr>
        <w:pStyle w:val="Prrafodelista"/>
        <w:numPr>
          <w:ilvl w:val="1"/>
          <w:numId w:val="21"/>
        </w:numPr>
      </w:pPr>
      <w:r w:rsidRPr="00EA0034">
        <w:t>Cobertura Amplia: Representar un rango extenso de escenarios similares para detectar defectos en las entradas.</w:t>
      </w:r>
    </w:p>
    <w:p w14:paraId="5A7BE2F0" w14:textId="77777777" w:rsidR="00CA46D3" w:rsidRDefault="00CA46D3" w:rsidP="00CA46D3"/>
    <w:p w14:paraId="5D7F8E25" w14:textId="77777777" w:rsidR="00CA46D3" w:rsidRDefault="00CA46D3" w:rsidP="00CA46D3"/>
    <w:p w14:paraId="470BB982" w14:textId="13FAA8D2" w:rsidR="00CA46D3" w:rsidRPr="00CA46D3" w:rsidRDefault="00CA46D3" w:rsidP="00CA46D3">
      <w:pPr>
        <w:rPr>
          <w:b/>
          <w:bCs/>
        </w:rPr>
      </w:pPr>
      <w:r w:rsidRPr="00CA46D3">
        <w:rPr>
          <w:b/>
          <w:bCs/>
        </w:rPr>
        <w:lastRenderedPageBreak/>
        <w:t>Prueba de Partición o Clases de Equivalencia</w:t>
      </w:r>
    </w:p>
    <w:p w14:paraId="5C7BE196" w14:textId="71A45BC1" w:rsidR="0059488D" w:rsidRDefault="00CA46D3" w:rsidP="00CA46D3">
      <w:r>
        <w:t>S</w:t>
      </w:r>
      <w:r w:rsidRPr="00CA46D3">
        <w:t>e basan en crear casos que cubran grupos de entradas representativas, optimizando el esfuerzo de prueba.</w:t>
      </w:r>
    </w:p>
    <w:p w14:paraId="409EA0FD" w14:textId="6A1B1EFE" w:rsidR="0059488D" w:rsidRDefault="00CA46D3" w:rsidP="0059488D">
      <w:pPr>
        <w:pStyle w:val="Prrafodelista"/>
        <w:numPr>
          <w:ilvl w:val="1"/>
          <w:numId w:val="21"/>
        </w:numPr>
      </w:pPr>
      <w:r w:rsidRPr="00CA46D3">
        <w:t xml:space="preserve">Cada caso debe abarcar el </w:t>
      </w:r>
      <w:r w:rsidR="0059488D" w:rsidRPr="00CA46D3">
        <w:t>máximo</w:t>
      </w:r>
      <w:r w:rsidRPr="00CA46D3">
        <w:t xml:space="preserve"> </w:t>
      </w:r>
      <w:r w:rsidR="0059488D" w:rsidRPr="00CA46D3">
        <w:t>número</w:t>
      </w:r>
      <w:r w:rsidRPr="00CA46D3">
        <w:t xml:space="preserve"> de entrada</w:t>
      </w:r>
      <w:r w:rsidR="000419CB">
        <w:t>s</w:t>
      </w:r>
      <w:r w:rsidRPr="00CA46D3">
        <w:t>.</w:t>
      </w:r>
    </w:p>
    <w:p w14:paraId="33D1DE8B" w14:textId="1D3FD977" w:rsidR="00CA46D3" w:rsidRDefault="00CA46D3" w:rsidP="0059488D">
      <w:pPr>
        <w:pStyle w:val="Prrafodelista"/>
        <w:numPr>
          <w:ilvl w:val="1"/>
          <w:numId w:val="21"/>
        </w:numPr>
      </w:pPr>
      <w:r w:rsidRPr="00CA46D3">
        <w:t xml:space="preserve">El dominio de valores de entrada se divide en un </w:t>
      </w:r>
      <w:r w:rsidR="0059488D" w:rsidRPr="00CA46D3">
        <w:t>número</w:t>
      </w:r>
      <w:r w:rsidRPr="00CA46D3">
        <w:t xml:space="preserve"> finito de clases, </w:t>
      </w:r>
      <w:r w:rsidR="000419CB">
        <w:t xml:space="preserve">para </w:t>
      </w:r>
      <w:r w:rsidRPr="00CA46D3">
        <w:t xml:space="preserve">probar un valor representativo de una clase </w:t>
      </w:r>
      <w:r w:rsidR="000419CB">
        <w:t>permitiendo</w:t>
      </w:r>
      <w:r w:rsidRPr="00CA46D3">
        <w:t xml:space="preserve"> suponer que el resultado </w:t>
      </w:r>
      <w:r w:rsidR="0059488D" w:rsidRPr="00CA46D3">
        <w:t>será</w:t>
      </w:r>
      <w:r w:rsidRPr="00CA46D3">
        <w:t xml:space="preserve"> el mismo que al probar cualquier otro valor </w:t>
      </w:r>
      <w:r w:rsidR="000419CB">
        <w:t>en</w:t>
      </w:r>
      <w:r w:rsidRPr="00CA46D3">
        <w:t xml:space="preserve"> esa clase.</w:t>
      </w:r>
    </w:p>
    <w:p w14:paraId="02F2CFF3" w14:textId="26263A87" w:rsidR="000419CB" w:rsidRDefault="000419CB" w:rsidP="000419CB">
      <w:r w:rsidRPr="000419CB">
        <w:t xml:space="preserve">El método utilizado </w:t>
      </w:r>
      <w:r w:rsidR="00A85A50">
        <w:t xml:space="preserve">en </w:t>
      </w:r>
      <w:r w:rsidRPr="000419CB">
        <w:t>estas pruebas para diseñar casos de prueba consist</w:t>
      </w:r>
      <w:r w:rsidR="00A85A50">
        <w:t>e</w:t>
      </w:r>
      <w:r w:rsidRPr="000419CB">
        <w:t xml:space="preserve"> en identificar las clases de equivalencia y crear los casos de prueba correspondientes.</w:t>
      </w:r>
    </w:p>
    <w:p w14:paraId="0F62C682" w14:textId="77777777" w:rsidR="00AD7CF4" w:rsidRPr="00AD7CF4" w:rsidRDefault="00AD7CF4" w:rsidP="000419CB">
      <w:pPr>
        <w:rPr>
          <w:b/>
          <w:bCs/>
        </w:rPr>
      </w:pPr>
      <w:r w:rsidRPr="00AD7CF4">
        <w:rPr>
          <w:b/>
          <w:bCs/>
        </w:rPr>
        <w:t>Pasos para identificar clases de equivalencia</w:t>
      </w:r>
    </w:p>
    <w:p w14:paraId="1B948317" w14:textId="77777777" w:rsidR="00AD7CF4" w:rsidRDefault="00AD7CF4" w:rsidP="00AD7CF4">
      <w:pPr>
        <w:pStyle w:val="Prrafodelista"/>
        <w:numPr>
          <w:ilvl w:val="0"/>
          <w:numId w:val="26"/>
        </w:numPr>
      </w:pPr>
      <w:r>
        <w:t>I</w:t>
      </w:r>
      <w:r w:rsidRPr="00AD7CF4">
        <w:t>dentificar las condiciones de entrada: Reconocer las restricciones de formato o contenido de los datos de entrada.</w:t>
      </w:r>
    </w:p>
    <w:p w14:paraId="4BAC1C1B" w14:textId="77777777" w:rsidR="00563D94" w:rsidRDefault="00AD7CF4" w:rsidP="00AD7CF4">
      <w:pPr>
        <w:pStyle w:val="Prrafodelista"/>
        <w:numPr>
          <w:ilvl w:val="0"/>
          <w:numId w:val="26"/>
        </w:numPr>
      </w:pPr>
      <w:r w:rsidRPr="00AD7CF4">
        <w:t>Definir las clases de equivalencia: Estas pueden ser:</w:t>
      </w:r>
    </w:p>
    <w:p w14:paraId="67A5B6A6" w14:textId="3D097503" w:rsidR="00563D94" w:rsidRDefault="00AD7CF4" w:rsidP="00563D94">
      <w:pPr>
        <w:pStyle w:val="Prrafodelista"/>
        <w:numPr>
          <w:ilvl w:val="1"/>
          <w:numId w:val="21"/>
        </w:numPr>
      </w:pPr>
      <w:r w:rsidRPr="00AD7CF4">
        <w:t>Datos v</w:t>
      </w:r>
      <w:r w:rsidR="00563D94">
        <w:t>á</w:t>
      </w:r>
      <w:r w:rsidRPr="00AD7CF4">
        <w:t>lidos: Representan entradas aceptadas.</w:t>
      </w:r>
    </w:p>
    <w:p w14:paraId="5690CE15" w14:textId="6A8E78EB" w:rsidR="00AD7CF4" w:rsidRDefault="00AD7CF4" w:rsidP="00563D94">
      <w:pPr>
        <w:pStyle w:val="Prrafodelista"/>
        <w:numPr>
          <w:ilvl w:val="1"/>
          <w:numId w:val="21"/>
        </w:numPr>
      </w:pPr>
      <w:r w:rsidRPr="00AD7CF4">
        <w:t>Datos no v</w:t>
      </w:r>
      <w:r w:rsidR="00563D94">
        <w:t>á</w:t>
      </w:r>
      <w:r w:rsidRPr="00AD7CF4">
        <w:t>lidos o err</w:t>
      </w:r>
      <w:r w:rsidR="00563D94">
        <w:t>ó</w:t>
      </w:r>
      <w:r w:rsidRPr="00AD7CF4">
        <w:t xml:space="preserve">neos: </w:t>
      </w:r>
      <w:r w:rsidR="009D3538">
        <w:t>E</w:t>
      </w:r>
      <w:r w:rsidRPr="00AD7CF4">
        <w:t>ntradas que el sistema debe rechazar.</w:t>
      </w:r>
    </w:p>
    <w:p w14:paraId="4B6C7ACF" w14:textId="67D09CAF" w:rsidR="0092195B" w:rsidRDefault="00AD7CF4" w:rsidP="00AD7CF4">
      <w:pPr>
        <w:pStyle w:val="Prrafodelista"/>
        <w:numPr>
          <w:ilvl w:val="0"/>
          <w:numId w:val="26"/>
        </w:numPr>
      </w:pPr>
      <w:r w:rsidRPr="00AD7CF4">
        <w:t xml:space="preserve">Asignar identificadores </w:t>
      </w:r>
      <w:r w:rsidR="00563D94">
        <w:t>ú</w:t>
      </w:r>
      <w:r w:rsidRPr="00AD7CF4">
        <w:t>nicos a cada clase de equivalencia.</w:t>
      </w:r>
    </w:p>
    <w:p w14:paraId="317F4157" w14:textId="77777777" w:rsidR="009864BA" w:rsidRDefault="00AD7CF4" w:rsidP="00AD7CF4">
      <w:pPr>
        <w:pStyle w:val="Prrafodelista"/>
        <w:numPr>
          <w:ilvl w:val="0"/>
          <w:numId w:val="26"/>
        </w:numPr>
      </w:pPr>
      <w:r w:rsidRPr="00AD7CF4">
        <w:t>Crear casos de prueba:</w:t>
      </w:r>
    </w:p>
    <w:p w14:paraId="0B5CB359" w14:textId="74CE70CA" w:rsidR="00506C9C" w:rsidRDefault="00AD7CF4" w:rsidP="009864BA">
      <w:pPr>
        <w:pStyle w:val="Prrafodelista"/>
        <w:numPr>
          <w:ilvl w:val="1"/>
          <w:numId w:val="21"/>
        </w:numPr>
      </w:pPr>
      <w:r w:rsidRPr="00AD7CF4">
        <w:t xml:space="preserve">Incluir todas las clases </w:t>
      </w:r>
      <w:r w:rsidR="009864BA" w:rsidRPr="00AD7CF4">
        <w:t>válidas</w:t>
      </w:r>
      <w:r w:rsidRPr="00AD7CF4">
        <w:t xml:space="preserve"> posibles en una </w:t>
      </w:r>
      <w:r w:rsidR="009864BA" w:rsidRPr="00AD7CF4">
        <w:t>ejecución</w:t>
      </w:r>
      <w:r w:rsidRPr="00AD7CF4">
        <w:t>.</w:t>
      </w:r>
    </w:p>
    <w:p w14:paraId="72CBA672" w14:textId="4F587D86" w:rsidR="00BB36CB" w:rsidRDefault="009864BA" w:rsidP="00BB36CB">
      <w:pPr>
        <w:pStyle w:val="Prrafodelista"/>
        <w:numPr>
          <w:ilvl w:val="1"/>
          <w:numId w:val="21"/>
        </w:numPr>
      </w:pPr>
      <w:r w:rsidRPr="00AD7CF4">
        <w:t>Diseñar</w:t>
      </w:r>
      <w:r w:rsidR="00AD7CF4" w:rsidRPr="00AD7CF4">
        <w:t xml:space="preserve"> un caso de prueba por cada clase no v</w:t>
      </w:r>
      <w:r>
        <w:t>á</w:t>
      </w:r>
      <w:r w:rsidR="00AD7CF4" w:rsidRPr="00AD7CF4">
        <w:t xml:space="preserve">lida para aislar y detectar defectos </w:t>
      </w:r>
      <w:r w:rsidRPr="00AD7CF4">
        <w:t>específicos</w:t>
      </w:r>
      <w:r w:rsidR="00AD7CF4" w:rsidRPr="00AD7CF4">
        <w:t>.</w:t>
      </w:r>
    </w:p>
    <w:p w14:paraId="7A9A45E7" w14:textId="2CF7ABA2" w:rsidR="00BB36CB" w:rsidRPr="00BB36CB" w:rsidRDefault="00BB36CB" w:rsidP="00BB36CB">
      <w:pPr>
        <w:rPr>
          <w:b/>
          <w:bCs/>
        </w:rPr>
      </w:pPr>
      <w:r w:rsidRPr="00BB36CB">
        <w:rPr>
          <w:b/>
          <w:bCs/>
        </w:rPr>
        <w:t>Reglas de identificación</w:t>
      </w:r>
    </w:p>
    <w:p w14:paraId="2FA25446" w14:textId="14703F22" w:rsidR="00BB36CB" w:rsidRDefault="00BB36CB" w:rsidP="00BB36CB">
      <w:r w:rsidRPr="00BB36CB">
        <w:t xml:space="preserve">Existen varias reglas </w:t>
      </w:r>
      <w:r w:rsidR="007E4AE5">
        <w:t>par</w:t>
      </w:r>
      <w:r w:rsidRPr="00BB36CB">
        <w:t>a identificar el tipo de las clases de equivalencia:</w:t>
      </w:r>
    </w:p>
    <w:p w14:paraId="410F8156" w14:textId="77777777" w:rsidR="002122FA" w:rsidRDefault="00BB36CB" w:rsidP="001B63AC">
      <w:pPr>
        <w:pStyle w:val="Prrafodelista"/>
        <w:numPr>
          <w:ilvl w:val="0"/>
          <w:numId w:val="27"/>
        </w:numPr>
      </w:pPr>
      <w:r w:rsidRPr="001B63AC">
        <w:rPr>
          <w:b/>
          <w:bCs/>
        </w:rPr>
        <w:t>Rango de valores:</w:t>
      </w:r>
      <w:r w:rsidRPr="00BB36CB">
        <w:t xml:space="preserve"> Si los datos de entrada tienen un rango especificado, se crean:</w:t>
      </w:r>
    </w:p>
    <w:p w14:paraId="6ED97AF0" w14:textId="5D17C1DF" w:rsidR="002122FA" w:rsidRDefault="00BB36CB" w:rsidP="002122FA">
      <w:pPr>
        <w:pStyle w:val="Prrafodelista"/>
        <w:numPr>
          <w:ilvl w:val="1"/>
          <w:numId w:val="21"/>
        </w:numPr>
      </w:pPr>
      <w:r w:rsidRPr="00BB36CB">
        <w:t xml:space="preserve">Una clase </w:t>
      </w:r>
      <w:r w:rsidR="002122FA" w:rsidRPr="00BB36CB">
        <w:t>válida</w:t>
      </w:r>
    </w:p>
    <w:p w14:paraId="2DCD569E" w14:textId="7B2EC33B" w:rsidR="002122FA" w:rsidRDefault="00BB36CB" w:rsidP="002122FA">
      <w:pPr>
        <w:pStyle w:val="Prrafodelista"/>
        <w:numPr>
          <w:ilvl w:val="1"/>
          <w:numId w:val="21"/>
        </w:numPr>
      </w:pPr>
      <w:r w:rsidRPr="00BB36CB">
        <w:t xml:space="preserve">Dos clases no </w:t>
      </w:r>
      <w:r w:rsidR="002122FA" w:rsidRPr="00BB36CB">
        <w:t>válidas</w:t>
      </w:r>
      <w:r w:rsidRPr="00BB36CB">
        <w:t xml:space="preserve"> (una por cada extremo del rango).</w:t>
      </w:r>
    </w:p>
    <w:p w14:paraId="245EDDAD" w14:textId="77777777" w:rsidR="00E620BF" w:rsidRDefault="00BB36CB" w:rsidP="001B63AC">
      <w:pPr>
        <w:pStyle w:val="Prrafodelista"/>
        <w:numPr>
          <w:ilvl w:val="0"/>
          <w:numId w:val="27"/>
        </w:numPr>
      </w:pPr>
      <w:r w:rsidRPr="002122FA">
        <w:rPr>
          <w:b/>
          <w:bCs/>
        </w:rPr>
        <w:t>Valores limitados o consecutivos:</w:t>
      </w:r>
      <w:r w:rsidRPr="00BB36CB">
        <w:t xml:space="preserve"> Si se especifica un </w:t>
      </w:r>
      <w:r w:rsidR="002122FA" w:rsidRPr="00BB36CB">
        <w:t>número</w:t>
      </w:r>
      <w:r w:rsidRPr="00BB36CB">
        <w:t xml:space="preserve"> fijo o finito de valores consecutivos, se crean:</w:t>
      </w:r>
    </w:p>
    <w:p w14:paraId="3F6FED9C" w14:textId="1B8EBC76" w:rsidR="00E620BF" w:rsidRDefault="00BB36CB" w:rsidP="00E620BF">
      <w:pPr>
        <w:pStyle w:val="Prrafodelista"/>
        <w:numPr>
          <w:ilvl w:val="1"/>
          <w:numId w:val="21"/>
        </w:numPr>
      </w:pPr>
      <w:r w:rsidRPr="00BB36CB">
        <w:t xml:space="preserve">Una clase </w:t>
      </w:r>
      <w:r w:rsidR="00E620BF" w:rsidRPr="00BB36CB">
        <w:t>válida</w:t>
      </w:r>
    </w:p>
    <w:p w14:paraId="757FC446" w14:textId="484EE460" w:rsidR="002122FA" w:rsidRDefault="00BB36CB" w:rsidP="00E620BF">
      <w:pPr>
        <w:pStyle w:val="Prrafodelista"/>
        <w:numPr>
          <w:ilvl w:val="1"/>
          <w:numId w:val="21"/>
        </w:numPr>
      </w:pPr>
      <w:r w:rsidRPr="00BB36CB">
        <w:t>Dos clases no v</w:t>
      </w:r>
      <w:r w:rsidR="00E620BF">
        <w:t>á</w:t>
      </w:r>
      <w:r w:rsidRPr="00BB36CB">
        <w:t>lidas.</w:t>
      </w:r>
    </w:p>
    <w:p w14:paraId="21AD9420" w14:textId="77777777" w:rsidR="00EE09E6" w:rsidRDefault="00BB36CB" w:rsidP="00E64A71">
      <w:pPr>
        <w:pStyle w:val="Prrafodelista"/>
        <w:numPr>
          <w:ilvl w:val="0"/>
          <w:numId w:val="27"/>
        </w:numPr>
      </w:pPr>
      <w:r w:rsidRPr="002122FA">
        <w:rPr>
          <w:b/>
          <w:bCs/>
        </w:rPr>
        <w:t>Condiciones booleanas:</w:t>
      </w:r>
      <w:r w:rsidRPr="00BB36CB">
        <w:t xml:space="preserve"> Si existe una </w:t>
      </w:r>
      <w:r w:rsidR="00E620BF" w:rsidRPr="00BB36CB">
        <w:t>condición</w:t>
      </w:r>
      <w:r w:rsidRPr="00BB36CB">
        <w:t xml:space="preserve"> tipo “debe ser” o booleana, se identifican:</w:t>
      </w:r>
    </w:p>
    <w:p w14:paraId="172F608A" w14:textId="77777777" w:rsidR="00EE09E6" w:rsidRDefault="00BB36CB" w:rsidP="00EE09E6">
      <w:pPr>
        <w:pStyle w:val="Prrafodelista"/>
        <w:numPr>
          <w:ilvl w:val="1"/>
          <w:numId w:val="21"/>
        </w:numPr>
      </w:pPr>
      <w:r w:rsidRPr="00BB36CB">
        <w:t xml:space="preserve">Una clase </w:t>
      </w:r>
      <w:r w:rsidR="00E620BF" w:rsidRPr="00BB36CB">
        <w:t>válida</w:t>
      </w:r>
      <w:r w:rsidRPr="00BB36CB">
        <w:t>.</w:t>
      </w:r>
    </w:p>
    <w:p w14:paraId="6ACDC45D" w14:textId="680EB47F" w:rsidR="00E64A71" w:rsidRDefault="00BB36CB" w:rsidP="00EE09E6">
      <w:pPr>
        <w:pStyle w:val="Prrafodelista"/>
        <w:numPr>
          <w:ilvl w:val="1"/>
          <w:numId w:val="21"/>
        </w:numPr>
      </w:pPr>
      <w:r w:rsidRPr="00BB36CB">
        <w:t xml:space="preserve">Una clase no </w:t>
      </w:r>
      <w:r w:rsidR="00E620BF" w:rsidRPr="00BB36CB">
        <w:t>válida</w:t>
      </w:r>
      <w:r w:rsidRPr="00BB36CB">
        <w:t>.</w:t>
      </w:r>
    </w:p>
    <w:p w14:paraId="5F86A089" w14:textId="28662DA0" w:rsidR="00EE09E6" w:rsidRDefault="00E64A71" w:rsidP="00E64A71">
      <w:pPr>
        <w:pStyle w:val="Prrafodelista"/>
        <w:numPr>
          <w:ilvl w:val="0"/>
          <w:numId w:val="27"/>
        </w:numPr>
      </w:pPr>
      <w:r w:rsidRPr="00EE09E6">
        <w:rPr>
          <w:b/>
          <w:bCs/>
        </w:rPr>
        <w:t>Conjunto de valores admitidos:</w:t>
      </w:r>
      <w:r w:rsidRPr="00E64A71">
        <w:t xml:space="preserve"> Si los datos son un conjunto de valores </w:t>
      </w:r>
      <w:r w:rsidR="00EE09E6" w:rsidRPr="00E64A71">
        <w:t>específicos</w:t>
      </w:r>
      <w:r w:rsidRPr="00E64A71">
        <w:t xml:space="preserve"> tratados de forma diferente, se crean:</w:t>
      </w:r>
    </w:p>
    <w:p w14:paraId="37DCC46B" w14:textId="3E598A38" w:rsidR="00EE09E6" w:rsidRDefault="00E64A71" w:rsidP="00EE09E6">
      <w:pPr>
        <w:pStyle w:val="Prrafodelista"/>
        <w:numPr>
          <w:ilvl w:val="1"/>
          <w:numId w:val="21"/>
        </w:numPr>
      </w:pPr>
      <w:r w:rsidRPr="00E64A71">
        <w:t xml:space="preserve">Una clase </w:t>
      </w:r>
      <w:r w:rsidR="00EE09E6" w:rsidRPr="00E64A71">
        <w:t>válida</w:t>
      </w:r>
      <w:r w:rsidRPr="00E64A71">
        <w:t xml:space="preserve"> por cada valor del conjunto.</w:t>
      </w:r>
    </w:p>
    <w:p w14:paraId="12B448FD" w14:textId="27ECA1B3" w:rsidR="00EE09E6" w:rsidRDefault="00E64A71" w:rsidP="00EE09E6">
      <w:pPr>
        <w:pStyle w:val="Prrafodelista"/>
        <w:numPr>
          <w:ilvl w:val="1"/>
          <w:numId w:val="21"/>
        </w:numPr>
      </w:pPr>
      <w:r w:rsidRPr="00E64A71">
        <w:t xml:space="preserve">Una clase no </w:t>
      </w:r>
      <w:r w:rsidR="00EE09E6" w:rsidRPr="00E64A71">
        <w:t>válida</w:t>
      </w:r>
      <w:r w:rsidRPr="00E64A71">
        <w:t xml:space="preserve"> para cualquier valor fuera del conjunto. 5.</w:t>
      </w:r>
    </w:p>
    <w:p w14:paraId="3E7BCBFD" w14:textId="2A66BB7B" w:rsidR="00BB36CB" w:rsidRDefault="00E64A71" w:rsidP="00E64A71">
      <w:pPr>
        <w:pStyle w:val="Prrafodelista"/>
        <w:numPr>
          <w:ilvl w:val="0"/>
          <w:numId w:val="27"/>
        </w:numPr>
      </w:pPr>
      <w:r w:rsidRPr="00EE09E6">
        <w:rPr>
          <w:b/>
          <w:bCs/>
        </w:rPr>
        <w:t>Sospechas de tratamiento desigual:</w:t>
      </w:r>
      <w:r w:rsidRPr="00E64A71">
        <w:t xml:space="preserve"> Si ciertos elementos de una clase </w:t>
      </w:r>
      <w:r w:rsidR="00EE09E6" w:rsidRPr="00E64A71">
        <w:t>podrían</w:t>
      </w:r>
      <w:r w:rsidRPr="00E64A71">
        <w:t xml:space="preserve"> ser tratados de manera diferente al resto, </w:t>
      </w:r>
      <w:r w:rsidR="00EE09E6" w:rsidRPr="00E64A71">
        <w:t>divídalos</w:t>
      </w:r>
      <w:r w:rsidRPr="00E64A71">
        <w:t xml:space="preserve"> en subclases.</w:t>
      </w:r>
    </w:p>
    <w:p w14:paraId="5B7FEF2A" w14:textId="3FF98D7A" w:rsidR="002B7C21" w:rsidRDefault="002B7C21" w:rsidP="002B7C21">
      <w:r w:rsidRPr="002B7C21">
        <w:t>Este enfoque permite diseñar pruebas más efectivas, asegurando una cobertura amplia sin incrementar excesivamente la cantidad de casos de prueba.</w:t>
      </w:r>
    </w:p>
    <w:p w14:paraId="3ED8ECAE" w14:textId="77777777" w:rsidR="00FE6CEB" w:rsidRDefault="00FE6CEB" w:rsidP="002B7C21"/>
    <w:p w14:paraId="5155D03F" w14:textId="12C189AF" w:rsidR="00FE6CEB" w:rsidRPr="00E8323A" w:rsidRDefault="00FE6CEB" w:rsidP="002B7C21">
      <w:pPr>
        <w:rPr>
          <w:b/>
          <w:bCs/>
        </w:rPr>
      </w:pPr>
      <w:r w:rsidRPr="00E8323A">
        <w:rPr>
          <w:b/>
          <w:bCs/>
        </w:rPr>
        <w:lastRenderedPageBreak/>
        <w:t>Pruebas Estructurales o de Caja Blanca</w:t>
      </w:r>
    </w:p>
    <w:p w14:paraId="0AE69447" w14:textId="48EEDC2D" w:rsidR="00FE6CEB" w:rsidRDefault="00A54765" w:rsidP="002B7C21">
      <w:r>
        <w:t>S</w:t>
      </w:r>
      <w:r w:rsidR="00E8323A" w:rsidRPr="00E8323A">
        <w:t xml:space="preserve">e enfocan en la estructura interna del programa, analizando sus caminos de ejecución para garantizar </w:t>
      </w:r>
      <w:r>
        <w:t>su</w:t>
      </w:r>
      <w:r w:rsidR="00E8323A" w:rsidRPr="00E8323A">
        <w:t xml:space="preserve"> cobertura.</w:t>
      </w:r>
    </w:p>
    <w:p w14:paraId="1F3DB954" w14:textId="55E552A5" w:rsidR="00E8323A" w:rsidRDefault="00E8323A" w:rsidP="002B7C21">
      <w:r w:rsidRPr="00E8323A">
        <w:t xml:space="preserve">Los casos de prueba se diseñan considerando caminos importantes, </w:t>
      </w:r>
      <w:r w:rsidR="00A54765">
        <w:t>para</w:t>
      </w:r>
      <w:r w:rsidRPr="00E8323A">
        <w:t xml:space="preserve"> detectar defectos de manera efectiva. Este enfoque es crucial, ya que el número de secuencias posibles puede ser inmenso.</w:t>
      </w:r>
    </w:p>
    <w:p w14:paraId="5EE12BD2" w14:textId="76653982" w:rsidR="0044580C" w:rsidRDefault="0044580C" w:rsidP="002B7C21">
      <w:r w:rsidRPr="0044580C">
        <w:t xml:space="preserve">Para optimizar el proceso y cubrir los caminos relevantes, se </w:t>
      </w:r>
      <w:r w:rsidR="00C14C14" w:rsidRPr="0044580C">
        <w:t>diseñan</w:t>
      </w:r>
      <w:r w:rsidRPr="0044580C">
        <w:t xml:space="preserve"> pruebas que cumplan con los siguientes criterios:</w:t>
      </w:r>
    </w:p>
    <w:p w14:paraId="6749215F" w14:textId="7991B366" w:rsidR="0044580C" w:rsidRDefault="0044580C" w:rsidP="0044580C">
      <w:pPr>
        <w:pStyle w:val="Prrafodelista"/>
        <w:numPr>
          <w:ilvl w:val="1"/>
          <w:numId w:val="21"/>
        </w:numPr>
      </w:pPr>
      <w:r w:rsidRPr="0044580C">
        <w:t xml:space="preserve">Garantizar que todos los caminos independientes en cada </w:t>
      </w:r>
      <w:r w:rsidR="00C14C14" w:rsidRPr="0044580C">
        <w:t>módulo</w:t>
      </w:r>
      <w:r w:rsidRPr="0044580C">
        <w:t xml:space="preserve"> sean ejecutados al menos una vez.</w:t>
      </w:r>
    </w:p>
    <w:p w14:paraId="6BA9DCE1" w14:textId="474CD96E" w:rsidR="0044580C" w:rsidRDefault="0044580C" w:rsidP="0044580C">
      <w:pPr>
        <w:pStyle w:val="Prrafodelista"/>
        <w:numPr>
          <w:ilvl w:val="1"/>
          <w:numId w:val="21"/>
        </w:numPr>
      </w:pPr>
      <w:r w:rsidRPr="0044580C">
        <w:t xml:space="preserve">Asegurar la </w:t>
      </w:r>
      <w:r w:rsidR="00C14C14" w:rsidRPr="0044580C">
        <w:t>ejecución</w:t>
      </w:r>
      <w:r w:rsidRPr="0044580C">
        <w:t xml:space="preserve"> de todas las decisiones </w:t>
      </w:r>
      <w:r w:rsidR="00C14C14" w:rsidRPr="0044580C">
        <w:t>lógicas</w:t>
      </w:r>
      <w:r w:rsidRPr="0044580C">
        <w:t xml:space="preserve">, considerando tanto las caras verdaderas </w:t>
      </w:r>
      <w:r w:rsidR="00CD5E92">
        <w:t>y</w:t>
      </w:r>
      <w:r w:rsidRPr="0044580C">
        <w:t xml:space="preserve"> las falsas.</w:t>
      </w:r>
    </w:p>
    <w:p w14:paraId="1CBC9172" w14:textId="060F961F" w:rsidR="0044580C" w:rsidRDefault="0044580C" w:rsidP="0044580C">
      <w:pPr>
        <w:pStyle w:val="Prrafodelista"/>
        <w:numPr>
          <w:ilvl w:val="1"/>
          <w:numId w:val="21"/>
        </w:numPr>
      </w:pPr>
      <w:r w:rsidRPr="0044580C">
        <w:t xml:space="preserve">Probar todos los bucles, </w:t>
      </w:r>
      <w:r w:rsidR="00C14C14" w:rsidRPr="0044580C">
        <w:t>enfocándose</w:t>
      </w:r>
      <w:r w:rsidRPr="0044580C">
        <w:t xml:space="preserve"> en sus </w:t>
      </w:r>
      <w:r w:rsidR="00C14C14" w:rsidRPr="0044580C">
        <w:t>límites</w:t>
      </w:r>
      <w:r w:rsidRPr="0044580C">
        <w:t>.</w:t>
      </w:r>
    </w:p>
    <w:p w14:paraId="41B5BB55" w14:textId="77777777" w:rsidR="0044580C" w:rsidRDefault="0044580C" w:rsidP="0044580C">
      <w:pPr>
        <w:pStyle w:val="Prrafodelista"/>
        <w:numPr>
          <w:ilvl w:val="1"/>
          <w:numId w:val="21"/>
        </w:numPr>
      </w:pPr>
      <w:r w:rsidRPr="0044580C">
        <w:t>Verificar las estructuras de datos internas para confirmar su validez.</w:t>
      </w:r>
    </w:p>
    <w:p w14:paraId="27D76BBE" w14:textId="36AF8BF3" w:rsidR="00E8323A" w:rsidRDefault="006203D8" w:rsidP="0044580C">
      <w:r>
        <w:t>E</w:t>
      </w:r>
      <w:r w:rsidR="0044580C" w:rsidRPr="0044580C">
        <w:t xml:space="preserve">stas pruebas suelen apoyarse en </w:t>
      </w:r>
      <w:r w:rsidR="0044580C" w:rsidRPr="00C14C14">
        <w:rPr>
          <w:b/>
          <w:bCs/>
        </w:rPr>
        <w:t xml:space="preserve">Diagramas de Flujo de Control </w:t>
      </w:r>
      <w:r w:rsidR="0044580C" w:rsidRPr="0044580C">
        <w:t xml:space="preserve">como base </w:t>
      </w:r>
      <w:r>
        <w:t>de</w:t>
      </w:r>
      <w:r w:rsidR="0044580C" w:rsidRPr="0044580C">
        <w:t xml:space="preserve"> </w:t>
      </w:r>
      <w:r w:rsidR="00C14C14" w:rsidRPr="0044580C">
        <w:t>diseño</w:t>
      </w:r>
      <w:r w:rsidR="0044580C" w:rsidRPr="0044580C">
        <w:t>.</w:t>
      </w:r>
    </w:p>
    <w:p w14:paraId="5FC79CC4" w14:textId="123DC82E" w:rsidR="00821DA0" w:rsidRDefault="00821DA0" w:rsidP="0044580C">
      <w:r w:rsidRPr="00821DA0">
        <w:t>Estos diagramas se realizan siguiendo los siguientes pasos:</w:t>
      </w:r>
    </w:p>
    <w:p w14:paraId="4A6F3E40" w14:textId="0798C60B" w:rsidR="00821DA0" w:rsidRDefault="00821DA0" w:rsidP="00821DA0">
      <w:pPr>
        <w:pStyle w:val="Prrafodelista"/>
        <w:numPr>
          <w:ilvl w:val="0"/>
          <w:numId w:val="28"/>
        </w:numPr>
      </w:pPr>
      <w:r w:rsidRPr="00821DA0">
        <w:rPr>
          <w:b/>
          <w:bCs/>
        </w:rPr>
        <w:t xml:space="preserve">Identificación de condiciones: </w:t>
      </w:r>
      <w:r w:rsidRPr="00821DA0">
        <w:t>Marcar las condiciones presentes en las decisiones del código, como IF-THEN, CASE-OF, WHILE, y UNTIL.</w:t>
      </w:r>
    </w:p>
    <w:p w14:paraId="6A13AC3F" w14:textId="6E8DF178" w:rsidR="00EA10ED" w:rsidRDefault="00EA10ED" w:rsidP="00821DA0">
      <w:pPr>
        <w:pStyle w:val="Prrafodelista"/>
        <w:numPr>
          <w:ilvl w:val="0"/>
          <w:numId w:val="28"/>
        </w:numPr>
      </w:pPr>
      <w:r w:rsidRPr="00EA10ED">
        <w:rPr>
          <w:b/>
          <w:bCs/>
        </w:rPr>
        <w:t>Agrupación de sentencias:</w:t>
      </w:r>
      <w:r w:rsidRPr="00EA10ED">
        <w:t xml:space="preserve"> Organizar las sentencias entre condiciones, siguiendo las estructuras básicas del programa.</w:t>
      </w:r>
    </w:p>
    <w:p w14:paraId="6419DA69" w14:textId="69CEEC39" w:rsidR="00EA10ED" w:rsidRDefault="00EA10ED" w:rsidP="00821DA0">
      <w:pPr>
        <w:pStyle w:val="Prrafodelista"/>
        <w:numPr>
          <w:ilvl w:val="0"/>
          <w:numId w:val="28"/>
        </w:numPr>
      </w:pPr>
      <w:r w:rsidRPr="00EA10ED">
        <w:rPr>
          <w:b/>
          <w:bCs/>
        </w:rPr>
        <w:t>Numeración de elementos:</w:t>
      </w:r>
      <w:r w:rsidRPr="00EA10ED">
        <w:t xml:space="preserve"> Asignar identificadores </w:t>
      </w:r>
      <w:r w:rsidR="00FA13A8" w:rsidRPr="00EA10ED">
        <w:t>únicos</w:t>
      </w:r>
      <w:r w:rsidRPr="00EA10ED">
        <w:t xml:space="preserve"> a las condiciones </w:t>
      </w:r>
      <w:r w:rsidR="00B56589">
        <w:t>y</w:t>
      </w:r>
      <w:r w:rsidRPr="00EA10ED">
        <w:t xml:space="preserve"> grupos de sentencias.</w:t>
      </w:r>
    </w:p>
    <w:p w14:paraId="4B12001B" w14:textId="7697E4F6" w:rsidR="00EA10ED" w:rsidRDefault="00FA13A8" w:rsidP="00821DA0">
      <w:pPr>
        <w:pStyle w:val="Prrafodelista"/>
        <w:numPr>
          <w:ilvl w:val="0"/>
          <w:numId w:val="28"/>
        </w:numPr>
      </w:pPr>
      <w:r w:rsidRPr="00FA13A8">
        <w:rPr>
          <w:b/>
          <w:bCs/>
        </w:rPr>
        <w:t>Reordenación</w:t>
      </w:r>
      <w:r w:rsidR="00EA10ED" w:rsidRPr="00FA13A8">
        <w:rPr>
          <w:b/>
          <w:bCs/>
        </w:rPr>
        <w:t xml:space="preserve"> de decisiones multicondicionales:</w:t>
      </w:r>
      <w:r w:rsidR="00EA10ED" w:rsidRPr="00EA10ED">
        <w:t xml:space="preserve"> En decisiones con </w:t>
      </w:r>
      <w:r w:rsidRPr="00EA10ED">
        <w:t>múltiples</w:t>
      </w:r>
      <w:r w:rsidR="00EA10ED" w:rsidRPr="00EA10ED">
        <w:t xml:space="preserve"> condiciones, reorganizarlas en un orden decreciente de </w:t>
      </w:r>
      <w:r w:rsidRPr="00EA10ED">
        <w:t>restricción</w:t>
      </w:r>
      <w:r w:rsidR="00EA10ED" w:rsidRPr="00EA10ED">
        <w:t xml:space="preserve"> para simplificar el </w:t>
      </w:r>
      <w:r w:rsidRPr="00EA10ED">
        <w:t>diseño</w:t>
      </w:r>
      <w:r w:rsidR="00EA10ED" w:rsidRPr="00EA10ED">
        <w:t xml:space="preserve"> </w:t>
      </w:r>
      <w:r w:rsidR="00537354">
        <w:t>de cas</w:t>
      </w:r>
      <w:r w:rsidR="00EA10ED" w:rsidRPr="00EA10ED">
        <w:t>os de prueba.</w:t>
      </w:r>
    </w:p>
    <w:p w14:paraId="6F45F1B0" w14:textId="1E49A8EB" w:rsidR="00076D87" w:rsidRPr="00076D87" w:rsidRDefault="00076D87" w:rsidP="00076D87">
      <w:pPr>
        <w:rPr>
          <w:b/>
          <w:bCs/>
        </w:rPr>
      </w:pPr>
      <w:r w:rsidRPr="00076D87">
        <w:rPr>
          <w:b/>
          <w:bCs/>
        </w:rPr>
        <w:t>Prueba del Camino Básico</w:t>
      </w:r>
    </w:p>
    <w:p w14:paraId="79E415A7" w14:textId="09236FF5" w:rsidR="00076D87" w:rsidRDefault="00076D87" w:rsidP="00076D87">
      <w:r w:rsidRPr="00076D87">
        <w:t xml:space="preserve">La cobertura de caminos es el proceso de ejecutar una secuencia de sentencias desde inicio hasta final del programa, constituyendo uno de los criterios fundamentales en las pruebas de caja blanca. </w:t>
      </w:r>
      <w:r w:rsidR="00F9760F">
        <w:t>Pese a ello</w:t>
      </w:r>
      <w:r w:rsidRPr="00076D87">
        <w:t xml:space="preserve"> probar todos </w:t>
      </w:r>
      <w:r w:rsidR="00F9760F">
        <w:t>los</w:t>
      </w:r>
      <w:r w:rsidRPr="00076D87">
        <w:t xml:space="preserve"> caminos de un programa puede resultar impracticable.</w:t>
      </w:r>
    </w:p>
    <w:p w14:paraId="1A5940D9" w14:textId="0F23FBE3" w:rsidR="00557626" w:rsidRDefault="00557626" w:rsidP="00076D87">
      <w:r w:rsidRPr="00557626">
        <w:t>Para abordar est</w:t>
      </w:r>
      <w:r w:rsidR="00F9760F">
        <w:t>o</w:t>
      </w:r>
      <w:r w:rsidRPr="00557626">
        <w:t xml:space="preserve">, se utilizan caminos </w:t>
      </w:r>
      <w:r w:rsidR="0024174E" w:rsidRPr="00557626">
        <w:t>básicos</w:t>
      </w:r>
      <w:r w:rsidRPr="00557626">
        <w:t xml:space="preserve">, que recorren cada bucle como </w:t>
      </w:r>
      <w:r w:rsidR="0024174E" w:rsidRPr="00557626">
        <w:t>máximo</w:t>
      </w:r>
      <w:r w:rsidRPr="00557626">
        <w:t xml:space="preserve"> una vez. McCabe </w:t>
      </w:r>
      <w:r w:rsidR="0024174E" w:rsidRPr="00557626">
        <w:t>definió</w:t>
      </w:r>
      <w:r w:rsidRPr="00557626">
        <w:t xml:space="preserve"> la </w:t>
      </w:r>
      <w:r w:rsidRPr="00930CC9">
        <w:rPr>
          <w:b/>
          <w:bCs/>
        </w:rPr>
        <w:t>Complejidad Ciclom</w:t>
      </w:r>
      <w:r w:rsidR="0024174E" w:rsidRPr="00930CC9">
        <w:rPr>
          <w:b/>
          <w:bCs/>
        </w:rPr>
        <w:t>á</w:t>
      </w:r>
      <w:r w:rsidRPr="00930CC9">
        <w:rPr>
          <w:b/>
          <w:bCs/>
        </w:rPr>
        <w:t>tica V(G)</w:t>
      </w:r>
      <w:r w:rsidRPr="00557626">
        <w:t xml:space="preserve"> como una </w:t>
      </w:r>
      <w:r w:rsidR="0024174E" w:rsidRPr="00557626">
        <w:t>métrica</w:t>
      </w:r>
      <w:r w:rsidRPr="00557626">
        <w:t xml:space="preserve"> para medir los caminos independientes.</w:t>
      </w:r>
    </w:p>
    <w:p w14:paraId="2DE3D7FB" w14:textId="0B07D02D" w:rsidR="00557626" w:rsidRDefault="00557626" w:rsidP="00076D87">
      <w:r w:rsidRPr="00557626">
        <w:t>La complejidad ciclom</w:t>
      </w:r>
      <w:r w:rsidR="0024174E">
        <w:t>á</w:t>
      </w:r>
      <w:r w:rsidRPr="00557626">
        <w:t xml:space="preserve">tica indica el </w:t>
      </w:r>
      <w:r w:rsidR="0024174E" w:rsidRPr="00557626">
        <w:t>número</w:t>
      </w:r>
      <w:r w:rsidRPr="00557626">
        <w:t xml:space="preserve"> </w:t>
      </w:r>
      <w:r w:rsidR="0024174E" w:rsidRPr="00557626">
        <w:t>máximo</w:t>
      </w:r>
      <w:r w:rsidRPr="00557626">
        <w:t xml:space="preserve"> de pruebas necesarias para que cada sentencia del programa sea ejecutada al menos una vez.</w:t>
      </w:r>
    </w:p>
    <w:p w14:paraId="07598191" w14:textId="77777777" w:rsidR="00B26B3C" w:rsidRDefault="00B26B3C" w:rsidP="00076D87">
      <w:r w:rsidRPr="00B26B3C">
        <w:t>Existen una serie de conceptos clave:</w:t>
      </w:r>
    </w:p>
    <w:p w14:paraId="54602B81" w14:textId="460EE117" w:rsidR="00B26B3C" w:rsidRDefault="00B26B3C" w:rsidP="00B26B3C">
      <w:pPr>
        <w:pStyle w:val="Prrafodelista"/>
        <w:numPr>
          <w:ilvl w:val="1"/>
          <w:numId w:val="21"/>
        </w:numPr>
      </w:pPr>
      <w:r w:rsidRPr="00B26B3C">
        <w:rPr>
          <w:b/>
          <w:bCs/>
        </w:rPr>
        <w:t>Camino independiente:</w:t>
      </w:r>
      <w:r w:rsidRPr="00B26B3C">
        <w:t xml:space="preserve"> Es un recorrido que introduce al menos una sentencia o condición nueva. En un grafo de flujo de control, un camino independiente pasa por al menos una arista que no haya sido recorrida.</w:t>
      </w:r>
    </w:p>
    <w:p w14:paraId="10A19569" w14:textId="53B68268" w:rsidR="00B26B3C" w:rsidRDefault="00B26B3C" w:rsidP="00B26B3C">
      <w:pPr>
        <w:pStyle w:val="Prrafodelista"/>
        <w:numPr>
          <w:ilvl w:val="1"/>
          <w:numId w:val="21"/>
        </w:numPr>
      </w:pPr>
      <w:r w:rsidRPr="00B26B3C">
        <w:rPr>
          <w:b/>
          <w:bCs/>
        </w:rPr>
        <w:t>Nodo decisión:</w:t>
      </w:r>
      <w:r w:rsidRPr="00B26B3C">
        <w:t xml:space="preserve"> Contiene una condición y tiene dos o más salidas (aristas).</w:t>
      </w:r>
    </w:p>
    <w:p w14:paraId="790F61AA" w14:textId="77777777" w:rsidR="00B30662" w:rsidRDefault="00B30662" w:rsidP="00B30662">
      <w:pPr>
        <w:rPr>
          <w:b/>
          <w:bCs/>
        </w:rPr>
      </w:pPr>
      <w:r w:rsidRPr="00B30662">
        <w:rPr>
          <w:b/>
          <w:bCs/>
        </w:rPr>
        <w:lastRenderedPageBreak/>
        <w:t>Cálculo de la Complejidad Ciclom</w:t>
      </w:r>
      <w:r>
        <w:rPr>
          <w:b/>
          <w:bCs/>
        </w:rPr>
        <w:t>á</w:t>
      </w:r>
      <w:r w:rsidRPr="00B30662">
        <w:rPr>
          <w:b/>
          <w:bCs/>
        </w:rPr>
        <w:t>tica</w:t>
      </w:r>
    </w:p>
    <w:p w14:paraId="42B0AD95" w14:textId="77777777" w:rsidR="00492DBA" w:rsidRDefault="00492DBA" w:rsidP="00B30662">
      <w:r>
        <w:t>S</w:t>
      </w:r>
      <w:r w:rsidR="00B30662" w:rsidRPr="00B30662">
        <w:t>e puede calcular de 3 formas diferentes:</w:t>
      </w:r>
    </w:p>
    <w:p w14:paraId="3656CA7A" w14:textId="0119C4E0" w:rsidR="00492DBA" w:rsidRDefault="00B30662" w:rsidP="00492DBA">
      <w:pPr>
        <w:pStyle w:val="Prrafodelista"/>
        <w:numPr>
          <w:ilvl w:val="1"/>
          <w:numId w:val="21"/>
        </w:numPr>
      </w:pPr>
      <w:r w:rsidRPr="00B30662">
        <w:t>V (G) = a</w:t>
      </w:r>
      <w:r w:rsidR="00492DBA">
        <w:t>-</w:t>
      </w:r>
      <w:r w:rsidRPr="00B30662">
        <w:t>n+2</w:t>
      </w:r>
      <w:r w:rsidR="00665C27">
        <w:t xml:space="preserve"> (</w:t>
      </w:r>
      <w:r w:rsidRPr="00B30662">
        <w:t xml:space="preserve">a el </w:t>
      </w:r>
      <w:r w:rsidR="00492DBA" w:rsidRPr="00B30662">
        <w:t>número</w:t>
      </w:r>
      <w:r w:rsidRPr="00B30662">
        <w:t xml:space="preserve"> de arcos del grafo y n el </w:t>
      </w:r>
      <w:r w:rsidR="00492DBA" w:rsidRPr="00B30662">
        <w:t>número</w:t>
      </w:r>
      <w:r w:rsidRPr="00B30662">
        <w:t xml:space="preserve"> de nodos</w:t>
      </w:r>
      <w:r w:rsidR="00665C27">
        <w:t>)</w:t>
      </w:r>
      <w:r w:rsidRPr="00B30662">
        <w:t>.</w:t>
      </w:r>
    </w:p>
    <w:p w14:paraId="174A9F61" w14:textId="460B2DDF" w:rsidR="00492DBA" w:rsidRDefault="00B30662" w:rsidP="00492DBA">
      <w:pPr>
        <w:pStyle w:val="Prrafodelista"/>
        <w:numPr>
          <w:ilvl w:val="1"/>
          <w:numId w:val="21"/>
        </w:numPr>
      </w:pPr>
      <w:r w:rsidRPr="00B30662">
        <w:t>V (G) = r</w:t>
      </w:r>
      <w:r w:rsidR="00665C27">
        <w:t xml:space="preserve"> (</w:t>
      </w:r>
      <w:r w:rsidRPr="00B30662">
        <w:t xml:space="preserve">r el </w:t>
      </w:r>
      <w:r w:rsidR="00492DBA" w:rsidRPr="00B30662">
        <w:t>número</w:t>
      </w:r>
      <w:r w:rsidRPr="00B30662">
        <w:t xml:space="preserve"> de regiones cerradas del grafo</w:t>
      </w:r>
      <w:r w:rsidR="00665C27">
        <w:t>)</w:t>
      </w:r>
      <w:r w:rsidRPr="00B30662">
        <w:t>.</w:t>
      </w:r>
    </w:p>
    <w:p w14:paraId="56F14815" w14:textId="18219719" w:rsidR="00492DBA" w:rsidRDefault="00B30662" w:rsidP="00492DBA">
      <w:pPr>
        <w:pStyle w:val="Prrafodelista"/>
        <w:numPr>
          <w:ilvl w:val="1"/>
          <w:numId w:val="21"/>
        </w:numPr>
      </w:pPr>
      <w:r w:rsidRPr="00B30662">
        <w:t>V (G) = c + 1</w:t>
      </w:r>
      <w:r w:rsidR="00D27FB3">
        <w:t xml:space="preserve"> (</w:t>
      </w:r>
      <w:r w:rsidRPr="00B30662">
        <w:t xml:space="preserve">c el </w:t>
      </w:r>
      <w:r w:rsidR="00492DBA" w:rsidRPr="00B30662">
        <w:t>número</w:t>
      </w:r>
      <w:r w:rsidRPr="00B30662">
        <w:t xml:space="preserve"> de nodos </w:t>
      </w:r>
      <w:r w:rsidR="00492DBA" w:rsidRPr="00B30662">
        <w:t>decisión</w:t>
      </w:r>
      <w:r w:rsidR="00D27FB3">
        <w:t>)</w:t>
      </w:r>
      <w:r w:rsidRPr="00B30662">
        <w:t>.</w:t>
      </w:r>
    </w:p>
    <w:p w14:paraId="6B74E8E0" w14:textId="6AB5944A" w:rsidR="00832000" w:rsidRDefault="00B30662" w:rsidP="00492DBA">
      <w:r w:rsidRPr="00B30662">
        <w:t>El criterio de prueba de McCabe establece que deben generarse tantos casos de prueba como caminos independientes, calculados mediante V(G)</w:t>
      </w:r>
      <w:r w:rsidR="00D27FB3">
        <w:t>.</w:t>
      </w:r>
    </w:p>
    <w:p w14:paraId="648872BD" w14:textId="77777777" w:rsidR="00832000" w:rsidRDefault="00B30662" w:rsidP="00832000">
      <w:pPr>
        <w:pStyle w:val="Prrafodelista"/>
        <w:numPr>
          <w:ilvl w:val="1"/>
          <w:numId w:val="21"/>
        </w:numPr>
      </w:pPr>
      <w:r w:rsidRPr="00B30662">
        <w:t xml:space="preserve">V(G) representa el </w:t>
      </w:r>
      <w:r w:rsidR="00832000" w:rsidRPr="00B30662">
        <w:t>número</w:t>
      </w:r>
      <w:r w:rsidRPr="00B30662">
        <w:t xml:space="preserve"> </w:t>
      </w:r>
      <w:r w:rsidR="00832000" w:rsidRPr="00B30662">
        <w:t>mínimo</w:t>
      </w:r>
      <w:r w:rsidRPr="00B30662">
        <w:t xml:space="preserve"> de casos de prueba necesarios.</w:t>
      </w:r>
    </w:p>
    <w:p w14:paraId="2C4A5DAF" w14:textId="5306BDDD" w:rsidR="00CD5417" w:rsidRDefault="00B30662" w:rsidP="00832000">
      <w:pPr>
        <w:pStyle w:val="Prrafodelista"/>
        <w:numPr>
          <w:ilvl w:val="1"/>
          <w:numId w:val="21"/>
        </w:numPr>
      </w:pPr>
      <w:r w:rsidRPr="00B30662">
        <w:t xml:space="preserve">Si V (G) &gt; 10, aumenta la probabilidad de defectos, sugiriendo la necesidad de dividir el </w:t>
      </w:r>
      <w:r w:rsidR="00832000" w:rsidRPr="00B30662">
        <w:t>módulo</w:t>
      </w:r>
      <w:r w:rsidRPr="00B30662">
        <w:t xml:space="preserve"> en partes </w:t>
      </w:r>
      <w:r w:rsidR="00832000" w:rsidRPr="00B30662">
        <w:t>más</w:t>
      </w:r>
      <w:r w:rsidRPr="00B30662">
        <w:t xml:space="preserve"> </w:t>
      </w:r>
      <w:r w:rsidR="00832000" w:rsidRPr="00B30662">
        <w:t>pequeñas</w:t>
      </w:r>
      <w:r w:rsidRPr="00B30662">
        <w:t xml:space="preserve"> para mejorar su mantenibilidad</w:t>
      </w:r>
      <w:r w:rsidR="00665C27">
        <w:t>.</w:t>
      </w:r>
    </w:p>
    <w:p w14:paraId="75E3CD10" w14:textId="77777777" w:rsidR="00887AED" w:rsidRPr="00887AED" w:rsidRDefault="00887AED" w:rsidP="00887AED">
      <w:pPr>
        <w:rPr>
          <w:b/>
          <w:bCs/>
        </w:rPr>
      </w:pPr>
      <w:r w:rsidRPr="00887AED">
        <w:rPr>
          <w:b/>
          <w:bCs/>
        </w:rPr>
        <w:t>Procedimiento para Derivar Casos de Prueba</w:t>
      </w:r>
    </w:p>
    <w:p w14:paraId="20989E96" w14:textId="632BFBE0" w:rsidR="00887AED" w:rsidRDefault="00887AED" w:rsidP="00887AED">
      <w:pPr>
        <w:pStyle w:val="Prrafodelista"/>
        <w:numPr>
          <w:ilvl w:val="0"/>
          <w:numId w:val="30"/>
        </w:numPr>
      </w:pPr>
      <w:r w:rsidRPr="00887AED">
        <w:rPr>
          <w:b/>
          <w:bCs/>
        </w:rPr>
        <w:t>Construir el grafo de flujo de control</w:t>
      </w:r>
      <w:r w:rsidRPr="00887AED">
        <w:t>: Representar gráficamente las sentencias y condiciones del programa.</w:t>
      </w:r>
    </w:p>
    <w:p w14:paraId="1432CC10" w14:textId="1DE77146" w:rsidR="000323FF" w:rsidRDefault="000323FF" w:rsidP="00887AED">
      <w:pPr>
        <w:pStyle w:val="Prrafodelista"/>
        <w:numPr>
          <w:ilvl w:val="0"/>
          <w:numId w:val="30"/>
        </w:numPr>
      </w:pPr>
      <w:r w:rsidRPr="000323FF">
        <w:rPr>
          <w:b/>
          <w:bCs/>
        </w:rPr>
        <w:t>Calcular la Complejidad Ciclomática V(G):</w:t>
      </w:r>
      <w:r w:rsidRPr="000323FF">
        <w:t xml:space="preserve"> Determinar el número de caminos independientes.</w:t>
      </w:r>
    </w:p>
    <w:p w14:paraId="093B30B3" w14:textId="29EE98AF" w:rsidR="000323FF" w:rsidRDefault="000323FF" w:rsidP="00887AED">
      <w:pPr>
        <w:pStyle w:val="Prrafodelista"/>
        <w:numPr>
          <w:ilvl w:val="0"/>
          <w:numId w:val="30"/>
        </w:numPr>
      </w:pPr>
      <w:r w:rsidRPr="000323FF">
        <w:rPr>
          <w:b/>
          <w:bCs/>
        </w:rPr>
        <w:t>Identificar los caminos independientes:</w:t>
      </w:r>
      <w:r w:rsidRPr="000323FF">
        <w:t xml:space="preserve"> Localizar las rutas únicas que deben ser probadas.</w:t>
      </w:r>
    </w:p>
    <w:p w14:paraId="7EE0C5A4" w14:textId="5C2CC542" w:rsidR="00887AED" w:rsidRDefault="000323FF" w:rsidP="00887AED">
      <w:pPr>
        <w:pStyle w:val="Prrafodelista"/>
        <w:numPr>
          <w:ilvl w:val="0"/>
          <w:numId w:val="30"/>
        </w:numPr>
      </w:pPr>
      <w:r w:rsidRPr="000323FF">
        <w:rPr>
          <w:b/>
          <w:bCs/>
        </w:rPr>
        <w:t>Diseñar casos de prueba:</w:t>
      </w:r>
      <w:r w:rsidRPr="000323FF">
        <w:t xml:space="preserve"> Preparar pruebas específicas para ejecutar cada camino básico identificado.</w:t>
      </w:r>
    </w:p>
    <w:p w14:paraId="78A7B176" w14:textId="77777777" w:rsidR="006B1FB2" w:rsidRPr="006B1FB2" w:rsidRDefault="006B1FB2" w:rsidP="006B1FB2">
      <w:pPr>
        <w:rPr>
          <w:b/>
          <w:bCs/>
        </w:rPr>
      </w:pPr>
      <w:r w:rsidRPr="006B1FB2">
        <w:rPr>
          <w:b/>
          <w:bCs/>
        </w:rPr>
        <w:t>Matriz de conexiones</w:t>
      </w:r>
    </w:p>
    <w:p w14:paraId="02473B62" w14:textId="3A44F8CB" w:rsidR="0047787B" w:rsidRDefault="00F61BC3" w:rsidP="006B1FB2">
      <w:r>
        <w:t>Se usa p</w:t>
      </w:r>
      <w:r w:rsidR="006B1FB2" w:rsidRPr="006B1FB2">
        <w:t xml:space="preserve">ara automatizar la </w:t>
      </w:r>
      <w:r w:rsidR="0047787B" w:rsidRPr="006B1FB2">
        <w:t>determinación</w:t>
      </w:r>
      <w:r w:rsidR="006B1FB2" w:rsidRPr="006B1FB2">
        <w:t xml:space="preserve"> del conjunto </w:t>
      </w:r>
      <w:r w:rsidR="0047787B" w:rsidRPr="006B1FB2">
        <w:t>básico</w:t>
      </w:r>
      <w:r w:rsidR="006B1FB2" w:rsidRPr="006B1FB2">
        <w:t xml:space="preserve"> de caminos. Esta se construye </w:t>
      </w:r>
      <w:r w:rsidR="0047787B" w:rsidRPr="006B1FB2">
        <w:t>según</w:t>
      </w:r>
      <w:r w:rsidR="006B1FB2" w:rsidRPr="006B1FB2">
        <w:t xml:space="preserve"> el </w:t>
      </w:r>
      <w:r w:rsidR="0047787B" w:rsidRPr="006B1FB2">
        <w:t>número</w:t>
      </w:r>
      <w:r w:rsidR="006B1FB2" w:rsidRPr="006B1FB2">
        <w:t xml:space="preserve"> de nodos del grafo y sus entradas representan las conexiones entre los nodos (aristas).</w:t>
      </w:r>
    </w:p>
    <w:p w14:paraId="3124F7E5" w14:textId="290E415B" w:rsidR="0047787B" w:rsidRDefault="006B1FB2" w:rsidP="006B1FB2">
      <w:r w:rsidRPr="006B1FB2">
        <w:t>Para calcular la complejidad ciclom</w:t>
      </w:r>
      <w:r w:rsidR="0047787B">
        <w:t>á</w:t>
      </w:r>
      <w:r w:rsidRPr="006B1FB2">
        <w:t>tica con la matriz:</w:t>
      </w:r>
    </w:p>
    <w:p w14:paraId="51E32C1A" w14:textId="21C7E0C9" w:rsidR="0047787B" w:rsidRDefault="0047787B" w:rsidP="0047787B">
      <w:pPr>
        <w:pStyle w:val="Prrafodelista"/>
        <w:numPr>
          <w:ilvl w:val="0"/>
          <w:numId w:val="31"/>
        </w:numPr>
      </w:pPr>
      <w:r w:rsidRPr="006B1FB2">
        <w:t>Añadir</w:t>
      </w:r>
      <w:r w:rsidR="006B1FB2" w:rsidRPr="006B1FB2">
        <w:t xml:space="preserve"> una columna a la matriz con la suma de cada fila, restando 1 de cada total.</w:t>
      </w:r>
    </w:p>
    <w:p w14:paraId="273128B1" w14:textId="3F859D4E" w:rsidR="0047787B" w:rsidRDefault="006B1FB2" w:rsidP="0047787B">
      <w:pPr>
        <w:pStyle w:val="Prrafodelista"/>
        <w:numPr>
          <w:ilvl w:val="0"/>
          <w:numId w:val="31"/>
        </w:numPr>
      </w:pPr>
      <w:r w:rsidRPr="006B1FB2">
        <w:t>La complejidad ciclom</w:t>
      </w:r>
      <w:r w:rsidR="0047787B">
        <w:t>á</w:t>
      </w:r>
      <w:r w:rsidRPr="006B1FB2">
        <w:t xml:space="preserve">tica se obtiene sumando los valores de esta columna y </w:t>
      </w:r>
      <w:r w:rsidR="001D4573" w:rsidRPr="006B1FB2">
        <w:t>añadiendo</w:t>
      </w:r>
      <w:r w:rsidRPr="006B1FB2">
        <w:t xml:space="preserve"> 1 al resultado.</w:t>
      </w:r>
    </w:p>
    <w:p w14:paraId="5AC8C65C" w14:textId="77777777" w:rsidR="0047787B" w:rsidRDefault="006B1FB2" w:rsidP="0047787B">
      <w:r w:rsidRPr="006B1FB2">
        <w:t xml:space="preserve">El </w:t>
      </w:r>
      <w:r w:rsidR="0047787B" w:rsidRPr="006B1FB2">
        <w:t>cálculo</w:t>
      </w:r>
      <w:r w:rsidRPr="006B1FB2">
        <w:t xml:space="preserve"> de esta matriz puede tener usos adicionales:</w:t>
      </w:r>
    </w:p>
    <w:p w14:paraId="00D9F896" w14:textId="4105A31B" w:rsidR="0047787B" w:rsidRDefault="006B1FB2" w:rsidP="0047787B">
      <w:pPr>
        <w:pStyle w:val="Prrafodelista"/>
        <w:numPr>
          <w:ilvl w:val="1"/>
          <w:numId w:val="21"/>
        </w:numPr>
      </w:pPr>
      <w:r w:rsidRPr="006B1FB2">
        <w:t xml:space="preserve">Probabilidad de </w:t>
      </w:r>
      <w:r w:rsidR="001D4573" w:rsidRPr="006B1FB2">
        <w:t>ejecución</w:t>
      </w:r>
      <w:r w:rsidRPr="006B1FB2">
        <w:t xml:space="preserve"> de una arista: Permite calcular la probabilidad de que una arista sea recorrida durante la </w:t>
      </w:r>
      <w:r w:rsidR="001D4573" w:rsidRPr="006B1FB2">
        <w:t>ejecución</w:t>
      </w:r>
      <w:r w:rsidRPr="006B1FB2">
        <w:t xml:space="preserve"> del programa.</w:t>
      </w:r>
    </w:p>
    <w:p w14:paraId="324F0E94" w14:textId="42DA82B5" w:rsidR="0047787B" w:rsidRDefault="006B1FB2" w:rsidP="0047787B">
      <w:pPr>
        <w:pStyle w:val="Prrafodelista"/>
        <w:numPr>
          <w:ilvl w:val="1"/>
          <w:numId w:val="21"/>
        </w:numPr>
      </w:pPr>
      <w:r w:rsidRPr="006B1FB2">
        <w:t xml:space="preserve">Recursos requeridos: Se puede utilizar para estimar los recursos, como tiempo y memoria, necesarios para la </w:t>
      </w:r>
      <w:r w:rsidR="001D4573" w:rsidRPr="006B1FB2">
        <w:t>ejecución</w:t>
      </w:r>
      <w:r w:rsidRPr="006B1FB2">
        <w:t xml:space="preserve"> de cada enlace o arista.</w:t>
      </w:r>
    </w:p>
    <w:p w14:paraId="6E5AAA02" w14:textId="4E74166B" w:rsidR="006B1FB2" w:rsidRDefault="002D6C0E" w:rsidP="001D4573">
      <w:r>
        <w:t>Cuando s</w:t>
      </w:r>
      <w:r w:rsidR="006B1FB2" w:rsidRPr="006B1FB2">
        <w:t>e ha calculado la complejidad ciclom</w:t>
      </w:r>
      <w:r w:rsidR="00F61BC3">
        <w:t>á</w:t>
      </w:r>
      <w:r w:rsidR="006B1FB2" w:rsidRPr="006B1FB2">
        <w:t xml:space="preserve">tica, se </w:t>
      </w:r>
      <w:r w:rsidR="00F61BC3" w:rsidRPr="006B1FB2">
        <w:t>diseña</w:t>
      </w:r>
      <w:r>
        <w:t>n</w:t>
      </w:r>
      <w:r w:rsidR="006B1FB2" w:rsidRPr="006B1FB2">
        <w:t xml:space="preserve"> los casos de prueba, que deben cubrir cada uno de los caminos del conjunto </w:t>
      </w:r>
      <w:r w:rsidR="00F61BC3" w:rsidRPr="006B1FB2">
        <w:t>básico</w:t>
      </w:r>
      <w:r w:rsidR="006B1FB2" w:rsidRPr="006B1FB2">
        <w:t>.</w:t>
      </w:r>
    </w:p>
    <w:p w14:paraId="760E325B" w14:textId="77777777" w:rsidR="00ED48E9" w:rsidRDefault="00ED48E9" w:rsidP="001D4573"/>
    <w:p w14:paraId="5F02F7BF" w14:textId="77777777" w:rsidR="00ED48E9" w:rsidRDefault="00ED48E9" w:rsidP="001D4573"/>
    <w:p w14:paraId="338F0976" w14:textId="77777777" w:rsidR="00ED48E9" w:rsidRDefault="00ED48E9" w:rsidP="001D4573"/>
    <w:p w14:paraId="0CDBF2A2" w14:textId="77777777" w:rsidR="00665C27" w:rsidRDefault="00665C27" w:rsidP="00665C27"/>
    <w:p w14:paraId="1CF26C12" w14:textId="439497E4" w:rsidR="00A6572C" w:rsidRPr="009C45A5" w:rsidRDefault="00A6572C" w:rsidP="003674B8">
      <w:pPr>
        <w:rPr>
          <w:b/>
          <w:bCs/>
          <w:sz w:val="28"/>
          <w:szCs w:val="28"/>
        </w:rPr>
      </w:pPr>
      <w:r w:rsidRPr="009C45A5">
        <w:rPr>
          <w:b/>
          <w:bCs/>
          <w:sz w:val="28"/>
          <w:szCs w:val="28"/>
        </w:rPr>
        <w:lastRenderedPageBreak/>
        <w:t xml:space="preserve">Tema </w:t>
      </w:r>
      <w:r w:rsidR="003674B8">
        <w:rPr>
          <w:b/>
          <w:bCs/>
          <w:sz w:val="28"/>
          <w:szCs w:val="28"/>
        </w:rPr>
        <w:t>8</w:t>
      </w:r>
      <w:r>
        <w:rPr>
          <w:b/>
          <w:bCs/>
          <w:sz w:val="28"/>
          <w:szCs w:val="28"/>
        </w:rPr>
        <w:t xml:space="preserve">: </w:t>
      </w:r>
      <w:r w:rsidR="003674B8" w:rsidRPr="003674B8">
        <w:rPr>
          <w:b/>
          <w:bCs/>
          <w:sz w:val="28"/>
          <w:szCs w:val="28"/>
        </w:rPr>
        <w:t>Despliegue, Evolución y</w:t>
      </w:r>
      <w:r w:rsidR="003674B8">
        <w:rPr>
          <w:b/>
          <w:bCs/>
          <w:sz w:val="28"/>
          <w:szCs w:val="28"/>
        </w:rPr>
        <w:t xml:space="preserve"> </w:t>
      </w:r>
      <w:r w:rsidR="003674B8" w:rsidRPr="003674B8">
        <w:rPr>
          <w:b/>
          <w:bCs/>
          <w:sz w:val="28"/>
          <w:szCs w:val="28"/>
        </w:rPr>
        <w:t>Mantenimiento del Software</w:t>
      </w:r>
      <w:r>
        <w:rPr>
          <w:b/>
          <w:bCs/>
          <w:sz w:val="28"/>
          <w:szCs w:val="28"/>
        </w:rPr>
        <w:t>.</w:t>
      </w:r>
    </w:p>
    <w:p w14:paraId="1B28A1F1" w14:textId="77777777" w:rsidR="00A6572C" w:rsidRPr="00184BF0" w:rsidRDefault="00A6572C" w:rsidP="00A6572C">
      <w:pPr>
        <w:rPr>
          <w:b/>
          <w:bCs/>
          <w:sz w:val="24"/>
          <w:szCs w:val="24"/>
        </w:rPr>
      </w:pPr>
      <w:r>
        <w:rPr>
          <w:b/>
          <w:bCs/>
          <w:sz w:val="24"/>
          <w:szCs w:val="24"/>
        </w:rPr>
        <w:t>Introducción</w:t>
      </w:r>
    </w:p>
    <w:p w14:paraId="4A4EE89F" w14:textId="207E2A76" w:rsidR="00861C48" w:rsidRDefault="005013FF" w:rsidP="00665C27">
      <w:r>
        <w:t>Cuando</w:t>
      </w:r>
      <w:r w:rsidR="0042724F" w:rsidRPr="0042724F">
        <w:t xml:space="preserve"> el software </w:t>
      </w:r>
      <w:r>
        <w:t>se</w:t>
      </w:r>
      <w:r w:rsidR="0042724F" w:rsidRPr="0042724F">
        <w:t xml:space="preserve"> constru</w:t>
      </w:r>
      <w:r>
        <w:t>ye</w:t>
      </w:r>
      <w:r w:rsidR="005E4816">
        <w:t xml:space="preserve"> y pasa las</w:t>
      </w:r>
      <w:r w:rsidR="0042724F" w:rsidRPr="0042724F">
        <w:t xml:space="preserve"> pruebas, </w:t>
      </w:r>
      <w:r w:rsidR="005E4816">
        <w:t>se ha terminado el trabajo</w:t>
      </w:r>
      <w:r w:rsidR="0042724F" w:rsidRPr="0042724F">
        <w:t xml:space="preserve">. </w:t>
      </w:r>
      <w:r w:rsidR="0079086B">
        <w:t>E</w:t>
      </w:r>
      <w:r w:rsidR="0042724F" w:rsidRPr="0042724F">
        <w:t xml:space="preserve">s el punto de partida para una serie de actividades cruciales que </w:t>
      </w:r>
      <w:r w:rsidR="00B4262E" w:rsidRPr="0042724F">
        <w:t>garantizarán</w:t>
      </w:r>
      <w:r w:rsidR="0042724F" w:rsidRPr="0042724F">
        <w:t xml:space="preserve"> la utilidad y la sostenibilidad del software en el tiempo. Estas actividades, que forman parte del ciclo de vida del software, se enfocan en:</w:t>
      </w:r>
    </w:p>
    <w:p w14:paraId="4BDAE9B8" w14:textId="0654D1BF" w:rsidR="00F57288" w:rsidRPr="00F57288" w:rsidRDefault="0042724F" w:rsidP="00861C48">
      <w:pPr>
        <w:pStyle w:val="Prrafodelista"/>
        <w:numPr>
          <w:ilvl w:val="0"/>
          <w:numId w:val="32"/>
        </w:numPr>
        <w:rPr>
          <w:b/>
          <w:bCs/>
        </w:rPr>
      </w:pPr>
      <w:r w:rsidRPr="00F57288">
        <w:rPr>
          <w:b/>
          <w:bCs/>
        </w:rPr>
        <w:t xml:space="preserve">La puesta a </w:t>
      </w:r>
      <w:r w:rsidR="00F57288" w:rsidRPr="00F57288">
        <w:rPr>
          <w:b/>
          <w:bCs/>
        </w:rPr>
        <w:t>disposición</w:t>
      </w:r>
      <w:r w:rsidRPr="00F57288">
        <w:rPr>
          <w:b/>
          <w:bCs/>
        </w:rPr>
        <w:t xml:space="preserve"> para los clientes o usuarios</w:t>
      </w:r>
    </w:p>
    <w:p w14:paraId="4FE04E85" w14:textId="539E1C4B" w:rsidR="00F57288" w:rsidRDefault="0042724F" w:rsidP="00F57288">
      <w:pPr>
        <w:pStyle w:val="Prrafodelista"/>
      </w:pPr>
      <w:r w:rsidRPr="0042724F">
        <w:t>El software debe ser preparado para su uso real. Esto implica:</w:t>
      </w:r>
    </w:p>
    <w:p w14:paraId="2E4164ED" w14:textId="73B04B53" w:rsidR="00F57288" w:rsidRDefault="0042724F" w:rsidP="00F57288">
      <w:pPr>
        <w:pStyle w:val="Prrafodelista"/>
        <w:numPr>
          <w:ilvl w:val="1"/>
          <w:numId w:val="21"/>
        </w:numPr>
      </w:pPr>
      <w:r w:rsidRPr="0042724F">
        <w:t xml:space="preserve">La </w:t>
      </w:r>
      <w:r w:rsidR="00F57288" w:rsidRPr="0042724F">
        <w:t>instalación</w:t>
      </w:r>
      <w:r w:rsidRPr="0042724F">
        <w:t xml:space="preserve"> o despliegue en un entorno adecuado.</w:t>
      </w:r>
    </w:p>
    <w:p w14:paraId="6EA2B959" w14:textId="20C38567" w:rsidR="00F57288" w:rsidRDefault="0042724F" w:rsidP="00F57288">
      <w:pPr>
        <w:pStyle w:val="Prrafodelista"/>
        <w:numPr>
          <w:ilvl w:val="1"/>
          <w:numId w:val="21"/>
        </w:numPr>
      </w:pPr>
      <w:r w:rsidRPr="0042724F">
        <w:t xml:space="preserve">La </w:t>
      </w:r>
      <w:r w:rsidR="00F57288" w:rsidRPr="0042724F">
        <w:t>configuración</w:t>
      </w:r>
      <w:r w:rsidRPr="0042724F">
        <w:t xml:space="preserve"> inicial para satisfacer las necesidades.</w:t>
      </w:r>
    </w:p>
    <w:p w14:paraId="2D6AF690" w14:textId="258F7AD5" w:rsidR="00F57288" w:rsidRDefault="0042724F" w:rsidP="00F57288">
      <w:pPr>
        <w:pStyle w:val="Prrafodelista"/>
        <w:numPr>
          <w:ilvl w:val="1"/>
          <w:numId w:val="21"/>
        </w:numPr>
      </w:pPr>
      <w:r w:rsidRPr="0042724F">
        <w:t xml:space="preserve">La </w:t>
      </w:r>
      <w:r w:rsidR="00F57288" w:rsidRPr="0042724F">
        <w:t>capacitación</w:t>
      </w:r>
      <w:r w:rsidRPr="0042724F">
        <w:t xml:space="preserve"> de los usuarios finales para su correcta </w:t>
      </w:r>
      <w:r w:rsidR="00F57288" w:rsidRPr="0042724F">
        <w:t>utilización</w:t>
      </w:r>
      <w:r w:rsidRPr="0042724F">
        <w:t>.</w:t>
      </w:r>
    </w:p>
    <w:p w14:paraId="4025A3C3" w14:textId="0C680889" w:rsidR="00861C48" w:rsidRDefault="0042724F" w:rsidP="00F57288">
      <w:pPr>
        <w:ind w:left="567"/>
      </w:pPr>
      <w:r w:rsidRPr="0042724F">
        <w:t xml:space="preserve">Este asegura que el software </w:t>
      </w:r>
      <w:r w:rsidR="00F57288" w:rsidRPr="0042724F">
        <w:t>esté</w:t>
      </w:r>
      <w:r w:rsidRPr="0042724F">
        <w:t xml:space="preserve"> disponible y sea utilizable de manera efectiva.</w:t>
      </w:r>
    </w:p>
    <w:p w14:paraId="712130B3" w14:textId="77777777" w:rsidR="004542F6" w:rsidRDefault="0042724F" w:rsidP="004542F6">
      <w:pPr>
        <w:pStyle w:val="Prrafodelista"/>
        <w:numPr>
          <w:ilvl w:val="0"/>
          <w:numId w:val="32"/>
        </w:numPr>
        <w:rPr>
          <w:b/>
          <w:bCs/>
        </w:rPr>
      </w:pPr>
      <w:r w:rsidRPr="00F57288">
        <w:rPr>
          <w:b/>
          <w:bCs/>
        </w:rPr>
        <w:t xml:space="preserve">La </w:t>
      </w:r>
      <w:r w:rsidR="00F57288" w:rsidRPr="00F57288">
        <w:rPr>
          <w:b/>
          <w:bCs/>
        </w:rPr>
        <w:t>incorporación</w:t>
      </w:r>
      <w:r w:rsidRPr="00F57288">
        <w:rPr>
          <w:b/>
          <w:bCs/>
        </w:rPr>
        <w:t xml:space="preserve"> de nuevas funcionalidades y la mejora de las existentes</w:t>
      </w:r>
    </w:p>
    <w:p w14:paraId="61682B8E" w14:textId="0BB96F85" w:rsidR="004542F6" w:rsidRDefault="00C26277" w:rsidP="004542F6">
      <w:pPr>
        <w:pStyle w:val="Prrafodelista"/>
      </w:pPr>
      <w:r>
        <w:t>Cuando</w:t>
      </w:r>
      <w:r w:rsidR="0042724F" w:rsidRPr="0042724F">
        <w:t xml:space="preserve"> los usuarios </w:t>
      </w:r>
      <w:r w:rsidR="00F57288" w:rsidRPr="0042724F">
        <w:t>interactúan</w:t>
      </w:r>
      <w:r w:rsidR="0042724F" w:rsidRPr="0042724F">
        <w:t xml:space="preserve"> con el software, surgen necesidades. Estas pueden incluir:</w:t>
      </w:r>
    </w:p>
    <w:p w14:paraId="0289B61F" w14:textId="77777777" w:rsidR="004542F6" w:rsidRPr="004542F6" w:rsidRDefault="0042724F" w:rsidP="004542F6">
      <w:pPr>
        <w:pStyle w:val="Prrafodelista"/>
        <w:numPr>
          <w:ilvl w:val="1"/>
          <w:numId w:val="21"/>
        </w:numPr>
        <w:rPr>
          <w:b/>
          <w:bCs/>
        </w:rPr>
      </w:pPr>
      <w:r w:rsidRPr="0042724F">
        <w:t xml:space="preserve">Nuevas </w:t>
      </w:r>
      <w:r w:rsidR="00F57288" w:rsidRPr="0042724F">
        <w:t>características</w:t>
      </w:r>
      <w:r w:rsidRPr="0042724F">
        <w:t xml:space="preserve"> para aumentar el alcance o el valor del sistema.</w:t>
      </w:r>
    </w:p>
    <w:p w14:paraId="194079F9" w14:textId="795DB3A8" w:rsidR="004542F6" w:rsidRPr="004542F6" w:rsidRDefault="0042724F" w:rsidP="004542F6">
      <w:pPr>
        <w:pStyle w:val="Prrafodelista"/>
        <w:numPr>
          <w:ilvl w:val="1"/>
          <w:numId w:val="21"/>
        </w:numPr>
        <w:rPr>
          <w:b/>
          <w:bCs/>
        </w:rPr>
      </w:pPr>
      <w:r w:rsidRPr="0042724F">
        <w:t>Mejoras en las funcionalidades existentes para optimizar</w:t>
      </w:r>
      <w:r w:rsidR="00391C63">
        <w:t>las</w:t>
      </w:r>
      <w:r w:rsidRPr="0042724F">
        <w:t xml:space="preserve"> o adaptarlas a mejores </w:t>
      </w:r>
      <w:r w:rsidR="00F57288" w:rsidRPr="0042724F">
        <w:t>prácticas</w:t>
      </w:r>
      <w:r w:rsidRPr="0042724F">
        <w:t>.</w:t>
      </w:r>
    </w:p>
    <w:p w14:paraId="5F5F2815" w14:textId="1854F4FC" w:rsidR="00861C48" w:rsidRPr="004542F6" w:rsidRDefault="0042724F" w:rsidP="004542F6">
      <w:pPr>
        <w:ind w:left="567"/>
        <w:rPr>
          <w:b/>
          <w:bCs/>
        </w:rPr>
      </w:pPr>
      <w:r w:rsidRPr="0042724F">
        <w:t>Estas son esenciales para mantener la relevancia del software.</w:t>
      </w:r>
    </w:p>
    <w:p w14:paraId="45A0FFCD" w14:textId="77777777" w:rsidR="004542F6" w:rsidRPr="004542F6" w:rsidRDefault="0042724F" w:rsidP="00861C48">
      <w:pPr>
        <w:pStyle w:val="Prrafodelista"/>
        <w:numPr>
          <w:ilvl w:val="0"/>
          <w:numId w:val="32"/>
        </w:numPr>
        <w:rPr>
          <w:b/>
          <w:bCs/>
        </w:rPr>
      </w:pPr>
      <w:r w:rsidRPr="004542F6">
        <w:rPr>
          <w:b/>
          <w:bCs/>
        </w:rPr>
        <w:t xml:space="preserve">La </w:t>
      </w:r>
      <w:r w:rsidR="004542F6" w:rsidRPr="004542F6">
        <w:rPr>
          <w:b/>
          <w:bCs/>
        </w:rPr>
        <w:t>corrección</w:t>
      </w:r>
      <w:r w:rsidRPr="004542F6">
        <w:rPr>
          <w:b/>
          <w:bCs/>
        </w:rPr>
        <w:t xml:space="preserve"> de errores no detectados durante las pruebas</w:t>
      </w:r>
    </w:p>
    <w:p w14:paraId="55135891" w14:textId="1CA822CE" w:rsidR="00BE04C1" w:rsidRDefault="001711C4" w:rsidP="004542F6">
      <w:pPr>
        <w:pStyle w:val="Prrafodelista"/>
      </w:pPr>
      <w:r>
        <w:t>E</w:t>
      </w:r>
      <w:r w:rsidR="0042724F" w:rsidRPr="0042724F">
        <w:t xml:space="preserve">s posible que algunos defectos no se detecten. </w:t>
      </w:r>
      <w:r w:rsidR="00371A72">
        <w:t>Cuando el software este</w:t>
      </w:r>
      <w:r w:rsidR="0042724F" w:rsidRPr="0042724F">
        <w:t xml:space="preserve"> en uso, estos errores pueden emerger debido a:</w:t>
      </w:r>
    </w:p>
    <w:p w14:paraId="605243CF" w14:textId="77777777" w:rsidR="00BE04C1" w:rsidRDefault="0042724F" w:rsidP="00BE04C1">
      <w:pPr>
        <w:pStyle w:val="Prrafodelista"/>
        <w:numPr>
          <w:ilvl w:val="1"/>
          <w:numId w:val="21"/>
        </w:numPr>
      </w:pPr>
      <w:r w:rsidRPr="0042724F">
        <w:t>Casos de uso imprevistos.</w:t>
      </w:r>
    </w:p>
    <w:p w14:paraId="11BDB3F1" w14:textId="5AA23063" w:rsidR="00BE04C1" w:rsidRDefault="0042724F" w:rsidP="00BE04C1">
      <w:pPr>
        <w:pStyle w:val="Prrafodelista"/>
        <w:numPr>
          <w:ilvl w:val="1"/>
          <w:numId w:val="21"/>
        </w:numPr>
      </w:pPr>
      <w:r w:rsidRPr="0042724F">
        <w:t xml:space="preserve">Datos </w:t>
      </w:r>
      <w:r w:rsidR="00BE04C1" w:rsidRPr="0042724F">
        <w:t>específicos</w:t>
      </w:r>
      <w:r w:rsidRPr="0042724F">
        <w:t xml:space="preserve"> del entorno real.</w:t>
      </w:r>
    </w:p>
    <w:p w14:paraId="36E75C57" w14:textId="77777777" w:rsidR="00BE04C1" w:rsidRDefault="0042724F" w:rsidP="00BE04C1">
      <w:pPr>
        <w:pStyle w:val="Prrafodelista"/>
        <w:numPr>
          <w:ilvl w:val="1"/>
          <w:numId w:val="21"/>
        </w:numPr>
      </w:pPr>
      <w:r w:rsidRPr="0042724F">
        <w:t>Limitaciones en las pruebas realizadas previamente</w:t>
      </w:r>
      <w:r w:rsidR="00A43B9C">
        <w:t>.</w:t>
      </w:r>
    </w:p>
    <w:p w14:paraId="7DCB680A" w14:textId="067BA6CF" w:rsidR="00A43B9C" w:rsidRDefault="00A43B9C" w:rsidP="00416565">
      <w:pPr>
        <w:ind w:left="567"/>
      </w:pPr>
      <w:r w:rsidRPr="00A43B9C">
        <w:t xml:space="preserve">La </w:t>
      </w:r>
      <w:r w:rsidR="00BE04C1" w:rsidRPr="00A43B9C">
        <w:t>corrección</w:t>
      </w:r>
      <w:r w:rsidRPr="00A43B9C">
        <w:t xml:space="preserve"> de estos errores </w:t>
      </w:r>
      <w:r w:rsidR="001844DE">
        <w:t>debe ser</w:t>
      </w:r>
      <w:r w:rsidRPr="00A43B9C">
        <w:t xml:space="preserve"> continua y </w:t>
      </w:r>
      <w:r w:rsidR="00BE04C1" w:rsidRPr="00A43B9C">
        <w:t>crítica</w:t>
      </w:r>
      <w:r w:rsidRPr="00A43B9C">
        <w:t xml:space="preserve"> para garantizar la confiabilidad del sistema.</w:t>
      </w:r>
    </w:p>
    <w:p w14:paraId="4D12842C" w14:textId="77777777" w:rsidR="00416565" w:rsidRPr="00416565" w:rsidRDefault="00A43B9C" w:rsidP="00861C48">
      <w:pPr>
        <w:pStyle w:val="Prrafodelista"/>
        <w:numPr>
          <w:ilvl w:val="0"/>
          <w:numId w:val="32"/>
        </w:numPr>
        <w:rPr>
          <w:b/>
          <w:bCs/>
        </w:rPr>
      </w:pPr>
      <w:r w:rsidRPr="00416565">
        <w:rPr>
          <w:b/>
          <w:bCs/>
        </w:rPr>
        <w:t>La mejora en el modo de funcionamiento del sistema en nuevos entornos</w:t>
      </w:r>
    </w:p>
    <w:p w14:paraId="7ED44113" w14:textId="480FE7D8" w:rsidR="00416565" w:rsidRDefault="00A43B9C" w:rsidP="00416565">
      <w:pPr>
        <w:pStyle w:val="Prrafodelista"/>
      </w:pPr>
      <w:r w:rsidRPr="00A43B9C">
        <w:t>El entorno operativo de un software puede cambiar con el tiempo. El software debe ser ajustado para:</w:t>
      </w:r>
    </w:p>
    <w:p w14:paraId="2D4511FF" w14:textId="253E287B" w:rsidR="00416565" w:rsidRDefault="00A43B9C" w:rsidP="00416565">
      <w:pPr>
        <w:pStyle w:val="Prrafodelista"/>
        <w:numPr>
          <w:ilvl w:val="1"/>
          <w:numId w:val="21"/>
        </w:numPr>
      </w:pPr>
      <w:r w:rsidRPr="00A43B9C">
        <w:t>Asegurar la compatibilidad con nuevas condiciones.</w:t>
      </w:r>
    </w:p>
    <w:p w14:paraId="313029CF" w14:textId="4DA84222" w:rsidR="00C26277" w:rsidRPr="00210EDE" w:rsidRDefault="00A43B9C" w:rsidP="00C26277">
      <w:pPr>
        <w:pStyle w:val="Prrafodelista"/>
        <w:numPr>
          <w:ilvl w:val="1"/>
          <w:numId w:val="21"/>
        </w:numPr>
      </w:pPr>
      <w:r w:rsidRPr="00A43B9C">
        <w:t xml:space="preserve">Aprovechar nuevas capacidades </w:t>
      </w:r>
      <w:r w:rsidR="00416565" w:rsidRPr="00A43B9C">
        <w:t>tecnológicas</w:t>
      </w:r>
      <w:r w:rsidRPr="00A43B9C">
        <w:t xml:space="preserve"> que mejoren </w:t>
      </w:r>
      <w:r w:rsidR="00B2329E">
        <w:t>el</w:t>
      </w:r>
      <w:r w:rsidRPr="00A43B9C">
        <w:t xml:space="preserve"> rendimiento.</w:t>
      </w:r>
    </w:p>
    <w:p w14:paraId="37EF8B90" w14:textId="357AD2AF" w:rsidR="00416565" w:rsidRPr="00416565" w:rsidRDefault="00A43B9C" w:rsidP="00861C48">
      <w:pPr>
        <w:pStyle w:val="Prrafodelista"/>
        <w:numPr>
          <w:ilvl w:val="0"/>
          <w:numId w:val="32"/>
        </w:numPr>
        <w:rPr>
          <w:b/>
          <w:bCs/>
        </w:rPr>
      </w:pPr>
      <w:r w:rsidRPr="00416565">
        <w:rPr>
          <w:b/>
          <w:bCs/>
        </w:rPr>
        <w:t xml:space="preserve">La </w:t>
      </w:r>
      <w:r w:rsidR="00416565" w:rsidRPr="00416565">
        <w:rPr>
          <w:b/>
          <w:bCs/>
        </w:rPr>
        <w:t>readaptación</w:t>
      </w:r>
      <w:r w:rsidRPr="00416565">
        <w:rPr>
          <w:b/>
          <w:bCs/>
        </w:rPr>
        <w:t xml:space="preserve"> de la </w:t>
      </w:r>
      <w:r w:rsidR="00416565" w:rsidRPr="00416565">
        <w:rPr>
          <w:b/>
          <w:bCs/>
        </w:rPr>
        <w:t>concepción</w:t>
      </w:r>
      <w:r w:rsidRPr="00416565">
        <w:rPr>
          <w:b/>
          <w:bCs/>
        </w:rPr>
        <w:t xml:space="preserve"> del sistema ante cambios en el negocio</w:t>
      </w:r>
    </w:p>
    <w:p w14:paraId="3336D06C" w14:textId="0B90F5FA" w:rsidR="00AA78E7" w:rsidRDefault="00A43B9C" w:rsidP="00416565">
      <w:pPr>
        <w:pStyle w:val="Prrafodelista"/>
      </w:pPr>
      <w:r w:rsidRPr="00A43B9C">
        <w:t xml:space="preserve">Las empresas evolucionan constantemente, y </w:t>
      </w:r>
      <w:r w:rsidR="00D120BC">
        <w:t>el software</w:t>
      </w:r>
      <w:r w:rsidR="00571C0B">
        <w:t xml:space="preserve"> debe de adaptarse a</w:t>
      </w:r>
      <w:r w:rsidRPr="00A43B9C">
        <w:t>:</w:t>
      </w:r>
    </w:p>
    <w:p w14:paraId="2545F75F" w14:textId="77777777" w:rsidR="00AA78E7" w:rsidRDefault="00A43B9C" w:rsidP="00AA78E7">
      <w:pPr>
        <w:pStyle w:val="Prrafodelista"/>
        <w:numPr>
          <w:ilvl w:val="1"/>
          <w:numId w:val="21"/>
        </w:numPr>
      </w:pPr>
      <w:r w:rsidRPr="00A43B9C">
        <w:t>Nuevos procesos de negocio o cambios en los existentes.</w:t>
      </w:r>
    </w:p>
    <w:p w14:paraId="57E183C9" w14:textId="77777777" w:rsidR="00AA78E7" w:rsidRDefault="00A43B9C" w:rsidP="00AA78E7">
      <w:pPr>
        <w:pStyle w:val="Prrafodelista"/>
        <w:numPr>
          <w:ilvl w:val="1"/>
          <w:numId w:val="21"/>
        </w:numPr>
      </w:pPr>
      <w:r w:rsidRPr="00A43B9C">
        <w:t>Regulaciones o normativas actualizadas.</w:t>
      </w:r>
    </w:p>
    <w:p w14:paraId="215E51D2" w14:textId="77777777" w:rsidR="00AA78E7" w:rsidRDefault="00A43B9C" w:rsidP="00AA78E7">
      <w:pPr>
        <w:pStyle w:val="Prrafodelista"/>
        <w:numPr>
          <w:ilvl w:val="1"/>
          <w:numId w:val="21"/>
        </w:numPr>
      </w:pPr>
      <w:r w:rsidRPr="00A43B9C">
        <w:t>Cambios en las expectativas del mercado o los usuarios.</w:t>
      </w:r>
    </w:p>
    <w:p w14:paraId="2FF8D324" w14:textId="07438818" w:rsidR="00A43B9C" w:rsidRDefault="00A43B9C" w:rsidP="00AA78E7">
      <w:pPr>
        <w:ind w:left="567"/>
      </w:pPr>
      <w:r w:rsidRPr="00A43B9C">
        <w:t xml:space="preserve">Esta </w:t>
      </w:r>
      <w:r w:rsidR="00AA78E7" w:rsidRPr="00A43B9C">
        <w:t>readaptación</w:t>
      </w:r>
      <w:r w:rsidRPr="00A43B9C">
        <w:t xml:space="preserve"> asegura que el software siga </w:t>
      </w:r>
      <w:r w:rsidR="00787D43">
        <w:t>cumpliendo</w:t>
      </w:r>
      <w:r w:rsidRPr="00A43B9C">
        <w:t xml:space="preserve"> con los objetivos de la </w:t>
      </w:r>
      <w:r w:rsidR="00AA78E7" w:rsidRPr="00A43B9C">
        <w:t>organización</w:t>
      </w:r>
      <w:r w:rsidRPr="00A43B9C">
        <w:t>.</w:t>
      </w:r>
    </w:p>
    <w:p w14:paraId="0535CD4B" w14:textId="77777777" w:rsidR="00DD2250" w:rsidRDefault="000A6E22" w:rsidP="00A43B9C">
      <w:r>
        <w:t>E</w:t>
      </w:r>
      <w:r w:rsidR="00A43B9C" w:rsidRPr="00A43B9C">
        <w:t xml:space="preserve">stas actividades forman parte del ciclo de vida del software. </w:t>
      </w:r>
      <w:r w:rsidR="00DD2250">
        <w:t>N</w:t>
      </w:r>
      <w:r w:rsidR="00A43B9C" w:rsidRPr="00A43B9C">
        <w:t>o son eventos aislados, sino que constituyen fases esenciales dentro del ciclo de vida del software.</w:t>
      </w:r>
    </w:p>
    <w:p w14:paraId="342C2CF0" w14:textId="1287F7B0" w:rsidR="00A43B9C" w:rsidRDefault="00A43B9C" w:rsidP="00A43B9C">
      <w:r w:rsidRPr="00A43B9C">
        <w:lastRenderedPageBreak/>
        <w:t>Para abordarlas de manera efectiva, se requiere un enfoque estructurado que incluye:</w:t>
      </w:r>
    </w:p>
    <w:p w14:paraId="777F3D4A" w14:textId="4468A651" w:rsidR="00044336" w:rsidRDefault="00044336" w:rsidP="00044336">
      <w:pPr>
        <w:pStyle w:val="Prrafodelista"/>
        <w:numPr>
          <w:ilvl w:val="1"/>
          <w:numId w:val="21"/>
        </w:numPr>
      </w:pPr>
      <w:r w:rsidRPr="00044336">
        <w:rPr>
          <w:b/>
          <w:bCs/>
        </w:rPr>
        <w:t>Metodologías</w:t>
      </w:r>
      <w:r w:rsidR="00A43B9C" w:rsidRPr="00044336">
        <w:rPr>
          <w:b/>
          <w:bCs/>
        </w:rPr>
        <w:t xml:space="preserve"> tradicionales o </w:t>
      </w:r>
      <w:r w:rsidRPr="00044336">
        <w:rPr>
          <w:b/>
          <w:bCs/>
        </w:rPr>
        <w:t>á</w:t>
      </w:r>
      <w:r w:rsidR="00A43B9C" w:rsidRPr="00044336">
        <w:rPr>
          <w:b/>
          <w:bCs/>
        </w:rPr>
        <w:t>giles que faciliten la labor de los ingenieros</w:t>
      </w:r>
      <w:r w:rsidR="00A43B9C" w:rsidRPr="00A43B9C">
        <w:t xml:space="preserve"> y permit</w:t>
      </w:r>
      <w:r w:rsidR="00745471">
        <w:t>e</w:t>
      </w:r>
      <w:r w:rsidR="00A43B9C" w:rsidRPr="00A43B9C">
        <w:t xml:space="preserve">n abordar proyectos </w:t>
      </w:r>
      <w:r w:rsidRPr="00A43B9C">
        <w:t>según</w:t>
      </w:r>
      <w:r w:rsidR="00A43B9C" w:rsidRPr="00A43B9C">
        <w:t xml:space="preserve"> necesidades, con iteraciones </w:t>
      </w:r>
      <w:r w:rsidRPr="00A43B9C">
        <w:t>rápidas</w:t>
      </w:r>
      <w:r w:rsidR="00A43B9C" w:rsidRPr="00A43B9C">
        <w:t xml:space="preserve">, procesos estructurados o </w:t>
      </w:r>
      <w:r w:rsidRPr="00A43B9C">
        <w:t>integración</w:t>
      </w:r>
      <w:r w:rsidR="00A43B9C" w:rsidRPr="00A43B9C">
        <w:t xml:space="preserve"> continua agiliza</w:t>
      </w:r>
      <w:r w:rsidR="00A070AD">
        <w:t>ndo</w:t>
      </w:r>
      <w:r w:rsidR="00A43B9C" w:rsidRPr="00A43B9C">
        <w:t xml:space="preserve"> entregas y mejora</w:t>
      </w:r>
      <w:r w:rsidR="00A070AD">
        <w:t>ndo</w:t>
      </w:r>
      <w:r w:rsidR="00A43B9C" w:rsidRPr="00A43B9C">
        <w:t xml:space="preserve"> la </w:t>
      </w:r>
      <w:r w:rsidRPr="00A43B9C">
        <w:t>colaboración</w:t>
      </w:r>
      <w:r w:rsidR="00A43B9C" w:rsidRPr="00A43B9C">
        <w:t>.</w:t>
      </w:r>
    </w:p>
    <w:p w14:paraId="289CA854" w14:textId="6C2E6296" w:rsidR="00A6572C" w:rsidRDefault="00A43B9C" w:rsidP="00044336">
      <w:pPr>
        <w:pStyle w:val="Prrafodelista"/>
        <w:numPr>
          <w:ilvl w:val="1"/>
          <w:numId w:val="21"/>
        </w:numPr>
      </w:pPr>
      <w:r w:rsidRPr="00044336">
        <w:rPr>
          <w:b/>
          <w:bCs/>
        </w:rPr>
        <w:t xml:space="preserve">Herramientas de soporte para la </w:t>
      </w:r>
      <w:r w:rsidR="00044336" w:rsidRPr="00044336">
        <w:rPr>
          <w:b/>
          <w:bCs/>
        </w:rPr>
        <w:t>gestión</w:t>
      </w:r>
      <w:r w:rsidRPr="00044336">
        <w:rPr>
          <w:b/>
          <w:bCs/>
        </w:rPr>
        <w:t xml:space="preserve"> y </w:t>
      </w:r>
      <w:r w:rsidR="00044336" w:rsidRPr="00044336">
        <w:rPr>
          <w:b/>
          <w:bCs/>
        </w:rPr>
        <w:t>automatización</w:t>
      </w:r>
      <w:r w:rsidRPr="00044336">
        <w:rPr>
          <w:b/>
          <w:bCs/>
        </w:rPr>
        <w:t xml:space="preserve"> de tareas</w:t>
      </w:r>
      <w:r w:rsidRPr="00A43B9C">
        <w:t xml:space="preserve"> del sistema que optimizan el mantenimiento, reducen esfuerzos manuales y aseguran un </w:t>
      </w:r>
      <w:r w:rsidR="00044336" w:rsidRPr="00A43B9C">
        <w:t>desempeño</w:t>
      </w:r>
      <w:r w:rsidRPr="00A43B9C">
        <w:t xml:space="preserve"> eficiente del software.</w:t>
      </w:r>
    </w:p>
    <w:p w14:paraId="50BA0ABF" w14:textId="77777777" w:rsidR="005B1FFA" w:rsidRPr="005B1FFA" w:rsidRDefault="005B1FFA" w:rsidP="005B1FFA">
      <w:pPr>
        <w:rPr>
          <w:b/>
          <w:bCs/>
          <w:sz w:val="24"/>
          <w:szCs w:val="24"/>
        </w:rPr>
      </w:pPr>
      <w:r w:rsidRPr="005B1FFA">
        <w:rPr>
          <w:b/>
          <w:bCs/>
          <w:sz w:val="24"/>
          <w:szCs w:val="24"/>
        </w:rPr>
        <w:t>Proceso de Despliegue</w:t>
      </w:r>
    </w:p>
    <w:p w14:paraId="1D0AD303" w14:textId="711EF061" w:rsidR="00E858AC" w:rsidRDefault="00CA2540" w:rsidP="005B1FFA">
      <w:r>
        <w:t>C</w:t>
      </w:r>
      <w:r w:rsidR="005B1FFA" w:rsidRPr="005B1FFA">
        <w:t xml:space="preserve">onsiste en poner el software o sus actualizaciones a </w:t>
      </w:r>
      <w:r w:rsidR="007946DC" w:rsidRPr="005B1FFA">
        <w:t>disposición</w:t>
      </w:r>
      <w:r w:rsidR="005B1FFA" w:rsidRPr="005B1FFA">
        <w:t xml:space="preserve"> de los usuarios para su uso </w:t>
      </w:r>
      <w:r>
        <w:t>en un</w:t>
      </w:r>
      <w:r w:rsidR="005B1FFA" w:rsidRPr="005B1FFA">
        <w:t xml:space="preserve"> entorno real. Este abarca una serie de operaciones clave, como la </w:t>
      </w:r>
      <w:r w:rsidR="007946DC" w:rsidRPr="005B1FFA">
        <w:t>preparación</w:t>
      </w:r>
      <w:r w:rsidR="005B1FFA" w:rsidRPr="005B1FFA">
        <w:t xml:space="preserve"> y lanzamiento de versiones, </w:t>
      </w:r>
      <w:r w:rsidR="007946DC" w:rsidRPr="005B1FFA">
        <w:t>configuración</w:t>
      </w:r>
      <w:r w:rsidR="005B1FFA" w:rsidRPr="005B1FFA">
        <w:t xml:space="preserve"> e </w:t>
      </w:r>
      <w:r w:rsidR="007946DC" w:rsidRPr="005B1FFA">
        <w:t>instalación</w:t>
      </w:r>
      <w:r w:rsidR="005B1FFA" w:rsidRPr="005B1FFA">
        <w:t xml:space="preserve"> del sistema, y monitoreo del rendimiento tras la puesta en marcha. Actualmente</w:t>
      </w:r>
      <w:r w:rsidR="00D65C95">
        <w:t xml:space="preserve"> </w:t>
      </w:r>
      <w:r w:rsidR="005B1FFA" w:rsidRPr="005B1FFA">
        <w:t xml:space="preserve">combinan procesos manuales y </w:t>
      </w:r>
      <w:r w:rsidR="007946DC" w:rsidRPr="005B1FFA">
        <w:t>automáticos</w:t>
      </w:r>
      <w:r w:rsidR="005B1FFA" w:rsidRPr="005B1FFA">
        <w:t>, facilita</w:t>
      </w:r>
      <w:r w:rsidR="00D65C95">
        <w:t>ndo</w:t>
      </w:r>
      <w:r w:rsidR="005B1FFA" w:rsidRPr="005B1FFA">
        <w:t xml:space="preserve"> la </w:t>
      </w:r>
      <w:r w:rsidR="007946DC" w:rsidRPr="005B1FFA">
        <w:t>distribución</w:t>
      </w:r>
      <w:r w:rsidR="005B1FFA" w:rsidRPr="005B1FFA">
        <w:t xml:space="preserve"> eficiente de actualizaciones y parches.</w:t>
      </w:r>
    </w:p>
    <w:p w14:paraId="1703A959" w14:textId="546135B6" w:rsidR="00E858AC" w:rsidRDefault="005B1FFA" w:rsidP="005B1FFA">
      <w:r w:rsidRPr="005B1FFA">
        <w:t xml:space="preserve">Las operaciones </w:t>
      </w:r>
      <w:r w:rsidR="004C7EB0" w:rsidRPr="005B1FFA">
        <w:t>más</w:t>
      </w:r>
      <w:r w:rsidRPr="005B1FFA">
        <w:t xml:space="preserve"> comunes en el despliegue del software son:</w:t>
      </w:r>
    </w:p>
    <w:p w14:paraId="36B61A63" w14:textId="533CE20F" w:rsidR="00E858AC" w:rsidRDefault="004C7EB0" w:rsidP="00E858AC">
      <w:pPr>
        <w:pStyle w:val="Prrafodelista"/>
        <w:numPr>
          <w:ilvl w:val="1"/>
          <w:numId w:val="21"/>
        </w:numPr>
      </w:pPr>
      <w:r w:rsidRPr="00E858AC">
        <w:rPr>
          <w:b/>
          <w:bCs/>
        </w:rPr>
        <w:t>Preparación</w:t>
      </w:r>
      <w:r w:rsidR="005B1FFA" w:rsidRPr="00E858AC">
        <w:rPr>
          <w:b/>
          <w:bCs/>
        </w:rPr>
        <w:t xml:space="preserve"> y lanzamiento de versiones:</w:t>
      </w:r>
      <w:r w:rsidR="005B1FFA" w:rsidRPr="005B1FFA">
        <w:t xml:space="preserve"> </w:t>
      </w:r>
      <w:r w:rsidRPr="005B1FFA">
        <w:t>Compilación</w:t>
      </w:r>
      <w:r w:rsidR="005B1FFA" w:rsidRPr="005B1FFA">
        <w:t xml:space="preserve"> de los cambios aprobados en una nueva </w:t>
      </w:r>
      <w:r w:rsidRPr="005B1FFA">
        <w:t>versión</w:t>
      </w:r>
      <w:r w:rsidR="005B1FFA" w:rsidRPr="005B1FFA">
        <w:t xml:space="preserve"> lista para ser distribuida.</w:t>
      </w:r>
    </w:p>
    <w:p w14:paraId="35C89C3F" w14:textId="4E6A1034" w:rsidR="00E858AC" w:rsidRDefault="004C7EB0" w:rsidP="00E858AC">
      <w:pPr>
        <w:pStyle w:val="Prrafodelista"/>
        <w:numPr>
          <w:ilvl w:val="1"/>
          <w:numId w:val="21"/>
        </w:numPr>
      </w:pPr>
      <w:r w:rsidRPr="00E858AC">
        <w:rPr>
          <w:b/>
          <w:bCs/>
        </w:rPr>
        <w:t>Configuración</w:t>
      </w:r>
      <w:r w:rsidR="005B1FFA" w:rsidRPr="00E858AC">
        <w:rPr>
          <w:b/>
          <w:bCs/>
        </w:rPr>
        <w:t xml:space="preserve"> e </w:t>
      </w:r>
      <w:r w:rsidRPr="00E858AC">
        <w:rPr>
          <w:b/>
          <w:bCs/>
        </w:rPr>
        <w:t>instalación</w:t>
      </w:r>
      <w:r w:rsidR="005B1FFA" w:rsidRPr="00E858AC">
        <w:rPr>
          <w:b/>
          <w:bCs/>
        </w:rPr>
        <w:t>:</w:t>
      </w:r>
      <w:r w:rsidR="005B1FFA" w:rsidRPr="005B1FFA">
        <w:t xml:space="preserve"> </w:t>
      </w:r>
      <w:r w:rsidRPr="005B1FFA">
        <w:t>Adaptación</w:t>
      </w:r>
      <w:r w:rsidR="005B1FFA" w:rsidRPr="005B1FFA">
        <w:t xml:space="preserve"> del software al entorno </w:t>
      </w:r>
      <w:r w:rsidRPr="005B1FFA">
        <w:t>específico</w:t>
      </w:r>
      <w:r w:rsidR="005B1FFA" w:rsidRPr="005B1FFA">
        <w:t xml:space="preserve"> en el que </w:t>
      </w:r>
      <w:r w:rsidRPr="005B1FFA">
        <w:t>será</w:t>
      </w:r>
      <w:r w:rsidR="005B1FFA" w:rsidRPr="005B1FFA">
        <w:t xml:space="preserve"> usado, asegurando compatibilidad y funcionamiento.</w:t>
      </w:r>
    </w:p>
    <w:p w14:paraId="2056A5D8" w14:textId="247C119E" w:rsidR="007946DC" w:rsidRDefault="005B1FFA" w:rsidP="00E858AC">
      <w:pPr>
        <w:pStyle w:val="Prrafodelista"/>
        <w:numPr>
          <w:ilvl w:val="1"/>
          <w:numId w:val="21"/>
        </w:numPr>
      </w:pPr>
      <w:r w:rsidRPr="00E858AC">
        <w:rPr>
          <w:b/>
          <w:bCs/>
        </w:rPr>
        <w:t>Monitoreo del rendimiento:</w:t>
      </w:r>
      <w:r w:rsidRPr="005B1FFA">
        <w:t xml:space="preserve"> </w:t>
      </w:r>
      <w:r w:rsidR="004C7EB0" w:rsidRPr="005B1FFA">
        <w:t>Supervisión</w:t>
      </w:r>
      <w:r w:rsidRPr="005B1FFA">
        <w:t xml:space="preserve"> continua para identificar posibles problemas y garantizar la estabilidad del sistema.</w:t>
      </w:r>
    </w:p>
    <w:p w14:paraId="096F0E08" w14:textId="77777777" w:rsidR="007946DC" w:rsidRDefault="005B1FFA" w:rsidP="007946DC">
      <w:r w:rsidRPr="005B1FFA">
        <w:t>El despliegue suele seguir tres pasos fundamentales:</w:t>
      </w:r>
    </w:p>
    <w:p w14:paraId="0F0B8721" w14:textId="36E64115" w:rsidR="007946DC" w:rsidRDefault="005B1FFA" w:rsidP="007946DC">
      <w:pPr>
        <w:pStyle w:val="Prrafodelista"/>
        <w:numPr>
          <w:ilvl w:val="0"/>
          <w:numId w:val="33"/>
        </w:numPr>
      </w:pPr>
      <w:r w:rsidRPr="007946DC">
        <w:rPr>
          <w:b/>
          <w:bCs/>
        </w:rPr>
        <w:t>Recibir peticiones:</w:t>
      </w:r>
      <w:r w:rsidRPr="005B1FFA">
        <w:t xml:space="preserve"> Identificar cambios o mejoras requeridas.</w:t>
      </w:r>
    </w:p>
    <w:p w14:paraId="67994DBD" w14:textId="77777777" w:rsidR="007946DC" w:rsidRDefault="005B1FFA" w:rsidP="007946DC">
      <w:pPr>
        <w:pStyle w:val="Prrafodelista"/>
        <w:numPr>
          <w:ilvl w:val="0"/>
          <w:numId w:val="33"/>
        </w:numPr>
      </w:pPr>
      <w:r w:rsidRPr="007946DC">
        <w:rPr>
          <w:b/>
          <w:bCs/>
        </w:rPr>
        <w:t>Elegir e implementar peticiones:</w:t>
      </w:r>
      <w:r w:rsidRPr="005B1FFA">
        <w:t xml:space="preserve"> Evaluar, aceptar e integrar las peticiones al sistema, considerando su impacto y viabilidad.</w:t>
      </w:r>
    </w:p>
    <w:p w14:paraId="2B627BDE" w14:textId="11B044B0" w:rsidR="005B1FFA" w:rsidRDefault="005B1FFA" w:rsidP="007946DC">
      <w:pPr>
        <w:pStyle w:val="Prrafodelista"/>
        <w:numPr>
          <w:ilvl w:val="0"/>
          <w:numId w:val="33"/>
        </w:numPr>
      </w:pPr>
      <w:r w:rsidRPr="007946DC">
        <w:rPr>
          <w:b/>
          <w:bCs/>
        </w:rPr>
        <w:t>Hacer los cambios disponibles:</w:t>
      </w:r>
      <w:r w:rsidRPr="005B1FFA">
        <w:t xml:space="preserve"> Liberar una nueva </w:t>
      </w:r>
      <w:r w:rsidR="007946DC" w:rsidRPr="005B1FFA">
        <w:t>versión</w:t>
      </w:r>
      <w:r w:rsidRPr="005B1FFA">
        <w:t xml:space="preserve"> del software que incluya los cambios implementados.</w:t>
      </w:r>
    </w:p>
    <w:p w14:paraId="0604C76F" w14:textId="7FFC6AD4" w:rsidR="00F00B0A" w:rsidRDefault="00FC55A9" w:rsidP="00F00B0A">
      <w:r>
        <w:t>P</w:t>
      </w:r>
      <w:r w:rsidR="00F00B0A" w:rsidRPr="00F00B0A">
        <w:t>uede variar según las características del sistema y su entorno operativo. Cada organización debe definir un flujo de trabajo claro, estableciendo actividades, prácticas y herramientas adecuadas.</w:t>
      </w:r>
    </w:p>
    <w:p w14:paraId="6880796A" w14:textId="172CBC1B" w:rsidR="00F00B0A" w:rsidRDefault="00F00B0A" w:rsidP="00F00B0A">
      <w:r w:rsidRPr="00F00B0A">
        <w:t>Cuando se incorpora una nueva funcionalidad, el software pasa por tres estados:</w:t>
      </w:r>
    </w:p>
    <w:p w14:paraId="3E3EE5B1" w14:textId="2A390DD5" w:rsidR="00F00B0A" w:rsidRDefault="00F00B0A" w:rsidP="00F00B0A">
      <w:pPr>
        <w:pStyle w:val="Prrafodelista"/>
        <w:numPr>
          <w:ilvl w:val="0"/>
          <w:numId w:val="34"/>
        </w:numPr>
      </w:pPr>
      <w:r w:rsidRPr="00F00B0A">
        <w:rPr>
          <w:b/>
          <w:bCs/>
        </w:rPr>
        <w:t>Preparación:</w:t>
      </w:r>
      <w:r w:rsidRPr="00F00B0A">
        <w:t xml:space="preserve"> Se recopila el código y recursos necesarios, como configuraciones y librerías, para su integración.</w:t>
      </w:r>
    </w:p>
    <w:p w14:paraId="0D6DD074" w14:textId="38B5FAE8" w:rsidR="00F00B0A" w:rsidRDefault="00F00B0A" w:rsidP="00F00B0A">
      <w:pPr>
        <w:pStyle w:val="Prrafodelista"/>
        <w:numPr>
          <w:ilvl w:val="0"/>
          <w:numId w:val="34"/>
        </w:numPr>
      </w:pPr>
      <w:r w:rsidRPr="00F00B0A">
        <w:rPr>
          <w:b/>
          <w:bCs/>
        </w:rPr>
        <w:t>Prueba:</w:t>
      </w:r>
      <w:r w:rsidRPr="00F00B0A">
        <w:t xml:space="preserve"> El código preparado es evaluado en un entorno específico de pruebas (staging) para evitar la introducción de errores, utilizando casos.</w:t>
      </w:r>
    </w:p>
    <w:p w14:paraId="05048C63" w14:textId="522F5C36" w:rsidR="00F00B0A" w:rsidRDefault="00F00B0A" w:rsidP="00F00B0A">
      <w:pPr>
        <w:pStyle w:val="Prrafodelista"/>
        <w:numPr>
          <w:ilvl w:val="0"/>
          <w:numId w:val="34"/>
        </w:numPr>
      </w:pPr>
      <w:r w:rsidRPr="00F00B0A">
        <w:rPr>
          <w:b/>
          <w:bCs/>
        </w:rPr>
        <w:t>Despliegue:</w:t>
      </w:r>
      <w:r w:rsidRPr="00F00B0A">
        <w:t xml:space="preserve"> </w:t>
      </w:r>
      <w:r w:rsidR="002A629B">
        <w:t>E</w:t>
      </w:r>
      <w:r w:rsidRPr="00F00B0A">
        <w:t>l código es integrado en el entorno de producción, quedando disponible para los usuarios junto con las funcionalidades previas.</w:t>
      </w:r>
    </w:p>
    <w:p w14:paraId="1861B955" w14:textId="77777777" w:rsidR="00313C84" w:rsidRDefault="00353E07" w:rsidP="002A629B">
      <w:r>
        <w:t>Tener</w:t>
      </w:r>
      <w:r w:rsidRPr="00353E07">
        <w:t xml:space="preserve"> un proceso estructurado y riguroso </w:t>
      </w:r>
      <w:r>
        <w:t>tiene</w:t>
      </w:r>
      <w:r w:rsidRPr="00353E07">
        <w:t xml:space="preserve"> múltiples beneficios. </w:t>
      </w:r>
      <w:r w:rsidR="00102B03">
        <w:t>P</w:t>
      </w:r>
      <w:r w:rsidRPr="00353E07">
        <w:t>rimer</w:t>
      </w:r>
      <w:r w:rsidR="00102B03">
        <w:t>o</w:t>
      </w:r>
      <w:r w:rsidRPr="00353E07">
        <w:t xml:space="preserve"> facilita la </w:t>
      </w:r>
      <w:r w:rsidR="00F23E50" w:rsidRPr="00353E07">
        <w:t>incorporación</w:t>
      </w:r>
      <w:r w:rsidRPr="00353E07">
        <w:t xml:space="preserve"> segura de nuevas funcionalidades que responden a las necesidades del negocio, garantizando un impacto positivo en la </w:t>
      </w:r>
      <w:r w:rsidR="00F23E50" w:rsidRPr="00353E07">
        <w:t>evolución</w:t>
      </w:r>
      <w:r w:rsidRPr="00353E07">
        <w:t xml:space="preserve"> del sistema. Este </w:t>
      </w:r>
      <w:r w:rsidR="00F23E50" w:rsidRPr="00353E07">
        <w:t>también</w:t>
      </w:r>
      <w:r w:rsidRPr="00353E07">
        <w:t xml:space="preserve"> mejora las operaciones de la </w:t>
      </w:r>
      <w:r w:rsidR="00F23E50" w:rsidRPr="00353E07">
        <w:t>organización</w:t>
      </w:r>
      <w:r w:rsidRPr="00353E07">
        <w:t xml:space="preserve"> al optimizar procesos y eficiencia</w:t>
      </w:r>
      <w:r w:rsidR="00313C84">
        <w:t>.</w:t>
      </w:r>
    </w:p>
    <w:p w14:paraId="4D70B314" w14:textId="63483C38" w:rsidR="00353E07" w:rsidRDefault="00F23E50" w:rsidP="002A629B">
      <w:r w:rsidRPr="00353E07">
        <w:lastRenderedPageBreak/>
        <w:t>Además</w:t>
      </w:r>
      <w:r w:rsidR="00353E07" w:rsidRPr="00353E07">
        <w:t>, un proceso controlado permite monitorear cada etapa, recolectar datos y utilizarlos para mejorar el despliegue.</w:t>
      </w:r>
    </w:p>
    <w:p w14:paraId="2F0B69A5" w14:textId="5B93C8A9" w:rsidR="002A629B" w:rsidRDefault="00353E07" w:rsidP="002A629B">
      <w:r w:rsidRPr="00353E07">
        <w:t xml:space="preserve">Cuando el despliegue </w:t>
      </w:r>
      <w:r w:rsidR="006578F6" w:rsidRPr="00353E07">
        <w:t>está</w:t>
      </w:r>
      <w:r w:rsidRPr="00353E07">
        <w:t xml:space="preserve"> automatizado, se aceleran las pruebas, y los cambios se hacen transparentes y accesibles para los usuarios, </w:t>
      </w:r>
      <w:r w:rsidR="006578F6">
        <w:t xml:space="preserve">reduciendo </w:t>
      </w:r>
      <w:r w:rsidRPr="00353E07">
        <w:t>la incertidumbre y aumenta</w:t>
      </w:r>
      <w:r w:rsidR="006578F6">
        <w:t>ndo</w:t>
      </w:r>
      <w:r w:rsidRPr="00353E07">
        <w:t xml:space="preserve"> la confianza en el sistema.</w:t>
      </w:r>
    </w:p>
    <w:p w14:paraId="45DFE4EF" w14:textId="42750300" w:rsidR="008301E6" w:rsidRPr="008301E6" w:rsidRDefault="008301E6" w:rsidP="002A629B">
      <w:pPr>
        <w:rPr>
          <w:b/>
          <w:bCs/>
        </w:rPr>
      </w:pPr>
      <w:r w:rsidRPr="008301E6">
        <w:rPr>
          <w:b/>
          <w:bCs/>
        </w:rPr>
        <w:t>Despliegue Continuo (CD) y su Integración con CI</w:t>
      </w:r>
    </w:p>
    <w:p w14:paraId="59C183CF" w14:textId="0E5B6364" w:rsidR="00C4628C" w:rsidRDefault="00C4628C" w:rsidP="002A629B">
      <w:r>
        <w:t>M</w:t>
      </w:r>
      <w:r w:rsidRPr="00C4628C">
        <w:t xml:space="preserve">uchas organizaciones </w:t>
      </w:r>
      <w:r>
        <w:t>usan</w:t>
      </w:r>
      <w:r w:rsidRPr="00C4628C">
        <w:t xml:space="preserve"> el enfoque de </w:t>
      </w:r>
      <w:r w:rsidRPr="00C4628C">
        <w:rPr>
          <w:b/>
          <w:bCs/>
        </w:rPr>
        <w:t>despliegue continuo</w:t>
      </w:r>
      <w:r w:rsidRPr="00C4628C">
        <w:t xml:space="preserve"> (CD), un sistema totalmente automatizado para desplegar nuevas funcionalidades con alta frecuencia. Este se combina </w:t>
      </w:r>
      <w:r>
        <w:t>con</w:t>
      </w:r>
      <w:r w:rsidRPr="00C4628C">
        <w:t xml:space="preserve"> la </w:t>
      </w:r>
      <w:r w:rsidRPr="00C4628C">
        <w:rPr>
          <w:b/>
          <w:bCs/>
        </w:rPr>
        <w:t>integración</w:t>
      </w:r>
      <w:r w:rsidRPr="00C4628C">
        <w:rPr>
          <w:b/>
          <w:bCs/>
        </w:rPr>
        <w:t xml:space="preserve"> continua </w:t>
      </w:r>
      <w:r w:rsidRPr="00C4628C">
        <w:t xml:space="preserve">(CI), donde los cambios en el </w:t>
      </w:r>
      <w:r w:rsidRPr="00C4628C">
        <w:t>código</w:t>
      </w:r>
      <w:r w:rsidRPr="00C4628C">
        <w:t xml:space="preserve"> se integran en la rama principal. El modelo CI/CD asegura una entrega fluida, </w:t>
      </w:r>
      <w:r w:rsidRPr="00C4628C">
        <w:t>rápida</w:t>
      </w:r>
      <w:r w:rsidRPr="00C4628C">
        <w:t xml:space="preserve"> y confiable de nuevas versiones del software.</w:t>
      </w:r>
    </w:p>
    <w:p w14:paraId="175A661A" w14:textId="7A74BE34" w:rsidR="00C4628C" w:rsidRDefault="00C4628C" w:rsidP="002A629B">
      <w:r w:rsidRPr="00C4628C">
        <w:t xml:space="preserve">Para maximizar la efectividad, </w:t>
      </w:r>
      <w:r>
        <w:t>se</w:t>
      </w:r>
      <w:r w:rsidRPr="00C4628C">
        <w:t xml:space="preserve"> </w:t>
      </w:r>
      <w:r>
        <w:t>deben</w:t>
      </w:r>
      <w:r w:rsidRPr="00C4628C">
        <w:t xml:space="preserve"> implementar las siguientes </w:t>
      </w:r>
      <w:r w:rsidRPr="00C4628C">
        <w:t>prácticas</w:t>
      </w:r>
      <w:r w:rsidRPr="00C4628C">
        <w:t>:</w:t>
      </w:r>
    </w:p>
    <w:p w14:paraId="7F75B804" w14:textId="18C4A428" w:rsidR="00C4628C" w:rsidRDefault="00C4628C" w:rsidP="00C4628C">
      <w:pPr>
        <w:pStyle w:val="Prrafodelista"/>
        <w:numPr>
          <w:ilvl w:val="1"/>
          <w:numId w:val="21"/>
        </w:numPr>
      </w:pPr>
      <w:r w:rsidRPr="00C4628C">
        <w:rPr>
          <w:b/>
          <w:bCs/>
        </w:rPr>
        <w:t xml:space="preserve">Mantener un repositorio </w:t>
      </w:r>
      <w:r w:rsidRPr="00C4628C">
        <w:rPr>
          <w:b/>
          <w:bCs/>
        </w:rPr>
        <w:t>único</w:t>
      </w:r>
      <w:r w:rsidRPr="00C4628C">
        <w:rPr>
          <w:b/>
          <w:bCs/>
        </w:rPr>
        <w:t xml:space="preserve"> de </w:t>
      </w:r>
      <w:r w:rsidRPr="00C4628C">
        <w:rPr>
          <w:b/>
          <w:bCs/>
        </w:rPr>
        <w:t>código</w:t>
      </w:r>
      <w:r w:rsidRPr="00C4628C">
        <w:rPr>
          <w:b/>
          <w:bCs/>
        </w:rPr>
        <w:t>:</w:t>
      </w:r>
      <w:r w:rsidRPr="00C4628C">
        <w:t xml:space="preserve"> </w:t>
      </w:r>
      <w:r w:rsidR="00B37E77">
        <w:t>F</w:t>
      </w:r>
      <w:r w:rsidRPr="00C4628C">
        <w:t xml:space="preserve">acilita </w:t>
      </w:r>
      <w:r w:rsidRPr="00C4628C">
        <w:t>colaboración</w:t>
      </w:r>
      <w:r w:rsidRPr="00C4628C">
        <w:t xml:space="preserve"> y evita </w:t>
      </w:r>
      <w:r w:rsidRPr="00C4628C">
        <w:t>duplicación</w:t>
      </w:r>
      <w:r w:rsidRPr="00C4628C">
        <w:t xml:space="preserve"> de esfuerzos.</w:t>
      </w:r>
    </w:p>
    <w:p w14:paraId="60F0CDA4" w14:textId="2A2952DA" w:rsidR="00C4628C" w:rsidRDefault="00C4628C" w:rsidP="00C4628C">
      <w:pPr>
        <w:pStyle w:val="Prrafodelista"/>
        <w:numPr>
          <w:ilvl w:val="1"/>
          <w:numId w:val="21"/>
        </w:numPr>
      </w:pPr>
      <w:r w:rsidRPr="00C4628C">
        <w:rPr>
          <w:b/>
          <w:bCs/>
        </w:rPr>
        <w:t xml:space="preserve">Automatizar la </w:t>
      </w:r>
      <w:r w:rsidRPr="00C4628C">
        <w:rPr>
          <w:b/>
          <w:bCs/>
        </w:rPr>
        <w:t>construcción</w:t>
      </w:r>
      <w:r w:rsidRPr="00C4628C">
        <w:rPr>
          <w:b/>
          <w:bCs/>
        </w:rPr>
        <w:t xml:space="preserve"> (build): </w:t>
      </w:r>
      <w:r w:rsidR="00B37E77">
        <w:t>A</w:t>
      </w:r>
      <w:r w:rsidRPr="00C4628C">
        <w:t>segura que las versiones del software se generen de manera consistente y confiable.</w:t>
      </w:r>
    </w:p>
    <w:p w14:paraId="7D19C6C7" w14:textId="7B280145" w:rsidR="00C4628C" w:rsidRDefault="00C4628C" w:rsidP="00C4628C">
      <w:pPr>
        <w:pStyle w:val="Prrafodelista"/>
        <w:numPr>
          <w:ilvl w:val="1"/>
          <w:numId w:val="21"/>
        </w:numPr>
      </w:pPr>
      <w:r w:rsidRPr="00C4628C">
        <w:rPr>
          <w:b/>
          <w:bCs/>
        </w:rPr>
        <w:t xml:space="preserve">Pruebas </w:t>
      </w:r>
      <w:r w:rsidRPr="00C4628C">
        <w:rPr>
          <w:b/>
          <w:bCs/>
        </w:rPr>
        <w:t>automáticas</w:t>
      </w:r>
      <w:r w:rsidRPr="00C4628C">
        <w:rPr>
          <w:b/>
          <w:bCs/>
        </w:rPr>
        <w:t>:</w:t>
      </w:r>
      <w:r w:rsidRPr="00C4628C">
        <w:t xml:space="preserve"> </w:t>
      </w:r>
      <w:r w:rsidR="00B37E77">
        <w:t>P</w:t>
      </w:r>
      <w:r w:rsidRPr="00C4628C">
        <w:t>ermite detectar errores de tempran</w:t>
      </w:r>
      <w:r w:rsidR="00B37E77">
        <w:t>os</w:t>
      </w:r>
      <w:r w:rsidRPr="00C4628C">
        <w:t xml:space="preserve"> y mantener la calidad del </w:t>
      </w:r>
      <w:r w:rsidRPr="00C4628C">
        <w:t>código</w:t>
      </w:r>
      <w:r w:rsidRPr="00C4628C">
        <w:t>.</w:t>
      </w:r>
    </w:p>
    <w:p w14:paraId="62D4538D" w14:textId="032BCAAC" w:rsidR="00C4628C" w:rsidRDefault="00C4628C" w:rsidP="00C4628C">
      <w:pPr>
        <w:pStyle w:val="Prrafodelista"/>
        <w:numPr>
          <w:ilvl w:val="1"/>
          <w:numId w:val="21"/>
        </w:numPr>
      </w:pPr>
      <w:r w:rsidRPr="00C4628C">
        <w:rPr>
          <w:b/>
          <w:bCs/>
        </w:rPr>
        <w:t>Commits diarios a la rama principal:</w:t>
      </w:r>
      <w:r w:rsidRPr="00C4628C">
        <w:t xml:space="preserve"> </w:t>
      </w:r>
      <w:r w:rsidR="00B37E77">
        <w:t>Ev</w:t>
      </w:r>
      <w:r w:rsidRPr="00C4628C">
        <w:t>ita conflictos complejos y mant</w:t>
      </w:r>
      <w:r w:rsidR="00B37E77">
        <w:t>i</w:t>
      </w:r>
      <w:r w:rsidRPr="00C4628C">
        <w:t>ene un estado funcional del sistema.</w:t>
      </w:r>
    </w:p>
    <w:p w14:paraId="71009911" w14:textId="1B5680BB" w:rsidR="00C4628C" w:rsidRDefault="00C4628C" w:rsidP="00C4628C">
      <w:pPr>
        <w:pStyle w:val="Prrafodelista"/>
        <w:numPr>
          <w:ilvl w:val="1"/>
          <w:numId w:val="21"/>
        </w:numPr>
      </w:pPr>
      <w:r w:rsidRPr="00C4628C">
        <w:rPr>
          <w:b/>
          <w:bCs/>
        </w:rPr>
        <w:t>Integraci</w:t>
      </w:r>
      <w:r w:rsidRPr="00C4628C">
        <w:rPr>
          <w:b/>
          <w:bCs/>
        </w:rPr>
        <w:t>ó</w:t>
      </w:r>
      <w:r w:rsidRPr="00C4628C">
        <w:rPr>
          <w:b/>
          <w:bCs/>
        </w:rPr>
        <w:t>n correcta de commits:</w:t>
      </w:r>
      <w:r w:rsidRPr="00C4628C">
        <w:t xml:space="preserve"> Cada cambio debe proba</w:t>
      </w:r>
      <w:r w:rsidR="00674EEC">
        <w:t>rse</w:t>
      </w:r>
      <w:r w:rsidRPr="00C4628C">
        <w:t xml:space="preserve"> y verifica</w:t>
      </w:r>
      <w:r w:rsidR="00674EEC">
        <w:t>rse</w:t>
      </w:r>
      <w:r w:rsidRPr="00C4628C">
        <w:t xml:space="preserve"> para garantizar su compatibilidad con la </w:t>
      </w:r>
      <w:r w:rsidRPr="00C4628C">
        <w:t>versión</w:t>
      </w:r>
      <w:r w:rsidRPr="00C4628C">
        <w:t>.</w:t>
      </w:r>
    </w:p>
    <w:p w14:paraId="12DB1040" w14:textId="6AB03C2D" w:rsidR="00C4628C" w:rsidRDefault="00C4628C" w:rsidP="00C4628C">
      <w:pPr>
        <w:pStyle w:val="Prrafodelista"/>
        <w:numPr>
          <w:ilvl w:val="1"/>
          <w:numId w:val="21"/>
        </w:numPr>
      </w:pPr>
      <w:r w:rsidRPr="00C4628C">
        <w:rPr>
          <w:b/>
          <w:bCs/>
        </w:rPr>
        <w:t>Bugs corregidos con casos de prueba asociados:</w:t>
      </w:r>
      <w:r w:rsidRPr="00C4628C">
        <w:t xml:space="preserve"> </w:t>
      </w:r>
      <w:r w:rsidR="00674EEC">
        <w:t>Los errores corregidos d</w:t>
      </w:r>
      <w:r w:rsidRPr="00C4628C">
        <w:t>ebe</w:t>
      </w:r>
      <w:r w:rsidR="00674EEC">
        <w:t>n</w:t>
      </w:r>
      <w:r w:rsidRPr="00C4628C">
        <w:t xml:space="preserve"> ir </w:t>
      </w:r>
      <w:r w:rsidRPr="00C4628C">
        <w:t>acompañado</w:t>
      </w:r>
      <w:r w:rsidR="00674EEC">
        <w:t>s</w:t>
      </w:r>
      <w:r w:rsidRPr="00C4628C">
        <w:t xml:space="preserve"> de pruebas que aseguren que no vuelva a ocurrir.</w:t>
      </w:r>
    </w:p>
    <w:p w14:paraId="18CAB6DC" w14:textId="0D4200B3" w:rsidR="00C4628C" w:rsidRDefault="00C4628C" w:rsidP="00C4628C">
      <w:pPr>
        <w:pStyle w:val="Prrafodelista"/>
        <w:numPr>
          <w:ilvl w:val="1"/>
          <w:numId w:val="21"/>
        </w:numPr>
      </w:pPr>
      <w:r w:rsidRPr="00C4628C">
        <w:rPr>
          <w:b/>
          <w:bCs/>
        </w:rPr>
        <w:t xml:space="preserve">Construcciones </w:t>
      </w:r>
      <w:r w:rsidRPr="00C4628C">
        <w:rPr>
          <w:b/>
          <w:bCs/>
        </w:rPr>
        <w:t>rápidas</w:t>
      </w:r>
      <w:r w:rsidRPr="00C4628C">
        <w:rPr>
          <w:b/>
          <w:bCs/>
        </w:rPr>
        <w:t>:</w:t>
      </w:r>
      <w:r w:rsidRPr="00C4628C">
        <w:t xml:space="preserve"> Mantener tiempos cortos de </w:t>
      </w:r>
      <w:r w:rsidRPr="00C4628C">
        <w:t>construcción</w:t>
      </w:r>
      <w:r w:rsidRPr="00C4628C">
        <w:t xml:space="preserve"> agiliza los ciclos de prueba y despliegue.</w:t>
      </w:r>
    </w:p>
    <w:p w14:paraId="3D85DB93" w14:textId="28AE1EF0" w:rsidR="00C4628C" w:rsidRDefault="00C4628C" w:rsidP="00C4628C">
      <w:pPr>
        <w:pStyle w:val="Prrafodelista"/>
        <w:numPr>
          <w:ilvl w:val="1"/>
          <w:numId w:val="21"/>
        </w:numPr>
      </w:pPr>
      <w:r w:rsidRPr="00C4628C">
        <w:rPr>
          <w:b/>
          <w:bCs/>
        </w:rPr>
        <w:t xml:space="preserve">Pruebas en un entorno </w:t>
      </w:r>
      <w:r w:rsidRPr="00C4628C">
        <w:rPr>
          <w:b/>
          <w:bCs/>
        </w:rPr>
        <w:t>específico</w:t>
      </w:r>
      <w:r w:rsidRPr="00C4628C">
        <w:rPr>
          <w:b/>
          <w:bCs/>
        </w:rPr>
        <w:t xml:space="preserve"> (staging):</w:t>
      </w:r>
      <w:r w:rsidRPr="00C4628C">
        <w:t xml:space="preserve"> </w:t>
      </w:r>
      <w:r w:rsidR="00674EEC">
        <w:t>U</w:t>
      </w:r>
      <w:r w:rsidRPr="00C4628C">
        <w:t xml:space="preserve">n entorno intermedio permite validar los cambios antes de liberarlos en </w:t>
      </w:r>
      <w:r w:rsidRPr="00C4628C">
        <w:t>producción</w:t>
      </w:r>
      <w:r w:rsidRPr="00C4628C">
        <w:t>.</w:t>
      </w:r>
    </w:p>
    <w:p w14:paraId="019060FD" w14:textId="3718FF73" w:rsidR="00C4628C" w:rsidRDefault="00C4628C" w:rsidP="00C4628C">
      <w:pPr>
        <w:pStyle w:val="Prrafodelista"/>
        <w:numPr>
          <w:ilvl w:val="1"/>
          <w:numId w:val="21"/>
        </w:numPr>
      </w:pPr>
      <w:r w:rsidRPr="00C4628C">
        <w:rPr>
          <w:b/>
          <w:bCs/>
        </w:rPr>
        <w:t xml:space="preserve">Acceso </w:t>
      </w:r>
      <w:r w:rsidRPr="00C4628C">
        <w:rPr>
          <w:b/>
          <w:bCs/>
        </w:rPr>
        <w:t>rápido</w:t>
      </w:r>
      <w:r w:rsidRPr="00C4628C">
        <w:rPr>
          <w:b/>
          <w:bCs/>
        </w:rPr>
        <w:t xml:space="preserve"> y </w:t>
      </w:r>
      <w:r w:rsidRPr="00C4628C">
        <w:rPr>
          <w:b/>
          <w:bCs/>
        </w:rPr>
        <w:t>fácil</w:t>
      </w:r>
      <w:r w:rsidRPr="00C4628C">
        <w:rPr>
          <w:b/>
          <w:bCs/>
        </w:rPr>
        <w:t xml:space="preserve"> a nuevas funcionalidades:</w:t>
      </w:r>
      <w:r w:rsidRPr="00C4628C">
        <w:t xml:space="preserve"> </w:t>
      </w:r>
      <w:r w:rsidR="00674EEC">
        <w:t>Se</w:t>
      </w:r>
      <w:r w:rsidRPr="00C4628C">
        <w:t xml:space="preserve"> deben poder acceder </w:t>
      </w:r>
      <w:r w:rsidRPr="00C4628C">
        <w:t>fácilmente</w:t>
      </w:r>
      <w:r w:rsidRPr="00C4628C">
        <w:t xml:space="preserve"> a las nuevas </w:t>
      </w:r>
      <w:r w:rsidRPr="00C4628C">
        <w:t>características</w:t>
      </w:r>
      <w:r w:rsidRPr="00C4628C">
        <w:t xml:space="preserve"> para evaluar su impacto.</w:t>
      </w:r>
    </w:p>
    <w:p w14:paraId="2397A558" w14:textId="6C9F58D6" w:rsidR="008301E6" w:rsidRDefault="00C4628C" w:rsidP="00674EEC">
      <w:pPr>
        <w:pStyle w:val="Prrafodelista"/>
        <w:numPr>
          <w:ilvl w:val="1"/>
          <w:numId w:val="21"/>
        </w:numPr>
      </w:pPr>
      <w:r w:rsidRPr="00C4628C">
        <w:rPr>
          <w:b/>
          <w:bCs/>
        </w:rPr>
        <w:t xml:space="preserve">Transparencia en errores de </w:t>
      </w:r>
      <w:r w:rsidRPr="00C4628C">
        <w:rPr>
          <w:b/>
          <w:bCs/>
        </w:rPr>
        <w:t>construcción</w:t>
      </w:r>
      <w:r w:rsidRPr="00C4628C">
        <w:rPr>
          <w:b/>
          <w:bCs/>
        </w:rPr>
        <w:t>:</w:t>
      </w:r>
      <w:r w:rsidRPr="00C4628C">
        <w:t xml:space="preserve"> Si </w:t>
      </w:r>
      <w:r w:rsidR="00674EEC">
        <w:t>la</w:t>
      </w:r>
      <w:r w:rsidRPr="00C4628C">
        <w:t xml:space="preserve"> </w:t>
      </w:r>
      <w:r w:rsidRPr="00C4628C">
        <w:t>construcción</w:t>
      </w:r>
      <w:r w:rsidRPr="00C4628C">
        <w:t xml:space="preserve"> falla, todos los involucrados </w:t>
      </w:r>
      <w:r w:rsidR="00674EEC">
        <w:t xml:space="preserve">se </w:t>
      </w:r>
      <w:r w:rsidRPr="00C4628C">
        <w:t>p</w:t>
      </w:r>
      <w:r w:rsidR="00674EEC">
        <w:t>ue</w:t>
      </w:r>
      <w:r w:rsidRPr="00C4628C">
        <w:t xml:space="preserve">de identificar </w:t>
      </w:r>
      <w:r w:rsidRPr="00C4628C">
        <w:t>rápidamente</w:t>
      </w:r>
      <w:r w:rsidRPr="00C4628C">
        <w:t xml:space="preserve"> el problema y tomar medidas.</w:t>
      </w:r>
    </w:p>
    <w:p w14:paraId="3ED449FA" w14:textId="77777777" w:rsidR="00674EEC" w:rsidRDefault="00674EEC" w:rsidP="00674EEC"/>
    <w:p w14:paraId="48DE0E03" w14:textId="025AC65C" w:rsidR="00674EEC" w:rsidRPr="00674EEC" w:rsidRDefault="00674EEC" w:rsidP="00674EEC">
      <w:pPr>
        <w:rPr>
          <w:b/>
          <w:bCs/>
          <w:sz w:val="24"/>
          <w:szCs w:val="24"/>
        </w:rPr>
      </w:pPr>
      <w:r w:rsidRPr="00674EEC">
        <w:rPr>
          <w:b/>
          <w:bCs/>
          <w:sz w:val="24"/>
          <w:szCs w:val="24"/>
        </w:rPr>
        <w:t>Evolución</w:t>
      </w:r>
      <w:r w:rsidRPr="00674EEC">
        <w:rPr>
          <w:b/>
          <w:bCs/>
          <w:sz w:val="24"/>
          <w:szCs w:val="24"/>
        </w:rPr>
        <w:t xml:space="preserve"> del Software</w:t>
      </w:r>
    </w:p>
    <w:p w14:paraId="29658F19" w14:textId="2DC4B6E4" w:rsidR="00674EEC" w:rsidRDefault="00674EEC" w:rsidP="00674EEC">
      <w:r>
        <w:t>E</w:t>
      </w:r>
      <w:r w:rsidRPr="00674EEC">
        <w:t xml:space="preserve">s un proceso inevitable y necesario para que los sistemas sigan siendo </w:t>
      </w:r>
      <w:r w:rsidRPr="00674EEC">
        <w:t>útiles</w:t>
      </w:r>
      <w:r w:rsidRPr="00674EEC">
        <w:t xml:space="preserve"> y relevantes en un entorno cambiante. Los cambios y la </w:t>
      </w:r>
      <w:r w:rsidRPr="00674EEC">
        <w:t>evolución</w:t>
      </w:r>
      <w:r w:rsidRPr="00674EEC">
        <w:t xml:space="preserve"> forman parte de la </w:t>
      </w:r>
      <w:r w:rsidRPr="00674EEC">
        <w:t>ingeniería</w:t>
      </w:r>
      <w:r w:rsidRPr="00674EEC">
        <w:t xml:space="preserve"> del software, y reflejan </w:t>
      </w:r>
      <w:r>
        <w:t>sus</w:t>
      </w:r>
      <w:r w:rsidRPr="00674EEC">
        <w:t xml:space="preserve"> necesidad de adaptar</w:t>
      </w:r>
      <w:r>
        <w:t xml:space="preserve">se </w:t>
      </w:r>
      <w:r w:rsidRPr="00674EEC">
        <w:t>a nuevas condiciones.</w:t>
      </w:r>
    </w:p>
    <w:p w14:paraId="7ACB0DE3" w14:textId="77777777" w:rsidR="00674EEC" w:rsidRDefault="00674EEC" w:rsidP="00674EEC">
      <w:r w:rsidRPr="00674EEC">
        <w:t>Los cambios en el software pueden ser debidos a:</w:t>
      </w:r>
    </w:p>
    <w:p w14:paraId="0EA7B678" w14:textId="4F19F229" w:rsidR="00674EEC" w:rsidRDefault="00674EEC" w:rsidP="00674EEC">
      <w:pPr>
        <w:pStyle w:val="Prrafodelista"/>
        <w:numPr>
          <w:ilvl w:val="1"/>
          <w:numId w:val="21"/>
        </w:numPr>
      </w:pPr>
      <w:r w:rsidRPr="00674EEC">
        <w:rPr>
          <w:b/>
          <w:bCs/>
        </w:rPr>
        <w:t>Nuevas situaciones en el negocio:</w:t>
      </w:r>
      <w:r w:rsidRPr="00674EEC">
        <w:t xml:space="preserve"> Cambios en procesos, modelos de negocio o estrategias que exigen ajustes.</w:t>
      </w:r>
    </w:p>
    <w:p w14:paraId="1F611675" w14:textId="51ACB888" w:rsidR="00674EEC" w:rsidRDefault="00674EEC" w:rsidP="00674EEC">
      <w:pPr>
        <w:pStyle w:val="Prrafodelista"/>
        <w:numPr>
          <w:ilvl w:val="1"/>
          <w:numId w:val="21"/>
        </w:numPr>
      </w:pPr>
      <w:r w:rsidRPr="00674EEC">
        <w:rPr>
          <w:b/>
          <w:bCs/>
        </w:rPr>
        <w:t>Expectativas de los clientes:</w:t>
      </w:r>
      <w:r w:rsidRPr="00674EEC">
        <w:t xml:space="preserve"> Nuevos requisitos o funcionalidades solicitadas para satisfacer demanda</w:t>
      </w:r>
      <w:r>
        <w:t>s</w:t>
      </w:r>
      <w:r w:rsidRPr="00674EEC">
        <w:t>.</w:t>
      </w:r>
    </w:p>
    <w:p w14:paraId="0A3B6E46" w14:textId="77777777" w:rsidR="00674EEC" w:rsidRDefault="00674EEC" w:rsidP="00674EEC">
      <w:pPr>
        <w:pStyle w:val="Prrafodelista"/>
        <w:numPr>
          <w:ilvl w:val="1"/>
          <w:numId w:val="21"/>
        </w:numPr>
      </w:pPr>
      <w:r w:rsidRPr="00674EEC">
        <w:rPr>
          <w:b/>
          <w:bCs/>
        </w:rPr>
        <w:lastRenderedPageBreak/>
        <w:t>Adaptación</w:t>
      </w:r>
      <w:r w:rsidRPr="00674EEC">
        <w:rPr>
          <w:b/>
          <w:bCs/>
        </w:rPr>
        <w:t xml:space="preserve"> </w:t>
      </w:r>
      <w:r w:rsidRPr="00674EEC">
        <w:rPr>
          <w:b/>
          <w:bCs/>
        </w:rPr>
        <w:t>tecnológica</w:t>
      </w:r>
      <w:r w:rsidRPr="00674EEC">
        <w:rPr>
          <w:b/>
          <w:bCs/>
        </w:rPr>
        <w:t xml:space="preserve">: </w:t>
      </w:r>
      <w:r w:rsidRPr="00674EEC">
        <w:t>Necesidad de operar en nuevos entornos de hardware o software.</w:t>
      </w:r>
    </w:p>
    <w:p w14:paraId="1E543287" w14:textId="2681D0AA" w:rsidR="00674EEC" w:rsidRDefault="00674EEC" w:rsidP="00674EEC">
      <w:pPr>
        <w:pStyle w:val="Prrafodelista"/>
        <w:numPr>
          <w:ilvl w:val="1"/>
          <w:numId w:val="21"/>
        </w:numPr>
      </w:pPr>
      <w:r w:rsidRPr="00674EEC">
        <w:rPr>
          <w:b/>
          <w:bCs/>
        </w:rPr>
        <w:t>Mejoras de rendimiento y aspectos no funcionales:</w:t>
      </w:r>
      <w:r w:rsidRPr="00674EEC">
        <w:t xml:space="preserve"> Incrementar la</w:t>
      </w:r>
      <w:r>
        <w:t>s</w:t>
      </w:r>
      <w:r w:rsidRPr="00674EEC">
        <w:t xml:space="preserve"> </w:t>
      </w:r>
      <w:r w:rsidRPr="00674EEC">
        <w:t>características</w:t>
      </w:r>
      <w:r w:rsidRPr="00674EEC">
        <w:t xml:space="preserve"> </w:t>
      </w:r>
      <w:r w:rsidRPr="00674EEC">
        <w:t>técnicas</w:t>
      </w:r>
      <w:r w:rsidRPr="00674EEC">
        <w:t xml:space="preserve"> del sistema.</w:t>
      </w:r>
    </w:p>
    <w:p w14:paraId="5293C2BB" w14:textId="7B5BAB05" w:rsidR="00674EEC" w:rsidRDefault="00674EEC" w:rsidP="00674EEC">
      <w:r w:rsidRPr="00674EEC">
        <w:t xml:space="preserve">La frecuencia de lanzamiento de versiones ha aumentado en las </w:t>
      </w:r>
      <w:r w:rsidRPr="00674EEC">
        <w:t>últimas</w:t>
      </w:r>
      <w:r w:rsidRPr="00674EEC">
        <w:t xml:space="preserve"> </w:t>
      </w:r>
      <w:r w:rsidRPr="00674EEC">
        <w:t>décadas</w:t>
      </w:r>
      <w:r w:rsidR="008C7333">
        <w:t xml:space="preserve"> debido a</w:t>
      </w:r>
      <w:r w:rsidRPr="00674EEC">
        <w:t xml:space="preserve"> enfoques como CI/CD. Esto es relevante </w:t>
      </w:r>
      <w:r w:rsidR="008C7333">
        <w:t>a nivel</w:t>
      </w:r>
      <w:r w:rsidRPr="00674EEC">
        <w:t xml:space="preserve"> empresarial, donde los cambios en un componente pueden tener un impacto en otros sistemas interconectados.</w:t>
      </w:r>
    </w:p>
    <w:p w14:paraId="7F0FF813" w14:textId="51CDA514" w:rsidR="00674EEC" w:rsidRDefault="00674EEC" w:rsidP="00674EEC">
      <w:r w:rsidRPr="00674EEC">
        <w:t xml:space="preserve">El proceso de </w:t>
      </w:r>
      <w:r w:rsidRPr="00674EEC">
        <w:t>evolución</w:t>
      </w:r>
      <w:r w:rsidRPr="00674EEC">
        <w:t xml:space="preserve"> del software puede variar </w:t>
      </w:r>
      <w:r w:rsidRPr="00674EEC">
        <w:t>según</w:t>
      </w:r>
      <w:r w:rsidRPr="00674EEC">
        <w:t xml:space="preserve"> el tipo de sistema. Generalmente, comienza con la </w:t>
      </w:r>
      <w:r w:rsidRPr="00674EEC">
        <w:t>identificación</w:t>
      </w:r>
      <w:r w:rsidRPr="00674EEC">
        <w:t xml:space="preserve"> y propuesta de cambios y culmina con la </w:t>
      </w:r>
      <w:r w:rsidRPr="00674EEC">
        <w:t>generación</w:t>
      </w:r>
      <w:r w:rsidRPr="00674EEC">
        <w:t xml:space="preserve"> de una nueva </w:t>
      </w:r>
      <w:r w:rsidRPr="00674EEC">
        <w:t>versión</w:t>
      </w:r>
      <w:r w:rsidRPr="00674EEC">
        <w:t xml:space="preserve"> del sistema.</w:t>
      </w:r>
    </w:p>
    <w:p w14:paraId="2AFEDC28" w14:textId="47F82B4F" w:rsidR="008C7333" w:rsidRPr="008C7333" w:rsidRDefault="008C7333" w:rsidP="00674EEC">
      <w:pPr>
        <w:rPr>
          <w:b/>
          <w:bCs/>
        </w:rPr>
      </w:pPr>
      <w:r w:rsidRPr="008C7333">
        <w:rPr>
          <w:b/>
          <w:bCs/>
        </w:rPr>
        <w:t xml:space="preserve">El Proceso de </w:t>
      </w:r>
      <w:r w:rsidRPr="008C7333">
        <w:rPr>
          <w:b/>
          <w:bCs/>
        </w:rPr>
        <w:t>Evolución</w:t>
      </w:r>
      <w:r w:rsidRPr="008C7333">
        <w:rPr>
          <w:b/>
          <w:bCs/>
        </w:rPr>
        <w:t xml:space="preserve"> del Software</w:t>
      </w:r>
    </w:p>
    <w:p w14:paraId="3FC0CA5B" w14:textId="7DE1F0DC" w:rsidR="008C7333" w:rsidRDefault="008C7333" w:rsidP="00674EEC">
      <w:r>
        <w:t>I</w:t>
      </w:r>
      <w:r w:rsidRPr="008C7333">
        <w:t xml:space="preserve">mplica analizar </w:t>
      </w:r>
      <w:r w:rsidRPr="008C7333">
        <w:t>cómo</w:t>
      </w:r>
      <w:r w:rsidRPr="008C7333">
        <w:t xml:space="preserve"> un cambio afecta al sistema </w:t>
      </w:r>
      <w:r>
        <w:t>y</w:t>
      </w:r>
      <w:r w:rsidRPr="008C7333">
        <w:t xml:space="preserve"> su entorno operativo. Este puede </w:t>
      </w:r>
      <w:r>
        <w:t>llevarse</w:t>
      </w:r>
      <w:r w:rsidRPr="008C7333">
        <w:t xml:space="preserve"> a cabo por la empresa </w:t>
      </w:r>
      <w:r>
        <w:t>de</w:t>
      </w:r>
      <w:r w:rsidRPr="008C7333">
        <w:t xml:space="preserve"> </w:t>
      </w:r>
      <w:r w:rsidRPr="008C7333">
        <w:t>desarrolló</w:t>
      </w:r>
      <w:r w:rsidRPr="008C7333">
        <w:t xml:space="preserve"> el software, </w:t>
      </w:r>
      <w:r>
        <w:t>el cliente</w:t>
      </w:r>
      <w:r w:rsidRPr="008C7333">
        <w:t xml:space="preserve">, o por terceros. </w:t>
      </w:r>
      <w:r>
        <w:t>Su</w:t>
      </w:r>
      <w:r w:rsidRPr="008C7333">
        <w:t xml:space="preserve"> formalidad puede variar </w:t>
      </w:r>
      <w:r w:rsidRPr="008C7333">
        <w:t>según</w:t>
      </w:r>
      <w:r w:rsidRPr="008C7333">
        <w:t xml:space="preserve"> el tipo de sistema y su criticidad. </w:t>
      </w:r>
      <w:r>
        <w:t>E</w:t>
      </w:r>
      <w:r w:rsidRPr="008C7333">
        <w:t>tapas:</w:t>
      </w:r>
    </w:p>
    <w:p w14:paraId="68F6AC54" w14:textId="69DEA1D1" w:rsidR="008C7333" w:rsidRDefault="008C7333" w:rsidP="008C7333">
      <w:pPr>
        <w:pStyle w:val="Prrafodelista"/>
        <w:numPr>
          <w:ilvl w:val="0"/>
          <w:numId w:val="35"/>
        </w:numPr>
      </w:pPr>
      <w:r w:rsidRPr="008C7333">
        <w:rPr>
          <w:b/>
          <w:bCs/>
        </w:rPr>
        <w:t>Identificación</w:t>
      </w:r>
      <w:r w:rsidRPr="008C7333">
        <w:rPr>
          <w:b/>
          <w:bCs/>
        </w:rPr>
        <w:t xml:space="preserve"> y propuesta de cambios:</w:t>
      </w:r>
      <w:r w:rsidRPr="008C7333">
        <w:t xml:space="preserve"> Cualquier interesado puede proponer cambios al sistema. Estas </w:t>
      </w:r>
      <w:r w:rsidR="002665D3">
        <w:t>d</w:t>
      </w:r>
      <w:r w:rsidRPr="008C7333">
        <w:t>eben ser evaluadas para determinar su viabilidad.</w:t>
      </w:r>
    </w:p>
    <w:p w14:paraId="4D05B8D0" w14:textId="0D8D5AB6" w:rsidR="008C7333" w:rsidRDefault="008C7333" w:rsidP="008C7333">
      <w:pPr>
        <w:pStyle w:val="Prrafodelista"/>
        <w:numPr>
          <w:ilvl w:val="0"/>
          <w:numId w:val="35"/>
        </w:numPr>
      </w:pPr>
      <w:r w:rsidRPr="008C7333">
        <w:rPr>
          <w:b/>
          <w:bCs/>
        </w:rPr>
        <w:t>Análisis</w:t>
      </w:r>
      <w:r w:rsidRPr="008C7333">
        <w:rPr>
          <w:b/>
          <w:bCs/>
        </w:rPr>
        <w:t xml:space="preserve"> de impacto:</w:t>
      </w:r>
      <w:r w:rsidRPr="008C7333">
        <w:t xml:space="preserve"> Se debe identificar </w:t>
      </w:r>
      <w:r w:rsidRPr="008C7333">
        <w:t>qué</w:t>
      </w:r>
      <w:r w:rsidRPr="008C7333">
        <w:t xml:space="preserve"> partes del sistema se</w:t>
      </w:r>
      <w:r w:rsidR="002665D3">
        <w:t>ran</w:t>
      </w:r>
      <w:r w:rsidRPr="008C7333">
        <w:t xml:space="preserve"> afectadas por los cambios, evaluando tanto coste asociado como el impacto en el funcionamiento del software y sus dependencias.</w:t>
      </w:r>
    </w:p>
    <w:p w14:paraId="29DA70F3" w14:textId="7B088634" w:rsidR="008C7333" w:rsidRDefault="008C7333" w:rsidP="008C7333">
      <w:pPr>
        <w:pStyle w:val="Prrafodelista"/>
        <w:numPr>
          <w:ilvl w:val="0"/>
          <w:numId w:val="35"/>
        </w:numPr>
      </w:pPr>
      <w:r w:rsidRPr="008C7333">
        <w:rPr>
          <w:b/>
          <w:bCs/>
        </w:rPr>
        <w:t>Planificación</w:t>
      </w:r>
      <w:r w:rsidRPr="008C7333">
        <w:rPr>
          <w:b/>
          <w:bCs/>
        </w:rPr>
        <w:t xml:space="preserve"> de la nueva </w:t>
      </w:r>
      <w:r w:rsidRPr="008C7333">
        <w:rPr>
          <w:b/>
          <w:bCs/>
        </w:rPr>
        <w:t>versión</w:t>
      </w:r>
      <w:r w:rsidRPr="008C7333">
        <w:rPr>
          <w:b/>
          <w:bCs/>
        </w:rPr>
        <w:t>:</w:t>
      </w:r>
      <w:r w:rsidRPr="008C7333">
        <w:t xml:space="preserve"> Incluir los cambios , como la </w:t>
      </w:r>
      <w:r w:rsidRPr="008C7333">
        <w:t>corrección</w:t>
      </w:r>
      <w:r w:rsidRPr="008C7333">
        <w:t xml:space="preserve"> de errores, adaptaciones </w:t>
      </w:r>
      <w:r w:rsidRPr="008C7333">
        <w:t>tecnológicas</w:t>
      </w:r>
      <w:r w:rsidRPr="008C7333">
        <w:t xml:space="preserve"> o nuevas funcionalidades, y establecer un cronograma para </w:t>
      </w:r>
      <w:r w:rsidRPr="008C7333">
        <w:t>implementa</w:t>
      </w:r>
      <w:r w:rsidR="002665D3">
        <w:t>rlo</w:t>
      </w:r>
      <w:r w:rsidRPr="008C7333">
        <w:t xml:space="preserve"> y pruebas.</w:t>
      </w:r>
    </w:p>
    <w:p w14:paraId="7D0E358E" w14:textId="6A8CA97C" w:rsidR="008C7333" w:rsidRDefault="008C7333" w:rsidP="008C7333">
      <w:pPr>
        <w:pStyle w:val="Prrafodelista"/>
        <w:numPr>
          <w:ilvl w:val="0"/>
          <w:numId w:val="35"/>
        </w:numPr>
      </w:pPr>
      <w:r w:rsidRPr="008C7333">
        <w:rPr>
          <w:b/>
          <w:bCs/>
        </w:rPr>
        <w:t>Implementación</w:t>
      </w:r>
      <w:r w:rsidRPr="008C7333">
        <w:rPr>
          <w:b/>
          <w:bCs/>
        </w:rPr>
        <w:t xml:space="preserve"> y </w:t>
      </w:r>
      <w:r w:rsidRPr="008C7333">
        <w:rPr>
          <w:b/>
          <w:bCs/>
        </w:rPr>
        <w:t>validación</w:t>
      </w:r>
      <w:r w:rsidRPr="008C7333">
        <w:rPr>
          <w:b/>
          <w:bCs/>
        </w:rPr>
        <w:t xml:space="preserve">: </w:t>
      </w:r>
      <w:r w:rsidRPr="008C7333">
        <w:t xml:space="preserve">Realizar cambios en el </w:t>
      </w:r>
      <w:r w:rsidRPr="008C7333">
        <w:t>código</w:t>
      </w:r>
      <w:r w:rsidRPr="008C7333">
        <w:t xml:space="preserve"> y validar </w:t>
      </w:r>
      <w:r w:rsidR="002665D3">
        <w:t>una</w:t>
      </w:r>
      <w:r w:rsidRPr="008C7333">
        <w:t xml:space="preserve"> nueva </w:t>
      </w:r>
      <w:r w:rsidRPr="008C7333">
        <w:t>versión</w:t>
      </w:r>
      <w:r w:rsidRPr="008C7333">
        <w:t xml:space="preserve"> para asegurar que cumpla con los requisitos. </w:t>
      </w:r>
    </w:p>
    <w:p w14:paraId="37E7A3E1" w14:textId="4E9C6EAD" w:rsidR="008C7333" w:rsidRDefault="008C7333" w:rsidP="008C7333">
      <w:pPr>
        <w:pStyle w:val="Prrafodelista"/>
        <w:numPr>
          <w:ilvl w:val="0"/>
          <w:numId w:val="35"/>
        </w:numPr>
      </w:pPr>
      <w:r w:rsidRPr="008C7333">
        <w:rPr>
          <w:b/>
          <w:bCs/>
        </w:rPr>
        <w:t>Entrega del sistema:</w:t>
      </w:r>
      <w:r w:rsidRPr="008C7333">
        <w:t xml:space="preserve"> </w:t>
      </w:r>
      <w:r w:rsidR="002665D3">
        <w:t>S</w:t>
      </w:r>
      <w:r w:rsidRPr="008C7333">
        <w:t xml:space="preserve">e entrega la nueva </w:t>
      </w:r>
      <w:r w:rsidRPr="008C7333">
        <w:t>versión</w:t>
      </w:r>
      <w:r w:rsidRPr="008C7333">
        <w:t xml:space="preserve"> del sistema a los usuarios o al entorno de </w:t>
      </w:r>
      <w:r w:rsidRPr="008C7333">
        <w:t>producción</w:t>
      </w:r>
      <w:r w:rsidRPr="008C7333">
        <w:t>.</w:t>
      </w:r>
    </w:p>
    <w:p w14:paraId="71396C06" w14:textId="353DD2D1" w:rsidR="008C7333" w:rsidRDefault="008C7333" w:rsidP="008C7333">
      <w:r w:rsidRPr="008C7333">
        <w:t xml:space="preserve">En situaciones </w:t>
      </w:r>
      <w:r w:rsidRPr="008C7333">
        <w:t>críticas</w:t>
      </w:r>
      <w:r w:rsidRPr="008C7333">
        <w:t xml:space="preserve">, el proceso de </w:t>
      </w:r>
      <w:r w:rsidRPr="008C7333">
        <w:t>evolución</w:t>
      </w:r>
      <w:r w:rsidRPr="008C7333">
        <w:t xml:space="preserve"> puede simplificarse para completar los cambios con mayor rapidez.</w:t>
      </w:r>
    </w:p>
    <w:p w14:paraId="2881EDFF" w14:textId="77777777" w:rsidR="002665D3" w:rsidRDefault="002665D3" w:rsidP="008C7333"/>
    <w:p w14:paraId="0ED7D591" w14:textId="77777777" w:rsidR="002665D3" w:rsidRPr="002665D3" w:rsidRDefault="002665D3" w:rsidP="008C7333">
      <w:pPr>
        <w:rPr>
          <w:b/>
          <w:bCs/>
          <w:sz w:val="24"/>
          <w:szCs w:val="24"/>
        </w:rPr>
      </w:pPr>
      <w:r w:rsidRPr="002665D3">
        <w:rPr>
          <w:b/>
          <w:bCs/>
          <w:sz w:val="24"/>
          <w:szCs w:val="24"/>
        </w:rPr>
        <w:t>Mantenimiento del Software</w:t>
      </w:r>
    </w:p>
    <w:p w14:paraId="6EE914BF" w14:textId="0CD5D964" w:rsidR="002665D3" w:rsidRDefault="002665D3" w:rsidP="008C7333">
      <w:r>
        <w:t>A</w:t>
      </w:r>
      <w:r w:rsidRPr="002665D3">
        <w:t>barca todos los procesos necesarios para realizar cambios</w:t>
      </w:r>
      <w:r>
        <w:t xml:space="preserve"> </w:t>
      </w:r>
      <w:r w:rsidRPr="002665D3">
        <w:t>después</w:t>
      </w:r>
      <w:r w:rsidRPr="002665D3">
        <w:t xml:space="preserve"> de </w:t>
      </w:r>
      <w:r>
        <w:t>la</w:t>
      </w:r>
      <w:r w:rsidRPr="002665D3">
        <w:t xml:space="preserve"> entrega (delivery). Es especialmente relevante en sistemas desarrollados a medida </w:t>
      </w:r>
      <w:r w:rsidR="00A30258">
        <w:t>para</w:t>
      </w:r>
      <w:r w:rsidRPr="002665D3">
        <w:t xml:space="preserve"> clientes, donde los equipos encargados del desarrollo y del mantenimiento suelen ser diferentes.</w:t>
      </w:r>
    </w:p>
    <w:p w14:paraId="12049277" w14:textId="4E67610E" w:rsidR="002665D3" w:rsidRDefault="002665D3" w:rsidP="008C7333">
      <w:r w:rsidRPr="002665D3">
        <w:t xml:space="preserve">Los cambios en el software pueden variar desde simples correcciones hasta modificaciones </w:t>
      </w:r>
      <w:r w:rsidRPr="002665D3">
        <w:t>más</w:t>
      </w:r>
      <w:r w:rsidRPr="002665D3">
        <w:t xml:space="preserve"> profundas </w:t>
      </w:r>
      <w:r w:rsidR="00A30258">
        <w:t>como</w:t>
      </w:r>
      <w:r w:rsidRPr="002665D3">
        <w:t xml:space="preserve"> </w:t>
      </w:r>
      <w:r w:rsidRPr="002665D3">
        <w:t>rediseños</w:t>
      </w:r>
      <w:r w:rsidRPr="002665D3">
        <w:t xml:space="preserve"> o la </w:t>
      </w:r>
      <w:r w:rsidRPr="002665D3">
        <w:t>incorporación</w:t>
      </w:r>
      <w:r w:rsidRPr="002665D3">
        <w:t xml:space="preserve"> de nuevos requisitos. Entre </w:t>
      </w:r>
      <w:r w:rsidR="00A30258">
        <w:t>estas</w:t>
      </w:r>
      <w:r w:rsidRPr="002665D3">
        <w:t xml:space="preserve"> actividades de mantenimiento se incluyen:</w:t>
      </w:r>
    </w:p>
    <w:p w14:paraId="476AE589" w14:textId="68104BBE" w:rsidR="002665D3" w:rsidRDefault="002665D3" w:rsidP="002665D3">
      <w:pPr>
        <w:pStyle w:val="Prrafodelista"/>
        <w:numPr>
          <w:ilvl w:val="1"/>
          <w:numId w:val="21"/>
        </w:numPr>
      </w:pPr>
      <w:r w:rsidRPr="002665D3">
        <w:rPr>
          <w:b/>
          <w:bCs/>
        </w:rPr>
        <w:t>Reparación</w:t>
      </w:r>
      <w:r w:rsidRPr="002665D3">
        <w:rPr>
          <w:b/>
          <w:bCs/>
        </w:rPr>
        <w:t xml:space="preserve"> de fallos:</w:t>
      </w:r>
      <w:r w:rsidRPr="002665D3">
        <w:t xml:space="preserve"> Corregir errores y vulnerabilidades que afectan </w:t>
      </w:r>
      <w:r w:rsidR="00A30258">
        <w:t>a</w:t>
      </w:r>
      <w:r w:rsidRPr="002665D3">
        <w:t>l funcionamiento del sistema.</w:t>
      </w:r>
    </w:p>
    <w:p w14:paraId="0BC19C73" w14:textId="7E5F8BBB" w:rsidR="002665D3" w:rsidRDefault="002665D3" w:rsidP="002665D3">
      <w:pPr>
        <w:pStyle w:val="Prrafodelista"/>
        <w:numPr>
          <w:ilvl w:val="1"/>
          <w:numId w:val="21"/>
        </w:numPr>
      </w:pPr>
      <w:r w:rsidRPr="002665D3">
        <w:rPr>
          <w:b/>
          <w:bCs/>
        </w:rPr>
        <w:t>Adaptación</w:t>
      </w:r>
      <w:r w:rsidRPr="002665D3">
        <w:rPr>
          <w:b/>
          <w:bCs/>
        </w:rPr>
        <w:t xml:space="preserve"> a nuevas plataformas o entornos de </w:t>
      </w:r>
      <w:r w:rsidRPr="002665D3">
        <w:rPr>
          <w:b/>
          <w:bCs/>
        </w:rPr>
        <w:t>operación</w:t>
      </w:r>
      <w:r w:rsidRPr="002665D3">
        <w:rPr>
          <w:b/>
          <w:bCs/>
        </w:rPr>
        <w:t>:</w:t>
      </w:r>
      <w:r w:rsidRPr="002665D3">
        <w:t xml:space="preserve"> Ajustar el software para que sea compatible con nuevas </w:t>
      </w:r>
      <w:r w:rsidRPr="002665D3">
        <w:t>tecnologías</w:t>
      </w:r>
      <w:r w:rsidRPr="002665D3">
        <w:t xml:space="preserve"> o sistemas operativos.</w:t>
      </w:r>
    </w:p>
    <w:p w14:paraId="1CAF0E84" w14:textId="1603D7FD" w:rsidR="002665D3" w:rsidRDefault="002665D3" w:rsidP="002665D3">
      <w:pPr>
        <w:pStyle w:val="Prrafodelista"/>
        <w:numPr>
          <w:ilvl w:val="1"/>
          <w:numId w:val="21"/>
        </w:numPr>
      </w:pPr>
      <w:r w:rsidRPr="002665D3">
        <w:rPr>
          <w:b/>
          <w:bCs/>
        </w:rPr>
        <w:lastRenderedPageBreak/>
        <w:t>Incorporación</w:t>
      </w:r>
      <w:r w:rsidRPr="002665D3">
        <w:rPr>
          <w:b/>
          <w:bCs/>
        </w:rPr>
        <w:t xml:space="preserve"> de nuevas funcionalidades o soporte para nuevos requisitos:</w:t>
      </w:r>
      <w:r w:rsidRPr="002665D3">
        <w:t xml:space="preserve"> Agregar nuevas </w:t>
      </w:r>
      <w:r w:rsidRPr="002665D3">
        <w:t>características</w:t>
      </w:r>
      <w:r w:rsidRPr="002665D3">
        <w:t xml:space="preserve"> para satisfacer necesidades emergentes del cliente o mejorar el rendimiento.</w:t>
      </w:r>
    </w:p>
    <w:p w14:paraId="4064D231" w14:textId="7650B8CD" w:rsidR="00A30258" w:rsidRPr="00A30258" w:rsidRDefault="00A30258" w:rsidP="00A30258">
      <w:pPr>
        <w:rPr>
          <w:b/>
          <w:bCs/>
        </w:rPr>
      </w:pPr>
      <w:r w:rsidRPr="00A30258">
        <w:rPr>
          <w:b/>
          <w:bCs/>
        </w:rPr>
        <w:t>Tipos de Mantenimiento</w:t>
      </w:r>
    </w:p>
    <w:p w14:paraId="049BA25C" w14:textId="7FBB5B9E" w:rsidR="00A30258" w:rsidRDefault="00A30258" w:rsidP="00A30258">
      <w:pPr>
        <w:pStyle w:val="Prrafodelista"/>
        <w:numPr>
          <w:ilvl w:val="1"/>
          <w:numId w:val="21"/>
        </w:numPr>
      </w:pPr>
      <w:r w:rsidRPr="00A30258">
        <w:rPr>
          <w:b/>
          <w:bCs/>
        </w:rPr>
        <w:t>Mantenimiento Correctivo:</w:t>
      </w:r>
      <w:r w:rsidRPr="00A30258">
        <w:t xml:space="preserve"> Se enfoca en corregir errores </w:t>
      </w:r>
      <w:r>
        <w:t>d</w:t>
      </w:r>
      <w:r w:rsidRPr="00A30258">
        <w:t xml:space="preserve">el sistema </w:t>
      </w:r>
      <w:r w:rsidRPr="00A30258">
        <w:t>después</w:t>
      </w:r>
      <w:r w:rsidRPr="00A30258">
        <w:t xml:space="preserve"> del despliegue</w:t>
      </w:r>
      <w:r>
        <w:t xml:space="preserve"> (</w:t>
      </w:r>
      <w:r w:rsidRPr="00A30258">
        <w:t>bugs o vulnerabilidades</w:t>
      </w:r>
      <w:r>
        <w:t>)</w:t>
      </w:r>
      <w:r w:rsidRPr="00A30258">
        <w:t xml:space="preserve"> que afectan su funcionamiento. </w:t>
      </w:r>
      <w:r>
        <w:t>E</w:t>
      </w:r>
      <w:r w:rsidRPr="00A30258">
        <w:t xml:space="preserve">s esencial para asegurar que el sistema </w:t>
      </w:r>
      <w:r w:rsidRPr="00A30258">
        <w:t>continúe</w:t>
      </w:r>
      <w:r w:rsidRPr="00A30258">
        <w:t xml:space="preserve"> operando correctamente.</w:t>
      </w:r>
    </w:p>
    <w:p w14:paraId="17097E36" w14:textId="1D503046" w:rsidR="00A30258" w:rsidRDefault="00A30258" w:rsidP="00A30258">
      <w:pPr>
        <w:pStyle w:val="Prrafodelista"/>
        <w:numPr>
          <w:ilvl w:val="1"/>
          <w:numId w:val="21"/>
        </w:numPr>
      </w:pPr>
      <w:r w:rsidRPr="00A30258">
        <w:rPr>
          <w:b/>
          <w:bCs/>
        </w:rPr>
        <w:t>Mantenimiento Adaptativo:</w:t>
      </w:r>
      <w:r w:rsidRPr="00A30258">
        <w:t xml:space="preserve"> Consiste en modificar el software para que </w:t>
      </w:r>
      <w:r>
        <w:t>ser</w:t>
      </w:r>
      <w:r w:rsidRPr="00A30258">
        <w:t xml:space="preserve"> compatible con nuevos entornos, plataformas o </w:t>
      </w:r>
      <w:r w:rsidRPr="00A30258">
        <w:t>tecnologías</w:t>
      </w:r>
      <w:r w:rsidRPr="00A30258">
        <w:t xml:space="preserve">. Permite que el software siga siendo </w:t>
      </w:r>
      <w:r w:rsidRPr="00A30258">
        <w:t>útil</w:t>
      </w:r>
      <w:r w:rsidRPr="00A30258">
        <w:t xml:space="preserve"> y funcional en un entorno cambiante.</w:t>
      </w:r>
    </w:p>
    <w:p w14:paraId="23CC676C" w14:textId="3A15B124" w:rsidR="00A30258" w:rsidRDefault="00A30258" w:rsidP="00A30258">
      <w:pPr>
        <w:pStyle w:val="Prrafodelista"/>
        <w:numPr>
          <w:ilvl w:val="1"/>
          <w:numId w:val="21"/>
        </w:numPr>
      </w:pPr>
      <w:r w:rsidRPr="00A30258">
        <w:rPr>
          <w:b/>
          <w:bCs/>
        </w:rPr>
        <w:t>Mantenimiento Perfectivo:</w:t>
      </w:r>
      <w:r w:rsidRPr="00A30258">
        <w:t xml:space="preserve"> Se </w:t>
      </w:r>
      <w:r>
        <w:t>basa</w:t>
      </w:r>
      <w:r w:rsidRPr="00A30258">
        <w:t xml:space="preserve"> en mejorar el rendimiento del sistema o agregar nuevas funcionalidades en respuesta a cambios en los requisitos del negocio o a demanda de </w:t>
      </w:r>
      <w:r w:rsidRPr="00A30258">
        <w:t>características</w:t>
      </w:r>
      <w:r w:rsidRPr="00A30258">
        <w:t>. Esto inclu</w:t>
      </w:r>
      <w:r>
        <w:t>ye</w:t>
      </w:r>
      <w:r w:rsidRPr="00A30258">
        <w:t xml:space="preserve"> la </w:t>
      </w:r>
      <w:r w:rsidRPr="00A30258">
        <w:t>optimización</w:t>
      </w:r>
      <w:r w:rsidRPr="00A30258">
        <w:t xml:space="preserve"> del </w:t>
      </w:r>
      <w:r w:rsidRPr="00A30258">
        <w:t>código</w:t>
      </w:r>
      <w:r w:rsidRPr="00A30258">
        <w:t xml:space="preserve">, mejora de la interfaz </w:t>
      </w:r>
      <w:r>
        <w:t>d</w:t>
      </w:r>
      <w:r w:rsidRPr="00A30258">
        <w:t xml:space="preserve">e usuario o la </w:t>
      </w:r>
      <w:r w:rsidRPr="00A30258">
        <w:t>incorporación</w:t>
      </w:r>
      <w:r w:rsidRPr="00A30258">
        <w:t xml:space="preserve"> de funciones.</w:t>
      </w:r>
    </w:p>
    <w:p w14:paraId="4F2CFE6F" w14:textId="242ED798" w:rsidR="00A30258" w:rsidRDefault="00A30258" w:rsidP="00A30258">
      <w:pPr>
        <w:pStyle w:val="Prrafodelista"/>
        <w:numPr>
          <w:ilvl w:val="1"/>
          <w:numId w:val="21"/>
        </w:numPr>
      </w:pPr>
      <w:r w:rsidRPr="00A30258">
        <w:rPr>
          <w:b/>
          <w:bCs/>
        </w:rPr>
        <w:t>Mantenimiento Preventivo:</w:t>
      </w:r>
      <w:r w:rsidRPr="00A30258">
        <w:t xml:space="preserve"> </w:t>
      </w:r>
      <w:r>
        <w:t>Busca</w:t>
      </w:r>
      <w:r w:rsidRPr="00A30258">
        <w:t xml:space="preserve"> anticipar problemas y evitar errores futuros. Esto implica </w:t>
      </w:r>
      <w:r w:rsidRPr="00A30258">
        <w:t>refactoriza</w:t>
      </w:r>
      <w:r>
        <w:t xml:space="preserve">r </w:t>
      </w:r>
      <w:r w:rsidRPr="00A30258">
        <w:t xml:space="preserve">el </w:t>
      </w:r>
      <w:r w:rsidRPr="00A30258">
        <w:t>código</w:t>
      </w:r>
      <w:r w:rsidRPr="00A30258">
        <w:t xml:space="preserve">, mejora de la </w:t>
      </w:r>
      <w:r w:rsidRPr="00A30258">
        <w:t>documentación</w:t>
      </w:r>
      <w:r w:rsidRPr="00A30258">
        <w:t xml:space="preserve"> y la </w:t>
      </w:r>
      <w:r w:rsidRPr="00A30258">
        <w:t>revisión</w:t>
      </w:r>
      <w:r w:rsidRPr="00A30258">
        <w:t xml:space="preserve"> de la arquitectura del sistema para mantenerlo eficiente y sostenible.</w:t>
      </w:r>
    </w:p>
    <w:p w14:paraId="00CFA77E" w14:textId="77777777" w:rsidR="00A30258" w:rsidRPr="00A30258" w:rsidRDefault="00A30258" w:rsidP="00A30258">
      <w:pPr>
        <w:rPr>
          <w:b/>
          <w:bCs/>
        </w:rPr>
      </w:pPr>
      <w:r w:rsidRPr="00A30258">
        <w:rPr>
          <w:b/>
          <w:bCs/>
        </w:rPr>
        <w:t>Costes del Mantenimiento</w:t>
      </w:r>
    </w:p>
    <w:p w14:paraId="21D0DD87" w14:textId="420C0F43" w:rsidR="00A30258" w:rsidRDefault="00A30258" w:rsidP="00A30258">
      <w:r>
        <w:t>La</w:t>
      </w:r>
      <w:r w:rsidRPr="00A30258">
        <w:t xml:space="preserve"> </w:t>
      </w:r>
      <w:r w:rsidRPr="00A30258">
        <w:t>reparación</w:t>
      </w:r>
      <w:r w:rsidRPr="00A30258">
        <w:t xml:space="preserve"> de fallos no suele ser la tarea de mantenimiento </w:t>
      </w:r>
      <w:r w:rsidRPr="00A30258">
        <w:t>más</w:t>
      </w:r>
      <w:r w:rsidRPr="00A30258">
        <w:t xml:space="preserve"> costosa, la </w:t>
      </w:r>
      <w:r w:rsidRPr="00A30258">
        <w:t>adición</w:t>
      </w:r>
      <w:r w:rsidRPr="00A30258">
        <w:t xml:space="preserve"> de nuevas funcionalidades </w:t>
      </w:r>
      <w:r>
        <w:t>si necesit</w:t>
      </w:r>
      <w:r w:rsidRPr="00A30258">
        <w:t>a</w:t>
      </w:r>
      <w:r>
        <w:t xml:space="preserve"> más</w:t>
      </w:r>
      <w:r w:rsidRPr="00A30258">
        <w:t xml:space="preserve"> </w:t>
      </w:r>
      <w:r w:rsidRPr="00A30258">
        <w:t>inversión</w:t>
      </w:r>
      <w:r w:rsidRPr="00A30258">
        <w:t xml:space="preserve">. Estos cambios requieren un </w:t>
      </w:r>
      <w:r w:rsidRPr="00A30258">
        <w:t>análisis</w:t>
      </w:r>
      <w:r w:rsidRPr="00A30258">
        <w:t xml:space="preserve"> detallado y a </w:t>
      </w:r>
      <w:r w:rsidR="00D7377E">
        <w:t>veces</w:t>
      </w:r>
      <w:r w:rsidRPr="00A30258">
        <w:t xml:space="preserve">, un </w:t>
      </w:r>
      <w:r w:rsidRPr="00A30258">
        <w:t>rediseño</w:t>
      </w:r>
      <w:r w:rsidRPr="00A30258">
        <w:t xml:space="preserve"> del sistema. </w:t>
      </w:r>
      <w:r w:rsidR="00D7377E">
        <w:t xml:space="preserve">El </w:t>
      </w:r>
      <w:r w:rsidRPr="00A30258">
        <w:t xml:space="preserve">equipo de mantenimiento debe tener buen entendimiento para implementar cambios sin comprometer su estabilidad. </w:t>
      </w:r>
      <w:r w:rsidR="00D7377E">
        <w:t>A veces</w:t>
      </w:r>
      <w:r w:rsidRPr="00A30258">
        <w:t xml:space="preserve">, el equipo de desarrollo no estuvo involucrado en la </w:t>
      </w:r>
      <w:r w:rsidRPr="00A30258">
        <w:t>creación</w:t>
      </w:r>
      <w:r w:rsidRPr="00A30258">
        <w:t xml:space="preserve"> de un </w:t>
      </w:r>
      <w:r w:rsidRPr="00A30258">
        <w:t>código</w:t>
      </w:r>
      <w:r w:rsidRPr="00A30258">
        <w:t xml:space="preserve"> </w:t>
      </w:r>
      <w:r w:rsidRPr="00A30258">
        <w:t>fácilmente</w:t>
      </w:r>
      <w:r w:rsidRPr="00A30258">
        <w:t xml:space="preserve"> mantenible, </w:t>
      </w:r>
      <w:r w:rsidR="00D7377E">
        <w:t>esto</w:t>
      </w:r>
      <w:r w:rsidRPr="00A30258">
        <w:t xml:space="preserve"> puede hacer que las modificaciones sean </w:t>
      </w:r>
      <w:r w:rsidRPr="00A30258">
        <w:t>más</w:t>
      </w:r>
      <w:r w:rsidRPr="00A30258">
        <w:t xml:space="preserve"> complicadas y costosas.</w:t>
      </w:r>
    </w:p>
    <w:p w14:paraId="14C8CE49" w14:textId="5C141718" w:rsidR="00D7377E" w:rsidRPr="00D7377E" w:rsidRDefault="00D7377E" w:rsidP="00A30258">
      <w:pPr>
        <w:rPr>
          <w:b/>
          <w:bCs/>
        </w:rPr>
      </w:pPr>
      <w:r w:rsidRPr="00D7377E">
        <w:rPr>
          <w:b/>
          <w:bCs/>
        </w:rPr>
        <w:t>Desafíos</w:t>
      </w:r>
      <w:r w:rsidRPr="00D7377E">
        <w:rPr>
          <w:b/>
          <w:bCs/>
        </w:rPr>
        <w:t xml:space="preserve"> del Mantenimiento del Software</w:t>
      </w:r>
    </w:p>
    <w:p w14:paraId="5DE0DAA3" w14:textId="35ADC139" w:rsidR="00D7377E" w:rsidRDefault="00401684" w:rsidP="00A30258">
      <w:r>
        <w:t xml:space="preserve">A veces </w:t>
      </w:r>
      <w:r w:rsidR="00D7377E" w:rsidRPr="00D7377E">
        <w:t xml:space="preserve">se percibe como tareas menos relevantes, lo que puede llevar a que </w:t>
      </w:r>
      <w:r>
        <w:t>la</w:t>
      </w:r>
      <w:r w:rsidR="00D7377E" w:rsidRPr="00D7377E">
        <w:t xml:space="preserve">s actividades sean delegadas a personal con menos experiencia. </w:t>
      </w:r>
      <w:r>
        <w:t>T</w:t>
      </w:r>
      <w:r w:rsidR="00D7377E" w:rsidRPr="00D7377E">
        <w:t xml:space="preserve">rabajar con </w:t>
      </w:r>
      <w:r w:rsidR="00D7377E" w:rsidRPr="00D7377E">
        <w:t>tecnologías</w:t>
      </w:r>
      <w:r w:rsidR="00D7377E" w:rsidRPr="00D7377E">
        <w:t xml:space="preserve"> o lenguajes obsoletos puede complicar el proceso. </w:t>
      </w:r>
      <w:r>
        <w:t xml:space="preserve">Si </w:t>
      </w:r>
      <w:r w:rsidR="00D7377E" w:rsidRPr="00D7377E">
        <w:t>el sistema</w:t>
      </w:r>
      <w:r w:rsidR="00D7377E">
        <w:t xml:space="preserve"> </w:t>
      </w:r>
      <w:r w:rsidR="00D7377E" w:rsidRPr="00D7377E">
        <w:t>crece y se agregan funcionalidades, su estructura se vuelve compleja</w:t>
      </w:r>
      <w:r>
        <w:t xml:space="preserve"> y</w:t>
      </w:r>
      <w:r w:rsidR="00D7377E" w:rsidRPr="00D7377E">
        <w:t xml:space="preserve"> la </w:t>
      </w:r>
      <w:r w:rsidR="00D7377E" w:rsidRPr="00D7377E">
        <w:t>implementación</w:t>
      </w:r>
      <w:r w:rsidR="00D7377E" w:rsidRPr="00D7377E">
        <w:t xml:space="preserve"> de nuevos cambios </w:t>
      </w:r>
      <w:r>
        <w:t>es más</w:t>
      </w:r>
      <w:r w:rsidR="00D7377E" w:rsidRPr="00D7377E">
        <w:t xml:space="preserve"> </w:t>
      </w:r>
      <w:r w:rsidR="00D7377E" w:rsidRPr="00D7377E">
        <w:t>difícil</w:t>
      </w:r>
      <w:r w:rsidR="00D7377E" w:rsidRPr="00D7377E">
        <w:t xml:space="preserve">. La </w:t>
      </w:r>
      <w:r w:rsidR="00D7377E" w:rsidRPr="00D7377E">
        <w:t>documentación</w:t>
      </w:r>
      <w:r w:rsidR="00D7377E" w:rsidRPr="00D7377E">
        <w:t xml:space="preserve"> tiende a volverse inconsistente o desactualizada, dificulta</w:t>
      </w:r>
      <w:r>
        <w:t>ndo</w:t>
      </w:r>
      <w:r w:rsidR="00D7377E" w:rsidRPr="00D7377E">
        <w:t xml:space="preserve"> la </w:t>
      </w:r>
      <w:r w:rsidR="00D7377E" w:rsidRPr="00D7377E">
        <w:t>comprensión</w:t>
      </w:r>
      <w:r w:rsidR="00D7377E" w:rsidRPr="00D7377E">
        <w:t xml:space="preserve"> y </w:t>
      </w:r>
      <w:r w:rsidR="00D7377E" w:rsidRPr="00D7377E">
        <w:t>modificación</w:t>
      </w:r>
      <w:r w:rsidR="00D7377E" w:rsidRPr="00D7377E">
        <w:t xml:space="preserve"> del sistema a largo plazo.</w:t>
      </w:r>
    </w:p>
    <w:p w14:paraId="49ED06B9" w14:textId="02A13A00" w:rsidR="00D7377E" w:rsidRDefault="00D7377E" w:rsidP="00A30258">
      <w:r w:rsidRPr="00D7377E">
        <w:t>El mantenimiento del software, presenta retos que requieren un enfoque planificado y bien gestionado para garantizar que el sistema funcion</w:t>
      </w:r>
      <w:r w:rsidR="00401684">
        <w:t>e</w:t>
      </w:r>
      <w:r w:rsidRPr="00D7377E">
        <w:t xml:space="preserve"> de manera eficiente y satisfa</w:t>
      </w:r>
      <w:r w:rsidR="00401684">
        <w:t>ga</w:t>
      </w:r>
      <w:r w:rsidRPr="00D7377E">
        <w:t xml:space="preserve"> las necesidades del negocio.</w:t>
      </w:r>
    </w:p>
    <w:p w14:paraId="4C229BC4" w14:textId="35EEC5BF" w:rsidR="00401684" w:rsidRPr="00401684" w:rsidRDefault="00401684" w:rsidP="00A30258">
      <w:pPr>
        <w:rPr>
          <w:b/>
          <w:bCs/>
        </w:rPr>
      </w:pPr>
      <w:r w:rsidRPr="00401684">
        <w:rPr>
          <w:b/>
          <w:bCs/>
        </w:rPr>
        <w:t>Predicción</w:t>
      </w:r>
      <w:r w:rsidRPr="00401684">
        <w:rPr>
          <w:b/>
          <w:bCs/>
        </w:rPr>
        <w:t xml:space="preserve"> del Mantenimiento</w:t>
      </w:r>
    </w:p>
    <w:p w14:paraId="01F64257" w14:textId="172E6D80" w:rsidR="00401684" w:rsidRDefault="00401684" w:rsidP="00A30258">
      <w:r w:rsidRPr="00401684">
        <w:t xml:space="preserve">En la </w:t>
      </w:r>
      <w:r w:rsidRPr="00401684">
        <w:t>gestión</w:t>
      </w:r>
      <w:r w:rsidRPr="00401684">
        <w:t xml:space="preserve"> de software, anticiparse a problemas es clave para evitar sorpresas costosas e inesperadas. Por ello</w:t>
      </w:r>
      <w:r>
        <w:t xml:space="preserve"> se deben pre</w:t>
      </w:r>
      <w:r w:rsidRPr="00401684">
        <w:t xml:space="preserve">decir los posibles cambios que </w:t>
      </w:r>
      <w:r w:rsidRPr="00401684">
        <w:t>requerirá</w:t>
      </w:r>
      <w:r w:rsidRPr="00401684">
        <w:t xml:space="preserve"> un sistema, identificar </w:t>
      </w:r>
      <w:r>
        <w:t>sus</w:t>
      </w:r>
      <w:r w:rsidRPr="00401684">
        <w:t xml:space="preserve"> partes </w:t>
      </w:r>
      <w:r w:rsidRPr="00401684">
        <w:t>más</w:t>
      </w:r>
      <w:r w:rsidRPr="00401684">
        <w:t xml:space="preserve"> </w:t>
      </w:r>
      <w:r w:rsidRPr="00401684">
        <w:t>difíciles</w:t>
      </w:r>
      <w:r w:rsidRPr="00401684">
        <w:t xml:space="preserve"> de mantener y estimar los costes de mantenimiento </w:t>
      </w:r>
      <w:r>
        <w:t>en un</w:t>
      </w:r>
      <w:r w:rsidRPr="00401684">
        <w:t xml:space="preserve"> largo periodo determinado. Estas predicciones </w:t>
      </w:r>
      <w:r w:rsidRPr="00401684">
        <w:t>están</w:t>
      </w:r>
      <w:r w:rsidRPr="00401684">
        <w:t xml:space="preserve"> interrelacionadas:</w:t>
      </w:r>
    </w:p>
    <w:p w14:paraId="18F61FA0" w14:textId="706D0226" w:rsidR="00401684" w:rsidRDefault="00401684" w:rsidP="00401684">
      <w:pPr>
        <w:pStyle w:val="Prrafodelista"/>
        <w:numPr>
          <w:ilvl w:val="1"/>
          <w:numId w:val="21"/>
        </w:numPr>
      </w:pPr>
      <w:r w:rsidRPr="00401684">
        <w:t xml:space="preserve">La </w:t>
      </w:r>
      <w:r w:rsidRPr="00401684">
        <w:t>decisión</w:t>
      </w:r>
      <w:r w:rsidRPr="00401684">
        <w:t xml:space="preserve"> de aceptar o rechazar un cambio depende, de la facilidad con que los componentes del sistema afectados puedan ser mantenidos.</w:t>
      </w:r>
    </w:p>
    <w:p w14:paraId="3CE00033" w14:textId="12EBE3C4" w:rsidR="00401684" w:rsidRDefault="00401684" w:rsidP="00401684">
      <w:pPr>
        <w:pStyle w:val="Prrafodelista"/>
        <w:numPr>
          <w:ilvl w:val="1"/>
          <w:numId w:val="21"/>
        </w:numPr>
      </w:pPr>
      <w:r w:rsidRPr="00401684">
        <w:lastRenderedPageBreak/>
        <w:t xml:space="preserve">La </w:t>
      </w:r>
      <w:r w:rsidRPr="00401684">
        <w:t>implementación</w:t>
      </w:r>
      <w:r w:rsidRPr="00401684">
        <w:t xml:space="preserve"> de cambios </w:t>
      </w:r>
      <w:r>
        <w:t>d</w:t>
      </w:r>
      <w:r w:rsidRPr="00401684">
        <w:t>egrada la estructura del sistema, reduciendo su mantenibilidad a largo plazo.</w:t>
      </w:r>
    </w:p>
    <w:p w14:paraId="30BC3F3A" w14:textId="2944CF7D" w:rsidR="00401684" w:rsidRDefault="00401684" w:rsidP="00401684">
      <w:pPr>
        <w:pStyle w:val="Prrafodelista"/>
        <w:numPr>
          <w:ilvl w:val="1"/>
          <w:numId w:val="21"/>
        </w:numPr>
      </w:pPr>
      <w:r w:rsidRPr="00401684">
        <w:t xml:space="preserve">Los costes de mantenimiento </w:t>
      </w:r>
      <w:r w:rsidRPr="00401684">
        <w:t>están</w:t>
      </w:r>
      <w:r w:rsidRPr="00401684">
        <w:t xml:space="preserve"> relacionados con el </w:t>
      </w:r>
      <w:r w:rsidRPr="00401684">
        <w:t>número</w:t>
      </w:r>
      <w:r w:rsidRPr="00401684">
        <w:t xml:space="preserve"> de cambios, mientras que los costes de </w:t>
      </w:r>
      <w:r w:rsidRPr="00401684">
        <w:t>implementación</w:t>
      </w:r>
      <w:r w:rsidRPr="00401684">
        <w:t xml:space="preserve"> dependen de la mantenibilidad de los componentes.</w:t>
      </w:r>
    </w:p>
    <w:p w14:paraId="4862099F" w14:textId="77777777" w:rsidR="00814221" w:rsidRDefault="00814221" w:rsidP="00814221"/>
    <w:p w14:paraId="0DE375E9" w14:textId="2B3D0BC8" w:rsidR="00814221" w:rsidRPr="00814221" w:rsidRDefault="00814221" w:rsidP="00814221">
      <w:pPr>
        <w:rPr>
          <w:b/>
          <w:bCs/>
          <w:sz w:val="24"/>
          <w:szCs w:val="24"/>
        </w:rPr>
      </w:pPr>
      <w:r w:rsidRPr="00814221">
        <w:rPr>
          <w:b/>
          <w:bCs/>
          <w:sz w:val="24"/>
          <w:szCs w:val="24"/>
        </w:rPr>
        <w:t xml:space="preserve">Proceso de </w:t>
      </w:r>
      <w:r w:rsidRPr="00814221">
        <w:rPr>
          <w:b/>
          <w:bCs/>
          <w:sz w:val="24"/>
          <w:szCs w:val="24"/>
        </w:rPr>
        <w:t>Reingeniería</w:t>
      </w:r>
    </w:p>
    <w:p w14:paraId="68A29ED1" w14:textId="6F6F0C8B" w:rsidR="00814221" w:rsidRDefault="00814221" w:rsidP="00814221">
      <w:r>
        <w:t>E</w:t>
      </w:r>
      <w:r w:rsidRPr="00814221">
        <w:t xml:space="preserve">s un proceso aplicado a sistemas heredados (legacy systems), que llevan mucho tiempo en funcionamiento y cuya </w:t>
      </w:r>
      <w:r w:rsidRPr="00814221">
        <w:t>actualización</w:t>
      </w:r>
      <w:r w:rsidRPr="00814221">
        <w:t xml:space="preserve"> puede ser compleja. Este enfoque es </w:t>
      </w:r>
      <w:r w:rsidRPr="00814221">
        <w:t>útil</w:t>
      </w:r>
      <w:r w:rsidRPr="00814221">
        <w:t xml:space="preserve"> cuando realizar cambios sobre el sistema no es viable o cuando reemplazarlo por uno nuevo </w:t>
      </w:r>
      <w:r>
        <w:t>es</w:t>
      </w:r>
      <w:r w:rsidRPr="00814221">
        <w:t xml:space="preserve"> poco </w:t>
      </w:r>
      <w:r w:rsidRPr="00814221">
        <w:t>práctico</w:t>
      </w:r>
      <w:r w:rsidRPr="00814221">
        <w:t xml:space="preserve"> o arriesgado.</w:t>
      </w:r>
    </w:p>
    <w:p w14:paraId="5CE1AE3F" w14:textId="1FCB2577" w:rsidR="00814221" w:rsidRDefault="00814221" w:rsidP="00814221">
      <w:r>
        <w:t>Beneficios de un proceso de reingeniería andes de crear uno nuevo</w:t>
      </w:r>
      <w:r w:rsidRPr="00814221">
        <w:t>:</w:t>
      </w:r>
    </w:p>
    <w:p w14:paraId="08A24E6C" w14:textId="4A82C791" w:rsidR="00814221" w:rsidRDefault="00814221" w:rsidP="00814221">
      <w:pPr>
        <w:pStyle w:val="Prrafodelista"/>
        <w:numPr>
          <w:ilvl w:val="1"/>
          <w:numId w:val="21"/>
        </w:numPr>
      </w:pPr>
      <w:r w:rsidRPr="00814221">
        <w:rPr>
          <w:b/>
          <w:bCs/>
        </w:rPr>
        <w:t>Reducción</w:t>
      </w:r>
      <w:r w:rsidRPr="00814221">
        <w:rPr>
          <w:b/>
          <w:bCs/>
        </w:rPr>
        <w:t xml:space="preserve"> del riesgo:</w:t>
      </w:r>
      <w:r w:rsidRPr="00814221">
        <w:t xml:space="preserve"> En sistemas </w:t>
      </w:r>
      <w:r w:rsidRPr="00814221">
        <w:t>críticos</w:t>
      </w:r>
      <w:r w:rsidRPr="00814221">
        <w:t xml:space="preserve"> para el negocio, un retraso en la </w:t>
      </w:r>
      <w:r w:rsidRPr="00814221">
        <w:t>implementación</w:t>
      </w:r>
      <w:r w:rsidRPr="00814221">
        <w:t xml:space="preserve"> de un nuevo sistema </w:t>
      </w:r>
      <w:r w:rsidRPr="00814221">
        <w:t>p</w:t>
      </w:r>
      <w:r>
        <w:t>ue</w:t>
      </w:r>
      <w:r w:rsidRPr="00814221">
        <w:t>d</w:t>
      </w:r>
      <w:r>
        <w:t>e</w:t>
      </w:r>
      <w:r w:rsidRPr="00814221">
        <w:t xml:space="preserve"> resultar en </w:t>
      </w:r>
      <w:r w:rsidRPr="00814221">
        <w:t>pérdidas</w:t>
      </w:r>
      <w:r w:rsidRPr="00814221">
        <w:t xml:space="preserve"> significativas. Modernizar un sistema existente minimiza estas incertidumbres.</w:t>
      </w:r>
    </w:p>
    <w:p w14:paraId="6C66FD19" w14:textId="20605A17" w:rsidR="00814221" w:rsidRDefault="00814221" w:rsidP="00814221">
      <w:pPr>
        <w:pStyle w:val="Prrafodelista"/>
        <w:numPr>
          <w:ilvl w:val="1"/>
          <w:numId w:val="21"/>
        </w:numPr>
      </w:pPr>
      <w:r w:rsidRPr="00814221">
        <w:rPr>
          <w:b/>
          <w:bCs/>
        </w:rPr>
        <w:t>Reducción</w:t>
      </w:r>
      <w:r w:rsidRPr="00814221">
        <w:rPr>
          <w:b/>
          <w:bCs/>
        </w:rPr>
        <w:t xml:space="preserve"> de costes:</w:t>
      </w:r>
      <w:r w:rsidRPr="00814221">
        <w:t xml:space="preserve"> Al reutilizar y mejorar componentes del sistema, se evitan gastos asociados </w:t>
      </w:r>
      <w:r>
        <w:t>a</w:t>
      </w:r>
      <w:r w:rsidRPr="00814221">
        <w:t>l desarrollo completo de un sistema nuevo.</w:t>
      </w:r>
    </w:p>
    <w:p w14:paraId="0CA6D044" w14:textId="3C9838B3" w:rsidR="00814221" w:rsidRDefault="00814221" w:rsidP="00814221">
      <w:r w:rsidRPr="00814221">
        <w:t xml:space="preserve">El </w:t>
      </w:r>
      <w:r w:rsidRPr="00814221">
        <w:t>propósito</w:t>
      </w:r>
      <w:r w:rsidRPr="00814221">
        <w:t xml:space="preserve"> de la </w:t>
      </w:r>
      <w:r w:rsidRPr="00814221">
        <w:t>reingeniería</w:t>
      </w:r>
      <w:r w:rsidRPr="00814221">
        <w:t xml:space="preserve"> es obtener una </w:t>
      </w:r>
      <w:r w:rsidRPr="00814221">
        <w:t>versión</w:t>
      </w:r>
      <w:r w:rsidRPr="00814221">
        <w:t xml:space="preserve"> mejorada y reestructurada de un sistema existente, optimizando su funcionamiento, adaptabilidad y sostenibilidad. Este no siempre requiere aplicar todas las actividades disponibles; la </w:t>
      </w:r>
      <w:r w:rsidRPr="00814221">
        <w:t>selección</w:t>
      </w:r>
      <w:r w:rsidRPr="00814221">
        <w:t xml:space="preserve"> depende de las necesidades del sistema y del negocio.</w:t>
      </w:r>
    </w:p>
    <w:p w14:paraId="2028ED26" w14:textId="76907D2B" w:rsidR="00814221" w:rsidRDefault="00814221" w:rsidP="00814221">
      <w:r w:rsidRPr="00814221">
        <w:t xml:space="preserve">Las actividades del proceso de </w:t>
      </w:r>
      <w:r w:rsidRPr="00814221">
        <w:t>reingeniería</w:t>
      </w:r>
      <w:r w:rsidRPr="00814221">
        <w:t xml:space="preserve"> son</w:t>
      </w:r>
      <w:r>
        <w:t>:</w:t>
      </w:r>
    </w:p>
    <w:p w14:paraId="466313E2" w14:textId="4082032E" w:rsidR="00814221" w:rsidRDefault="00814221" w:rsidP="00814221">
      <w:pPr>
        <w:pStyle w:val="Prrafodelista"/>
        <w:numPr>
          <w:ilvl w:val="0"/>
          <w:numId w:val="36"/>
        </w:numPr>
      </w:pPr>
      <w:r w:rsidRPr="00814221">
        <w:rPr>
          <w:b/>
          <w:bCs/>
        </w:rPr>
        <w:t>Traducción</w:t>
      </w:r>
      <w:r w:rsidRPr="00814221">
        <w:rPr>
          <w:b/>
          <w:bCs/>
        </w:rPr>
        <w:t xml:space="preserve"> de </w:t>
      </w:r>
      <w:r w:rsidRPr="00814221">
        <w:rPr>
          <w:b/>
          <w:bCs/>
        </w:rPr>
        <w:t>código</w:t>
      </w:r>
      <w:r w:rsidRPr="00814221">
        <w:rPr>
          <w:b/>
          <w:bCs/>
        </w:rPr>
        <w:t>:</w:t>
      </w:r>
      <w:r w:rsidRPr="00814221">
        <w:t xml:space="preserve"> Consiste en migrar el </w:t>
      </w:r>
      <w:r w:rsidRPr="00814221">
        <w:t>código</w:t>
      </w:r>
      <w:r w:rsidRPr="00814221">
        <w:t xml:space="preserve"> fuente a una </w:t>
      </w:r>
      <w:r w:rsidRPr="00814221">
        <w:t>versión</w:t>
      </w:r>
      <w:r w:rsidRPr="00814221">
        <w:t xml:space="preserve"> </w:t>
      </w:r>
      <w:r w:rsidRPr="00814221">
        <w:t>más</w:t>
      </w:r>
      <w:r w:rsidRPr="00814221">
        <w:t xml:space="preserve"> moderna del lenguaje de </w:t>
      </w:r>
      <w:r w:rsidRPr="00814221">
        <w:t>programación</w:t>
      </w:r>
      <w:r w:rsidRPr="00814221">
        <w:t xml:space="preserve"> o incluso a un lenguaje diferente, mejor adaptado a las necesidade</w:t>
      </w:r>
      <w:r w:rsidR="00D714A4">
        <w:t>s</w:t>
      </w:r>
      <w:r w:rsidRPr="00814221">
        <w:t>.</w:t>
      </w:r>
    </w:p>
    <w:p w14:paraId="03497C65" w14:textId="56C0C1EB" w:rsidR="00814221" w:rsidRDefault="00814221" w:rsidP="00814221">
      <w:pPr>
        <w:pStyle w:val="Prrafodelista"/>
        <w:numPr>
          <w:ilvl w:val="0"/>
          <w:numId w:val="36"/>
        </w:numPr>
      </w:pPr>
      <w:r w:rsidRPr="00814221">
        <w:rPr>
          <w:b/>
          <w:bCs/>
        </w:rPr>
        <w:t>Ingeniería</w:t>
      </w:r>
      <w:r w:rsidRPr="00814221">
        <w:rPr>
          <w:b/>
          <w:bCs/>
        </w:rPr>
        <w:t xml:space="preserve"> inversa:</w:t>
      </w:r>
      <w:r w:rsidRPr="00814221">
        <w:t xml:space="preserve"> Analizar el </w:t>
      </w:r>
      <w:r w:rsidRPr="00814221">
        <w:t>código</w:t>
      </w:r>
      <w:r w:rsidRPr="00814221">
        <w:t xml:space="preserve"> para comprender su estructura, </w:t>
      </w:r>
      <w:r w:rsidRPr="00814221">
        <w:t>diseño</w:t>
      </w:r>
      <w:r w:rsidRPr="00814221">
        <w:t xml:space="preserve"> y funcionalidades, facilitando su </w:t>
      </w:r>
      <w:r w:rsidRPr="00814221">
        <w:t>modificación</w:t>
      </w:r>
      <w:r w:rsidRPr="00814221">
        <w:t xml:space="preserve"> y mejora, especialmente cuando la </w:t>
      </w:r>
      <w:r w:rsidRPr="00814221">
        <w:t>documentación</w:t>
      </w:r>
      <w:r w:rsidRPr="00814221">
        <w:t xml:space="preserve"> original </w:t>
      </w:r>
      <w:r w:rsidRPr="00814221">
        <w:t>está</w:t>
      </w:r>
      <w:r w:rsidRPr="00814221">
        <w:t xml:space="preserve"> desactualizada.</w:t>
      </w:r>
    </w:p>
    <w:p w14:paraId="77FDBC85" w14:textId="32DA229A" w:rsidR="00814221" w:rsidRDefault="00814221" w:rsidP="00814221">
      <w:pPr>
        <w:pStyle w:val="Prrafodelista"/>
        <w:numPr>
          <w:ilvl w:val="0"/>
          <w:numId w:val="36"/>
        </w:numPr>
      </w:pPr>
      <w:r w:rsidRPr="00814221">
        <w:rPr>
          <w:b/>
          <w:bCs/>
        </w:rPr>
        <w:t>Mejora de la estructura del programa:</w:t>
      </w:r>
      <w:r w:rsidRPr="00814221">
        <w:t xml:space="preserve"> Reorganizar el </w:t>
      </w:r>
      <w:r w:rsidRPr="00814221">
        <w:t>código</w:t>
      </w:r>
      <w:r w:rsidRPr="00814221">
        <w:t xml:space="preserve"> mediante </w:t>
      </w:r>
      <w:r w:rsidRPr="00814221">
        <w:t>técnicas</w:t>
      </w:r>
      <w:r w:rsidRPr="00814221">
        <w:t xml:space="preserve"> como la </w:t>
      </w:r>
      <w:r w:rsidRPr="00814221">
        <w:t>refactorización</w:t>
      </w:r>
      <w:r w:rsidRPr="00814221">
        <w:t xml:space="preserve">, </w:t>
      </w:r>
      <w:r w:rsidR="00317165">
        <w:t>para</w:t>
      </w:r>
      <w:r w:rsidRPr="00814221">
        <w:t xml:space="preserve"> hacerlo </w:t>
      </w:r>
      <w:r w:rsidRPr="00814221">
        <w:t>más</w:t>
      </w:r>
      <w:r w:rsidRPr="00814221">
        <w:t xml:space="preserve"> claro, eficiente y mantenible.</w:t>
      </w:r>
    </w:p>
    <w:p w14:paraId="116B22AD" w14:textId="34675815" w:rsidR="00814221" w:rsidRDefault="00814221" w:rsidP="00814221">
      <w:pPr>
        <w:pStyle w:val="Prrafodelista"/>
        <w:numPr>
          <w:ilvl w:val="0"/>
          <w:numId w:val="36"/>
        </w:numPr>
      </w:pPr>
      <w:r w:rsidRPr="00814221">
        <w:rPr>
          <w:b/>
          <w:bCs/>
        </w:rPr>
        <w:t>Modularizaci</w:t>
      </w:r>
      <w:r w:rsidRPr="00814221">
        <w:rPr>
          <w:b/>
          <w:bCs/>
        </w:rPr>
        <w:t>ó</w:t>
      </w:r>
      <w:r w:rsidRPr="00814221">
        <w:rPr>
          <w:b/>
          <w:bCs/>
        </w:rPr>
        <w:t>n del programa:</w:t>
      </w:r>
      <w:r w:rsidRPr="00814221">
        <w:t xml:space="preserve"> Reestructurar el sistema a nivel </w:t>
      </w:r>
      <w:r w:rsidRPr="00814221">
        <w:t>arquitectónico</w:t>
      </w:r>
      <w:r w:rsidRPr="00814221">
        <w:t xml:space="preserve">, dividiendo el software en </w:t>
      </w:r>
      <w:r w:rsidRPr="00814221">
        <w:t>módulos</w:t>
      </w:r>
      <w:r w:rsidRPr="00814221">
        <w:t xml:space="preserve"> </w:t>
      </w:r>
      <w:r w:rsidRPr="00814221">
        <w:t>más</w:t>
      </w:r>
      <w:r w:rsidRPr="00814221">
        <w:t xml:space="preserve"> independientes y cohesivos, </w:t>
      </w:r>
      <w:r w:rsidR="00317165">
        <w:t xml:space="preserve">para </w:t>
      </w:r>
      <w:r w:rsidRPr="00814221">
        <w:t>mejora</w:t>
      </w:r>
      <w:r w:rsidR="00317165">
        <w:t xml:space="preserve">r </w:t>
      </w:r>
      <w:r w:rsidRPr="00814221">
        <w:t>flexibilidad y escalabilidad.</w:t>
      </w:r>
    </w:p>
    <w:p w14:paraId="58595E05" w14:textId="2806752B" w:rsidR="00814221" w:rsidRPr="00B30662" w:rsidRDefault="00814221" w:rsidP="00814221">
      <w:pPr>
        <w:pStyle w:val="Prrafodelista"/>
        <w:numPr>
          <w:ilvl w:val="0"/>
          <w:numId w:val="36"/>
        </w:numPr>
      </w:pPr>
      <w:r w:rsidRPr="00814221">
        <w:rPr>
          <w:b/>
          <w:bCs/>
        </w:rPr>
        <w:t>Reingeniería</w:t>
      </w:r>
      <w:r w:rsidRPr="00814221">
        <w:rPr>
          <w:b/>
          <w:bCs/>
        </w:rPr>
        <w:t xml:space="preserve"> de datos:</w:t>
      </w:r>
      <w:r w:rsidRPr="00814221">
        <w:t xml:space="preserve"> Redefinir tablas, esquemas y estructuras de las bases de datos, para optimizar su </w:t>
      </w:r>
      <w:r w:rsidRPr="00814221">
        <w:t>desempeño</w:t>
      </w:r>
      <w:r w:rsidRPr="00814221">
        <w:t xml:space="preserve"> y garantizar compatib</w:t>
      </w:r>
      <w:r w:rsidR="00317165">
        <w:t>ilidad</w:t>
      </w:r>
      <w:r w:rsidRPr="00814221">
        <w:t xml:space="preserve"> con </w:t>
      </w:r>
      <w:r w:rsidRPr="00814221">
        <w:t>tecnologías</w:t>
      </w:r>
      <w:r w:rsidRPr="00814221">
        <w:t xml:space="preserve"> actuales.</w:t>
      </w:r>
    </w:p>
    <w:sectPr w:rsidR="00814221" w:rsidRPr="00B3066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7695A" w14:textId="77777777" w:rsidR="00F70D01" w:rsidRDefault="00F70D01" w:rsidP="004B66FD">
      <w:pPr>
        <w:spacing w:after="0" w:line="240" w:lineRule="auto"/>
      </w:pPr>
      <w:r>
        <w:separator/>
      </w:r>
    </w:p>
  </w:endnote>
  <w:endnote w:type="continuationSeparator" w:id="0">
    <w:p w14:paraId="3827D9E3" w14:textId="77777777" w:rsidR="00F70D01" w:rsidRDefault="00F70D01" w:rsidP="004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840799"/>
      <w:docPartObj>
        <w:docPartGallery w:val="Page Numbers (Bottom of Page)"/>
        <w:docPartUnique/>
      </w:docPartObj>
    </w:sdtPr>
    <w:sdtEndPr/>
    <w:sdtContent>
      <w:p w14:paraId="35783233" w14:textId="77777777" w:rsidR="004B66FD" w:rsidRDefault="004B66FD">
        <w:pPr>
          <w:pStyle w:val="Piedepgina"/>
          <w:jc w:val="right"/>
        </w:pPr>
        <w:r>
          <w:fldChar w:fldCharType="begin"/>
        </w:r>
        <w:r>
          <w:instrText>PAGE   \* MERGEFORMAT</w:instrText>
        </w:r>
        <w:r>
          <w:fldChar w:fldCharType="separate"/>
        </w:r>
        <w:r>
          <w:t>2</w:t>
        </w:r>
        <w:r>
          <w:fldChar w:fldCharType="end"/>
        </w:r>
      </w:p>
    </w:sdtContent>
  </w:sdt>
  <w:p w14:paraId="78CFC892" w14:textId="6D4B9406" w:rsidR="004B66FD" w:rsidRPr="004B66FD" w:rsidRDefault="004B66FD">
    <w:pPr>
      <w:pStyle w:val="Piedepgina"/>
      <w:rPr>
        <w:rFonts w:ascii="Aharoni" w:hAnsi="Aharoni" w:cs="Aharoni"/>
        <w:color w:val="FF0000"/>
      </w:rPr>
    </w:pPr>
    <w:r w:rsidRPr="004B66FD">
      <w:rPr>
        <w:rFonts w:ascii="Aharoni" w:hAnsi="Aharoni" w:cs="Aharoni" w:hint="cs"/>
        <w:color w:val="FF0000"/>
      </w:rPr>
      <w:t>A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F773B" w14:textId="77777777" w:rsidR="00F70D01" w:rsidRDefault="00F70D01" w:rsidP="004B66FD">
      <w:pPr>
        <w:spacing w:after="0" w:line="240" w:lineRule="auto"/>
      </w:pPr>
      <w:r>
        <w:separator/>
      </w:r>
    </w:p>
  </w:footnote>
  <w:footnote w:type="continuationSeparator" w:id="0">
    <w:p w14:paraId="48E0B50F" w14:textId="77777777" w:rsidR="00F70D01" w:rsidRDefault="00F70D01" w:rsidP="004B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721"/>
    <w:multiLevelType w:val="hybridMultilevel"/>
    <w:tmpl w:val="3C68F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D5E02"/>
    <w:multiLevelType w:val="hybridMultilevel"/>
    <w:tmpl w:val="29481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75148"/>
    <w:multiLevelType w:val="hybridMultilevel"/>
    <w:tmpl w:val="AAF6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54CA2"/>
    <w:multiLevelType w:val="hybridMultilevel"/>
    <w:tmpl w:val="8F1EF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B48E5"/>
    <w:multiLevelType w:val="hybridMultilevel"/>
    <w:tmpl w:val="79869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942A8"/>
    <w:multiLevelType w:val="hybridMultilevel"/>
    <w:tmpl w:val="B9743E68"/>
    <w:lvl w:ilvl="0" w:tplc="8682AD80">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253EC"/>
    <w:multiLevelType w:val="hybridMultilevel"/>
    <w:tmpl w:val="BBDA4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6F766A"/>
    <w:multiLevelType w:val="hybridMultilevel"/>
    <w:tmpl w:val="33AEE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C86079"/>
    <w:multiLevelType w:val="hybridMultilevel"/>
    <w:tmpl w:val="E3FE4502"/>
    <w:lvl w:ilvl="0" w:tplc="0C0A000F">
      <w:start w:val="1"/>
      <w:numFmt w:val="decimal"/>
      <w:lvlText w:val="%1."/>
      <w:lvlJc w:val="left"/>
      <w:pPr>
        <w:ind w:left="720" w:hanging="360"/>
      </w:pPr>
      <w:rPr>
        <w:rFonts w:hint="default"/>
      </w:rPr>
    </w:lvl>
    <w:lvl w:ilvl="1" w:tplc="4F528F14">
      <w:numFmt w:val="bullet"/>
      <w:lvlText w:val="-"/>
      <w:lvlJc w:val="left"/>
      <w:pPr>
        <w:ind w:left="927" w:hanging="360"/>
      </w:pPr>
      <w:rPr>
        <w:rFonts w:ascii="Aptos" w:eastAsiaTheme="minorHAnsi" w:hAnsi="Aptos" w:cstheme="minorBidi" w:hint="default"/>
      </w:rPr>
    </w:lvl>
    <w:lvl w:ilvl="2" w:tplc="0C0A0001">
      <w:start w:val="1"/>
      <w:numFmt w:val="bullet"/>
      <w:lvlText w:val=""/>
      <w:lvlJc w:val="left"/>
      <w:pPr>
        <w:ind w:left="14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D19BB"/>
    <w:multiLevelType w:val="hybridMultilevel"/>
    <w:tmpl w:val="A24CA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765E8D"/>
    <w:multiLevelType w:val="hybridMultilevel"/>
    <w:tmpl w:val="E87EE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A30AD8"/>
    <w:multiLevelType w:val="hybridMultilevel"/>
    <w:tmpl w:val="A14EB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E62C0E"/>
    <w:multiLevelType w:val="hybridMultilevel"/>
    <w:tmpl w:val="9C700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252B3"/>
    <w:multiLevelType w:val="hybridMultilevel"/>
    <w:tmpl w:val="CAD85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FF6F0F"/>
    <w:multiLevelType w:val="hybridMultilevel"/>
    <w:tmpl w:val="04C6A1FA"/>
    <w:lvl w:ilvl="0" w:tplc="0C0A000F">
      <w:start w:val="1"/>
      <w:numFmt w:val="decimal"/>
      <w:lvlText w:val="%1."/>
      <w:lvlJc w:val="left"/>
      <w:pPr>
        <w:ind w:left="720" w:hanging="360"/>
      </w:pPr>
      <w:rPr>
        <w:rFonts w:hint="default"/>
      </w:rPr>
    </w:lvl>
    <w:lvl w:ilvl="1" w:tplc="4F528F14">
      <w:numFmt w:val="bullet"/>
      <w:lvlText w:val="-"/>
      <w:lvlJc w:val="left"/>
      <w:pPr>
        <w:ind w:left="927" w:hanging="360"/>
      </w:pPr>
      <w:rPr>
        <w:rFonts w:ascii="Aptos" w:eastAsiaTheme="minorHAnsi" w:hAnsi="Apto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0D1C3D"/>
    <w:multiLevelType w:val="hybridMultilevel"/>
    <w:tmpl w:val="B584F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113A1E"/>
    <w:multiLevelType w:val="hybridMultilevel"/>
    <w:tmpl w:val="36C6B7D0"/>
    <w:lvl w:ilvl="0" w:tplc="A8241F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C453E"/>
    <w:multiLevelType w:val="hybridMultilevel"/>
    <w:tmpl w:val="DA5EFF38"/>
    <w:lvl w:ilvl="0" w:tplc="1F684DD2">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72DA7"/>
    <w:multiLevelType w:val="hybridMultilevel"/>
    <w:tmpl w:val="C0040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77B5C"/>
    <w:multiLevelType w:val="hybridMultilevel"/>
    <w:tmpl w:val="D570E9C6"/>
    <w:lvl w:ilvl="0" w:tplc="02D8524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E63DDB"/>
    <w:multiLevelType w:val="hybridMultilevel"/>
    <w:tmpl w:val="637036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C5646B"/>
    <w:multiLevelType w:val="hybridMultilevel"/>
    <w:tmpl w:val="0B5AB7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F1678E"/>
    <w:multiLevelType w:val="hybridMultilevel"/>
    <w:tmpl w:val="673A8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626AE8"/>
    <w:multiLevelType w:val="hybridMultilevel"/>
    <w:tmpl w:val="A7501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892951"/>
    <w:multiLevelType w:val="hybridMultilevel"/>
    <w:tmpl w:val="17660284"/>
    <w:lvl w:ilvl="0" w:tplc="4F528F14">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E61D15"/>
    <w:multiLevelType w:val="hybridMultilevel"/>
    <w:tmpl w:val="581A4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6C282C"/>
    <w:multiLevelType w:val="hybridMultilevel"/>
    <w:tmpl w:val="6E7E51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882250"/>
    <w:multiLevelType w:val="hybridMultilevel"/>
    <w:tmpl w:val="32BE1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916A68"/>
    <w:multiLevelType w:val="hybridMultilevel"/>
    <w:tmpl w:val="46465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675BCB"/>
    <w:multiLevelType w:val="hybridMultilevel"/>
    <w:tmpl w:val="81669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AE0ED2"/>
    <w:multiLevelType w:val="hybridMultilevel"/>
    <w:tmpl w:val="403E1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8248D"/>
    <w:multiLevelType w:val="hybridMultilevel"/>
    <w:tmpl w:val="CF545DA8"/>
    <w:lvl w:ilvl="0" w:tplc="D1E618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CB122F"/>
    <w:multiLevelType w:val="hybridMultilevel"/>
    <w:tmpl w:val="1F86B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D25D47"/>
    <w:multiLevelType w:val="hybridMultilevel"/>
    <w:tmpl w:val="0FFC8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135143"/>
    <w:multiLevelType w:val="hybridMultilevel"/>
    <w:tmpl w:val="04582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291E06"/>
    <w:multiLevelType w:val="hybridMultilevel"/>
    <w:tmpl w:val="C2C0B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383564">
    <w:abstractNumId w:val="16"/>
  </w:num>
  <w:num w:numId="2" w16cid:durableId="2098205476">
    <w:abstractNumId w:val="17"/>
  </w:num>
  <w:num w:numId="3" w16cid:durableId="444082926">
    <w:abstractNumId w:val="25"/>
  </w:num>
  <w:num w:numId="4" w16cid:durableId="95255902">
    <w:abstractNumId w:val="15"/>
  </w:num>
  <w:num w:numId="5" w16cid:durableId="416175425">
    <w:abstractNumId w:val="23"/>
  </w:num>
  <w:num w:numId="6" w16cid:durableId="1690598109">
    <w:abstractNumId w:val="3"/>
  </w:num>
  <w:num w:numId="7" w16cid:durableId="1975525199">
    <w:abstractNumId w:val="35"/>
  </w:num>
  <w:num w:numId="8" w16cid:durableId="1082024270">
    <w:abstractNumId w:val="5"/>
  </w:num>
  <w:num w:numId="9" w16cid:durableId="22287935">
    <w:abstractNumId w:val="7"/>
  </w:num>
  <w:num w:numId="10" w16cid:durableId="985624161">
    <w:abstractNumId w:val="6"/>
  </w:num>
  <w:num w:numId="11" w16cid:durableId="1293711135">
    <w:abstractNumId w:val="30"/>
  </w:num>
  <w:num w:numId="12" w16cid:durableId="1234700132">
    <w:abstractNumId w:val="9"/>
  </w:num>
  <w:num w:numId="13" w16cid:durableId="1628394124">
    <w:abstractNumId w:val="33"/>
  </w:num>
  <w:num w:numId="14" w16cid:durableId="2023387612">
    <w:abstractNumId w:val="12"/>
  </w:num>
  <w:num w:numId="15" w16cid:durableId="822239858">
    <w:abstractNumId w:val="19"/>
  </w:num>
  <w:num w:numId="16" w16cid:durableId="662315349">
    <w:abstractNumId w:val="34"/>
  </w:num>
  <w:num w:numId="17" w16cid:durableId="840580405">
    <w:abstractNumId w:val="31"/>
  </w:num>
  <w:num w:numId="18" w16cid:durableId="1972708387">
    <w:abstractNumId w:val="21"/>
  </w:num>
  <w:num w:numId="19" w16cid:durableId="585960759">
    <w:abstractNumId w:val="24"/>
  </w:num>
  <w:num w:numId="20" w16cid:durableId="725419313">
    <w:abstractNumId w:val="14"/>
  </w:num>
  <w:num w:numId="21" w16cid:durableId="1713383215">
    <w:abstractNumId w:val="8"/>
  </w:num>
  <w:num w:numId="22" w16cid:durableId="537090281">
    <w:abstractNumId w:val="20"/>
  </w:num>
  <w:num w:numId="23" w16cid:durableId="848450616">
    <w:abstractNumId w:val="26"/>
  </w:num>
  <w:num w:numId="24" w16cid:durableId="1973124959">
    <w:abstractNumId w:val="29"/>
  </w:num>
  <w:num w:numId="25" w16cid:durableId="1194197861">
    <w:abstractNumId w:val="18"/>
  </w:num>
  <w:num w:numId="26" w16cid:durableId="857432546">
    <w:abstractNumId w:val="13"/>
  </w:num>
  <w:num w:numId="27" w16cid:durableId="1834645102">
    <w:abstractNumId w:val="28"/>
  </w:num>
  <w:num w:numId="28" w16cid:durableId="306475334">
    <w:abstractNumId w:val="11"/>
  </w:num>
  <w:num w:numId="29" w16cid:durableId="1200164231">
    <w:abstractNumId w:val="22"/>
  </w:num>
  <w:num w:numId="30" w16cid:durableId="1028916291">
    <w:abstractNumId w:val="4"/>
  </w:num>
  <w:num w:numId="31" w16cid:durableId="1296250690">
    <w:abstractNumId w:val="32"/>
  </w:num>
  <w:num w:numId="32" w16cid:durableId="915087766">
    <w:abstractNumId w:val="0"/>
  </w:num>
  <w:num w:numId="33" w16cid:durableId="80836869">
    <w:abstractNumId w:val="10"/>
  </w:num>
  <w:num w:numId="34" w16cid:durableId="1610431206">
    <w:abstractNumId w:val="2"/>
  </w:num>
  <w:num w:numId="35" w16cid:durableId="935484686">
    <w:abstractNumId w:val="27"/>
  </w:num>
  <w:num w:numId="36" w16cid:durableId="169935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639"/>
    <w:rsid w:val="00003944"/>
    <w:rsid w:val="0000568D"/>
    <w:rsid w:val="00005FBA"/>
    <w:rsid w:val="00006C4F"/>
    <w:rsid w:val="00007ED4"/>
    <w:rsid w:val="00011233"/>
    <w:rsid w:val="00015225"/>
    <w:rsid w:val="00015360"/>
    <w:rsid w:val="00016E13"/>
    <w:rsid w:val="000170BF"/>
    <w:rsid w:val="00017236"/>
    <w:rsid w:val="000227F5"/>
    <w:rsid w:val="00022FD8"/>
    <w:rsid w:val="00023C0E"/>
    <w:rsid w:val="000322F8"/>
    <w:rsid w:val="000323FF"/>
    <w:rsid w:val="00033250"/>
    <w:rsid w:val="00036BC5"/>
    <w:rsid w:val="00041022"/>
    <w:rsid w:val="000419CB"/>
    <w:rsid w:val="000428AE"/>
    <w:rsid w:val="00044336"/>
    <w:rsid w:val="00045A24"/>
    <w:rsid w:val="000476EA"/>
    <w:rsid w:val="00053A5B"/>
    <w:rsid w:val="0005641E"/>
    <w:rsid w:val="00056E9C"/>
    <w:rsid w:val="00061FBE"/>
    <w:rsid w:val="0006297B"/>
    <w:rsid w:val="000636C0"/>
    <w:rsid w:val="00063F6C"/>
    <w:rsid w:val="000641DF"/>
    <w:rsid w:val="000644FB"/>
    <w:rsid w:val="00072DAC"/>
    <w:rsid w:val="000740C3"/>
    <w:rsid w:val="000746BF"/>
    <w:rsid w:val="0007613D"/>
    <w:rsid w:val="00076D87"/>
    <w:rsid w:val="00077AA8"/>
    <w:rsid w:val="0008018C"/>
    <w:rsid w:val="00080572"/>
    <w:rsid w:val="00080609"/>
    <w:rsid w:val="000816A3"/>
    <w:rsid w:val="00081879"/>
    <w:rsid w:val="000835B6"/>
    <w:rsid w:val="00085A40"/>
    <w:rsid w:val="00085C2E"/>
    <w:rsid w:val="000870AF"/>
    <w:rsid w:val="0009080E"/>
    <w:rsid w:val="000910E1"/>
    <w:rsid w:val="000924C5"/>
    <w:rsid w:val="0009589B"/>
    <w:rsid w:val="00095C66"/>
    <w:rsid w:val="00095EC4"/>
    <w:rsid w:val="000961D6"/>
    <w:rsid w:val="000A089E"/>
    <w:rsid w:val="000A0B04"/>
    <w:rsid w:val="000A1681"/>
    <w:rsid w:val="000A5CA3"/>
    <w:rsid w:val="000A6E22"/>
    <w:rsid w:val="000A7A6F"/>
    <w:rsid w:val="000B168E"/>
    <w:rsid w:val="000B1DB0"/>
    <w:rsid w:val="000B5908"/>
    <w:rsid w:val="000B7433"/>
    <w:rsid w:val="000C3F88"/>
    <w:rsid w:val="000C4360"/>
    <w:rsid w:val="000C7454"/>
    <w:rsid w:val="000C76F8"/>
    <w:rsid w:val="000D03AA"/>
    <w:rsid w:val="000D0BEA"/>
    <w:rsid w:val="000D0E6B"/>
    <w:rsid w:val="000D1CE5"/>
    <w:rsid w:val="000D1D41"/>
    <w:rsid w:val="000D2CB3"/>
    <w:rsid w:val="000D3DF3"/>
    <w:rsid w:val="000D480E"/>
    <w:rsid w:val="000D7188"/>
    <w:rsid w:val="000E0872"/>
    <w:rsid w:val="000E1601"/>
    <w:rsid w:val="000E1D0A"/>
    <w:rsid w:val="000E2310"/>
    <w:rsid w:val="000E257D"/>
    <w:rsid w:val="000E2AE7"/>
    <w:rsid w:val="000E3060"/>
    <w:rsid w:val="000E41E2"/>
    <w:rsid w:val="000E447E"/>
    <w:rsid w:val="000E6ACF"/>
    <w:rsid w:val="000E7881"/>
    <w:rsid w:val="000F0F3F"/>
    <w:rsid w:val="000F1478"/>
    <w:rsid w:val="000F1864"/>
    <w:rsid w:val="000F2237"/>
    <w:rsid w:val="000F223A"/>
    <w:rsid w:val="000F224A"/>
    <w:rsid w:val="000F3D79"/>
    <w:rsid w:val="000F751A"/>
    <w:rsid w:val="00100595"/>
    <w:rsid w:val="00100A63"/>
    <w:rsid w:val="00101EEC"/>
    <w:rsid w:val="00102B03"/>
    <w:rsid w:val="00102CCA"/>
    <w:rsid w:val="00103825"/>
    <w:rsid w:val="00103E9A"/>
    <w:rsid w:val="00104A48"/>
    <w:rsid w:val="00105DD0"/>
    <w:rsid w:val="00106B1E"/>
    <w:rsid w:val="00107572"/>
    <w:rsid w:val="00110FEA"/>
    <w:rsid w:val="00111651"/>
    <w:rsid w:val="001136ED"/>
    <w:rsid w:val="00115DFE"/>
    <w:rsid w:val="0011610D"/>
    <w:rsid w:val="00116F54"/>
    <w:rsid w:val="00117995"/>
    <w:rsid w:val="001210C9"/>
    <w:rsid w:val="0012380D"/>
    <w:rsid w:val="00130141"/>
    <w:rsid w:val="001312F5"/>
    <w:rsid w:val="0013135D"/>
    <w:rsid w:val="00131D52"/>
    <w:rsid w:val="00133194"/>
    <w:rsid w:val="001338A4"/>
    <w:rsid w:val="00134D60"/>
    <w:rsid w:val="00134D88"/>
    <w:rsid w:val="00135E04"/>
    <w:rsid w:val="00136374"/>
    <w:rsid w:val="00136AA9"/>
    <w:rsid w:val="001371DB"/>
    <w:rsid w:val="00137714"/>
    <w:rsid w:val="00137B04"/>
    <w:rsid w:val="00143F26"/>
    <w:rsid w:val="0014428B"/>
    <w:rsid w:val="001452B6"/>
    <w:rsid w:val="0014653E"/>
    <w:rsid w:val="00147269"/>
    <w:rsid w:val="0015030B"/>
    <w:rsid w:val="001514F6"/>
    <w:rsid w:val="00153918"/>
    <w:rsid w:val="00153BB5"/>
    <w:rsid w:val="00154B67"/>
    <w:rsid w:val="00156054"/>
    <w:rsid w:val="0015705A"/>
    <w:rsid w:val="00160585"/>
    <w:rsid w:val="00161370"/>
    <w:rsid w:val="00162623"/>
    <w:rsid w:val="0016375D"/>
    <w:rsid w:val="00163AB3"/>
    <w:rsid w:val="00164583"/>
    <w:rsid w:val="00166347"/>
    <w:rsid w:val="001711C4"/>
    <w:rsid w:val="00171EF9"/>
    <w:rsid w:val="00171F60"/>
    <w:rsid w:val="00172DDB"/>
    <w:rsid w:val="0017414B"/>
    <w:rsid w:val="00174373"/>
    <w:rsid w:val="001747B3"/>
    <w:rsid w:val="00174D87"/>
    <w:rsid w:val="001817EF"/>
    <w:rsid w:val="001827AD"/>
    <w:rsid w:val="0018371F"/>
    <w:rsid w:val="00183818"/>
    <w:rsid w:val="001844DE"/>
    <w:rsid w:val="00184BF0"/>
    <w:rsid w:val="001855B8"/>
    <w:rsid w:val="00185AF6"/>
    <w:rsid w:val="00185C20"/>
    <w:rsid w:val="00186BC1"/>
    <w:rsid w:val="00191DDD"/>
    <w:rsid w:val="00192904"/>
    <w:rsid w:val="00192D55"/>
    <w:rsid w:val="00194653"/>
    <w:rsid w:val="00197881"/>
    <w:rsid w:val="00197CD9"/>
    <w:rsid w:val="001A246C"/>
    <w:rsid w:val="001A28AF"/>
    <w:rsid w:val="001A3221"/>
    <w:rsid w:val="001A35D6"/>
    <w:rsid w:val="001A4B25"/>
    <w:rsid w:val="001A4EB8"/>
    <w:rsid w:val="001A5B62"/>
    <w:rsid w:val="001A6652"/>
    <w:rsid w:val="001B0912"/>
    <w:rsid w:val="001B63AC"/>
    <w:rsid w:val="001B65C6"/>
    <w:rsid w:val="001B67A8"/>
    <w:rsid w:val="001C12EB"/>
    <w:rsid w:val="001C15C3"/>
    <w:rsid w:val="001C3FCD"/>
    <w:rsid w:val="001C4903"/>
    <w:rsid w:val="001C4C94"/>
    <w:rsid w:val="001C5F51"/>
    <w:rsid w:val="001C7A32"/>
    <w:rsid w:val="001D0324"/>
    <w:rsid w:val="001D05DD"/>
    <w:rsid w:val="001D1A31"/>
    <w:rsid w:val="001D1E4D"/>
    <w:rsid w:val="001D2514"/>
    <w:rsid w:val="001D3D40"/>
    <w:rsid w:val="001D3F20"/>
    <w:rsid w:val="001D40D6"/>
    <w:rsid w:val="001D4573"/>
    <w:rsid w:val="001D4B8C"/>
    <w:rsid w:val="001D4EE1"/>
    <w:rsid w:val="001D4FF9"/>
    <w:rsid w:val="001D5763"/>
    <w:rsid w:val="001D6890"/>
    <w:rsid w:val="001D7312"/>
    <w:rsid w:val="001E1E71"/>
    <w:rsid w:val="001E204E"/>
    <w:rsid w:val="001E2CCC"/>
    <w:rsid w:val="001E4ECA"/>
    <w:rsid w:val="001E7D63"/>
    <w:rsid w:val="001F1C70"/>
    <w:rsid w:val="001F5894"/>
    <w:rsid w:val="001F6666"/>
    <w:rsid w:val="001F7077"/>
    <w:rsid w:val="001F7EA5"/>
    <w:rsid w:val="00202969"/>
    <w:rsid w:val="00207DC5"/>
    <w:rsid w:val="00210EDE"/>
    <w:rsid w:val="002122FA"/>
    <w:rsid w:val="00215C85"/>
    <w:rsid w:val="002169A9"/>
    <w:rsid w:val="002232A6"/>
    <w:rsid w:val="00223B82"/>
    <w:rsid w:val="002261FA"/>
    <w:rsid w:val="002269A6"/>
    <w:rsid w:val="00226F5B"/>
    <w:rsid w:val="00232383"/>
    <w:rsid w:val="002327CE"/>
    <w:rsid w:val="002329DE"/>
    <w:rsid w:val="00232D2D"/>
    <w:rsid w:val="00233755"/>
    <w:rsid w:val="00234ED7"/>
    <w:rsid w:val="00236E29"/>
    <w:rsid w:val="0023714A"/>
    <w:rsid w:val="00237AFF"/>
    <w:rsid w:val="0024043C"/>
    <w:rsid w:val="0024174E"/>
    <w:rsid w:val="002420C0"/>
    <w:rsid w:val="00242563"/>
    <w:rsid w:val="00242AD5"/>
    <w:rsid w:val="002438B6"/>
    <w:rsid w:val="002519DA"/>
    <w:rsid w:val="00252DF2"/>
    <w:rsid w:val="002540F6"/>
    <w:rsid w:val="0026003E"/>
    <w:rsid w:val="002633A6"/>
    <w:rsid w:val="00263C65"/>
    <w:rsid w:val="002665D3"/>
    <w:rsid w:val="00267F39"/>
    <w:rsid w:val="002710D8"/>
    <w:rsid w:val="00272343"/>
    <w:rsid w:val="00273A43"/>
    <w:rsid w:val="0027439F"/>
    <w:rsid w:val="00274B9C"/>
    <w:rsid w:val="00275288"/>
    <w:rsid w:val="002765F9"/>
    <w:rsid w:val="002771D1"/>
    <w:rsid w:val="002775C8"/>
    <w:rsid w:val="002837DC"/>
    <w:rsid w:val="0028740B"/>
    <w:rsid w:val="002878BE"/>
    <w:rsid w:val="002878D4"/>
    <w:rsid w:val="00293461"/>
    <w:rsid w:val="00293649"/>
    <w:rsid w:val="00293CA6"/>
    <w:rsid w:val="00294785"/>
    <w:rsid w:val="002953F7"/>
    <w:rsid w:val="00295F56"/>
    <w:rsid w:val="002A14C1"/>
    <w:rsid w:val="002A2D7E"/>
    <w:rsid w:val="002A3924"/>
    <w:rsid w:val="002A4278"/>
    <w:rsid w:val="002A4F96"/>
    <w:rsid w:val="002A629B"/>
    <w:rsid w:val="002A68F4"/>
    <w:rsid w:val="002B3108"/>
    <w:rsid w:val="002B341B"/>
    <w:rsid w:val="002B3FC4"/>
    <w:rsid w:val="002B418D"/>
    <w:rsid w:val="002B4DEB"/>
    <w:rsid w:val="002B7181"/>
    <w:rsid w:val="002B7AF7"/>
    <w:rsid w:val="002B7C21"/>
    <w:rsid w:val="002C1EB8"/>
    <w:rsid w:val="002C3D10"/>
    <w:rsid w:val="002C4641"/>
    <w:rsid w:val="002C5805"/>
    <w:rsid w:val="002C5CB7"/>
    <w:rsid w:val="002C6335"/>
    <w:rsid w:val="002C6ECF"/>
    <w:rsid w:val="002D04DB"/>
    <w:rsid w:val="002D4031"/>
    <w:rsid w:val="002D453C"/>
    <w:rsid w:val="002D49AA"/>
    <w:rsid w:val="002D6C0E"/>
    <w:rsid w:val="002D7231"/>
    <w:rsid w:val="002E31D9"/>
    <w:rsid w:val="002E3C42"/>
    <w:rsid w:val="002E6260"/>
    <w:rsid w:val="002E75C6"/>
    <w:rsid w:val="002F1A43"/>
    <w:rsid w:val="002F5223"/>
    <w:rsid w:val="002F5DDB"/>
    <w:rsid w:val="0030093C"/>
    <w:rsid w:val="00301CA7"/>
    <w:rsid w:val="003055F4"/>
    <w:rsid w:val="00307F30"/>
    <w:rsid w:val="00310119"/>
    <w:rsid w:val="00311FAF"/>
    <w:rsid w:val="00312CDC"/>
    <w:rsid w:val="00313C84"/>
    <w:rsid w:val="003155F7"/>
    <w:rsid w:val="00315615"/>
    <w:rsid w:val="00317165"/>
    <w:rsid w:val="0031737A"/>
    <w:rsid w:val="00317B6D"/>
    <w:rsid w:val="003214A8"/>
    <w:rsid w:val="0032194E"/>
    <w:rsid w:val="00321C2C"/>
    <w:rsid w:val="00322175"/>
    <w:rsid w:val="003224A3"/>
    <w:rsid w:val="00322891"/>
    <w:rsid w:val="00322DF9"/>
    <w:rsid w:val="00330F43"/>
    <w:rsid w:val="003330E5"/>
    <w:rsid w:val="00334AE6"/>
    <w:rsid w:val="00334E49"/>
    <w:rsid w:val="00335813"/>
    <w:rsid w:val="00337D06"/>
    <w:rsid w:val="00340DC3"/>
    <w:rsid w:val="00341EBC"/>
    <w:rsid w:val="00342D78"/>
    <w:rsid w:val="00343C77"/>
    <w:rsid w:val="003445A1"/>
    <w:rsid w:val="00345E7A"/>
    <w:rsid w:val="00346002"/>
    <w:rsid w:val="003468BE"/>
    <w:rsid w:val="0035033C"/>
    <w:rsid w:val="00351311"/>
    <w:rsid w:val="003517EF"/>
    <w:rsid w:val="00351F61"/>
    <w:rsid w:val="003525E9"/>
    <w:rsid w:val="00352BFB"/>
    <w:rsid w:val="00353E07"/>
    <w:rsid w:val="00354397"/>
    <w:rsid w:val="0035788E"/>
    <w:rsid w:val="00360757"/>
    <w:rsid w:val="00363BFD"/>
    <w:rsid w:val="00366951"/>
    <w:rsid w:val="00366DEC"/>
    <w:rsid w:val="003674B8"/>
    <w:rsid w:val="003702CB"/>
    <w:rsid w:val="0037113D"/>
    <w:rsid w:val="00371A72"/>
    <w:rsid w:val="0037345B"/>
    <w:rsid w:val="00376AB4"/>
    <w:rsid w:val="00380CCC"/>
    <w:rsid w:val="003815CD"/>
    <w:rsid w:val="00383345"/>
    <w:rsid w:val="00384DF8"/>
    <w:rsid w:val="00387084"/>
    <w:rsid w:val="00390E22"/>
    <w:rsid w:val="00391C63"/>
    <w:rsid w:val="00394760"/>
    <w:rsid w:val="00394776"/>
    <w:rsid w:val="003964FC"/>
    <w:rsid w:val="003965CE"/>
    <w:rsid w:val="003A0EBF"/>
    <w:rsid w:val="003A2FCB"/>
    <w:rsid w:val="003A3756"/>
    <w:rsid w:val="003A511F"/>
    <w:rsid w:val="003A6B3B"/>
    <w:rsid w:val="003A7728"/>
    <w:rsid w:val="003A777C"/>
    <w:rsid w:val="003B2D9A"/>
    <w:rsid w:val="003B5AFB"/>
    <w:rsid w:val="003B61B3"/>
    <w:rsid w:val="003B62CC"/>
    <w:rsid w:val="003B7674"/>
    <w:rsid w:val="003B77C4"/>
    <w:rsid w:val="003C0929"/>
    <w:rsid w:val="003C1B1A"/>
    <w:rsid w:val="003C3267"/>
    <w:rsid w:val="003C65AA"/>
    <w:rsid w:val="003C7815"/>
    <w:rsid w:val="003D01DE"/>
    <w:rsid w:val="003D1EB4"/>
    <w:rsid w:val="003D2572"/>
    <w:rsid w:val="003D295D"/>
    <w:rsid w:val="003D4FC3"/>
    <w:rsid w:val="003D5836"/>
    <w:rsid w:val="003D59C3"/>
    <w:rsid w:val="003D6589"/>
    <w:rsid w:val="003E3573"/>
    <w:rsid w:val="003E4C55"/>
    <w:rsid w:val="003E4E17"/>
    <w:rsid w:val="003E5972"/>
    <w:rsid w:val="003E5B35"/>
    <w:rsid w:val="003E7448"/>
    <w:rsid w:val="003F0595"/>
    <w:rsid w:val="003F1FF2"/>
    <w:rsid w:val="003F3C11"/>
    <w:rsid w:val="003F45A7"/>
    <w:rsid w:val="003F54FF"/>
    <w:rsid w:val="003F58A6"/>
    <w:rsid w:val="003F711B"/>
    <w:rsid w:val="003F761E"/>
    <w:rsid w:val="003F7DB7"/>
    <w:rsid w:val="00401684"/>
    <w:rsid w:val="00402EE1"/>
    <w:rsid w:val="00404D21"/>
    <w:rsid w:val="00413078"/>
    <w:rsid w:val="00413CD1"/>
    <w:rsid w:val="00413FB5"/>
    <w:rsid w:val="00416565"/>
    <w:rsid w:val="00416923"/>
    <w:rsid w:val="00417493"/>
    <w:rsid w:val="00417ACA"/>
    <w:rsid w:val="004200F8"/>
    <w:rsid w:val="004217B1"/>
    <w:rsid w:val="004261AC"/>
    <w:rsid w:val="0042629A"/>
    <w:rsid w:val="0042724F"/>
    <w:rsid w:val="004275E3"/>
    <w:rsid w:val="00427E21"/>
    <w:rsid w:val="0043116E"/>
    <w:rsid w:val="00432892"/>
    <w:rsid w:val="00432E91"/>
    <w:rsid w:val="00433447"/>
    <w:rsid w:val="00433CE6"/>
    <w:rsid w:val="00434266"/>
    <w:rsid w:val="0043499C"/>
    <w:rsid w:val="0043567B"/>
    <w:rsid w:val="00435AFD"/>
    <w:rsid w:val="00435B37"/>
    <w:rsid w:val="004363A4"/>
    <w:rsid w:val="00436EB7"/>
    <w:rsid w:val="00436F15"/>
    <w:rsid w:val="00440084"/>
    <w:rsid w:val="00440467"/>
    <w:rsid w:val="004415B7"/>
    <w:rsid w:val="00441A93"/>
    <w:rsid w:val="004445E2"/>
    <w:rsid w:val="0044524E"/>
    <w:rsid w:val="0044580C"/>
    <w:rsid w:val="00445C74"/>
    <w:rsid w:val="00445C7B"/>
    <w:rsid w:val="00447D84"/>
    <w:rsid w:val="00450C41"/>
    <w:rsid w:val="0045170C"/>
    <w:rsid w:val="00451AD1"/>
    <w:rsid w:val="0045251B"/>
    <w:rsid w:val="004542F6"/>
    <w:rsid w:val="00460796"/>
    <w:rsid w:val="0046225C"/>
    <w:rsid w:val="00464A87"/>
    <w:rsid w:val="0046577C"/>
    <w:rsid w:val="004659DF"/>
    <w:rsid w:val="00466EFC"/>
    <w:rsid w:val="00467ED6"/>
    <w:rsid w:val="00470193"/>
    <w:rsid w:val="00471099"/>
    <w:rsid w:val="00472E87"/>
    <w:rsid w:val="0047397D"/>
    <w:rsid w:val="00476761"/>
    <w:rsid w:val="0047787B"/>
    <w:rsid w:val="00477D6E"/>
    <w:rsid w:val="00482A4F"/>
    <w:rsid w:val="00483F21"/>
    <w:rsid w:val="004843BB"/>
    <w:rsid w:val="00484A94"/>
    <w:rsid w:val="00485A4E"/>
    <w:rsid w:val="00486F27"/>
    <w:rsid w:val="0048782D"/>
    <w:rsid w:val="00487C69"/>
    <w:rsid w:val="00491EFE"/>
    <w:rsid w:val="00492928"/>
    <w:rsid w:val="00492DBA"/>
    <w:rsid w:val="00493870"/>
    <w:rsid w:val="004943F8"/>
    <w:rsid w:val="004950E6"/>
    <w:rsid w:val="00495918"/>
    <w:rsid w:val="004A3AA2"/>
    <w:rsid w:val="004A469F"/>
    <w:rsid w:val="004A4CF0"/>
    <w:rsid w:val="004A6938"/>
    <w:rsid w:val="004B01BB"/>
    <w:rsid w:val="004B1747"/>
    <w:rsid w:val="004B2CE7"/>
    <w:rsid w:val="004B66FD"/>
    <w:rsid w:val="004B72C9"/>
    <w:rsid w:val="004C2036"/>
    <w:rsid w:val="004C34BA"/>
    <w:rsid w:val="004C37FA"/>
    <w:rsid w:val="004C3A3E"/>
    <w:rsid w:val="004C4C2B"/>
    <w:rsid w:val="004C500C"/>
    <w:rsid w:val="004C67FB"/>
    <w:rsid w:val="004C7EB0"/>
    <w:rsid w:val="004D192F"/>
    <w:rsid w:val="004D364D"/>
    <w:rsid w:val="004D5A2E"/>
    <w:rsid w:val="004D6DB9"/>
    <w:rsid w:val="004E13F0"/>
    <w:rsid w:val="004E14F8"/>
    <w:rsid w:val="004E355C"/>
    <w:rsid w:val="004E3998"/>
    <w:rsid w:val="004E587E"/>
    <w:rsid w:val="004E6990"/>
    <w:rsid w:val="004E7B84"/>
    <w:rsid w:val="004E7BF8"/>
    <w:rsid w:val="004F0162"/>
    <w:rsid w:val="004F01BC"/>
    <w:rsid w:val="004F07A7"/>
    <w:rsid w:val="004F0D2B"/>
    <w:rsid w:val="004F37AA"/>
    <w:rsid w:val="004F38DA"/>
    <w:rsid w:val="004F40C7"/>
    <w:rsid w:val="004F57DD"/>
    <w:rsid w:val="004F7680"/>
    <w:rsid w:val="00500678"/>
    <w:rsid w:val="00501100"/>
    <w:rsid w:val="005013FF"/>
    <w:rsid w:val="00501A61"/>
    <w:rsid w:val="00503810"/>
    <w:rsid w:val="00506A15"/>
    <w:rsid w:val="00506C9C"/>
    <w:rsid w:val="00510355"/>
    <w:rsid w:val="0051195F"/>
    <w:rsid w:val="00512AA6"/>
    <w:rsid w:val="0051318D"/>
    <w:rsid w:val="0051422C"/>
    <w:rsid w:val="00514351"/>
    <w:rsid w:val="0051546D"/>
    <w:rsid w:val="00515545"/>
    <w:rsid w:val="005161C7"/>
    <w:rsid w:val="00516B9B"/>
    <w:rsid w:val="0052070F"/>
    <w:rsid w:val="005222D9"/>
    <w:rsid w:val="00523AA8"/>
    <w:rsid w:val="0052490A"/>
    <w:rsid w:val="00525539"/>
    <w:rsid w:val="00525E0D"/>
    <w:rsid w:val="00527713"/>
    <w:rsid w:val="00527C79"/>
    <w:rsid w:val="00532713"/>
    <w:rsid w:val="00533063"/>
    <w:rsid w:val="00533128"/>
    <w:rsid w:val="00537286"/>
    <w:rsid w:val="00537354"/>
    <w:rsid w:val="005413B6"/>
    <w:rsid w:val="0054322D"/>
    <w:rsid w:val="00543BA2"/>
    <w:rsid w:val="0054418B"/>
    <w:rsid w:val="00544643"/>
    <w:rsid w:val="005451B2"/>
    <w:rsid w:val="005467EF"/>
    <w:rsid w:val="00546D23"/>
    <w:rsid w:val="00553090"/>
    <w:rsid w:val="00557626"/>
    <w:rsid w:val="00560D6D"/>
    <w:rsid w:val="005623AA"/>
    <w:rsid w:val="005625F8"/>
    <w:rsid w:val="00563D94"/>
    <w:rsid w:val="00564BDB"/>
    <w:rsid w:val="00566008"/>
    <w:rsid w:val="0056682E"/>
    <w:rsid w:val="00566FEE"/>
    <w:rsid w:val="00567D92"/>
    <w:rsid w:val="00571C0B"/>
    <w:rsid w:val="00571E82"/>
    <w:rsid w:val="005726E0"/>
    <w:rsid w:val="00573A01"/>
    <w:rsid w:val="005752A7"/>
    <w:rsid w:val="00577653"/>
    <w:rsid w:val="0057795A"/>
    <w:rsid w:val="00577BA0"/>
    <w:rsid w:val="005804B7"/>
    <w:rsid w:val="00580CB9"/>
    <w:rsid w:val="00583710"/>
    <w:rsid w:val="00584985"/>
    <w:rsid w:val="00584D8A"/>
    <w:rsid w:val="00590252"/>
    <w:rsid w:val="005907BA"/>
    <w:rsid w:val="00591245"/>
    <w:rsid w:val="00593CCD"/>
    <w:rsid w:val="00593DDB"/>
    <w:rsid w:val="00594437"/>
    <w:rsid w:val="0059488D"/>
    <w:rsid w:val="00595AE1"/>
    <w:rsid w:val="005966B6"/>
    <w:rsid w:val="0059699D"/>
    <w:rsid w:val="005A0052"/>
    <w:rsid w:val="005A08E9"/>
    <w:rsid w:val="005A14EB"/>
    <w:rsid w:val="005A1B31"/>
    <w:rsid w:val="005A1B36"/>
    <w:rsid w:val="005A1FE1"/>
    <w:rsid w:val="005A762E"/>
    <w:rsid w:val="005A7F65"/>
    <w:rsid w:val="005B17B1"/>
    <w:rsid w:val="005B1FFA"/>
    <w:rsid w:val="005B27D9"/>
    <w:rsid w:val="005B369A"/>
    <w:rsid w:val="005C0213"/>
    <w:rsid w:val="005C190F"/>
    <w:rsid w:val="005C23AC"/>
    <w:rsid w:val="005C296B"/>
    <w:rsid w:val="005C341F"/>
    <w:rsid w:val="005C5DEE"/>
    <w:rsid w:val="005C7A46"/>
    <w:rsid w:val="005D0E03"/>
    <w:rsid w:val="005D3572"/>
    <w:rsid w:val="005D46E0"/>
    <w:rsid w:val="005D4D01"/>
    <w:rsid w:val="005D5F8B"/>
    <w:rsid w:val="005E0B2E"/>
    <w:rsid w:val="005E2115"/>
    <w:rsid w:val="005E4816"/>
    <w:rsid w:val="005E63AE"/>
    <w:rsid w:val="005F0633"/>
    <w:rsid w:val="005F24D7"/>
    <w:rsid w:val="005F396F"/>
    <w:rsid w:val="00600012"/>
    <w:rsid w:val="006007F4"/>
    <w:rsid w:val="00601B7F"/>
    <w:rsid w:val="00602473"/>
    <w:rsid w:val="00602E70"/>
    <w:rsid w:val="0060683F"/>
    <w:rsid w:val="00607B6F"/>
    <w:rsid w:val="006101C0"/>
    <w:rsid w:val="00610682"/>
    <w:rsid w:val="00612CE1"/>
    <w:rsid w:val="00612FF7"/>
    <w:rsid w:val="006143CA"/>
    <w:rsid w:val="006156D7"/>
    <w:rsid w:val="00616DBD"/>
    <w:rsid w:val="00617C84"/>
    <w:rsid w:val="006203D8"/>
    <w:rsid w:val="006214A9"/>
    <w:rsid w:val="00621FE0"/>
    <w:rsid w:val="00622A6F"/>
    <w:rsid w:val="00624270"/>
    <w:rsid w:val="0062687C"/>
    <w:rsid w:val="006272F5"/>
    <w:rsid w:val="0063134D"/>
    <w:rsid w:val="0063142B"/>
    <w:rsid w:val="00636E72"/>
    <w:rsid w:val="006370A7"/>
    <w:rsid w:val="006376D8"/>
    <w:rsid w:val="006443C2"/>
    <w:rsid w:val="00645487"/>
    <w:rsid w:val="006463E8"/>
    <w:rsid w:val="00646E99"/>
    <w:rsid w:val="00647F6B"/>
    <w:rsid w:val="00647FD8"/>
    <w:rsid w:val="00650E64"/>
    <w:rsid w:val="00650F8E"/>
    <w:rsid w:val="006512F0"/>
    <w:rsid w:val="0065143E"/>
    <w:rsid w:val="00652931"/>
    <w:rsid w:val="0065560F"/>
    <w:rsid w:val="00655DA5"/>
    <w:rsid w:val="00656C70"/>
    <w:rsid w:val="006578F6"/>
    <w:rsid w:val="00662221"/>
    <w:rsid w:val="00662FE5"/>
    <w:rsid w:val="00665171"/>
    <w:rsid w:val="00665C27"/>
    <w:rsid w:val="00665D70"/>
    <w:rsid w:val="00666392"/>
    <w:rsid w:val="006663EF"/>
    <w:rsid w:val="00666431"/>
    <w:rsid w:val="0066765F"/>
    <w:rsid w:val="00667A97"/>
    <w:rsid w:val="006734D5"/>
    <w:rsid w:val="00673BDA"/>
    <w:rsid w:val="0067439E"/>
    <w:rsid w:val="00674EEC"/>
    <w:rsid w:val="00675A28"/>
    <w:rsid w:val="0067615F"/>
    <w:rsid w:val="00676562"/>
    <w:rsid w:val="00676EA3"/>
    <w:rsid w:val="00677548"/>
    <w:rsid w:val="0067770C"/>
    <w:rsid w:val="00677AD7"/>
    <w:rsid w:val="006801E3"/>
    <w:rsid w:val="00680424"/>
    <w:rsid w:val="00680E39"/>
    <w:rsid w:val="00682663"/>
    <w:rsid w:val="00682A86"/>
    <w:rsid w:val="00682ED4"/>
    <w:rsid w:val="006834EB"/>
    <w:rsid w:val="00684648"/>
    <w:rsid w:val="0068469E"/>
    <w:rsid w:val="0068481C"/>
    <w:rsid w:val="00685AE7"/>
    <w:rsid w:val="00687633"/>
    <w:rsid w:val="006912E7"/>
    <w:rsid w:val="0069170C"/>
    <w:rsid w:val="006931C1"/>
    <w:rsid w:val="006934F3"/>
    <w:rsid w:val="0069649E"/>
    <w:rsid w:val="00697BD4"/>
    <w:rsid w:val="006A013E"/>
    <w:rsid w:val="006A12B2"/>
    <w:rsid w:val="006A2010"/>
    <w:rsid w:val="006A2547"/>
    <w:rsid w:val="006A5E4A"/>
    <w:rsid w:val="006A6E17"/>
    <w:rsid w:val="006A74E2"/>
    <w:rsid w:val="006B04FF"/>
    <w:rsid w:val="006B17B2"/>
    <w:rsid w:val="006B1E44"/>
    <w:rsid w:val="006B1FB2"/>
    <w:rsid w:val="006B3701"/>
    <w:rsid w:val="006B4043"/>
    <w:rsid w:val="006B46AD"/>
    <w:rsid w:val="006B4AEF"/>
    <w:rsid w:val="006B514A"/>
    <w:rsid w:val="006B57AE"/>
    <w:rsid w:val="006B5FE9"/>
    <w:rsid w:val="006B61FF"/>
    <w:rsid w:val="006B78BB"/>
    <w:rsid w:val="006C0BF2"/>
    <w:rsid w:val="006C15B0"/>
    <w:rsid w:val="006C19BD"/>
    <w:rsid w:val="006C3147"/>
    <w:rsid w:val="006C4012"/>
    <w:rsid w:val="006C4459"/>
    <w:rsid w:val="006C484B"/>
    <w:rsid w:val="006C4DBA"/>
    <w:rsid w:val="006C7DE8"/>
    <w:rsid w:val="006D3709"/>
    <w:rsid w:val="006D580C"/>
    <w:rsid w:val="006D5F65"/>
    <w:rsid w:val="006D7E06"/>
    <w:rsid w:val="006E13C5"/>
    <w:rsid w:val="006E380F"/>
    <w:rsid w:val="006E5A8F"/>
    <w:rsid w:val="006E5CED"/>
    <w:rsid w:val="006F006D"/>
    <w:rsid w:val="006F0D12"/>
    <w:rsid w:val="006F3D15"/>
    <w:rsid w:val="006F4C53"/>
    <w:rsid w:val="006F6FCA"/>
    <w:rsid w:val="006F7938"/>
    <w:rsid w:val="00700B6E"/>
    <w:rsid w:val="00701BA6"/>
    <w:rsid w:val="007052B6"/>
    <w:rsid w:val="007053A5"/>
    <w:rsid w:val="007053EC"/>
    <w:rsid w:val="00705568"/>
    <w:rsid w:val="007061F3"/>
    <w:rsid w:val="007108B8"/>
    <w:rsid w:val="00712BC4"/>
    <w:rsid w:val="0071375B"/>
    <w:rsid w:val="00714293"/>
    <w:rsid w:val="007155FF"/>
    <w:rsid w:val="00715F91"/>
    <w:rsid w:val="00720514"/>
    <w:rsid w:val="00720F76"/>
    <w:rsid w:val="007222AD"/>
    <w:rsid w:val="00722BCB"/>
    <w:rsid w:val="007250CF"/>
    <w:rsid w:val="007320CB"/>
    <w:rsid w:val="007334D4"/>
    <w:rsid w:val="0073645A"/>
    <w:rsid w:val="007366E3"/>
    <w:rsid w:val="00737ED0"/>
    <w:rsid w:val="00740A20"/>
    <w:rsid w:val="00742876"/>
    <w:rsid w:val="00743F8D"/>
    <w:rsid w:val="00745471"/>
    <w:rsid w:val="00747B2F"/>
    <w:rsid w:val="0075001F"/>
    <w:rsid w:val="0075176F"/>
    <w:rsid w:val="00760BD7"/>
    <w:rsid w:val="00761681"/>
    <w:rsid w:val="00761A35"/>
    <w:rsid w:val="00763E61"/>
    <w:rsid w:val="00764E90"/>
    <w:rsid w:val="007702F6"/>
    <w:rsid w:val="00771A04"/>
    <w:rsid w:val="00773C1A"/>
    <w:rsid w:val="00775A9B"/>
    <w:rsid w:val="00776563"/>
    <w:rsid w:val="007777A2"/>
    <w:rsid w:val="00777F2F"/>
    <w:rsid w:val="00780136"/>
    <w:rsid w:val="00784796"/>
    <w:rsid w:val="00786974"/>
    <w:rsid w:val="007872C6"/>
    <w:rsid w:val="00787398"/>
    <w:rsid w:val="00787963"/>
    <w:rsid w:val="00787D43"/>
    <w:rsid w:val="0079086B"/>
    <w:rsid w:val="0079112D"/>
    <w:rsid w:val="0079405C"/>
    <w:rsid w:val="007946DC"/>
    <w:rsid w:val="00796655"/>
    <w:rsid w:val="00797420"/>
    <w:rsid w:val="007A25C2"/>
    <w:rsid w:val="007A4437"/>
    <w:rsid w:val="007A4B96"/>
    <w:rsid w:val="007A4C88"/>
    <w:rsid w:val="007B2B94"/>
    <w:rsid w:val="007B2E72"/>
    <w:rsid w:val="007B37A3"/>
    <w:rsid w:val="007B632E"/>
    <w:rsid w:val="007B6D2E"/>
    <w:rsid w:val="007C062C"/>
    <w:rsid w:val="007C3164"/>
    <w:rsid w:val="007C70B9"/>
    <w:rsid w:val="007D1D05"/>
    <w:rsid w:val="007D2605"/>
    <w:rsid w:val="007D2654"/>
    <w:rsid w:val="007D6625"/>
    <w:rsid w:val="007E0B5C"/>
    <w:rsid w:val="007E1247"/>
    <w:rsid w:val="007E1A44"/>
    <w:rsid w:val="007E4367"/>
    <w:rsid w:val="007E4AE5"/>
    <w:rsid w:val="007E5BA8"/>
    <w:rsid w:val="007E6E63"/>
    <w:rsid w:val="007F0E99"/>
    <w:rsid w:val="007F11CC"/>
    <w:rsid w:val="007F328F"/>
    <w:rsid w:val="007F4311"/>
    <w:rsid w:val="007F59A0"/>
    <w:rsid w:val="007F7B04"/>
    <w:rsid w:val="008005D6"/>
    <w:rsid w:val="0080174D"/>
    <w:rsid w:val="00801D6A"/>
    <w:rsid w:val="008027BA"/>
    <w:rsid w:val="008037CE"/>
    <w:rsid w:val="0081144A"/>
    <w:rsid w:val="008114D3"/>
    <w:rsid w:val="0081193B"/>
    <w:rsid w:val="0081248B"/>
    <w:rsid w:val="00814221"/>
    <w:rsid w:val="00814D0D"/>
    <w:rsid w:val="00816002"/>
    <w:rsid w:val="00816EAA"/>
    <w:rsid w:val="00817889"/>
    <w:rsid w:val="00820C47"/>
    <w:rsid w:val="008217F4"/>
    <w:rsid w:val="00821DA0"/>
    <w:rsid w:val="00822D06"/>
    <w:rsid w:val="00824594"/>
    <w:rsid w:val="00825EC7"/>
    <w:rsid w:val="008301E6"/>
    <w:rsid w:val="00832000"/>
    <w:rsid w:val="008338BA"/>
    <w:rsid w:val="00834C94"/>
    <w:rsid w:val="00835233"/>
    <w:rsid w:val="00836993"/>
    <w:rsid w:val="0083736D"/>
    <w:rsid w:val="00844952"/>
    <w:rsid w:val="008467F0"/>
    <w:rsid w:val="0084750F"/>
    <w:rsid w:val="00847F58"/>
    <w:rsid w:val="00850427"/>
    <w:rsid w:val="00850B4D"/>
    <w:rsid w:val="008510A1"/>
    <w:rsid w:val="00851BE9"/>
    <w:rsid w:val="0085708A"/>
    <w:rsid w:val="008578E0"/>
    <w:rsid w:val="0086115E"/>
    <w:rsid w:val="00861C48"/>
    <w:rsid w:val="00865503"/>
    <w:rsid w:val="00867E26"/>
    <w:rsid w:val="00872942"/>
    <w:rsid w:val="00875455"/>
    <w:rsid w:val="00875E48"/>
    <w:rsid w:val="00875ED3"/>
    <w:rsid w:val="00875FE5"/>
    <w:rsid w:val="0087734A"/>
    <w:rsid w:val="0087740A"/>
    <w:rsid w:val="008777EE"/>
    <w:rsid w:val="00880747"/>
    <w:rsid w:val="00880CCB"/>
    <w:rsid w:val="00881BD9"/>
    <w:rsid w:val="00881D0F"/>
    <w:rsid w:val="0088243B"/>
    <w:rsid w:val="00885AF6"/>
    <w:rsid w:val="008868B6"/>
    <w:rsid w:val="00887AED"/>
    <w:rsid w:val="00891D92"/>
    <w:rsid w:val="00894751"/>
    <w:rsid w:val="00895F52"/>
    <w:rsid w:val="008960D1"/>
    <w:rsid w:val="008A0220"/>
    <w:rsid w:val="008A136A"/>
    <w:rsid w:val="008A33FE"/>
    <w:rsid w:val="008A3422"/>
    <w:rsid w:val="008A3678"/>
    <w:rsid w:val="008A5B00"/>
    <w:rsid w:val="008A72B4"/>
    <w:rsid w:val="008A7B3F"/>
    <w:rsid w:val="008B1C7D"/>
    <w:rsid w:val="008B2E29"/>
    <w:rsid w:val="008B473A"/>
    <w:rsid w:val="008B7386"/>
    <w:rsid w:val="008B7CA1"/>
    <w:rsid w:val="008C1D46"/>
    <w:rsid w:val="008C32C9"/>
    <w:rsid w:val="008C66A8"/>
    <w:rsid w:val="008C7333"/>
    <w:rsid w:val="008C780D"/>
    <w:rsid w:val="008D0877"/>
    <w:rsid w:val="008D0FF9"/>
    <w:rsid w:val="008D11D1"/>
    <w:rsid w:val="008D3E64"/>
    <w:rsid w:val="008D3FEF"/>
    <w:rsid w:val="008D5EC8"/>
    <w:rsid w:val="008D6AC0"/>
    <w:rsid w:val="008E07E3"/>
    <w:rsid w:val="008E2020"/>
    <w:rsid w:val="008E4564"/>
    <w:rsid w:val="008E6035"/>
    <w:rsid w:val="008E6A1A"/>
    <w:rsid w:val="008E768D"/>
    <w:rsid w:val="008F2133"/>
    <w:rsid w:val="008F285B"/>
    <w:rsid w:val="008F2C8A"/>
    <w:rsid w:val="008F303C"/>
    <w:rsid w:val="008F57FB"/>
    <w:rsid w:val="008F6AA8"/>
    <w:rsid w:val="008F7365"/>
    <w:rsid w:val="008F79E9"/>
    <w:rsid w:val="00903DDD"/>
    <w:rsid w:val="00906190"/>
    <w:rsid w:val="00906787"/>
    <w:rsid w:val="009074FF"/>
    <w:rsid w:val="00913A8F"/>
    <w:rsid w:val="00913ED6"/>
    <w:rsid w:val="009167F7"/>
    <w:rsid w:val="00917EE7"/>
    <w:rsid w:val="0092195B"/>
    <w:rsid w:val="009249C4"/>
    <w:rsid w:val="00924FD7"/>
    <w:rsid w:val="0092589B"/>
    <w:rsid w:val="00926288"/>
    <w:rsid w:val="0092645D"/>
    <w:rsid w:val="0092648F"/>
    <w:rsid w:val="0092792C"/>
    <w:rsid w:val="00927F91"/>
    <w:rsid w:val="00930CC9"/>
    <w:rsid w:val="00933310"/>
    <w:rsid w:val="009336AF"/>
    <w:rsid w:val="00933DA9"/>
    <w:rsid w:val="00935C38"/>
    <w:rsid w:val="0093613A"/>
    <w:rsid w:val="0093692F"/>
    <w:rsid w:val="00937F08"/>
    <w:rsid w:val="009409EC"/>
    <w:rsid w:val="00943A4E"/>
    <w:rsid w:val="00943D8F"/>
    <w:rsid w:val="00944F8D"/>
    <w:rsid w:val="00946F46"/>
    <w:rsid w:val="009470AA"/>
    <w:rsid w:val="009473F1"/>
    <w:rsid w:val="009512DD"/>
    <w:rsid w:val="00951ECD"/>
    <w:rsid w:val="009521CB"/>
    <w:rsid w:val="009524D6"/>
    <w:rsid w:val="009540C6"/>
    <w:rsid w:val="00955C97"/>
    <w:rsid w:val="0095718E"/>
    <w:rsid w:val="00963B85"/>
    <w:rsid w:val="00965202"/>
    <w:rsid w:val="00965841"/>
    <w:rsid w:val="00965E7D"/>
    <w:rsid w:val="00966A98"/>
    <w:rsid w:val="00967C70"/>
    <w:rsid w:val="0097174F"/>
    <w:rsid w:val="00971ECB"/>
    <w:rsid w:val="00972B65"/>
    <w:rsid w:val="00974154"/>
    <w:rsid w:val="0097679D"/>
    <w:rsid w:val="009839B9"/>
    <w:rsid w:val="0098413B"/>
    <w:rsid w:val="00984A9C"/>
    <w:rsid w:val="00984D51"/>
    <w:rsid w:val="009864BA"/>
    <w:rsid w:val="0099462A"/>
    <w:rsid w:val="00994A48"/>
    <w:rsid w:val="009953AA"/>
    <w:rsid w:val="00995770"/>
    <w:rsid w:val="00995887"/>
    <w:rsid w:val="009969A2"/>
    <w:rsid w:val="009A0C47"/>
    <w:rsid w:val="009A17EC"/>
    <w:rsid w:val="009A2316"/>
    <w:rsid w:val="009A6F8F"/>
    <w:rsid w:val="009A7DD6"/>
    <w:rsid w:val="009B1031"/>
    <w:rsid w:val="009B3CB0"/>
    <w:rsid w:val="009B4795"/>
    <w:rsid w:val="009B484F"/>
    <w:rsid w:val="009B49C6"/>
    <w:rsid w:val="009B5ABD"/>
    <w:rsid w:val="009B68B3"/>
    <w:rsid w:val="009B7220"/>
    <w:rsid w:val="009C326A"/>
    <w:rsid w:val="009C39C2"/>
    <w:rsid w:val="009C45A5"/>
    <w:rsid w:val="009C574C"/>
    <w:rsid w:val="009C589D"/>
    <w:rsid w:val="009D21A6"/>
    <w:rsid w:val="009D3538"/>
    <w:rsid w:val="009D733A"/>
    <w:rsid w:val="009D7624"/>
    <w:rsid w:val="009E016B"/>
    <w:rsid w:val="009E0580"/>
    <w:rsid w:val="009E0B44"/>
    <w:rsid w:val="009E1897"/>
    <w:rsid w:val="009E1CA1"/>
    <w:rsid w:val="009E54C2"/>
    <w:rsid w:val="009F14B5"/>
    <w:rsid w:val="009F181F"/>
    <w:rsid w:val="009F25EE"/>
    <w:rsid w:val="009F2DA3"/>
    <w:rsid w:val="009F73D8"/>
    <w:rsid w:val="00A00607"/>
    <w:rsid w:val="00A00992"/>
    <w:rsid w:val="00A00A8A"/>
    <w:rsid w:val="00A02883"/>
    <w:rsid w:val="00A0527D"/>
    <w:rsid w:val="00A065A6"/>
    <w:rsid w:val="00A068CD"/>
    <w:rsid w:val="00A06D96"/>
    <w:rsid w:val="00A070AD"/>
    <w:rsid w:val="00A10413"/>
    <w:rsid w:val="00A13250"/>
    <w:rsid w:val="00A169EE"/>
    <w:rsid w:val="00A175CB"/>
    <w:rsid w:val="00A17CE6"/>
    <w:rsid w:val="00A20DA6"/>
    <w:rsid w:val="00A23902"/>
    <w:rsid w:val="00A25A25"/>
    <w:rsid w:val="00A275D3"/>
    <w:rsid w:val="00A27CFC"/>
    <w:rsid w:val="00A30258"/>
    <w:rsid w:val="00A3254C"/>
    <w:rsid w:val="00A37EC5"/>
    <w:rsid w:val="00A42787"/>
    <w:rsid w:val="00A430EC"/>
    <w:rsid w:val="00A43B9C"/>
    <w:rsid w:val="00A45B62"/>
    <w:rsid w:val="00A46B2C"/>
    <w:rsid w:val="00A54765"/>
    <w:rsid w:val="00A54B4F"/>
    <w:rsid w:val="00A60E47"/>
    <w:rsid w:val="00A6572C"/>
    <w:rsid w:val="00A66C2A"/>
    <w:rsid w:val="00A66EE0"/>
    <w:rsid w:val="00A703D7"/>
    <w:rsid w:val="00A7196D"/>
    <w:rsid w:val="00A77F25"/>
    <w:rsid w:val="00A80E2D"/>
    <w:rsid w:val="00A830D7"/>
    <w:rsid w:val="00A85A50"/>
    <w:rsid w:val="00A907B7"/>
    <w:rsid w:val="00A94369"/>
    <w:rsid w:val="00A944AF"/>
    <w:rsid w:val="00A957C3"/>
    <w:rsid w:val="00AA1328"/>
    <w:rsid w:val="00AA15B2"/>
    <w:rsid w:val="00AA291D"/>
    <w:rsid w:val="00AA538E"/>
    <w:rsid w:val="00AA78E7"/>
    <w:rsid w:val="00AB1536"/>
    <w:rsid w:val="00AB2151"/>
    <w:rsid w:val="00AB3795"/>
    <w:rsid w:val="00AB4D20"/>
    <w:rsid w:val="00AB5CBA"/>
    <w:rsid w:val="00AC2C71"/>
    <w:rsid w:val="00AC3520"/>
    <w:rsid w:val="00AC3662"/>
    <w:rsid w:val="00AC71BA"/>
    <w:rsid w:val="00AD0994"/>
    <w:rsid w:val="00AD09E9"/>
    <w:rsid w:val="00AD465A"/>
    <w:rsid w:val="00AD5A65"/>
    <w:rsid w:val="00AD73E1"/>
    <w:rsid w:val="00AD7CF4"/>
    <w:rsid w:val="00AE01FF"/>
    <w:rsid w:val="00AE1C62"/>
    <w:rsid w:val="00AE1D79"/>
    <w:rsid w:val="00AE4849"/>
    <w:rsid w:val="00AE5117"/>
    <w:rsid w:val="00B0019B"/>
    <w:rsid w:val="00B00E1D"/>
    <w:rsid w:val="00B011C5"/>
    <w:rsid w:val="00B037F8"/>
    <w:rsid w:val="00B041AA"/>
    <w:rsid w:val="00B041C8"/>
    <w:rsid w:val="00B061B4"/>
    <w:rsid w:val="00B06527"/>
    <w:rsid w:val="00B07915"/>
    <w:rsid w:val="00B1234D"/>
    <w:rsid w:val="00B128C5"/>
    <w:rsid w:val="00B12AAC"/>
    <w:rsid w:val="00B15AB1"/>
    <w:rsid w:val="00B15F8B"/>
    <w:rsid w:val="00B20650"/>
    <w:rsid w:val="00B20C8E"/>
    <w:rsid w:val="00B22415"/>
    <w:rsid w:val="00B2329E"/>
    <w:rsid w:val="00B23689"/>
    <w:rsid w:val="00B23DDB"/>
    <w:rsid w:val="00B2524A"/>
    <w:rsid w:val="00B25DD1"/>
    <w:rsid w:val="00B26B3C"/>
    <w:rsid w:val="00B27495"/>
    <w:rsid w:val="00B27A19"/>
    <w:rsid w:val="00B27A46"/>
    <w:rsid w:val="00B30662"/>
    <w:rsid w:val="00B308E3"/>
    <w:rsid w:val="00B30BF9"/>
    <w:rsid w:val="00B34C03"/>
    <w:rsid w:val="00B37E77"/>
    <w:rsid w:val="00B40F21"/>
    <w:rsid w:val="00B41DEA"/>
    <w:rsid w:val="00B4262E"/>
    <w:rsid w:val="00B43D0E"/>
    <w:rsid w:val="00B45963"/>
    <w:rsid w:val="00B473E4"/>
    <w:rsid w:val="00B5013E"/>
    <w:rsid w:val="00B51181"/>
    <w:rsid w:val="00B54066"/>
    <w:rsid w:val="00B56589"/>
    <w:rsid w:val="00B623E0"/>
    <w:rsid w:val="00B62F12"/>
    <w:rsid w:val="00B63EF5"/>
    <w:rsid w:val="00B65199"/>
    <w:rsid w:val="00B65745"/>
    <w:rsid w:val="00B65C23"/>
    <w:rsid w:val="00B673D1"/>
    <w:rsid w:val="00B67A94"/>
    <w:rsid w:val="00B70610"/>
    <w:rsid w:val="00B70EB3"/>
    <w:rsid w:val="00B715F8"/>
    <w:rsid w:val="00B72071"/>
    <w:rsid w:val="00B72575"/>
    <w:rsid w:val="00B725E0"/>
    <w:rsid w:val="00B73690"/>
    <w:rsid w:val="00B75153"/>
    <w:rsid w:val="00B75553"/>
    <w:rsid w:val="00B7605D"/>
    <w:rsid w:val="00B77DA0"/>
    <w:rsid w:val="00B80B37"/>
    <w:rsid w:val="00B81CD4"/>
    <w:rsid w:val="00B83980"/>
    <w:rsid w:val="00B855AC"/>
    <w:rsid w:val="00B86089"/>
    <w:rsid w:val="00B92398"/>
    <w:rsid w:val="00B945A9"/>
    <w:rsid w:val="00B94FE7"/>
    <w:rsid w:val="00B950C0"/>
    <w:rsid w:val="00B9761F"/>
    <w:rsid w:val="00BA32D1"/>
    <w:rsid w:val="00BB36CB"/>
    <w:rsid w:val="00BB3C72"/>
    <w:rsid w:val="00BB6DF6"/>
    <w:rsid w:val="00BC47DD"/>
    <w:rsid w:val="00BC485C"/>
    <w:rsid w:val="00BC5406"/>
    <w:rsid w:val="00BC5A31"/>
    <w:rsid w:val="00BC7172"/>
    <w:rsid w:val="00BC7CD1"/>
    <w:rsid w:val="00BD0182"/>
    <w:rsid w:val="00BD11FF"/>
    <w:rsid w:val="00BD1233"/>
    <w:rsid w:val="00BD1A82"/>
    <w:rsid w:val="00BD2146"/>
    <w:rsid w:val="00BD51C7"/>
    <w:rsid w:val="00BD5DB8"/>
    <w:rsid w:val="00BD63B0"/>
    <w:rsid w:val="00BD655E"/>
    <w:rsid w:val="00BD66B4"/>
    <w:rsid w:val="00BD6829"/>
    <w:rsid w:val="00BD7E9E"/>
    <w:rsid w:val="00BE04C1"/>
    <w:rsid w:val="00BE08E4"/>
    <w:rsid w:val="00BE0C52"/>
    <w:rsid w:val="00BE286A"/>
    <w:rsid w:val="00BE3A72"/>
    <w:rsid w:val="00BE55AA"/>
    <w:rsid w:val="00BE5AA4"/>
    <w:rsid w:val="00BE67A6"/>
    <w:rsid w:val="00BE7C30"/>
    <w:rsid w:val="00BF040E"/>
    <w:rsid w:val="00BF18F6"/>
    <w:rsid w:val="00BF621C"/>
    <w:rsid w:val="00BF7D78"/>
    <w:rsid w:val="00C0030B"/>
    <w:rsid w:val="00C00B4E"/>
    <w:rsid w:val="00C00DA8"/>
    <w:rsid w:val="00C00F85"/>
    <w:rsid w:val="00C02D1C"/>
    <w:rsid w:val="00C0583C"/>
    <w:rsid w:val="00C05EDD"/>
    <w:rsid w:val="00C065B3"/>
    <w:rsid w:val="00C07479"/>
    <w:rsid w:val="00C1001C"/>
    <w:rsid w:val="00C10623"/>
    <w:rsid w:val="00C14C14"/>
    <w:rsid w:val="00C14C4E"/>
    <w:rsid w:val="00C1646F"/>
    <w:rsid w:val="00C1681E"/>
    <w:rsid w:val="00C2036E"/>
    <w:rsid w:val="00C22548"/>
    <w:rsid w:val="00C259AD"/>
    <w:rsid w:val="00C25E1E"/>
    <w:rsid w:val="00C26277"/>
    <w:rsid w:val="00C27F10"/>
    <w:rsid w:val="00C30940"/>
    <w:rsid w:val="00C30FE2"/>
    <w:rsid w:val="00C3131F"/>
    <w:rsid w:val="00C31FEF"/>
    <w:rsid w:val="00C33AF8"/>
    <w:rsid w:val="00C33C48"/>
    <w:rsid w:val="00C3433C"/>
    <w:rsid w:val="00C40E1D"/>
    <w:rsid w:val="00C43D46"/>
    <w:rsid w:val="00C4628C"/>
    <w:rsid w:val="00C5223F"/>
    <w:rsid w:val="00C527DD"/>
    <w:rsid w:val="00C52F33"/>
    <w:rsid w:val="00C53D59"/>
    <w:rsid w:val="00C55524"/>
    <w:rsid w:val="00C55B7E"/>
    <w:rsid w:val="00C55FE4"/>
    <w:rsid w:val="00C6179B"/>
    <w:rsid w:val="00C62173"/>
    <w:rsid w:val="00C66D86"/>
    <w:rsid w:val="00C67286"/>
    <w:rsid w:val="00C707E3"/>
    <w:rsid w:val="00C716DB"/>
    <w:rsid w:val="00C75084"/>
    <w:rsid w:val="00C83DD2"/>
    <w:rsid w:val="00C8514D"/>
    <w:rsid w:val="00C86F05"/>
    <w:rsid w:val="00C87381"/>
    <w:rsid w:val="00C906CB"/>
    <w:rsid w:val="00C90F9F"/>
    <w:rsid w:val="00C91639"/>
    <w:rsid w:val="00C916D6"/>
    <w:rsid w:val="00C9386E"/>
    <w:rsid w:val="00C949D3"/>
    <w:rsid w:val="00C9723C"/>
    <w:rsid w:val="00CA103D"/>
    <w:rsid w:val="00CA15F8"/>
    <w:rsid w:val="00CA1A4C"/>
    <w:rsid w:val="00CA2540"/>
    <w:rsid w:val="00CA3ABB"/>
    <w:rsid w:val="00CA46D3"/>
    <w:rsid w:val="00CA4A37"/>
    <w:rsid w:val="00CA5419"/>
    <w:rsid w:val="00CA636D"/>
    <w:rsid w:val="00CA6575"/>
    <w:rsid w:val="00CA7C3A"/>
    <w:rsid w:val="00CB0E6B"/>
    <w:rsid w:val="00CB102F"/>
    <w:rsid w:val="00CB17A3"/>
    <w:rsid w:val="00CB207C"/>
    <w:rsid w:val="00CB2151"/>
    <w:rsid w:val="00CB41DF"/>
    <w:rsid w:val="00CB57A0"/>
    <w:rsid w:val="00CB5E86"/>
    <w:rsid w:val="00CB678F"/>
    <w:rsid w:val="00CC3184"/>
    <w:rsid w:val="00CC35BD"/>
    <w:rsid w:val="00CC4074"/>
    <w:rsid w:val="00CC42FB"/>
    <w:rsid w:val="00CC4CD4"/>
    <w:rsid w:val="00CC64B5"/>
    <w:rsid w:val="00CC677A"/>
    <w:rsid w:val="00CD1063"/>
    <w:rsid w:val="00CD2796"/>
    <w:rsid w:val="00CD4CA7"/>
    <w:rsid w:val="00CD4EDE"/>
    <w:rsid w:val="00CD4F58"/>
    <w:rsid w:val="00CD5417"/>
    <w:rsid w:val="00CD5E92"/>
    <w:rsid w:val="00CD6BCF"/>
    <w:rsid w:val="00CD6F56"/>
    <w:rsid w:val="00CD6FB3"/>
    <w:rsid w:val="00CE01D9"/>
    <w:rsid w:val="00CE19D8"/>
    <w:rsid w:val="00CE21FF"/>
    <w:rsid w:val="00CE240E"/>
    <w:rsid w:val="00CE3AB1"/>
    <w:rsid w:val="00CE48B7"/>
    <w:rsid w:val="00CE5218"/>
    <w:rsid w:val="00CF08B9"/>
    <w:rsid w:val="00CF091C"/>
    <w:rsid w:val="00CF0C3A"/>
    <w:rsid w:val="00CF12B2"/>
    <w:rsid w:val="00CF1773"/>
    <w:rsid w:val="00CF2099"/>
    <w:rsid w:val="00CF5CFD"/>
    <w:rsid w:val="00CF7E1D"/>
    <w:rsid w:val="00CF7ED3"/>
    <w:rsid w:val="00D026AB"/>
    <w:rsid w:val="00D026B3"/>
    <w:rsid w:val="00D03D45"/>
    <w:rsid w:val="00D04EB4"/>
    <w:rsid w:val="00D04FB6"/>
    <w:rsid w:val="00D06AAF"/>
    <w:rsid w:val="00D10714"/>
    <w:rsid w:val="00D110ED"/>
    <w:rsid w:val="00D11DB8"/>
    <w:rsid w:val="00D11E81"/>
    <w:rsid w:val="00D120BC"/>
    <w:rsid w:val="00D130DA"/>
    <w:rsid w:val="00D145D7"/>
    <w:rsid w:val="00D14CE9"/>
    <w:rsid w:val="00D14E32"/>
    <w:rsid w:val="00D14E76"/>
    <w:rsid w:val="00D16578"/>
    <w:rsid w:val="00D17DD6"/>
    <w:rsid w:val="00D17E60"/>
    <w:rsid w:val="00D17EB8"/>
    <w:rsid w:val="00D223C1"/>
    <w:rsid w:val="00D22D47"/>
    <w:rsid w:val="00D25CB6"/>
    <w:rsid w:val="00D265D8"/>
    <w:rsid w:val="00D278BB"/>
    <w:rsid w:val="00D27FB3"/>
    <w:rsid w:val="00D322A0"/>
    <w:rsid w:val="00D325FA"/>
    <w:rsid w:val="00D32C0A"/>
    <w:rsid w:val="00D34227"/>
    <w:rsid w:val="00D34743"/>
    <w:rsid w:val="00D349E0"/>
    <w:rsid w:val="00D34A99"/>
    <w:rsid w:val="00D362CB"/>
    <w:rsid w:val="00D37780"/>
    <w:rsid w:val="00D40960"/>
    <w:rsid w:val="00D4253C"/>
    <w:rsid w:val="00D460AF"/>
    <w:rsid w:val="00D462AD"/>
    <w:rsid w:val="00D471B8"/>
    <w:rsid w:val="00D5001A"/>
    <w:rsid w:val="00D50B49"/>
    <w:rsid w:val="00D515A5"/>
    <w:rsid w:val="00D515D1"/>
    <w:rsid w:val="00D520F1"/>
    <w:rsid w:val="00D52DBA"/>
    <w:rsid w:val="00D5381A"/>
    <w:rsid w:val="00D543C0"/>
    <w:rsid w:val="00D55D99"/>
    <w:rsid w:val="00D56C4D"/>
    <w:rsid w:val="00D57390"/>
    <w:rsid w:val="00D6398B"/>
    <w:rsid w:val="00D64E88"/>
    <w:rsid w:val="00D64F0E"/>
    <w:rsid w:val="00D65C95"/>
    <w:rsid w:val="00D6635F"/>
    <w:rsid w:val="00D66DE8"/>
    <w:rsid w:val="00D70773"/>
    <w:rsid w:val="00D714A4"/>
    <w:rsid w:val="00D7373D"/>
    <w:rsid w:val="00D7377E"/>
    <w:rsid w:val="00D75563"/>
    <w:rsid w:val="00D75A8A"/>
    <w:rsid w:val="00D76C09"/>
    <w:rsid w:val="00D770EA"/>
    <w:rsid w:val="00D77C81"/>
    <w:rsid w:val="00D77F03"/>
    <w:rsid w:val="00D806A4"/>
    <w:rsid w:val="00D8256C"/>
    <w:rsid w:val="00D8319B"/>
    <w:rsid w:val="00D84FEA"/>
    <w:rsid w:val="00D85460"/>
    <w:rsid w:val="00D869D4"/>
    <w:rsid w:val="00D87A1A"/>
    <w:rsid w:val="00D87E09"/>
    <w:rsid w:val="00D92E68"/>
    <w:rsid w:val="00D93476"/>
    <w:rsid w:val="00D936EE"/>
    <w:rsid w:val="00D94EFB"/>
    <w:rsid w:val="00D9562E"/>
    <w:rsid w:val="00D95E09"/>
    <w:rsid w:val="00D96E34"/>
    <w:rsid w:val="00D97672"/>
    <w:rsid w:val="00D976D0"/>
    <w:rsid w:val="00D97A1A"/>
    <w:rsid w:val="00DA22CE"/>
    <w:rsid w:val="00DA44EE"/>
    <w:rsid w:val="00DA48BD"/>
    <w:rsid w:val="00DB2642"/>
    <w:rsid w:val="00DB490E"/>
    <w:rsid w:val="00DB6BEB"/>
    <w:rsid w:val="00DB6E8F"/>
    <w:rsid w:val="00DB6FE5"/>
    <w:rsid w:val="00DC11B5"/>
    <w:rsid w:val="00DC44A9"/>
    <w:rsid w:val="00DC49D3"/>
    <w:rsid w:val="00DC5197"/>
    <w:rsid w:val="00DC54CB"/>
    <w:rsid w:val="00DC6560"/>
    <w:rsid w:val="00DC78DE"/>
    <w:rsid w:val="00DC7A43"/>
    <w:rsid w:val="00DD19C0"/>
    <w:rsid w:val="00DD2250"/>
    <w:rsid w:val="00DE0C4B"/>
    <w:rsid w:val="00DE1A9E"/>
    <w:rsid w:val="00DE3CBA"/>
    <w:rsid w:val="00DE4E95"/>
    <w:rsid w:val="00DE562B"/>
    <w:rsid w:val="00DE69A0"/>
    <w:rsid w:val="00DE7A7B"/>
    <w:rsid w:val="00DE7D11"/>
    <w:rsid w:val="00DF5A72"/>
    <w:rsid w:val="00DF6667"/>
    <w:rsid w:val="00DF671C"/>
    <w:rsid w:val="00E10B2B"/>
    <w:rsid w:val="00E1315A"/>
    <w:rsid w:val="00E15689"/>
    <w:rsid w:val="00E1640A"/>
    <w:rsid w:val="00E16494"/>
    <w:rsid w:val="00E16B51"/>
    <w:rsid w:val="00E1786A"/>
    <w:rsid w:val="00E17CD1"/>
    <w:rsid w:val="00E224C3"/>
    <w:rsid w:val="00E319D7"/>
    <w:rsid w:val="00E31B3E"/>
    <w:rsid w:val="00E33E19"/>
    <w:rsid w:val="00E4125C"/>
    <w:rsid w:val="00E416CC"/>
    <w:rsid w:val="00E43283"/>
    <w:rsid w:val="00E43D69"/>
    <w:rsid w:val="00E50384"/>
    <w:rsid w:val="00E52EE7"/>
    <w:rsid w:val="00E543FC"/>
    <w:rsid w:val="00E545C8"/>
    <w:rsid w:val="00E550EC"/>
    <w:rsid w:val="00E56D13"/>
    <w:rsid w:val="00E57D1A"/>
    <w:rsid w:val="00E61464"/>
    <w:rsid w:val="00E620BF"/>
    <w:rsid w:val="00E6236F"/>
    <w:rsid w:val="00E62E12"/>
    <w:rsid w:val="00E63B6F"/>
    <w:rsid w:val="00E64A71"/>
    <w:rsid w:val="00E65597"/>
    <w:rsid w:val="00E65C02"/>
    <w:rsid w:val="00E66984"/>
    <w:rsid w:val="00E67662"/>
    <w:rsid w:val="00E67677"/>
    <w:rsid w:val="00E67FA7"/>
    <w:rsid w:val="00E72E33"/>
    <w:rsid w:val="00E73B5D"/>
    <w:rsid w:val="00E741AC"/>
    <w:rsid w:val="00E742B4"/>
    <w:rsid w:val="00E77139"/>
    <w:rsid w:val="00E77B02"/>
    <w:rsid w:val="00E80C2F"/>
    <w:rsid w:val="00E81B13"/>
    <w:rsid w:val="00E829EE"/>
    <w:rsid w:val="00E8323A"/>
    <w:rsid w:val="00E836D5"/>
    <w:rsid w:val="00E84CD2"/>
    <w:rsid w:val="00E858AC"/>
    <w:rsid w:val="00E85C90"/>
    <w:rsid w:val="00E86962"/>
    <w:rsid w:val="00E9009D"/>
    <w:rsid w:val="00E91D90"/>
    <w:rsid w:val="00E94A77"/>
    <w:rsid w:val="00E95097"/>
    <w:rsid w:val="00E96C41"/>
    <w:rsid w:val="00EA0034"/>
    <w:rsid w:val="00EA10ED"/>
    <w:rsid w:val="00EA1321"/>
    <w:rsid w:val="00EA21D9"/>
    <w:rsid w:val="00EA53F4"/>
    <w:rsid w:val="00EA62BC"/>
    <w:rsid w:val="00EA6744"/>
    <w:rsid w:val="00EA750E"/>
    <w:rsid w:val="00EB03EB"/>
    <w:rsid w:val="00EB1051"/>
    <w:rsid w:val="00EB1F89"/>
    <w:rsid w:val="00EB2D08"/>
    <w:rsid w:val="00EB4F7B"/>
    <w:rsid w:val="00EB57AC"/>
    <w:rsid w:val="00EB5833"/>
    <w:rsid w:val="00EB5A64"/>
    <w:rsid w:val="00EB6C1E"/>
    <w:rsid w:val="00EC1B99"/>
    <w:rsid w:val="00EC20F2"/>
    <w:rsid w:val="00EC322C"/>
    <w:rsid w:val="00EC4B99"/>
    <w:rsid w:val="00EC62A5"/>
    <w:rsid w:val="00EC7E22"/>
    <w:rsid w:val="00ED3F75"/>
    <w:rsid w:val="00ED48E9"/>
    <w:rsid w:val="00ED4E17"/>
    <w:rsid w:val="00EE09E6"/>
    <w:rsid w:val="00EE1814"/>
    <w:rsid w:val="00EE1BD0"/>
    <w:rsid w:val="00EE238F"/>
    <w:rsid w:val="00EE319F"/>
    <w:rsid w:val="00EE366B"/>
    <w:rsid w:val="00EE53E3"/>
    <w:rsid w:val="00EE616F"/>
    <w:rsid w:val="00EE6C35"/>
    <w:rsid w:val="00EE6D8D"/>
    <w:rsid w:val="00EE6E00"/>
    <w:rsid w:val="00EF07B8"/>
    <w:rsid w:val="00EF3C77"/>
    <w:rsid w:val="00EF5196"/>
    <w:rsid w:val="00EF6C6A"/>
    <w:rsid w:val="00F00B0A"/>
    <w:rsid w:val="00F013AF"/>
    <w:rsid w:val="00F047D2"/>
    <w:rsid w:val="00F04A85"/>
    <w:rsid w:val="00F11D31"/>
    <w:rsid w:val="00F127DE"/>
    <w:rsid w:val="00F12E2B"/>
    <w:rsid w:val="00F1575F"/>
    <w:rsid w:val="00F16339"/>
    <w:rsid w:val="00F16DC8"/>
    <w:rsid w:val="00F216F7"/>
    <w:rsid w:val="00F21BFF"/>
    <w:rsid w:val="00F22B27"/>
    <w:rsid w:val="00F23E50"/>
    <w:rsid w:val="00F255FF"/>
    <w:rsid w:val="00F26AB1"/>
    <w:rsid w:val="00F27F71"/>
    <w:rsid w:val="00F33817"/>
    <w:rsid w:val="00F339FF"/>
    <w:rsid w:val="00F340F3"/>
    <w:rsid w:val="00F366EC"/>
    <w:rsid w:val="00F41004"/>
    <w:rsid w:val="00F419BE"/>
    <w:rsid w:val="00F442BD"/>
    <w:rsid w:val="00F444DE"/>
    <w:rsid w:val="00F4489A"/>
    <w:rsid w:val="00F46118"/>
    <w:rsid w:val="00F47348"/>
    <w:rsid w:val="00F52130"/>
    <w:rsid w:val="00F528FC"/>
    <w:rsid w:val="00F52BC2"/>
    <w:rsid w:val="00F57288"/>
    <w:rsid w:val="00F579FD"/>
    <w:rsid w:val="00F61953"/>
    <w:rsid w:val="00F61BC3"/>
    <w:rsid w:val="00F61C6E"/>
    <w:rsid w:val="00F62535"/>
    <w:rsid w:val="00F63151"/>
    <w:rsid w:val="00F65B64"/>
    <w:rsid w:val="00F6690E"/>
    <w:rsid w:val="00F67CBB"/>
    <w:rsid w:val="00F70D01"/>
    <w:rsid w:val="00F730B8"/>
    <w:rsid w:val="00F742E7"/>
    <w:rsid w:val="00F74359"/>
    <w:rsid w:val="00F7463B"/>
    <w:rsid w:val="00F766AA"/>
    <w:rsid w:val="00F801A6"/>
    <w:rsid w:val="00F8150F"/>
    <w:rsid w:val="00F93FB0"/>
    <w:rsid w:val="00F96033"/>
    <w:rsid w:val="00F9760F"/>
    <w:rsid w:val="00F97D46"/>
    <w:rsid w:val="00FA13A8"/>
    <w:rsid w:val="00FA1BD1"/>
    <w:rsid w:val="00FA3594"/>
    <w:rsid w:val="00FA3E16"/>
    <w:rsid w:val="00FA4C4F"/>
    <w:rsid w:val="00FA4C91"/>
    <w:rsid w:val="00FA6A11"/>
    <w:rsid w:val="00FB083E"/>
    <w:rsid w:val="00FB13AD"/>
    <w:rsid w:val="00FB1A26"/>
    <w:rsid w:val="00FB1C8A"/>
    <w:rsid w:val="00FB30CC"/>
    <w:rsid w:val="00FB3F0B"/>
    <w:rsid w:val="00FB6374"/>
    <w:rsid w:val="00FB6D43"/>
    <w:rsid w:val="00FB7B9D"/>
    <w:rsid w:val="00FC03EC"/>
    <w:rsid w:val="00FC0B29"/>
    <w:rsid w:val="00FC1108"/>
    <w:rsid w:val="00FC1B29"/>
    <w:rsid w:val="00FC2295"/>
    <w:rsid w:val="00FC55A9"/>
    <w:rsid w:val="00FC760D"/>
    <w:rsid w:val="00FC7731"/>
    <w:rsid w:val="00FD0E39"/>
    <w:rsid w:val="00FD1A76"/>
    <w:rsid w:val="00FD1B24"/>
    <w:rsid w:val="00FD3A24"/>
    <w:rsid w:val="00FD3C2B"/>
    <w:rsid w:val="00FD5439"/>
    <w:rsid w:val="00FD60E5"/>
    <w:rsid w:val="00FD716A"/>
    <w:rsid w:val="00FE1C51"/>
    <w:rsid w:val="00FE303B"/>
    <w:rsid w:val="00FE4AC9"/>
    <w:rsid w:val="00FE4F3B"/>
    <w:rsid w:val="00FE543C"/>
    <w:rsid w:val="00FE6CEB"/>
    <w:rsid w:val="00FF34B9"/>
    <w:rsid w:val="00FF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11D"/>
  <w15:chartTrackingRefBased/>
  <w15:docId w15:val="{898E69B9-3000-45B1-8D12-87BB0C6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CB"/>
  </w:style>
  <w:style w:type="paragraph" w:styleId="Ttulo1">
    <w:name w:val="heading 1"/>
    <w:basedOn w:val="Normal"/>
    <w:next w:val="Normal"/>
    <w:link w:val="Ttulo1Car"/>
    <w:uiPriority w:val="9"/>
    <w:qFormat/>
    <w:rsid w:val="00C91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1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16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6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6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16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16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6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6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6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6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6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639"/>
    <w:rPr>
      <w:rFonts w:eastAsiaTheme="majorEastAsia" w:cstheme="majorBidi"/>
      <w:color w:val="272727" w:themeColor="text1" w:themeTint="D8"/>
    </w:rPr>
  </w:style>
  <w:style w:type="paragraph" w:styleId="Ttulo">
    <w:name w:val="Title"/>
    <w:basedOn w:val="Normal"/>
    <w:next w:val="Normal"/>
    <w:link w:val="TtuloCar"/>
    <w:uiPriority w:val="10"/>
    <w:qFormat/>
    <w:rsid w:val="00C91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6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6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639"/>
    <w:pPr>
      <w:spacing w:before="160"/>
      <w:jc w:val="center"/>
    </w:pPr>
    <w:rPr>
      <w:i/>
      <w:iCs/>
      <w:color w:val="404040" w:themeColor="text1" w:themeTint="BF"/>
    </w:rPr>
  </w:style>
  <w:style w:type="character" w:customStyle="1" w:styleId="CitaCar">
    <w:name w:val="Cita Car"/>
    <w:basedOn w:val="Fuentedeprrafopredeter"/>
    <w:link w:val="Cita"/>
    <w:uiPriority w:val="29"/>
    <w:rsid w:val="00C91639"/>
    <w:rPr>
      <w:i/>
      <w:iCs/>
      <w:color w:val="404040" w:themeColor="text1" w:themeTint="BF"/>
    </w:rPr>
  </w:style>
  <w:style w:type="paragraph" w:styleId="Prrafodelista">
    <w:name w:val="List Paragraph"/>
    <w:basedOn w:val="Normal"/>
    <w:uiPriority w:val="34"/>
    <w:qFormat/>
    <w:rsid w:val="00C91639"/>
    <w:pPr>
      <w:ind w:left="720"/>
      <w:contextualSpacing/>
    </w:pPr>
  </w:style>
  <w:style w:type="character" w:styleId="nfasisintenso">
    <w:name w:val="Intense Emphasis"/>
    <w:basedOn w:val="Fuentedeprrafopredeter"/>
    <w:uiPriority w:val="21"/>
    <w:qFormat/>
    <w:rsid w:val="00C91639"/>
    <w:rPr>
      <w:i/>
      <w:iCs/>
      <w:color w:val="0F4761" w:themeColor="accent1" w:themeShade="BF"/>
    </w:rPr>
  </w:style>
  <w:style w:type="paragraph" w:styleId="Citadestacada">
    <w:name w:val="Intense Quote"/>
    <w:basedOn w:val="Normal"/>
    <w:next w:val="Normal"/>
    <w:link w:val="CitadestacadaCar"/>
    <w:uiPriority w:val="30"/>
    <w:qFormat/>
    <w:rsid w:val="00C9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639"/>
    <w:rPr>
      <w:i/>
      <w:iCs/>
      <w:color w:val="0F4761" w:themeColor="accent1" w:themeShade="BF"/>
    </w:rPr>
  </w:style>
  <w:style w:type="character" w:styleId="Referenciaintensa">
    <w:name w:val="Intense Reference"/>
    <w:basedOn w:val="Fuentedeprrafopredeter"/>
    <w:uiPriority w:val="32"/>
    <w:qFormat/>
    <w:rsid w:val="00C91639"/>
    <w:rPr>
      <w:b/>
      <w:bCs/>
      <w:smallCaps/>
      <w:color w:val="0F4761" w:themeColor="accent1" w:themeShade="BF"/>
      <w:spacing w:val="5"/>
    </w:rPr>
  </w:style>
  <w:style w:type="paragraph" w:styleId="Encabezado">
    <w:name w:val="header"/>
    <w:basedOn w:val="Normal"/>
    <w:link w:val="EncabezadoCar"/>
    <w:uiPriority w:val="99"/>
    <w:unhideWhenUsed/>
    <w:rsid w:val="004B6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6FD"/>
  </w:style>
  <w:style w:type="paragraph" w:styleId="Piedepgina">
    <w:name w:val="footer"/>
    <w:basedOn w:val="Normal"/>
    <w:link w:val="PiedepginaCar"/>
    <w:uiPriority w:val="99"/>
    <w:unhideWhenUsed/>
    <w:rsid w:val="004B6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52A9-C3CE-49C9-874D-671CC9A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6</Words>
  <Characters>5058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 Amaro</dc:creator>
  <cp:keywords/>
  <dc:description/>
  <cp:lastModifiedBy>Alejandro Gómez Amaro</cp:lastModifiedBy>
  <cp:revision>1528</cp:revision>
  <dcterms:created xsi:type="dcterms:W3CDTF">2024-10-09T15:23:00Z</dcterms:created>
  <dcterms:modified xsi:type="dcterms:W3CDTF">2024-12-08T11:07:00Z</dcterms:modified>
</cp:coreProperties>
</file>